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951"/>
      </w:tblGrid>
      <w:tr w:rsidR="005910E4" w:rsidRPr="00484B76" w14:paraId="1FABB9EF" w14:textId="77777777" w:rsidTr="00B65F2C">
        <w:tc>
          <w:tcPr>
            <w:tcW w:w="3397" w:type="dxa"/>
          </w:tcPr>
          <w:p w14:paraId="46370BBF" w14:textId="77777777" w:rsidR="005910E4" w:rsidRPr="00A43BD0" w:rsidRDefault="005910E4" w:rsidP="00D3259A">
            <w:pPr>
              <w:spacing w:line="276" w:lineRule="auto"/>
              <w:jc w:val="center"/>
              <w:rPr>
                <w:b/>
                <w:bCs/>
              </w:rPr>
            </w:pPr>
            <w:r w:rsidRPr="00A43BD0">
              <w:rPr>
                <w:b/>
                <w:bCs/>
              </w:rPr>
              <w:t>SỞ GIÁO DỤC VÀ ĐÀO TẠO</w:t>
            </w:r>
          </w:p>
          <w:p w14:paraId="295E82F8" w14:textId="77777777" w:rsidR="00A533AE" w:rsidRDefault="00D3259A" w:rsidP="00D3259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7035F6" wp14:editId="1BAEA4DA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90703</wp:posOffset>
                      </wp:positionV>
                      <wp:extent cx="882650" cy="0"/>
                      <wp:effectExtent l="0" t="0" r="0" b="0"/>
                      <wp:wrapNone/>
                      <wp:docPr id="2860550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32F98" id="Straight Connector 16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15pt" to="109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533AE">
              <w:rPr>
                <w:b/>
                <w:bCs/>
              </w:rPr>
              <w:t>THÀNH PHỐ CẦN THƠ</w:t>
            </w:r>
          </w:p>
          <w:p w14:paraId="25808814" w14:textId="083BECB4" w:rsidR="00330D44" w:rsidRDefault="00330D44" w:rsidP="00D3259A">
            <w:pPr>
              <w:spacing w:line="276" w:lineRule="auto"/>
              <w:jc w:val="center"/>
              <w:rPr>
                <w:b/>
                <w:bCs/>
              </w:rPr>
            </w:pPr>
          </w:p>
          <w:p w14:paraId="1847DC40" w14:textId="77777777" w:rsidR="00330D44" w:rsidRDefault="00330D44" w:rsidP="00330D44">
            <w:pPr>
              <w:spacing w:line="276" w:lineRule="auto"/>
              <w:jc w:val="center"/>
              <w:rPr>
                <w:b/>
                <w:bCs/>
              </w:rPr>
            </w:pPr>
            <w:r w:rsidRPr="00484B76">
              <w:rPr>
                <w:b/>
                <w:bCs/>
              </w:rPr>
              <w:t>ĐỀ CHÍNH THỨC</w:t>
            </w:r>
          </w:p>
          <w:p w14:paraId="17D93455" w14:textId="77777777" w:rsidR="00330D44" w:rsidRPr="00C7009F" w:rsidRDefault="00330D44" w:rsidP="00330D44">
            <w:pPr>
              <w:spacing w:line="276" w:lineRule="auto"/>
              <w:jc w:val="center"/>
              <w:rPr>
                <w:i/>
                <w:iCs/>
              </w:rPr>
            </w:pPr>
            <w:r w:rsidRPr="00C7009F">
              <w:rPr>
                <w:i/>
                <w:iCs/>
              </w:rPr>
              <w:t xml:space="preserve">(Đề thi gồm </w:t>
            </w:r>
            <w:r>
              <w:rPr>
                <w:i/>
                <w:iCs/>
              </w:rPr>
              <w:t>0</w:t>
            </w:r>
            <w:r w:rsidRPr="00C7009F">
              <w:rPr>
                <w:i/>
                <w:iCs/>
              </w:rPr>
              <w:t>2 trang)</w:t>
            </w:r>
          </w:p>
          <w:p w14:paraId="48CA87D0" w14:textId="0445E118" w:rsidR="00330D44" w:rsidRPr="00484B76" w:rsidRDefault="00330D44" w:rsidP="00D3259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51" w:type="dxa"/>
          </w:tcPr>
          <w:p w14:paraId="1CC8FFD8" w14:textId="042A48E6" w:rsidR="005910E4" w:rsidRPr="00484B76" w:rsidRDefault="005910E4" w:rsidP="00D3259A">
            <w:pPr>
              <w:spacing w:line="276" w:lineRule="auto"/>
              <w:jc w:val="center"/>
              <w:rPr>
                <w:b/>
                <w:bCs/>
              </w:rPr>
            </w:pPr>
            <w:r w:rsidRPr="00484B76">
              <w:rPr>
                <w:b/>
                <w:bCs/>
              </w:rPr>
              <w:t xml:space="preserve">KỲ THI CHỌN HỌC SINH GIỎI THCS </w:t>
            </w:r>
            <w:r w:rsidR="00B65F2C" w:rsidRPr="00484B76">
              <w:rPr>
                <w:b/>
                <w:bCs/>
              </w:rPr>
              <w:t xml:space="preserve">CẤP </w:t>
            </w:r>
            <w:r w:rsidR="00B65F2C">
              <w:rPr>
                <w:b/>
                <w:bCs/>
              </w:rPr>
              <w:t>THÀNH PHỐ</w:t>
            </w:r>
          </w:p>
          <w:p w14:paraId="660BCDAB" w14:textId="24BD6B47" w:rsidR="005910E4" w:rsidRPr="00484B76" w:rsidRDefault="00D3259A" w:rsidP="00D3259A">
            <w:pPr>
              <w:spacing w:line="276" w:lineRule="auto"/>
              <w:jc w:val="center"/>
              <w:rPr>
                <w:b/>
                <w:bCs/>
              </w:rPr>
            </w:pPr>
            <w:r w:rsidRPr="00484B76">
              <w:rPr>
                <w:b/>
                <w:bCs/>
              </w:rPr>
              <w:t xml:space="preserve">NĂM HỌC </w:t>
            </w:r>
            <w:r w:rsidR="005910E4" w:rsidRPr="00484B76">
              <w:rPr>
                <w:b/>
                <w:bCs/>
              </w:rPr>
              <w:t>2024-2025</w:t>
            </w:r>
          </w:p>
          <w:p w14:paraId="6DDE0EE8" w14:textId="28D8710C" w:rsidR="005910E4" w:rsidRDefault="005910E4" w:rsidP="00D3259A">
            <w:pPr>
              <w:spacing w:line="276" w:lineRule="auto"/>
              <w:jc w:val="center"/>
              <w:rPr>
                <w:b/>
                <w:bCs/>
              </w:rPr>
            </w:pPr>
            <w:r w:rsidRPr="00484B76">
              <w:rPr>
                <w:b/>
                <w:bCs/>
              </w:rPr>
              <w:t xml:space="preserve">Khóa </w:t>
            </w:r>
            <w:r w:rsidRPr="00330D44">
              <w:rPr>
                <w:b/>
                <w:bCs/>
              </w:rPr>
              <w:t>ngày 12 tháng 4 năm</w:t>
            </w:r>
            <w:r w:rsidRPr="00484B76">
              <w:rPr>
                <w:b/>
                <w:bCs/>
              </w:rPr>
              <w:t xml:space="preserve"> 2025</w:t>
            </w:r>
          </w:p>
          <w:p w14:paraId="7AEEC8CC" w14:textId="1275A2F1" w:rsidR="00A533AE" w:rsidRDefault="00330D44" w:rsidP="0065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AD41F2" wp14:editId="239EA853">
                      <wp:simplePos x="0" y="0"/>
                      <wp:positionH relativeFrom="column">
                        <wp:posOffset>1694059</wp:posOffset>
                      </wp:positionH>
                      <wp:positionV relativeFrom="paragraph">
                        <wp:posOffset>9957</wp:posOffset>
                      </wp:positionV>
                      <wp:extent cx="882650" cy="0"/>
                      <wp:effectExtent l="0" t="0" r="0" b="0"/>
                      <wp:wrapNone/>
                      <wp:docPr id="1891039758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63A24" id="Straight Connector 16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.8pt" to="202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59A3751" w14:textId="57E6A6F4" w:rsidR="00A533AE" w:rsidRDefault="00A533AE" w:rsidP="00652C6B">
            <w:pPr>
              <w:jc w:val="center"/>
              <w:rPr>
                <w:b/>
                <w:bCs/>
              </w:rPr>
            </w:pPr>
            <w:r w:rsidRPr="00484B76">
              <w:rPr>
                <w:b/>
                <w:bCs/>
              </w:rPr>
              <w:t xml:space="preserve">MÔN: CÔNG NGHỆ </w:t>
            </w:r>
            <w:r w:rsidR="00860474">
              <w:rPr>
                <w:b/>
                <w:bCs/>
              </w:rPr>
              <w:t>(</w:t>
            </w:r>
            <w:r w:rsidRPr="00484B76">
              <w:rPr>
                <w:b/>
                <w:bCs/>
              </w:rPr>
              <w:t>CÔNG NGHIỆP</w:t>
            </w:r>
            <w:r w:rsidR="00860474">
              <w:rPr>
                <w:b/>
                <w:bCs/>
              </w:rPr>
              <w:t>)</w:t>
            </w:r>
          </w:p>
          <w:p w14:paraId="07FA19D1" w14:textId="21B03D58" w:rsidR="00A533AE" w:rsidRDefault="00A533AE" w:rsidP="00A533AE">
            <w:pPr>
              <w:rPr>
                <w:i/>
                <w:iCs/>
              </w:rPr>
            </w:pPr>
            <w:r w:rsidRPr="00C7009F">
              <w:rPr>
                <w:i/>
                <w:iCs/>
              </w:rPr>
              <w:t>Thời gian làm bài: 150 phút (không kể thời gian phát đề)</w:t>
            </w:r>
          </w:p>
          <w:p w14:paraId="7848E5FB" w14:textId="469FCBA9" w:rsidR="00D3259A" w:rsidRPr="00C7009F" w:rsidRDefault="00D3259A" w:rsidP="00A533A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</w:t>
            </w:r>
          </w:p>
        </w:tc>
      </w:tr>
    </w:tbl>
    <w:p w14:paraId="4589E7F6" w14:textId="6B4543ED" w:rsidR="005B3FE6" w:rsidRPr="00C7009F" w:rsidRDefault="005910E4" w:rsidP="00941EE6">
      <w:pPr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C7009F">
        <w:rPr>
          <w:b/>
          <w:bCs/>
          <w:sz w:val="26"/>
          <w:szCs w:val="26"/>
        </w:rPr>
        <w:t xml:space="preserve">Câu 1. </w:t>
      </w:r>
      <w:r w:rsidR="005B3FE6" w:rsidRPr="00C7009F">
        <w:rPr>
          <w:b/>
          <w:bCs/>
          <w:sz w:val="26"/>
          <w:szCs w:val="26"/>
        </w:rPr>
        <w:t>(3</w:t>
      </w:r>
      <w:r w:rsidR="00330D44">
        <w:rPr>
          <w:b/>
          <w:bCs/>
          <w:sz w:val="26"/>
          <w:szCs w:val="26"/>
        </w:rPr>
        <w:t>,</w:t>
      </w:r>
      <w:r w:rsidR="00840D46" w:rsidRPr="00C7009F">
        <w:rPr>
          <w:b/>
          <w:bCs/>
          <w:sz w:val="26"/>
          <w:szCs w:val="26"/>
        </w:rPr>
        <w:t>0</w:t>
      </w:r>
      <w:r w:rsidR="005B3FE6" w:rsidRPr="00C7009F">
        <w:rPr>
          <w:b/>
          <w:bCs/>
          <w:sz w:val="26"/>
          <w:szCs w:val="26"/>
        </w:rPr>
        <w:t xml:space="preserve"> điểm)</w:t>
      </w:r>
    </w:p>
    <w:p w14:paraId="56949731" w14:textId="029A1AF4" w:rsidR="005B3FE6" w:rsidRPr="00C7009F" w:rsidRDefault="00AD5B7D" w:rsidP="00F24577">
      <w:pPr>
        <w:spacing w:after="0" w:line="276" w:lineRule="auto"/>
        <w:ind w:firstLine="567"/>
        <w:jc w:val="both"/>
        <w:rPr>
          <w:sz w:val="26"/>
          <w:szCs w:val="26"/>
        </w:rPr>
      </w:pPr>
      <w:r w:rsidRPr="00C7009F">
        <w:rPr>
          <w:sz w:val="26"/>
          <w:szCs w:val="26"/>
        </w:rPr>
        <w:t xml:space="preserve">Một </w:t>
      </w:r>
      <w:r w:rsidR="005B3FE6" w:rsidRPr="00C7009F">
        <w:rPr>
          <w:sz w:val="26"/>
          <w:szCs w:val="26"/>
        </w:rPr>
        <w:t xml:space="preserve">hộ gia đình đang sử dụng các đồ dùng điện gồm: </w:t>
      </w:r>
      <w:r w:rsidR="00941C9C">
        <w:rPr>
          <w:sz w:val="26"/>
          <w:szCs w:val="26"/>
        </w:rPr>
        <w:t>0</w:t>
      </w:r>
      <w:r w:rsidR="005B3FE6" w:rsidRPr="00C7009F">
        <w:rPr>
          <w:sz w:val="26"/>
          <w:szCs w:val="26"/>
        </w:rPr>
        <w:t>2 đèn huỳnh quang mỗi đèn có thông số kỹ thuật 220V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-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40W, 01 bàn là điện 220V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-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1000W, 01 tủ lạnh 220V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-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120W, 01</w:t>
      </w:r>
      <w:r w:rsidR="00555097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nồi cơm điện 220W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-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650W, 01 quạt treo tường 220V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-</w:t>
      </w:r>
      <w:r w:rsidR="000606D0">
        <w:rPr>
          <w:sz w:val="26"/>
          <w:szCs w:val="26"/>
        </w:rPr>
        <w:t xml:space="preserve"> </w:t>
      </w:r>
      <w:r w:rsidR="005B3FE6" w:rsidRPr="00C7009F">
        <w:rPr>
          <w:sz w:val="26"/>
          <w:szCs w:val="26"/>
        </w:rPr>
        <w:t>80W</w:t>
      </w:r>
      <w:r w:rsidR="00840D46" w:rsidRPr="00C7009F">
        <w:rPr>
          <w:sz w:val="26"/>
          <w:szCs w:val="26"/>
        </w:rPr>
        <w:t>.</w:t>
      </w:r>
    </w:p>
    <w:p w14:paraId="4675D7A5" w14:textId="271FB7A1" w:rsidR="00E44998" w:rsidRDefault="0019593C" w:rsidP="00941EE6">
      <w:pPr>
        <w:spacing w:after="120" w:line="276" w:lineRule="auto"/>
        <w:ind w:firstLine="567"/>
        <w:jc w:val="both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="00E44998">
        <w:rPr>
          <w:sz w:val="26"/>
          <w:szCs w:val="26"/>
        </w:rPr>
        <w:t>Để bảo vệ hệ thống điện trong nhà, hộ gia đình trên cần sử dụng loại CB (aptomat)</w:t>
      </w:r>
      <w:r w:rsidR="001E0B60">
        <w:rPr>
          <w:sz w:val="26"/>
          <w:szCs w:val="26"/>
        </w:rPr>
        <w:t xml:space="preserve"> </w:t>
      </w:r>
      <w:r w:rsidR="00F61AC9">
        <w:rPr>
          <w:sz w:val="26"/>
          <w:szCs w:val="26"/>
        </w:rPr>
        <w:t xml:space="preserve">nào trong các loại CB có thông số kĩ thuật dưới </w:t>
      </w:r>
      <w:r w:rsidR="001E0B60">
        <w:rPr>
          <w:sz w:val="26"/>
          <w:szCs w:val="26"/>
        </w:rPr>
        <w:t>đây</w:t>
      </w:r>
      <w:r w:rsidR="00E44998">
        <w:rPr>
          <w:sz w:val="26"/>
          <w:szCs w:val="26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58"/>
        <w:gridCol w:w="3260"/>
        <w:gridCol w:w="3119"/>
      </w:tblGrid>
      <w:tr w:rsidR="002158CD" w:rsidRPr="00484B76" w14:paraId="4E62A0D3" w14:textId="77777777" w:rsidTr="00C7009F">
        <w:tc>
          <w:tcPr>
            <w:tcW w:w="758" w:type="dxa"/>
          </w:tcPr>
          <w:p w14:paraId="48653B8F" w14:textId="77777777" w:rsidR="002158CD" w:rsidRPr="00C7009F" w:rsidRDefault="002158CD" w:rsidP="00A23BAE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7009F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260" w:type="dxa"/>
          </w:tcPr>
          <w:p w14:paraId="6EAAC0D3" w14:textId="71AC0123" w:rsidR="002158CD" w:rsidRPr="00C42725" w:rsidRDefault="002158CD" w:rsidP="00A23BAE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7009F">
              <w:rPr>
                <w:b/>
                <w:bCs/>
                <w:sz w:val="26"/>
                <w:szCs w:val="26"/>
              </w:rPr>
              <w:t xml:space="preserve">Điện áp định mức </w:t>
            </w:r>
            <w:r w:rsidR="00C42725">
              <w:rPr>
                <w:b/>
                <w:bCs/>
                <w:sz w:val="26"/>
                <w:szCs w:val="26"/>
              </w:rPr>
              <w:t>(</w:t>
            </w:r>
            <w:r w:rsidR="00C42725" w:rsidRPr="00C42725">
              <w:rPr>
                <w:b/>
                <w:bCs/>
                <w:sz w:val="26"/>
                <w:szCs w:val="26"/>
              </w:rPr>
              <w:t>U</w:t>
            </w:r>
            <w:r w:rsidR="00C42725" w:rsidRPr="00C42725">
              <w:rPr>
                <w:b/>
                <w:bCs/>
                <w:sz w:val="26"/>
                <w:szCs w:val="26"/>
                <w:vertAlign w:val="subscript"/>
              </w:rPr>
              <w:t>đm</w:t>
            </w:r>
            <w:r w:rsidR="00C42725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27B463BA" w14:textId="77777777" w:rsidR="002158CD" w:rsidRPr="00C7009F" w:rsidRDefault="002158CD" w:rsidP="00A23BAE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7009F">
              <w:rPr>
                <w:b/>
                <w:bCs/>
                <w:sz w:val="26"/>
                <w:szCs w:val="26"/>
              </w:rPr>
              <w:t>Dòng điện định mức CB</w:t>
            </w:r>
          </w:p>
        </w:tc>
      </w:tr>
      <w:tr w:rsidR="002158CD" w:rsidRPr="00484B76" w14:paraId="0AD196AC" w14:textId="77777777" w:rsidTr="00C7009F">
        <w:tc>
          <w:tcPr>
            <w:tcW w:w="758" w:type="dxa"/>
          </w:tcPr>
          <w:p w14:paraId="38C098B8" w14:textId="77777777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CB1</w:t>
            </w:r>
          </w:p>
        </w:tc>
        <w:tc>
          <w:tcPr>
            <w:tcW w:w="3260" w:type="dxa"/>
          </w:tcPr>
          <w:p w14:paraId="4FAF8B0F" w14:textId="222ABCB3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220</w:t>
            </w:r>
            <w:r w:rsidR="00330D44">
              <w:rPr>
                <w:sz w:val="26"/>
                <w:szCs w:val="26"/>
              </w:rPr>
              <w:t xml:space="preserve"> </w:t>
            </w:r>
            <w:r w:rsidRPr="00C7009F">
              <w:rPr>
                <w:sz w:val="26"/>
                <w:szCs w:val="26"/>
              </w:rPr>
              <w:t>V</w:t>
            </w:r>
          </w:p>
        </w:tc>
        <w:tc>
          <w:tcPr>
            <w:tcW w:w="3119" w:type="dxa"/>
          </w:tcPr>
          <w:p w14:paraId="1C768B7A" w14:textId="392A2770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5</w:t>
            </w:r>
            <w:r w:rsidR="00330D44">
              <w:rPr>
                <w:sz w:val="26"/>
                <w:szCs w:val="26"/>
              </w:rPr>
              <w:t xml:space="preserve"> </w:t>
            </w:r>
            <w:r w:rsidRPr="00C7009F">
              <w:rPr>
                <w:sz w:val="26"/>
                <w:szCs w:val="26"/>
              </w:rPr>
              <w:t>A</w:t>
            </w:r>
          </w:p>
        </w:tc>
      </w:tr>
      <w:tr w:rsidR="002158CD" w:rsidRPr="00484B76" w14:paraId="3EFA9883" w14:textId="77777777" w:rsidTr="00C7009F">
        <w:tc>
          <w:tcPr>
            <w:tcW w:w="758" w:type="dxa"/>
          </w:tcPr>
          <w:p w14:paraId="258E05AD" w14:textId="77777777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CB2</w:t>
            </w:r>
          </w:p>
        </w:tc>
        <w:tc>
          <w:tcPr>
            <w:tcW w:w="3260" w:type="dxa"/>
          </w:tcPr>
          <w:p w14:paraId="547C725F" w14:textId="5C95DB1E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220</w:t>
            </w:r>
            <w:r w:rsidR="00330D44">
              <w:rPr>
                <w:sz w:val="26"/>
                <w:szCs w:val="26"/>
              </w:rPr>
              <w:t xml:space="preserve"> </w:t>
            </w:r>
            <w:r w:rsidRPr="00C7009F">
              <w:rPr>
                <w:sz w:val="26"/>
                <w:szCs w:val="26"/>
              </w:rPr>
              <w:t>V</w:t>
            </w:r>
          </w:p>
        </w:tc>
        <w:tc>
          <w:tcPr>
            <w:tcW w:w="3119" w:type="dxa"/>
          </w:tcPr>
          <w:p w14:paraId="453C8D03" w14:textId="2137D073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10</w:t>
            </w:r>
            <w:r w:rsidR="00330D44">
              <w:rPr>
                <w:sz w:val="26"/>
                <w:szCs w:val="26"/>
              </w:rPr>
              <w:t xml:space="preserve"> </w:t>
            </w:r>
            <w:r w:rsidRPr="00C7009F">
              <w:rPr>
                <w:sz w:val="26"/>
                <w:szCs w:val="26"/>
              </w:rPr>
              <w:t>A</w:t>
            </w:r>
          </w:p>
        </w:tc>
      </w:tr>
      <w:tr w:rsidR="002158CD" w:rsidRPr="00484B76" w14:paraId="474F0B83" w14:textId="77777777" w:rsidTr="00C7009F">
        <w:tc>
          <w:tcPr>
            <w:tcW w:w="758" w:type="dxa"/>
          </w:tcPr>
          <w:p w14:paraId="2EB9AD10" w14:textId="77777777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CB3</w:t>
            </w:r>
          </w:p>
        </w:tc>
        <w:tc>
          <w:tcPr>
            <w:tcW w:w="3260" w:type="dxa"/>
          </w:tcPr>
          <w:p w14:paraId="2430FFA1" w14:textId="7C0401A9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110</w:t>
            </w:r>
            <w:r w:rsidR="00330D44">
              <w:rPr>
                <w:sz w:val="26"/>
                <w:szCs w:val="26"/>
              </w:rPr>
              <w:t xml:space="preserve"> </w:t>
            </w:r>
            <w:r w:rsidRPr="00C7009F">
              <w:rPr>
                <w:sz w:val="26"/>
                <w:szCs w:val="26"/>
              </w:rPr>
              <w:t>V</w:t>
            </w:r>
          </w:p>
        </w:tc>
        <w:tc>
          <w:tcPr>
            <w:tcW w:w="3119" w:type="dxa"/>
          </w:tcPr>
          <w:p w14:paraId="06CB7B8A" w14:textId="7544A0AB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10</w:t>
            </w:r>
            <w:r w:rsidR="00330D44">
              <w:rPr>
                <w:sz w:val="26"/>
                <w:szCs w:val="26"/>
              </w:rPr>
              <w:t xml:space="preserve"> </w:t>
            </w:r>
            <w:r w:rsidRPr="00C7009F">
              <w:rPr>
                <w:sz w:val="26"/>
                <w:szCs w:val="26"/>
              </w:rPr>
              <w:t>A</w:t>
            </w:r>
          </w:p>
        </w:tc>
      </w:tr>
      <w:tr w:rsidR="002158CD" w:rsidRPr="00484B76" w14:paraId="66566CF7" w14:textId="77777777" w:rsidTr="00C7009F">
        <w:tc>
          <w:tcPr>
            <w:tcW w:w="758" w:type="dxa"/>
          </w:tcPr>
          <w:p w14:paraId="3E798B23" w14:textId="77777777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CB4</w:t>
            </w:r>
          </w:p>
        </w:tc>
        <w:tc>
          <w:tcPr>
            <w:tcW w:w="3260" w:type="dxa"/>
          </w:tcPr>
          <w:p w14:paraId="57DBA2CB" w14:textId="40C0A296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220</w:t>
            </w:r>
            <w:r w:rsidR="00330D44">
              <w:rPr>
                <w:sz w:val="26"/>
                <w:szCs w:val="26"/>
              </w:rPr>
              <w:t xml:space="preserve"> </w:t>
            </w:r>
            <w:r w:rsidRPr="00C7009F">
              <w:rPr>
                <w:sz w:val="26"/>
                <w:szCs w:val="26"/>
              </w:rPr>
              <w:t>V</w:t>
            </w:r>
          </w:p>
        </w:tc>
        <w:tc>
          <w:tcPr>
            <w:tcW w:w="3119" w:type="dxa"/>
          </w:tcPr>
          <w:p w14:paraId="200120DC" w14:textId="64D4B89B" w:rsidR="002158CD" w:rsidRPr="00C7009F" w:rsidRDefault="002158CD" w:rsidP="00A23BA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C7009F">
              <w:rPr>
                <w:sz w:val="26"/>
                <w:szCs w:val="26"/>
              </w:rPr>
              <w:t>15</w:t>
            </w:r>
            <w:r w:rsidR="00330D44">
              <w:rPr>
                <w:sz w:val="26"/>
                <w:szCs w:val="26"/>
              </w:rPr>
              <w:t xml:space="preserve"> </w:t>
            </w:r>
            <w:r w:rsidRPr="00C7009F">
              <w:rPr>
                <w:sz w:val="26"/>
                <w:szCs w:val="26"/>
              </w:rPr>
              <w:t>A</w:t>
            </w:r>
          </w:p>
        </w:tc>
      </w:tr>
    </w:tbl>
    <w:p w14:paraId="1C9F1FCB" w14:textId="007044F4" w:rsidR="002158CD" w:rsidRPr="00330D44" w:rsidRDefault="0019593C" w:rsidP="00941EE6">
      <w:pPr>
        <w:spacing w:before="120" w:after="120" w:line="276" w:lineRule="auto"/>
        <w:ind w:firstLine="567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1.2.</w:t>
      </w:r>
      <w:r w:rsidR="00330D44">
        <w:rPr>
          <w:sz w:val="26"/>
          <w:szCs w:val="26"/>
        </w:rPr>
        <w:t xml:space="preserve"> </w:t>
      </w:r>
      <w:r w:rsidR="002158CD" w:rsidRPr="00330D44">
        <w:rPr>
          <w:sz w:val="26"/>
          <w:szCs w:val="26"/>
        </w:rPr>
        <w:t>Nêu công dụng của CB</w:t>
      </w:r>
      <w:r w:rsidR="00E44998">
        <w:rPr>
          <w:sz w:val="26"/>
          <w:szCs w:val="26"/>
        </w:rPr>
        <w:t>.</w:t>
      </w:r>
    </w:p>
    <w:p w14:paraId="5C5FB498" w14:textId="77777777" w:rsidR="00F24577" w:rsidRDefault="00055A89" w:rsidP="00941EE6">
      <w:pPr>
        <w:spacing w:after="0" w:line="276" w:lineRule="auto"/>
        <w:ind w:firstLine="567"/>
        <w:rPr>
          <w:b/>
          <w:bCs/>
          <w:sz w:val="26"/>
          <w:szCs w:val="26"/>
        </w:rPr>
      </w:pPr>
      <w:r w:rsidRPr="00C7009F">
        <w:rPr>
          <w:b/>
          <w:bCs/>
          <w:sz w:val="26"/>
          <w:szCs w:val="26"/>
        </w:rPr>
        <w:t>Câu 2. (</w:t>
      </w:r>
      <w:r w:rsidR="00840D46" w:rsidRPr="00C7009F">
        <w:rPr>
          <w:b/>
          <w:bCs/>
          <w:sz w:val="26"/>
          <w:szCs w:val="26"/>
        </w:rPr>
        <w:t>4</w:t>
      </w:r>
      <w:r w:rsidR="00721A58">
        <w:rPr>
          <w:b/>
          <w:bCs/>
          <w:sz w:val="26"/>
          <w:szCs w:val="26"/>
        </w:rPr>
        <w:t>,</w:t>
      </w:r>
      <w:r w:rsidR="00840D46" w:rsidRPr="00C7009F">
        <w:rPr>
          <w:b/>
          <w:bCs/>
          <w:sz w:val="26"/>
          <w:szCs w:val="26"/>
        </w:rPr>
        <w:t>0</w:t>
      </w:r>
      <w:r w:rsidRPr="00C7009F">
        <w:rPr>
          <w:b/>
          <w:bCs/>
          <w:sz w:val="26"/>
          <w:szCs w:val="26"/>
        </w:rPr>
        <w:t xml:space="preserve"> điểm)</w:t>
      </w:r>
    </w:p>
    <w:p w14:paraId="7362BF6E" w14:textId="5A83ED39" w:rsidR="001F1B7D" w:rsidRPr="00F24577" w:rsidRDefault="00055A89" w:rsidP="00F24577">
      <w:pPr>
        <w:spacing w:after="120" w:line="276" w:lineRule="auto"/>
        <w:ind w:firstLine="567"/>
        <w:rPr>
          <w:b/>
          <w:bCs/>
          <w:sz w:val="26"/>
          <w:szCs w:val="26"/>
        </w:rPr>
      </w:pPr>
      <w:r w:rsidRPr="00C7009F">
        <w:rPr>
          <w:sz w:val="26"/>
          <w:szCs w:val="26"/>
        </w:rPr>
        <w:t>Cho bản vẽ lắp</w:t>
      </w:r>
      <w:r w:rsidR="00CB12EC">
        <w:rPr>
          <w:sz w:val="26"/>
          <w:szCs w:val="26"/>
        </w:rPr>
        <w:t xml:space="preserve"> của bộ giá đ</w:t>
      </w:r>
      <w:r w:rsidR="00F37F70">
        <w:rPr>
          <w:sz w:val="26"/>
          <w:szCs w:val="26"/>
        </w:rPr>
        <w:t>ỡ</w:t>
      </w:r>
      <w:r w:rsidRPr="00C7009F">
        <w:rPr>
          <w:sz w:val="26"/>
          <w:szCs w:val="26"/>
        </w:rPr>
        <w:t xml:space="preserve"> như hình sau</w:t>
      </w:r>
      <w:r w:rsidR="004C293C">
        <w:rPr>
          <w:sz w:val="26"/>
          <w:szCs w:val="26"/>
        </w:rPr>
        <w:t>.</w:t>
      </w:r>
      <w:r w:rsidR="001F1B7D" w:rsidRPr="00C7009F">
        <w:rPr>
          <w:sz w:val="26"/>
          <w:szCs w:val="26"/>
        </w:rPr>
        <w:t xml:space="preserve"> </w:t>
      </w:r>
    </w:p>
    <w:p w14:paraId="2E56CC48" w14:textId="1702193E" w:rsidR="001F1B7D" w:rsidRDefault="004C78DF" w:rsidP="00F24577">
      <w:pPr>
        <w:ind w:left="709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BF6F5" wp14:editId="5267657E">
                <wp:simplePos x="0" y="0"/>
                <wp:positionH relativeFrom="margin">
                  <wp:posOffset>3997528</wp:posOffset>
                </wp:positionH>
                <wp:positionV relativeFrom="paragraph">
                  <wp:posOffset>1342390</wp:posOffset>
                </wp:positionV>
                <wp:extent cx="398780" cy="222858"/>
                <wp:effectExtent l="0" t="0" r="1270" b="6350"/>
                <wp:wrapNone/>
                <wp:docPr id="20613923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2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A9381" w14:textId="14336CCB" w:rsidR="00775AB5" w:rsidRPr="004C78DF" w:rsidRDefault="00775AB5" w:rsidP="00775AB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78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F6F5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314.75pt;margin-top:105.7pt;width:31.4pt;height:17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" fillcolor="white [3201]" stroked="f" strokeweight=".5pt">
                <v:textbox>
                  <w:txbxContent>
                    <w:p w14:paraId="71EA9381" w14:textId="14336CCB" w:rsidR="00775AB5" w:rsidRPr="004C78DF" w:rsidRDefault="00775AB5" w:rsidP="00775AB5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C78DF">
                        <w:rPr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C00475" wp14:editId="468F2EDF">
                <wp:simplePos x="0" y="0"/>
                <wp:positionH relativeFrom="column">
                  <wp:posOffset>3921760</wp:posOffset>
                </wp:positionH>
                <wp:positionV relativeFrom="paragraph">
                  <wp:posOffset>1522730</wp:posOffset>
                </wp:positionV>
                <wp:extent cx="525145" cy="0"/>
                <wp:effectExtent l="0" t="0" r="0" b="0"/>
                <wp:wrapNone/>
                <wp:docPr id="1954981847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B545A" id="Straight Connector 17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pt,119.9pt" to="350.1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205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664DB2" wp14:editId="232A68B0">
                <wp:simplePos x="0" y="0"/>
                <wp:positionH relativeFrom="margin">
                  <wp:posOffset>1702097</wp:posOffset>
                </wp:positionH>
                <wp:positionV relativeFrom="paragraph">
                  <wp:posOffset>1450773</wp:posOffset>
                </wp:positionV>
                <wp:extent cx="388620" cy="233464"/>
                <wp:effectExtent l="0" t="0" r="0" b="0"/>
                <wp:wrapNone/>
                <wp:docPr id="129699820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3AA65" w14:textId="3F195FB6" w:rsidR="00094A10" w:rsidRPr="00CB1BE0" w:rsidRDefault="00094A10" w:rsidP="00094A1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4DB2" id="_x0000_s1027" type="#_x0000_t202" style="position:absolute;left:0;text-align:left;margin-left:134pt;margin-top:114.25pt;width:30.6pt;height:18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" fillcolor="white [3201]" stroked="f" strokeweight=".5pt">
                <v:textbox>
                  <w:txbxContent>
                    <w:p w14:paraId="1B73AA65" w14:textId="3F195FB6" w:rsidR="00094A10" w:rsidRPr="00CB1BE0" w:rsidRDefault="00094A10" w:rsidP="00094A1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5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2F7CA6" wp14:editId="6D58B167">
                <wp:simplePos x="0" y="0"/>
                <wp:positionH relativeFrom="column">
                  <wp:posOffset>4473549</wp:posOffset>
                </wp:positionH>
                <wp:positionV relativeFrom="paragraph">
                  <wp:posOffset>119006</wp:posOffset>
                </wp:positionV>
                <wp:extent cx="422275" cy="203358"/>
                <wp:effectExtent l="19050" t="19050" r="15875" b="25400"/>
                <wp:wrapNone/>
                <wp:docPr id="143022620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859">
                          <a:off x="0" y="0"/>
                          <a:ext cx="422275" cy="203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2F273" w14:textId="31E3946E" w:rsidR="00775AB5" w:rsidRPr="00775AB5" w:rsidRDefault="00775AB5" w:rsidP="00775AB5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75A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Ø78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7CA6" id="Text Box 71" o:spid="_x0000_s1028" type="#_x0000_t202" style="position:absolute;left:0;text-align:left;margin-left:352.25pt;margin-top:9.35pt;width:33.25pt;height:16pt;rotation:189900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" fillcolor="window" stroked="f" strokeweight=".5pt">
                <v:textbox>
                  <w:txbxContent>
                    <w:p w14:paraId="0232F273" w14:textId="31E3946E" w:rsidR="00775AB5" w:rsidRPr="00775AB5" w:rsidRDefault="00775AB5" w:rsidP="00775AB5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75AB5">
                        <w:rPr>
                          <w:b/>
                          <w:bCs/>
                          <w:sz w:val="18"/>
                          <w:szCs w:val="18"/>
                        </w:rPr>
                        <w:t>Ø78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07E0C" w:rsidRPr="00484B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EEBF" wp14:editId="77D87B1D">
                <wp:simplePos x="0" y="0"/>
                <wp:positionH relativeFrom="margin">
                  <wp:posOffset>3316889</wp:posOffset>
                </wp:positionH>
                <wp:positionV relativeFrom="paragraph">
                  <wp:posOffset>1635598</wp:posOffset>
                </wp:positionV>
                <wp:extent cx="2879387" cy="1614791"/>
                <wp:effectExtent l="0" t="0" r="0" b="5080"/>
                <wp:wrapNone/>
                <wp:docPr id="17801158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387" cy="161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426"/>
                              <w:gridCol w:w="583"/>
                              <w:gridCol w:w="810"/>
                              <w:gridCol w:w="710"/>
                              <w:gridCol w:w="694"/>
                            </w:tblGrid>
                            <w:tr w:rsidR="001F1B7D" w:rsidRPr="006D2506" w14:paraId="13C55D8C" w14:textId="77777777" w:rsidTr="006D2506">
                              <w:trPr>
                                <w:trHeight w:val="17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56A7992A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14:paraId="76ABD0B9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Con lă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8733BB3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37C60A7C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Thép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438D0353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1B7D" w:rsidRPr="006D2506" w14:paraId="272359F2" w14:textId="77777777" w:rsidTr="006D2506">
                              <w:trPr>
                                <w:trHeight w:val="17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15A287E6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14:paraId="17443356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Đai ốc M2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E72273C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6C57FD17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Thép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06954276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1B7D" w:rsidRPr="006D2506" w14:paraId="7227C414" w14:textId="77777777" w:rsidTr="006D2506">
                              <w:trPr>
                                <w:trHeight w:val="17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123E71C8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14:paraId="009FC978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Trục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D00C2D5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13F2EBB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Thép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1FF0C0F9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1B7D" w:rsidRPr="006D2506" w14:paraId="59882B19" w14:textId="77777777" w:rsidTr="006D2506">
                              <w:trPr>
                                <w:trHeight w:val="17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7A9A393C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14:paraId="0992AA50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Vit M10x3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A9C67BF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3D44FC6E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Thép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1A94CCF9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1B7D" w:rsidRPr="006D2506" w14:paraId="324F2D9A" w14:textId="77777777" w:rsidTr="006D2506">
                              <w:trPr>
                                <w:trHeight w:val="17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57EA323A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14:paraId="4E95B43C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Giá đỡ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030417B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364CE3CD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Thép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3ECBFA54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1B7D" w:rsidRPr="006D2506" w14:paraId="4B4D886C" w14:textId="77777777" w:rsidTr="006D2506">
                              <w:trPr>
                                <w:trHeight w:val="17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2295328E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14:paraId="50C1419C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Tấm đỡ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FED737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6B930EC7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Thép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03AAD22C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1B7D" w:rsidRPr="006D2506" w14:paraId="19563619" w14:textId="77777777" w:rsidTr="006D2506">
                              <w:trPr>
                                <w:trHeight w:val="17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7877780A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</w:tcPr>
                                <w:p w14:paraId="1A450B8D" w14:textId="77777777" w:rsidR="001F1B7D" w:rsidRPr="006D2506" w:rsidRDefault="001F1B7D" w:rsidP="00B6498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ên gọi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5D8D3B2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. lượng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4A3E4BB3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.liệu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52EAEB6A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1B7D" w:rsidRPr="006D2506" w14:paraId="3441F000" w14:textId="77777777" w:rsidTr="006D2506">
                              <w:trPr>
                                <w:trHeight w:val="20"/>
                              </w:trPr>
                              <w:tc>
                                <w:tcPr>
                                  <w:tcW w:w="1980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1B6628D6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Ộ GIÁ ĐỠ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93965B8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6A0024B9" w14:textId="77777777" w:rsidR="001F1B7D" w:rsidRPr="00B83252" w:rsidRDefault="001F1B7D" w:rsidP="006D25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325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ỉ lệ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228DC817" w14:textId="77777777" w:rsidR="001F1B7D" w:rsidRPr="00B83252" w:rsidRDefault="001F1B7D" w:rsidP="00FC7BC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8325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ài số:</w:t>
                                  </w:r>
                                </w:p>
                              </w:tc>
                            </w:tr>
                            <w:tr w:rsidR="001F1B7D" w:rsidRPr="006D2506" w14:paraId="035D1C89" w14:textId="77777777" w:rsidTr="006D2506">
                              <w:trPr>
                                <w:trHeight w:val="20"/>
                              </w:trPr>
                              <w:tc>
                                <w:tcPr>
                                  <w:tcW w:w="1980" w:type="dxa"/>
                                  <w:gridSpan w:val="3"/>
                                  <w:vMerge/>
                                </w:tcPr>
                                <w:p w14:paraId="60A0FB14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ACD0842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46C28539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1: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2F7DACDB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F1B7D" w:rsidRPr="006D2506" w14:paraId="0EF07101" w14:textId="77777777" w:rsidTr="006D2506">
                              <w:trPr>
                                <w:trHeight w:val="2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261C787B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Người vẽ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D46CFD1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109F4332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48E18677" w14:textId="77777777" w:rsidR="001F1B7D" w:rsidRPr="006D2506" w:rsidRDefault="001F1B7D" w:rsidP="006D25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HÀ MÁY CƠ KHÍ</w:t>
                                  </w:r>
                                </w:p>
                              </w:tc>
                            </w:tr>
                            <w:tr w:rsidR="001F1B7D" w:rsidRPr="006D2506" w14:paraId="44B8DBC8" w14:textId="77777777" w:rsidTr="006D2506">
                              <w:trPr>
                                <w:trHeight w:val="20"/>
                              </w:trPr>
                              <w:tc>
                                <w:tcPr>
                                  <w:tcW w:w="971" w:type="dxa"/>
                                </w:tcPr>
                                <w:p w14:paraId="392BEAD0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2506">
                                    <w:rPr>
                                      <w:sz w:val="16"/>
                                      <w:szCs w:val="16"/>
                                    </w:rPr>
                                    <w:t>Kiểm tra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4DBF0EC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64B672E3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gridSpan w:val="3"/>
                                  <w:vMerge/>
                                </w:tcPr>
                                <w:p w14:paraId="4662508C" w14:textId="77777777" w:rsidR="001F1B7D" w:rsidRPr="006D2506" w:rsidRDefault="001F1B7D" w:rsidP="00B64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D46818" w14:textId="77777777" w:rsidR="001F1B7D" w:rsidRPr="006D2506" w:rsidRDefault="001F1B7D" w:rsidP="001F1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EEBF" id="Text Box 1" o:spid="_x0000_s1029" type="#_x0000_t202" style="position:absolute;left:0;text-align:left;margin-left:261.15pt;margin-top:128.8pt;width:226.7pt;height:1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426"/>
                        <w:gridCol w:w="583"/>
                        <w:gridCol w:w="810"/>
                        <w:gridCol w:w="710"/>
                        <w:gridCol w:w="694"/>
                      </w:tblGrid>
                      <w:tr w:rsidR="001F1B7D" w:rsidRPr="006D2506" w14:paraId="13C55D8C" w14:textId="77777777" w:rsidTr="006D2506">
                        <w:trPr>
                          <w:trHeight w:val="170"/>
                        </w:trPr>
                        <w:tc>
                          <w:tcPr>
                            <w:tcW w:w="971" w:type="dxa"/>
                          </w:tcPr>
                          <w:p w14:paraId="56A7992A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14:paraId="76ABD0B9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Con lăn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8733BB3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37C60A7C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Thép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438D0353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1B7D" w:rsidRPr="006D2506" w14:paraId="272359F2" w14:textId="77777777" w:rsidTr="006D2506">
                        <w:trPr>
                          <w:trHeight w:val="170"/>
                        </w:trPr>
                        <w:tc>
                          <w:tcPr>
                            <w:tcW w:w="971" w:type="dxa"/>
                          </w:tcPr>
                          <w:p w14:paraId="15A287E6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14:paraId="17443356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Đai ốc M22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E72273C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6C57FD17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Thép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06954276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1B7D" w:rsidRPr="006D2506" w14:paraId="7227C414" w14:textId="77777777" w:rsidTr="006D2506">
                        <w:trPr>
                          <w:trHeight w:val="170"/>
                        </w:trPr>
                        <w:tc>
                          <w:tcPr>
                            <w:tcW w:w="971" w:type="dxa"/>
                          </w:tcPr>
                          <w:p w14:paraId="123E71C8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14:paraId="009FC978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Trục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D00C2D5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713F2EBB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Thép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1FF0C0F9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1B7D" w:rsidRPr="006D2506" w14:paraId="59882B19" w14:textId="77777777" w:rsidTr="006D2506">
                        <w:trPr>
                          <w:trHeight w:val="170"/>
                        </w:trPr>
                        <w:tc>
                          <w:tcPr>
                            <w:tcW w:w="971" w:type="dxa"/>
                          </w:tcPr>
                          <w:p w14:paraId="7A9A393C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14:paraId="0992AA50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Vit M10x3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A9C67BF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3D44FC6E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Thép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1A94CCF9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1B7D" w:rsidRPr="006D2506" w14:paraId="324F2D9A" w14:textId="77777777" w:rsidTr="006D2506">
                        <w:trPr>
                          <w:trHeight w:val="170"/>
                        </w:trPr>
                        <w:tc>
                          <w:tcPr>
                            <w:tcW w:w="971" w:type="dxa"/>
                          </w:tcPr>
                          <w:p w14:paraId="57EA323A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14:paraId="4E95B43C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Giá đỡ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030417B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364CE3CD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Thép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3ECBFA54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1B7D" w:rsidRPr="006D2506" w14:paraId="4B4D886C" w14:textId="77777777" w:rsidTr="006D2506">
                        <w:trPr>
                          <w:trHeight w:val="170"/>
                        </w:trPr>
                        <w:tc>
                          <w:tcPr>
                            <w:tcW w:w="971" w:type="dxa"/>
                          </w:tcPr>
                          <w:p w14:paraId="2295328E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14:paraId="50C1419C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Tấm đỡ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0FED737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6B930EC7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Thép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03AAD22C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1B7D" w:rsidRPr="006D2506" w14:paraId="19563619" w14:textId="77777777" w:rsidTr="006D2506">
                        <w:trPr>
                          <w:trHeight w:val="170"/>
                        </w:trPr>
                        <w:tc>
                          <w:tcPr>
                            <w:tcW w:w="971" w:type="dxa"/>
                          </w:tcPr>
                          <w:p w14:paraId="7877780A" w14:textId="77777777" w:rsidR="001F1B7D" w:rsidRPr="006D2506" w:rsidRDefault="001F1B7D" w:rsidP="006D25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009" w:type="dxa"/>
                            <w:gridSpan w:val="2"/>
                          </w:tcPr>
                          <w:p w14:paraId="1A450B8D" w14:textId="77777777" w:rsidR="001F1B7D" w:rsidRPr="006D2506" w:rsidRDefault="001F1B7D" w:rsidP="00B6498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ên gọi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5D8D3B2" w14:textId="77777777" w:rsidR="001F1B7D" w:rsidRPr="006D2506" w:rsidRDefault="001F1B7D" w:rsidP="006D25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. lượng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4A3E4BB3" w14:textId="77777777" w:rsidR="001F1B7D" w:rsidRPr="006D2506" w:rsidRDefault="001F1B7D" w:rsidP="006D25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.liệu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52EAEB6A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1B7D" w:rsidRPr="006D2506" w14:paraId="3441F000" w14:textId="77777777" w:rsidTr="006D2506">
                        <w:trPr>
                          <w:trHeight w:val="20"/>
                        </w:trPr>
                        <w:tc>
                          <w:tcPr>
                            <w:tcW w:w="1980" w:type="dxa"/>
                            <w:gridSpan w:val="3"/>
                            <w:vMerge w:val="restart"/>
                            <w:vAlign w:val="center"/>
                          </w:tcPr>
                          <w:p w14:paraId="1B6628D6" w14:textId="77777777" w:rsidR="001F1B7D" w:rsidRPr="006D2506" w:rsidRDefault="001F1B7D" w:rsidP="006D25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Ộ GIÁ ĐỠ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93965B8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6A0024B9" w14:textId="77777777" w:rsidR="001F1B7D" w:rsidRPr="00B83252" w:rsidRDefault="001F1B7D" w:rsidP="006D25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32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ỉ lệ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228DC817" w14:textId="77777777" w:rsidR="001F1B7D" w:rsidRPr="00B83252" w:rsidRDefault="001F1B7D" w:rsidP="00FC7BC7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32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ài số:</w:t>
                            </w:r>
                          </w:p>
                        </w:tc>
                      </w:tr>
                      <w:tr w:rsidR="001F1B7D" w:rsidRPr="006D2506" w14:paraId="035D1C89" w14:textId="77777777" w:rsidTr="006D2506">
                        <w:trPr>
                          <w:trHeight w:val="20"/>
                        </w:trPr>
                        <w:tc>
                          <w:tcPr>
                            <w:tcW w:w="1980" w:type="dxa"/>
                            <w:gridSpan w:val="3"/>
                            <w:vMerge/>
                          </w:tcPr>
                          <w:p w14:paraId="60A0FB14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ACD0842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46C28539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1:2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2F7DACDB" w14:textId="77777777" w:rsidR="001F1B7D" w:rsidRPr="006D2506" w:rsidRDefault="001F1B7D" w:rsidP="006D2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F1B7D" w:rsidRPr="006D2506" w14:paraId="0EF07101" w14:textId="77777777" w:rsidTr="006D2506">
                        <w:trPr>
                          <w:trHeight w:val="20"/>
                        </w:trPr>
                        <w:tc>
                          <w:tcPr>
                            <w:tcW w:w="971" w:type="dxa"/>
                          </w:tcPr>
                          <w:p w14:paraId="261C787B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Người vẽ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D46CFD1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</w:tcPr>
                          <w:p w14:paraId="109F4332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gridSpan w:val="3"/>
                            <w:vMerge w:val="restart"/>
                            <w:vAlign w:val="center"/>
                          </w:tcPr>
                          <w:p w14:paraId="48E18677" w14:textId="77777777" w:rsidR="001F1B7D" w:rsidRPr="006D2506" w:rsidRDefault="001F1B7D" w:rsidP="006D25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HÀ MÁY CƠ KHÍ</w:t>
                            </w:r>
                          </w:p>
                        </w:tc>
                      </w:tr>
                      <w:tr w:rsidR="001F1B7D" w:rsidRPr="006D2506" w14:paraId="44B8DBC8" w14:textId="77777777" w:rsidTr="006D2506">
                        <w:trPr>
                          <w:trHeight w:val="20"/>
                        </w:trPr>
                        <w:tc>
                          <w:tcPr>
                            <w:tcW w:w="971" w:type="dxa"/>
                          </w:tcPr>
                          <w:p w14:paraId="392BEAD0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2506">
                              <w:rPr>
                                <w:sz w:val="16"/>
                                <w:szCs w:val="16"/>
                              </w:rPr>
                              <w:t>Kiểm tra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4DBF0EC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</w:tcPr>
                          <w:p w14:paraId="64B672E3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gridSpan w:val="3"/>
                            <w:vMerge/>
                          </w:tcPr>
                          <w:p w14:paraId="4662508C" w14:textId="77777777" w:rsidR="001F1B7D" w:rsidRPr="006D2506" w:rsidRDefault="001F1B7D" w:rsidP="00B64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2D46818" w14:textId="77777777" w:rsidR="001F1B7D" w:rsidRPr="006D2506" w:rsidRDefault="001F1B7D" w:rsidP="001F1B7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F0A86" wp14:editId="5FF2BD3E">
                <wp:simplePos x="0" y="0"/>
                <wp:positionH relativeFrom="margin">
                  <wp:posOffset>1793240</wp:posOffset>
                </wp:positionH>
                <wp:positionV relativeFrom="paragraph">
                  <wp:posOffset>2570912</wp:posOffset>
                </wp:positionV>
                <wp:extent cx="388620" cy="233045"/>
                <wp:effectExtent l="0" t="0" r="0" b="0"/>
                <wp:wrapNone/>
                <wp:docPr id="473503206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C5336" w14:textId="4E132DDF" w:rsidR="00094A10" w:rsidRPr="00CB1BE0" w:rsidRDefault="00094A10" w:rsidP="00094A1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0A86" id="_x0000_s1030" type="#_x0000_t202" style="position:absolute;left:0;text-align:left;margin-left:141.2pt;margin-top:202.45pt;width:30.6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" fillcolor="white [3201]" stroked="f" strokeweight=".5pt">
                <v:textbox>
                  <w:txbxContent>
                    <w:p w14:paraId="593C5336" w14:textId="4E132DDF" w:rsidR="00094A10" w:rsidRPr="00CB1BE0" w:rsidRDefault="00094A10" w:rsidP="00094A1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CD7C35" wp14:editId="1554E1D6">
                <wp:simplePos x="0" y="0"/>
                <wp:positionH relativeFrom="column">
                  <wp:posOffset>1721485</wp:posOffset>
                </wp:positionH>
                <wp:positionV relativeFrom="paragraph">
                  <wp:posOffset>2795702</wp:posOffset>
                </wp:positionV>
                <wp:extent cx="554355" cy="0"/>
                <wp:effectExtent l="0" t="0" r="0" b="0"/>
                <wp:wrapNone/>
                <wp:docPr id="486007219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E8AE6" id="Straight Connector 18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220.15pt" to="179.2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93F1F" wp14:editId="1D297D95">
                <wp:simplePos x="0" y="0"/>
                <wp:positionH relativeFrom="margin">
                  <wp:posOffset>4558145</wp:posOffset>
                </wp:positionH>
                <wp:positionV relativeFrom="paragraph">
                  <wp:posOffset>757237</wp:posOffset>
                </wp:positionV>
                <wp:extent cx="400050" cy="212725"/>
                <wp:effectExtent l="0" t="1588" r="0" b="0"/>
                <wp:wrapNone/>
                <wp:docPr id="1799122511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0050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FF834" w14:textId="463C416A" w:rsidR="000A3F32" w:rsidRPr="00CB1BE0" w:rsidRDefault="000A3F32" w:rsidP="000A3F3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3F1F" id="_x0000_s1031" type="#_x0000_t202" style="position:absolute;left:0;text-align:left;margin-left:358.9pt;margin-top:59.6pt;width:31.5pt;height:16.7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" fillcolor="white [3201]" stroked="f" strokeweight=".5pt">
                <v:textbox>
                  <w:txbxContent>
                    <w:p w14:paraId="3C2FF834" w14:textId="463C416A" w:rsidR="000A3F32" w:rsidRPr="00CB1BE0" w:rsidRDefault="000A3F32" w:rsidP="000A3F3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3FDCAF" wp14:editId="6C343F71">
                <wp:simplePos x="0" y="0"/>
                <wp:positionH relativeFrom="margin">
                  <wp:posOffset>3314065</wp:posOffset>
                </wp:positionH>
                <wp:positionV relativeFrom="paragraph">
                  <wp:posOffset>919048</wp:posOffset>
                </wp:positionV>
                <wp:extent cx="349885" cy="212725"/>
                <wp:effectExtent l="0" t="7620" r="4445" b="4445"/>
                <wp:wrapNone/>
                <wp:docPr id="2132756134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988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02FA" w14:textId="2DEAF939" w:rsidR="00DC705F" w:rsidRPr="00CB1BE0" w:rsidRDefault="00DC705F" w:rsidP="00DC705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DCAF" id="_x0000_s1032" type="#_x0000_t202" style="position:absolute;left:0;text-align:left;margin-left:260.95pt;margin-top:72.35pt;width:27.55pt;height:16.7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" fillcolor="white [3201]" stroked="f" strokeweight=".5pt">
                <v:textbox>
                  <w:txbxContent>
                    <w:p w14:paraId="0DB602FA" w14:textId="2DEAF939" w:rsidR="00DC705F" w:rsidRPr="00CB1BE0" w:rsidRDefault="00DC705F" w:rsidP="00DC705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502FF" wp14:editId="13139B27">
                <wp:simplePos x="0" y="0"/>
                <wp:positionH relativeFrom="column">
                  <wp:posOffset>3222625</wp:posOffset>
                </wp:positionH>
                <wp:positionV relativeFrom="paragraph">
                  <wp:posOffset>114503</wp:posOffset>
                </wp:positionV>
                <wp:extent cx="320675" cy="213995"/>
                <wp:effectExtent l="0" t="0" r="3175" b="0"/>
                <wp:wrapNone/>
                <wp:docPr id="624006290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5A28" w14:textId="71C81E57" w:rsidR="00CB1BE0" w:rsidRPr="00CB1BE0" w:rsidRDefault="00CB1BE0" w:rsidP="00CB1BE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02FF" id="_x0000_s1033" type="#_x0000_t202" style="position:absolute;left:0;text-align:left;margin-left:253.75pt;margin-top:9pt;width:25.25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IfMAIAAFo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" fillcolor="white [3201]" stroked="f" strokeweight=".5pt">
                <v:textbox>
                  <w:txbxContent>
                    <w:p w14:paraId="4B075A28" w14:textId="71C81E57" w:rsidR="00CB1BE0" w:rsidRPr="00CB1BE0" w:rsidRDefault="00CB1BE0" w:rsidP="00CB1BE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ABB18" wp14:editId="3BFA4071">
                <wp:simplePos x="0" y="0"/>
                <wp:positionH relativeFrom="column">
                  <wp:posOffset>3222625</wp:posOffset>
                </wp:positionH>
                <wp:positionV relativeFrom="paragraph">
                  <wp:posOffset>348183</wp:posOffset>
                </wp:positionV>
                <wp:extent cx="320675" cy="213995"/>
                <wp:effectExtent l="0" t="0" r="3175" b="0"/>
                <wp:wrapNone/>
                <wp:docPr id="1505233967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1E5FE" w14:textId="6256DF3F" w:rsidR="00CB1BE0" w:rsidRPr="00CB1BE0" w:rsidRDefault="00CB1BE0" w:rsidP="00CB1BE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BB18" id="_x0000_s1034" type="#_x0000_t202" style="position:absolute;left:0;text-align:left;margin-left:253.75pt;margin-top:27.4pt;width:25.25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" fillcolor="white [3201]" stroked="f" strokeweight=".5pt">
                <v:textbox>
                  <w:txbxContent>
                    <w:p w14:paraId="0A21E5FE" w14:textId="6256DF3F" w:rsidR="00CB1BE0" w:rsidRPr="00CB1BE0" w:rsidRDefault="00CB1BE0" w:rsidP="00CB1BE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655ACE" wp14:editId="3E40A0E3">
                <wp:simplePos x="0" y="0"/>
                <wp:positionH relativeFrom="column">
                  <wp:posOffset>3232785</wp:posOffset>
                </wp:positionH>
                <wp:positionV relativeFrom="paragraph">
                  <wp:posOffset>597738</wp:posOffset>
                </wp:positionV>
                <wp:extent cx="320675" cy="213995"/>
                <wp:effectExtent l="0" t="0" r="3175" b="0"/>
                <wp:wrapNone/>
                <wp:docPr id="1148628537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C08F4" w14:textId="1F60ED1D" w:rsidR="00CB1BE0" w:rsidRPr="00CB1BE0" w:rsidRDefault="00CB1BE0" w:rsidP="00CB1BE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5ACE" id="_x0000_s1035" type="#_x0000_t202" style="position:absolute;left:0;text-align:left;margin-left:254.55pt;margin-top:47.05pt;width:25.25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iRMAIAAFo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" fillcolor="white [3201]" stroked="f" strokeweight=".5pt">
                <v:textbox>
                  <w:txbxContent>
                    <w:p w14:paraId="02AC08F4" w14:textId="1F60ED1D" w:rsidR="00CB1BE0" w:rsidRPr="00CB1BE0" w:rsidRDefault="00CB1BE0" w:rsidP="00CB1BE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B8971" wp14:editId="33AC5081">
                <wp:simplePos x="0" y="0"/>
                <wp:positionH relativeFrom="column">
                  <wp:posOffset>1613535</wp:posOffset>
                </wp:positionH>
                <wp:positionV relativeFrom="paragraph">
                  <wp:posOffset>92710</wp:posOffset>
                </wp:positionV>
                <wp:extent cx="796925" cy="233045"/>
                <wp:effectExtent l="0" t="0" r="3175" b="0"/>
                <wp:wrapNone/>
                <wp:docPr id="166054362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056B9" w14:textId="56EA0B02" w:rsidR="00CB1BE0" w:rsidRPr="00CB1BE0" w:rsidRDefault="004F3AA8" w:rsidP="00CB1BE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8971" id="_x0000_s1036" type="#_x0000_t202" style="position:absolute;left:0;text-align:left;margin-left:127.05pt;margin-top:7.3pt;width:62.75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ZoLwIAAFs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" fillcolor="white [3201]" stroked="f" strokeweight=".5pt">
                <v:textbox>
                  <w:txbxContent>
                    <w:p w14:paraId="381056B9" w14:textId="56EA0B02" w:rsidR="00CB1BE0" w:rsidRPr="00CB1BE0" w:rsidRDefault="004F3AA8" w:rsidP="00CB1BE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6</w:t>
                      </w:r>
                    </w:p>
                  </w:txbxContent>
                </v:textbox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49068" wp14:editId="4AB21C6D">
                <wp:simplePos x="0" y="0"/>
                <wp:positionH relativeFrom="column">
                  <wp:posOffset>2762885</wp:posOffset>
                </wp:positionH>
                <wp:positionV relativeFrom="paragraph">
                  <wp:posOffset>102235</wp:posOffset>
                </wp:positionV>
                <wp:extent cx="320675" cy="213995"/>
                <wp:effectExtent l="0" t="0" r="3175" b="0"/>
                <wp:wrapNone/>
                <wp:docPr id="1395195773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D69A9" w14:textId="5B0552E3" w:rsidR="00CB1BE0" w:rsidRPr="00CB1BE0" w:rsidRDefault="00CB1BE0" w:rsidP="00CB1BE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9068" id="_x0000_s1037" type="#_x0000_t202" style="position:absolute;left:0;text-align:left;margin-left:217.55pt;margin-top:8.05pt;width:25.25pt;height:1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T0MAIAAFs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" fillcolor="white [3201]" stroked="f" strokeweight=".5pt">
                <v:textbox>
                  <w:txbxContent>
                    <w:p w14:paraId="344D69A9" w14:textId="5B0552E3" w:rsidR="00CB1BE0" w:rsidRPr="00CB1BE0" w:rsidRDefault="00CB1BE0" w:rsidP="00CB1BE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26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09839" wp14:editId="3928C36A">
                <wp:simplePos x="0" y="0"/>
                <wp:positionH relativeFrom="column">
                  <wp:posOffset>2416175</wp:posOffset>
                </wp:positionH>
                <wp:positionV relativeFrom="paragraph">
                  <wp:posOffset>103505</wp:posOffset>
                </wp:positionV>
                <wp:extent cx="320675" cy="213995"/>
                <wp:effectExtent l="0" t="0" r="3175" b="0"/>
                <wp:wrapNone/>
                <wp:docPr id="617454125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FB3B4" w14:textId="7719C462" w:rsidR="00CB1BE0" w:rsidRPr="00CB1BE0" w:rsidRDefault="00CB1BE0" w:rsidP="00CB1BE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9839" id="_x0000_s1038" type="#_x0000_t202" style="position:absolute;left:0;text-align:left;margin-left:190.25pt;margin-top:8.15pt;width:25.25pt;height:1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" fillcolor="white [3201]" stroked="f" strokeweight=".5pt">
                <v:textbox>
                  <w:txbxContent>
                    <w:p w14:paraId="47CFB3B4" w14:textId="7719C462" w:rsidR="00CB1BE0" w:rsidRPr="00CB1BE0" w:rsidRDefault="00CB1BE0" w:rsidP="00CB1BE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F1B7D" w:rsidRPr="00484B76">
        <w:rPr>
          <w:noProof/>
        </w:rPr>
        <w:drawing>
          <wp:inline distT="0" distB="0" distL="0" distR="0" wp14:anchorId="2DEBD75A" wp14:editId="160627D4">
            <wp:extent cx="5760720" cy="3290570"/>
            <wp:effectExtent l="38100" t="38100" r="30480" b="43180"/>
            <wp:docPr id="2" name="Picture 2" descr="D:\2024-2025\CHUYEN MON\DE HSG CN9\DE CUONG HSG PHAN VE KI THUAT\BAN VE LAP\BAI TAP BV LAP\BT2\van-dung-trang-74-cong-nghe-10-tkcn-144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-2025\CHUYEN MON\DE HSG CN9\DE CUONG HSG PHAN VE KI THUAT\BAN VE LAP\BAI TAP BV LAP\BT2\van-dung-trang-74-cong-nghe-10-tkcn-1448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B3E12" w14:textId="77777777" w:rsidR="00F37F70" w:rsidRPr="00F24577" w:rsidRDefault="00F37F70" w:rsidP="00F37F70">
      <w:pPr>
        <w:spacing w:after="0" w:line="276" w:lineRule="auto"/>
        <w:rPr>
          <w:b/>
          <w:bCs/>
          <w:sz w:val="26"/>
          <w:szCs w:val="26"/>
        </w:rPr>
      </w:pPr>
      <w:r w:rsidRPr="00C7009F">
        <w:rPr>
          <w:sz w:val="26"/>
          <w:szCs w:val="26"/>
        </w:rPr>
        <w:t>Hãy cho biết:</w:t>
      </w:r>
    </w:p>
    <w:p w14:paraId="52E7C098" w14:textId="6A2F0B2D" w:rsidR="001F1B7D" w:rsidRPr="0019593C" w:rsidRDefault="0019593C" w:rsidP="00941EE6">
      <w:pPr>
        <w:spacing w:after="0"/>
        <w:ind w:firstLine="567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="001F1B7D" w:rsidRPr="0019593C">
        <w:rPr>
          <w:sz w:val="26"/>
          <w:szCs w:val="26"/>
        </w:rPr>
        <w:t>Tên gọi hình chiếu, hình cắt</w:t>
      </w:r>
      <w:r w:rsidR="00385452" w:rsidRPr="0019593C">
        <w:rPr>
          <w:sz w:val="26"/>
          <w:szCs w:val="26"/>
        </w:rPr>
        <w:t xml:space="preserve"> của bản vẽ</w:t>
      </w:r>
      <w:r w:rsidR="001F1B7D" w:rsidRPr="0019593C">
        <w:rPr>
          <w:sz w:val="26"/>
          <w:szCs w:val="26"/>
        </w:rPr>
        <w:t>.</w:t>
      </w:r>
    </w:p>
    <w:p w14:paraId="1FD46A47" w14:textId="28FA93E8" w:rsidR="001F1B7D" w:rsidRPr="0019593C" w:rsidRDefault="0019593C" w:rsidP="00941EE6">
      <w:pPr>
        <w:spacing w:after="0"/>
        <w:ind w:firstLine="567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="00385452" w:rsidRPr="0019593C">
        <w:rPr>
          <w:sz w:val="26"/>
          <w:szCs w:val="26"/>
        </w:rPr>
        <w:t>Các k</w:t>
      </w:r>
      <w:r w:rsidR="001F1B7D" w:rsidRPr="0019593C">
        <w:rPr>
          <w:sz w:val="26"/>
          <w:szCs w:val="26"/>
        </w:rPr>
        <w:t>ích thước của bộ giá đỡ</w:t>
      </w:r>
      <w:r w:rsidR="007E5EE7" w:rsidRPr="0019593C">
        <w:rPr>
          <w:sz w:val="26"/>
          <w:szCs w:val="26"/>
        </w:rPr>
        <w:t>.</w:t>
      </w:r>
    </w:p>
    <w:p w14:paraId="32FDDE37" w14:textId="5077AE25" w:rsidR="001F1B7D" w:rsidRPr="0019593C" w:rsidRDefault="0019593C" w:rsidP="00941EE6">
      <w:pPr>
        <w:spacing w:after="0"/>
        <w:ind w:firstLine="567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1F1B7D" w:rsidRPr="0019593C">
        <w:rPr>
          <w:sz w:val="26"/>
          <w:szCs w:val="26"/>
        </w:rPr>
        <w:t>Nêu trình tự tháo, lắp bộ giá đỡ</w:t>
      </w:r>
      <w:r w:rsidR="007E5EE7" w:rsidRPr="0019593C">
        <w:rPr>
          <w:sz w:val="26"/>
          <w:szCs w:val="26"/>
        </w:rPr>
        <w:t>.</w:t>
      </w:r>
    </w:p>
    <w:p w14:paraId="5042B534" w14:textId="7AF14D78" w:rsidR="001F1B7D" w:rsidRPr="0019593C" w:rsidRDefault="0019593C" w:rsidP="00941EE6">
      <w:pPr>
        <w:spacing w:after="0"/>
        <w:ind w:firstLine="567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2.4.</w:t>
      </w:r>
      <w:r>
        <w:rPr>
          <w:sz w:val="26"/>
          <w:szCs w:val="26"/>
        </w:rPr>
        <w:t xml:space="preserve"> </w:t>
      </w:r>
      <w:r w:rsidR="001F1B7D" w:rsidRPr="0019593C">
        <w:rPr>
          <w:sz w:val="26"/>
          <w:szCs w:val="26"/>
        </w:rPr>
        <w:t xml:space="preserve">Nêu </w:t>
      </w:r>
      <w:r w:rsidR="004C293C" w:rsidRPr="0019593C">
        <w:rPr>
          <w:sz w:val="26"/>
          <w:szCs w:val="26"/>
        </w:rPr>
        <w:t xml:space="preserve">ví dụ </w:t>
      </w:r>
      <w:r w:rsidR="001F1B7D" w:rsidRPr="0019593C">
        <w:rPr>
          <w:sz w:val="26"/>
          <w:szCs w:val="26"/>
        </w:rPr>
        <w:t xml:space="preserve">ứng dụng </w:t>
      </w:r>
      <w:r w:rsidR="004C293C" w:rsidRPr="0019593C">
        <w:rPr>
          <w:sz w:val="26"/>
          <w:szCs w:val="26"/>
        </w:rPr>
        <w:t xml:space="preserve">thực tế </w:t>
      </w:r>
      <w:r w:rsidR="001F1B7D" w:rsidRPr="0019593C">
        <w:rPr>
          <w:sz w:val="26"/>
          <w:szCs w:val="26"/>
        </w:rPr>
        <w:t>của sản phẩm</w:t>
      </w:r>
      <w:r w:rsidR="007E5EE7" w:rsidRPr="0019593C">
        <w:rPr>
          <w:sz w:val="26"/>
          <w:szCs w:val="26"/>
        </w:rPr>
        <w:t>.</w:t>
      </w:r>
    </w:p>
    <w:p w14:paraId="4120D072" w14:textId="77777777" w:rsidR="00F61AC9" w:rsidRDefault="00F61AC9" w:rsidP="00582A23">
      <w:pPr>
        <w:spacing w:after="0"/>
        <w:ind w:firstLine="567"/>
        <w:rPr>
          <w:b/>
          <w:bCs/>
        </w:rPr>
      </w:pPr>
    </w:p>
    <w:p w14:paraId="5C94F962" w14:textId="1DF0FCD9" w:rsidR="005910E4" w:rsidRPr="00484B76" w:rsidRDefault="003B063D" w:rsidP="00582A23">
      <w:pPr>
        <w:spacing w:after="0"/>
        <w:ind w:firstLine="567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570DD" wp14:editId="5FE3C740">
                <wp:simplePos x="0" y="0"/>
                <wp:positionH relativeFrom="column">
                  <wp:posOffset>-78064</wp:posOffset>
                </wp:positionH>
                <wp:positionV relativeFrom="paragraph">
                  <wp:posOffset>169734</wp:posOffset>
                </wp:positionV>
                <wp:extent cx="3838794" cy="1021404"/>
                <wp:effectExtent l="0" t="0" r="9525" b="7620"/>
                <wp:wrapNone/>
                <wp:docPr id="1551925103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794" cy="1021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72638" w14:textId="437713A2" w:rsidR="003A56CC" w:rsidRDefault="00582A23" w:rsidP="001D6996">
                            <w:pPr>
                              <w:spacing w:after="0" w:line="276" w:lineRule="auto"/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A56CC" w:rsidRPr="008813F7">
                              <w:rPr>
                                <w:sz w:val="26"/>
                                <w:szCs w:val="26"/>
                              </w:rPr>
                              <w:t>Cho vật thể như hình vẽ bên</w:t>
                            </w:r>
                            <w:r w:rsidR="00542DF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F27B19E" w14:textId="77777777" w:rsidR="00582A23" w:rsidRDefault="00582A23" w:rsidP="00582A23">
                            <w:pPr>
                              <w:spacing w:after="0" w:line="276" w:lineRule="auto"/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9593C" w:rsidRPr="0019593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.1.</w:t>
                            </w:r>
                            <w:r w:rsidR="001959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5EE7" w:rsidRPr="003A56CC">
                              <w:rPr>
                                <w:sz w:val="26"/>
                                <w:szCs w:val="26"/>
                              </w:rPr>
                              <w:t>Vẽ 3 hình chiếu vuông góc của vật thể</w:t>
                            </w:r>
                            <w:r w:rsidR="00EC501D" w:rsidRPr="003A56CC">
                              <w:rPr>
                                <w:sz w:val="26"/>
                                <w:szCs w:val="26"/>
                              </w:rPr>
                              <w:t xml:space="preserve"> theo tỉ lệ 1:1</w:t>
                            </w:r>
                            <w:r w:rsidR="003A56C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983D117" w14:textId="4A33C55F" w:rsidR="007E5EE7" w:rsidRPr="003A56CC" w:rsidRDefault="0019593C" w:rsidP="00582A23">
                            <w:pPr>
                              <w:spacing w:after="0" w:line="276" w:lineRule="auto"/>
                              <w:ind w:firstLine="56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9593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.2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5EE7" w:rsidRPr="003A56CC">
                              <w:rPr>
                                <w:sz w:val="26"/>
                                <w:szCs w:val="26"/>
                              </w:rPr>
                              <w:t xml:space="preserve">Ghi đầy đủ </w:t>
                            </w:r>
                            <w:r w:rsidR="003A56CC">
                              <w:rPr>
                                <w:sz w:val="26"/>
                                <w:szCs w:val="26"/>
                              </w:rPr>
                              <w:t xml:space="preserve">các </w:t>
                            </w:r>
                            <w:r w:rsidR="007E5EE7" w:rsidRPr="003A56CC">
                              <w:rPr>
                                <w:sz w:val="26"/>
                                <w:szCs w:val="26"/>
                              </w:rPr>
                              <w:t>kích thước trên các hình</w:t>
                            </w:r>
                            <w:r w:rsidR="00A162FB" w:rsidRPr="003A56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5EE7" w:rsidRPr="003A56CC">
                              <w:rPr>
                                <w:sz w:val="26"/>
                                <w:szCs w:val="26"/>
                              </w:rPr>
                              <w:t>chiếu.</w:t>
                            </w:r>
                          </w:p>
                          <w:p w14:paraId="70F9141A" w14:textId="77777777" w:rsidR="007E5EE7" w:rsidRDefault="007E5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70DD" id="Text Box 167" o:spid="_x0000_s1039" type="#_x0000_t202" style="position:absolute;left:0;text-align:left;margin-left:-6.15pt;margin-top:13.35pt;width:302.25pt;height: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" fillcolor="white [3201]" stroked="f" strokeweight=".5pt">
                <v:textbox>
                  <w:txbxContent>
                    <w:p w14:paraId="7CA72638" w14:textId="437713A2" w:rsidR="003A56CC" w:rsidRDefault="00582A23" w:rsidP="001D6996">
                      <w:pPr>
                        <w:spacing w:after="0" w:line="276" w:lineRule="auto"/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3A56CC" w:rsidRPr="008813F7">
                        <w:rPr>
                          <w:sz w:val="26"/>
                          <w:szCs w:val="26"/>
                        </w:rPr>
                        <w:t>Cho vật thể như hình vẽ bên</w:t>
                      </w:r>
                      <w:r w:rsidR="00542DF0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F27B19E" w14:textId="77777777" w:rsidR="00582A23" w:rsidRDefault="00582A23" w:rsidP="00582A23">
                      <w:pPr>
                        <w:spacing w:after="0" w:line="276" w:lineRule="auto"/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19593C" w:rsidRPr="0019593C">
                        <w:rPr>
                          <w:b/>
                          <w:bCs/>
                          <w:sz w:val="26"/>
                          <w:szCs w:val="26"/>
                        </w:rPr>
                        <w:t>3.1.</w:t>
                      </w:r>
                      <w:r w:rsidR="0019593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E5EE7" w:rsidRPr="003A56CC">
                        <w:rPr>
                          <w:sz w:val="26"/>
                          <w:szCs w:val="26"/>
                        </w:rPr>
                        <w:t>Vẽ 3 hình chiếu vuông góc của vật thể</w:t>
                      </w:r>
                      <w:r w:rsidR="00EC501D" w:rsidRPr="003A56CC">
                        <w:rPr>
                          <w:sz w:val="26"/>
                          <w:szCs w:val="26"/>
                        </w:rPr>
                        <w:t xml:space="preserve"> theo tỉ lệ 1:1</w:t>
                      </w:r>
                      <w:r w:rsidR="003A56C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983D117" w14:textId="4A33C55F" w:rsidR="007E5EE7" w:rsidRPr="003A56CC" w:rsidRDefault="0019593C" w:rsidP="00582A23">
                      <w:pPr>
                        <w:spacing w:after="0" w:line="276" w:lineRule="auto"/>
                        <w:ind w:firstLine="567"/>
                        <w:jc w:val="both"/>
                        <w:rPr>
                          <w:sz w:val="26"/>
                          <w:szCs w:val="26"/>
                        </w:rPr>
                      </w:pPr>
                      <w:r w:rsidRPr="0019593C">
                        <w:rPr>
                          <w:b/>
                          <w:bCs/>
                          <w:sz w:val="26"/>
                          <w:szCs w:val="26"/>
                        </w:rPr>
                        <w:t>3.2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E5EE7" w:rsidRPr="003A56CC">
                        <w:rPr>
                          <w:sz w:val="26"/>
                          <w:szCs w:val="26"/>
                        </w:rPr>
                        <w:t xml:space="preserve">Ghi đầy đủ </w:t>
                      </w:r>
                      <w:r w:rsidR="003A56CC">
                        <w:rPr>
                          <w:sz w:val="26"/>
                          <w:szCs w:val="26"/>
                        </w:rPr>
                        <w:t xml:space="preserve">các </w:t>
                      </w:r>
                      <w:r w:rsidR="007E5EE7" w:rsidRPr="003A56CC">
                        <w:rPr>
                          <w:sz w:val="26"/>
                          <w:szCs w:val="26"/>
                        </w:rPr>
                        <w:t>kích thước trên các hình</w:t>
                      </w:r>
                      <w:r w:rsidR="00A162FB" w:rsidRPr="003A56C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E5EE7" w:rsidRPr="003A56CC">
                        <w:rPr>
                          <w:sz w:val="26"/>
                          <w:szCs w:val="26"/>
                        </w:rPr>
                        <w:t>chiếu.</w:t>
                      </w:r>
                    </w:p>
                    <w:p w14:paraId="70F9141A" w14:textId="77777777" w:rsidR="007E5EE7" w:rsidRDefault="007E5EE7"/>
                  </w:txbxContent>
                </v:textbox>
              </v:shape>
            </w:pict>
          </mc:Fallback>
        </mc:AlternateContent>
      </w:r>
      <w:r w:rsidRPr="00484B7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E4D761" wp14:editId="01A1CFEA">
                <wp:simplePos x="0" y="0"/>
                <wp:positionH relativeFrom="margin">
                  <wp:posOffset>3776804</wp:posOffset>
                </wp:positionH>
                <wp:positionV relativeFrom="paragraph">
                  <wp:posOffset>-27427</wp:posOffset>
                </wp:positionV>
                <wp:extent cx="2255114" cy="2312035"/>
                <wp:effectExtent l="19050" t="95250" r="31115" b="31115"/>
                <wp:wrapNone/>
                <wp:docPr id="1940358868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114" cy="2312035"/>
                          <a:chOff x="19456" y="0"/>
                          <a:chExt cx="2255120" cy="2312158"/>
                        </a:xfrm>
                      </wpg:grpSpPr>
                      <wpg:grpSp>
                        <wpg:cNvPr id="649497307" name="Group 94"/>
                        <wpg:cNvGrpSpPr/>
                        <wpg:grpSpPr>
                          <a:xfrm>
                            <a:off x="19456" y="0"/>
                            <a:ext cx="2255120" cy="2312158"/>
                            <a:chOff x="19456" y="0"/>
                            <a:chExt cx="2255120" cy="2477068"/>
                          </a:xfrm>
                        </wpg:grpSpPr>
                        <wps:wsp>
                          <wps:cNvPr id="1444281944" name="Text Box 71"/>
                          <wps:cNvSpPr txBox="1"/>
                          <wps:spPr>
                            <a:xfrm rot="19133100">
                              <a:off x="1444653" y="1325121"/>
                              <a:ext cx="423184" cy="26600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542F7" w14:textId="77777777" w:rsidR="00FB67D2" w:rsidRDefault="00FB67D2" w:rsidP="00FB67D2">
                                <w:pPr>
                                  <w:spacing w:after="0"/>
                                </w:pPr>
                                <w:r w:rsidRPr="00CA107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Ø15</w:t>
                                </w:r>
                                <w:r>
                                  <w:t>4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13290200" name="Group 93"/>
                          <wpg:cNvGrpSpPr/>
                          <wpg:grpSpPr>
                            <a:xfrm>
                              <a:off x="19456" y="0"/>
                              <a:ext cx="2255120" cy="2477068"/>
                              <a:chOff x="19456" y="0"/>
                              <a:chExt cx="2255120" cy="2477068"/>
                            </a:xfrm>
                          </wpg:grpSpPr>
                          <wpg:grpSp>
                            <wpg:cNvPr id="647024545" name="Group 91"/>
                            <wpg:cNvGrpSpPr/>
                            <wpg:grpSpPr>
                              <a:xfrm>
                                <a:off x="19456" y="0"/>
                                <a:ext cx="2255120" cy="2477068"/>
                                <a:chOff x="19456" y="0"/>
                                <a:chExt cx="2255120" cy="2477068"/>
                              </a:xfrm>
                            </wpg:grpSpPr>
                            <wps:wsp>
                              <wps:cNvPr id="352133516" name="Text Box 71"/>
                              <wps:cNvSpPr txBox="1"/>
                              <wps:spPr>
                                <a:xfrm rot="2088347">
                                  <a:off x="747784" y="1895618"/>
                                  <a:ext cx="374830" cy="259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0E813B" w14:textId="77777777" w:rsidR="00FB67D2" w:rsidRPr="00CA1078" w:rsidRDefault="00FB67D2" w:rsidP="00FB67D2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10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655364" name="Group 90"/>
                              <wpg:cNvGrpSpPr/>
                              <wpg:grpSpPr>
                                <a:xfrm>
                                  <a:off x="19456" y="0"/>
                                  <a:ext cx="2255120" cy="2477068"/>
                                  <a:chOff x="19456" y="0"/>
                                  <a:chExt cx="2255120" cy="2477068"/>
                                </a:xfrm>
                              </wpg:grpSpPr>
                              <wps:wsp>
                                <wps:cNvPr id="1527995182" name="Text Box 71"/>
                                <wps:cNvSpPr txBox="1"/>
                                <wps:spPr>
                                  <a:xfrm rot="19253537">
                                    <a:off x="1506656" y="1881970"/>
                                    <a:ext cx="374650" cy="2487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AF6362" w14:textId="77777777" w:rsidR="00FB67D2" w:rsidRPr="00CA1078" w:rsidRDefault="00FB67D2" w:rsidP="00FB67D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A1078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25905622" name="Group 89"/>
                                <wpg:cNvGrpSpPr/>
                                <wpg:grpSpPr>
                                  <a:xfrm>
                                    <a:off x="19456" y="0"/>
                                    <a:ext cx="2255120" cy="2477068"/>
                                    <a:chOff x="19456" y="0"/>
                                    <a:chExt cx="2255120" cy="2477068"/>
                                  </a:xfrm>
                                </wpg:grpSpPr>
                                <wps:wsp>
                                  <wps:cNvPr id="1684360678" name="Text Box 71"/>
                                  <wps:cNvSpPr txBox="1"/>
                                  <wps:spPr>
                                    <a:xfrm rot="2088347">
                                      <a:off x="1752316" y="783325"/>
                                      <a:ext cx="374650" cy="2510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84F26" w14:textId="77777777" w:rsidR="00FB67D2" w:rsidRPr="00CA1078" w:rsidRDefault="00FB67D2" w:rsidP="00FB67D2">
                                        <w:pPr>
                                          <w:spacing w:after="0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A1078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4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46342146" name="Group 88"/>
                                  <wpg:cNvGrpSpPr/>
                                  <wpg:grpSpPr>
                                    <a:xfrm>
                                      <a:off x="19456" y="0"/>
                                      <a:ext cx="2255120" cy="2477068"/>
                                      <a:chOff x="19456" y="0"/>
                                      <a:chExt cx="2255120" cy="2477068"/>
                                    </a:xfrm>
                                  </wpg:grpSpPr>
                                  <wps:wsp>
                                    <wps:cNvPr id="1169156071" name="Text Box 71"/>
                                    <wps:cNvSpPr txBox="1"/>
                                    <wps:spPr>
                                      <a:xfrm rot="16357426">
                                        <a:off x="1255797" y="274520"/>
                                        <a:ext cx="374830" cy="280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3D6CE3" w14:textId="77777777" w:rsidR="00FB67D2" w:rsidRPr="00CA1078" w:rsidRDefault="00FB67D2" w:rsidP="00FB67D2">
                                          <w:pPr>
                                            <w:spacing w:after="0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CA1078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48582216" name="Group 87"/>
                                    <wpg:cNvGrpSpPr/>
                                    <wpg:grpSpPr>
                                      <a:xfrm>
                                        <a:off x="19456" y="0"/>
                                        <a:ext cx="2255120" cy="2477068"/>
                                        <a:chOff x="19456" y="0"/>
                                        <a:chExt cx="2255120" cy="2477068"/>
                                      </a:xfrm>
                                    </wpg:grpSpPr>
                                    <wpg:grpSp>
                                      <wpg:cNvPr id="1775271671" name="Group 79"/>
                                      <wpg:cNvGrpSpPr/>
                                      <wpg:grpSpPr>
                                        <a:xfrm>
                                          <a:off x="417679" y="53454"/>
                                          <a:ext cx="1637665" cy="2155825"/>
                                          <a:chOff x="0" y="0"/>
                                          <a:chExt cx="1637665" cy="2155825"/>
                                        </a:xfrm>
                                      </wpg:grpSpPr>
                                      <wpg:grpSp>
                                        <wpg:cNvPr id="1588355383" name="Group 4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37665" cy="2155825"/>
                                            <a:chOff x="0" y="0"/>
                                            <a:chExt cx="2012950" cy="2694940"/>
                                          </a:xfrm>
                                        </wpg:grpSpPr>
                                        <wpg:grpSp>
                                          <wpg:cNvPr id="1596119145" name="Group 2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12950" cy="2694940"/>
                                              <a:chOff x="0" y="0"/>
                                              <a:chExt cx="2012950" cy="2694940"/>
                                            </a:xfrm>
                                          </wpg:grpSpPr>
                                          <wpg:grpSp>
                                            <wpg:cNvPr id="1975610931" name="Group 22"/>
                                            <wpg:cNvGrpSpPr/>
                                            <wpg:grpSpPr>
                                              <a:xfrm>
                                                <a:off x="586853" y="245660"/>
                                                <a:ext cx="252484" cy="457200"/>
                                                <a:chOff x="0" y="0"/>
                                                <a:chExt cx="252484" cy="457200"/>
                                              </a:xfrm>
                                            </wpg:grpSpPr>
                                            <wps:wsp>
                                              <wps:cNvPr id="1129551580" name="Straight Connector 4"/>
                                              <wps:cNvCnPr/>
                                              <wps:spPr>
                                                <a:xfrm>
                                                  <a:off x="245660" y="116006"/>
                                                  <a:ext cx="6824" cy="3411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380511683" name="Group 1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2095" cy="450101"/>
                                                  <a:chOff x="0" y="0"/>
                                                  <a:chExt cx="252095" cy="450101"/>
                                                </a:xfrm>
                                              </wpg:grpSpPr>
                                              <wps:wsp>
                                                <wps:cNvPr id="390976567" name="Straight Connector 4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6350" cy="34099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76765989" name="Straight Connector 2"/>
                                                <wps:cNvCnPr/>
                                                <wps:spPr>
                                                  <a:xfrm>
                                                    <a:off x="0" y="327546"/>
                                                    <a:ext cx="252095" cy="12255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429820004" name="Group 2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12950" cy="2694940"/>
                                                <a:chOff x="0" y="0"/>
                                                <a:chExt cx="2012950" cy="2694940"/>
                                              </a:xfrm>
                                            </wpg:grpSpPr>
                                            <wps:wsp>
                                              <wps:cNvPr id="1485253285" name="Straight Connector 10"/>
                                              <wps:cNvCnPr/>
                                              <wps:spPr>
                                                <a:xfrm flipH="1">
                                                  <a:off x="1112292" y="2320120"/>
                                                  <a:ext cx="0" cy="37449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18523787" name="Straight Connector 10"/>
                                              <wps:cNvCnPr/>
                                              <wps:spPr>
                                                <a:xfrm>
                                                  <a:off x="2006221" y="1542197"/>
                                                  <a:ext cx="6170" cy="37531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956774554" name="Group 2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12950" cy="2694940"/>
                                                  <a:chOff x="0" y="0"/>
                                                  <a:chExt cx="2012950" cy="2694940"/>
                                                </a:xfrm>
                                              </wpg:grpSpPr>
                                              <wpg:grpSp>
                                                <wpg:cNvPr id="1575913688" name="Group 17"/>
                                                <wpg:cNvGrpSpPr/>
                                                <wpg:grpSpPr>
                                                  <a:xfrm>
                                                    <a:off x="236276" y="573206"/>
                                                    <a:ext cx="900752" cy="1098435"/>
                                                    <a:chOff x="-9383" y="0"/>
                                                    <a:chExt cx="900752" cy="1098435"/>
                                                  </a:xfrm>
                                                </wpg:grpSpPr>
                                                <wps:wsp>
                                                  <wps:cNvPr id="1682962010" name="Straight Connector 6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306686" cy="24474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45908303" name="Straight Connector 6"/>
                                                  <wps:cNvCnPr/>
                                                  <wps:spPr>
                                                    <a:xfrm flipV="1">
                                                      <a:off x="-9383" y="395784"/>
                                                      <a:ext cx="900752" cy="702651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482815199" name="Group 2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012950" cy="2694940"/>
                                                    <a:chOff x="0" y="0"/>
                                                    <a:chExt cx="2012950" cy="2694940"/>
                                                  </a:xfrm>
                                                </wpg:grpSpPr>
                                                <wps:wsp>
                                                  <wps:cNvPr id="1144196493" name="Straight Connector 6"/>
                                                  <wps:cNvCnPr/>
                                                  <wps:spPr>
                                                    <a:xfrm flipV="1">
                                                      <a:off x="832513" y="122830"/>
                                                      <a:ext cx="306686" cy="24474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1562604819" name="Group 1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012950" cy="2694940"/>
                                                      <a:chOff x="0" y="0"/>
                                                      <a:chExt cx="2012950" cy="2694940"/>
                                                    </a:xfrm>
                                                  </wpg:grpSpPr>
                                                  <wps:wsp>
                                                    <wps:cNvPr id="368800930" name="Straight Connector 2"/>
                                                    <wps:cNvCnPr/>
                                                    <wps:spPr>
                                                      <a:xfrm>
                                                        <a:off x="6824" y="689212"/>
                                                        <a:ext cx="252095" cy="12255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1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808846088" name="Straight Connector 2"/>
                                                    <wps:cNvCnPr/>
                                                    <wps:spPr>
                                                      <a:xfrm>
                                                        <a:off x="300250" y="450377"/>
                                                        <a:ext cx="252095" cy="12255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3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2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1335004338" name="Group 1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012950" cy="2694940"/>
                                                        <a:chOff x="0" y="0"/>
                                                        <a:chExt cx="2013044" cy="2695073"/>
                                                      </a:xfrm>
                                                    </wpg:grpSpPr>
                                                    <wps:wsp>
                                                      <wps:cNvPr id="1204413987" name="Straight Connector 1"/>
                                                      <wps:cNvCnPr/>
                                                      <wps:spPr>
                                                        <a:xfrm>
                                                          <a:off x="0" y="689212"/>
                                                          <a:ext cx="0" cy="11600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49706842" name="Straight Connector 3"/>
                                                      <wps:cNvCnPr/>
                                                      <wps:spPr>
                                                        <a:xfrm>
                                                          <a:off x="0" y="1842448"/>
                                                          <a:ext cx="1112434" cy="85262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88772132" name="Straight Connector 4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52483" y="818866"/>
                                                          <a:ext cx="76" cy="84616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184002707" name="Straight Connector 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0" y="450377"/>
                                                          <a:ext cx="307074" cy="2382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103978082" name="Straight Connector 2"/>
                                                      <wps:cNvCnPr/>
                                                      <wps:spPr>
                                                        <a:xfrm>
                                                          <a:off x="893928" y="0"/>
                                                          <a:ext cx="252095" cy="12255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34507806" name="Straight Connector 4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1139588" y="129654"/>
                                                          <a:ext cx="76" cy="84616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67296152" name="Straight Connector 3"/>
                                                      <wps:cNvCnPr/>
                                                      <wps:spPr>
                                                        <a:xfrm>
                                                          <a:off x="245659" y="1658203"/>
                                                          <a:ext cx="866794" cy="66874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33526261" name="Straight Connector 3"/>
                                                      <wps:cNvCnPr/>
                                                      <wps:spPr>
                                                        <a:xfrm>
                                                          <a:off x="1146412" y="975815"/>
                                                          <a:ext cx="866632" cy="57320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599010611" name="Straight Connector 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1125940" y="1549021"/>
                                                          <a:ext cx="886612" cy="77037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025054697" name="Straight Connector 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93677" y="0"/>
                                                          <a:ext cx="306686" cy="24474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15328625" name="Straight Connector 2"/>
                                                      <wps:cNvCnPr/>
                                                      <wps:spPr>
                                                        <a:xfrm>
                                                          <a:off x="580030" y="245660"/>
                                                          <a:ext cx="252095" cy="12255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952972929" name="Straight Connector 4"/>
                                                      <wps:cNvCnPr/>
                                                      <wps:spPr>
                                                        <a:xfrm>
                                                          <a:off x="552734" y="566383"/>
                                                          <a:ext cx="6824" cy="3411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12949601" name="Straight Connector 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57994" y="687506"/>
                                                          <a:ext cx="278291" cy="21816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290193863" name="Straight Connector 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1119116" y="1917511"/>
                                                          <a:ext cx="893436" cy="76979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3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2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049134478" name="Oval 13"/>
                                                      <wps:cNvSpPr/>
                                                      <wps:spPr>
                                                        <a:xfrm rot="6197590">
                                                          <a:off x="886309" y="1465593"/>
                                                          <a:ext cx="424892" cy="33046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25267349" name="Flowchart: Connector 45"/>
                                          <wps:cNvSpPr/>
                                          <wps:spPr>
                                            <a:xfrm>
                                              <a:off x="941695" y="1501254"/>
                                              <a:ext cx="300251" cy="347497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47610404" name="Straight Arrow Connector 64"/>
                                        <wps:cNvCnPr/>
                                        <wps:spPr>
                                          <a:xfrm>
                                            <a:off x="580030" y="1153236"/>
                                            <a:ext cx="173440" cy="11529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32466039" name="Straight Arrow Connector 64"/>
                                        <wps:cNvCnPr/>
                                        <wps:spPr>
                                          <a:xfrm flipH="1" flipV="1">
                                            <a:off x="972971" y="1402876"/>
                                            <a:ext cx="207560" cy="13249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6588973" name="Straight Connector 66"/>
                                        <wps:cNvCnPr/>
                                        <wps:spPr>
                                          <a:xfrm flipV="1">
                                            <a:off x="1180531" y="1405719"/>
                                            <a:ext cx="171147" cy="1309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019382405" name="Group 83"/>
                                      <wpg:cNvGrpSpPr/>
                                      <wpg:grpSpPr>
                                        <a:xfrm>
                                          <a:off x="19456" y="0"/>
                                          <a:ext cx="2255120" cy="2477068"/>
                                          <a:chOff x="19456" y="0"/>
                                          <a:chExt cx="2255120" cy="2477068"/>
                                        </a:xfrm>
                                      </wpg:grpSpPr>
                                      <wps:wsp>
                                        <wps:cNvPr id="904538452" name="Text Box 71"/>
                                        <wps:cNvSpPr txBox="1"/>
                                        <wps:spPr>
                                          <a:xfrm rot="16462600">
                                            <a:off x="-27509" y="809866"/>
                                            <a:ext cx="374830" cy="28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121627" w14:textId="77777777" w:rsidR="00FB67D2" w:rsidRPr="00CA1078" w:rsidRDefault="00FB67D2" w:rsidP="00FB67D2">
                                              <w:pPr>
                                                <w:spacing w:after="0"/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CA1078"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4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0436333" name="Text Box 71"/>
                                        <wps:cNvSpPr txBox="1"/>
                                        <wps:spPr>
                                          <a:xfrm rot="19187607">
                                            <a:off x="392729" y="12609"/>
                                            <a:ext cx="374830" cy="28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F4F999" w14:textId="77777777" w:rsidR="00FB67D2" w:rsidRPr="00CA1078" w:rsidRDefault="00FB67D2" w:rsidP="00FB67D2">
                                              <w:pPr>
                                                <w:spacing w:after="0"/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CA1078"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1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75062261" name="Group 82"/>
                                        <wpg:cNvGrpSpPr/>
                                        <wpg:grpSpPr>
                                          <a:xfrm>
                                            <a:off x="138702" y="0"/>
                                            <a:ext cx="2135874" cy="2477068"/>
                                            <a:chOff x="0" y="0"/>
                                            <a:chExt cx="2135874" cy="2477068"/>
                                          </a:xfrm>
                                        </wpg:grpSpPr>
                                        <wps:wsp>
                                          <wps:cNvPr id="1657834301" name="Straight Arrow Connector 67"/>
                                          <wps:cNvCnPr/>
                                          <wps:spPr>
                                            <a:xfrm>
                                              <a:off x="270112" y="1723598"/>
                                              <a:ext cx="925195" cy="69603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177375" name="Straight Arrow Connector 68"/>
                                          <wps:cNvCnPr/>
                                          <wps:spPr>
                                            <a:xfrm flipH="1">
                                              <a:off x="76199" y="503184"/>
                                              <a:ext cx="11784" cy="89011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59024031" name="Straight Arrow Connector 70"/>
                                          <wps:cNvCnPr/>
                                          <wps:spPr>
                                            <a:xfrm flipV="1">
                                              <a:off x="331527" y="126810"/>
                                              <a:ext cx="248503" cy="18637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994841" name="Straight Arrow Connector 72"/>
                                          <wps:cNvCnPr/>
                                          <wps:spPr>
                                            <a:xfrm>
                                              <a:off x="1341461" y="713664"/>
                                              <a:ext cx="736979" cy="4572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71604034" name="Straight Arrow Connector 73"/>
                                          <wps:cNvCnPr/>
                                          <wps:spPr>
                                            <a:xfrm flipV="1">
                                              <a:off x="1198159" y="1791837"/>
                                              <a:ext cx="716498" cy="61859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90190840" name="Group 8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135874" cy="2477068"/>
                                              <a:chOff x="0" y="0"/>
                                              <a:chExt cx="2135874" cy="2477068"/>
                                            </a:xfrm>
                                          </wpg:grpSpPr>
                                          <wps:wsp>
                                            <wps:cNvPr id="1365589406" name="Straight Connector 59"/>
                                            <wps:cNvCnPr/>
                                            <wps:spPr>
                                              <a:xfrm>
                                                <a:off x="1187355" y="2204113"/>
                                                <a:ext cx="10971" cy="2729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80072523" name="Straight Connector 59"/>
                                            <wps:cNvCnPr/>
                                            <wps:spPr>
                                              <a:xfrm>
                                                <a:off x="1917510" y="1583140"/>
                                                <a:ext cx="0" cy="2724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2552031" name="Straight Connector 59"/>
                                            <wps:cNvCnPr/>
                                            <wps:spPr>
                                              <a:xfrm>
                                                <a:off x="272955" y="1528549"/>
                                                <a:ext cx="6824" cy="25930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74029146" name="Straight Connector 59"/>
                                            <wps:cNvCnPr/>
                                            <wps:spPr>
                                              <a:xfrm>
                                                <a:off x="0" y="450376"/>
                                                <a:ext cx="277315" cy="14269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38129324" name="Straight Connector 59"/>
                                            <wps:cNvCnPr/>
                                            <wps:spPr>
                                              <a:xfrm>
                                                <a:off x="272955" y="272955"/>
                                                <a:ext cx="250494" cy="12873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50238988" name="Straight Connector 59"/>
                                            <wps:cNvCnPr/>
                                            <wps:spPr>
                                              <a:xfrm>
                                                <a:off x="498143" y="109182"/>
                                                <a:ext cx="250494" cy="12873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3326619" name="Straight Connector 59"/>
                                            <wps:cNvCnPr/>
                                            <wps:spPr>
                                              <a:xfrm>
                                                <a:off x="0" y="1331145"/>
                                                <a:ext cx="277315" cy="19000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2797634" name="Straight Connector 60"/>
                                            <wps:cNvCnPr/>
                                            <wps:spPr>
                                              <a:xfrm flipV="1">
                                                <a:off x="1214650" y="648268"/>
                                                <a:ext cx="232012" cy="1744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12108643" name="Straight Connector 60"/>
                                            <wps:cNvCnPr/>
                                            <wps:spPr>
                                              <a:xfrm flipV="1">
                                                <a:off x="1917510" y="1126426"/>
                                                <a:ext cx="218364" cy="16080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4849820" name="Straight Connector 60"/>
                                            <wps:cNvCnPr/>
                                            <wps:spPr>
                                              <a:xfrm flipV="1">
                                                <a:off x="1207827" y="0"/>
                                                <a:ext cx="179612" cy="14052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950043366" name="Straight Arrow Connector 78"/>
                                          <wps:cNvCnPr/>
                                          <wps:spPr>
                                            <a:xfrm>
                                              <a:off x="1352265" y="31276"/>
                                              <a:ext cx="13648" cy="6686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228296486" name="Straight Connector 65"/>
                            <wps:cNvCnPr/>
                            <wps:spPr>
                              <a:xfrm>
                                <a:off x="1195600" y="1336343"/>
                                <a:ext cx="223056" cy="1436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89024467" name="Straight Connector 96"/>
                        <wps:cNvCnPr/>
                        <wps:spPr>
                          <a:xfrm flipV="1">
                            <a:off x="854406" y="469710"/>
                            <a:ext cx="40714" cy="42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4D761" id="Group 97" o:spid="_x0000_s1040" style="position:absolute;left:0;text-align:left;margin-left:297.4pt;margin-top:-2.15pt;width:177.55pt;height:182.05pt;z-index:251660288;mso-position-horizontal-relative:margin;mso-width-relative:margin;mso-height-relative:margin" coordorigin="194" coordsize="22551,2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">
                <v:group id="Group 94" o:spid="_x0000_s1041" style="position:absolute;left:194;width:22551;height:23121" coordorigin="194" coordsize="22551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">
                  <v:shape id="_x0000_s1042" type="#_x0000_t202" style="position:absolute;left:14446;top:13251;width:4232;height:2660;rotation:-26945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" fillcolor="window" stroked="f" strokeweight=".5pt">
                    <v:textbox>
                      <w:txbxContent>
                        <w:p w14:paraId="7B8542F7" w14:textId="77777777" w:rsidR="00FB67D2" w:rsidRDefault="00FB67D2" w:rsidP="00FB67D2">
                          <w:pPr>
                            <w:spacing w:after="0"/>
                          </w:pPr>
                          <w:r w:rsidRPr="00CA107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Ø15</w:t>
                          </w:r>
                          <w:r>
                            <w:t>415</w:t>
                          </w:r>
                        </w:p>
                      </w:txbxContent>
                    </v:textbox>
                  </v:shape>
                  <v:group id="Group 93" o:spid="_x0000_s1043" style="position:absolute;left:194;width:22551;height:24770" coordorigin="194" coordsize="22551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">
                    <v:group id="Group 91" o:spid="_x0000_s1044" style="position:absolute;left:194;width:22551;height:24770" coordorigin="194" coordsize="22551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">
                      <v:shape id="_x0000_s1045" type="#_x0000_t202" style="position:absolute;left:7477;top:18956;width:3749;height:2593;rotation:22810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" fillcolor="white [3201]" stroked="f" strokeweight=".5pt">
                        <v:textbox>
                          <w:txbxContent>
                            <w:p w14:paraId="050E813B" w14:textId="77777777" w:rsidR="00FB67D2" w:rsidRPr="00CA1078" w:rsidRDefault="00FB67D2" w:rsidP="00FB67D2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A10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group id="Group 90" o:spid="_x0000_s1046" style="position:absolute;left:194;width:22551;height:24770" coordorigin="194" coordsize="22551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">
                        <v:shape id="_x0000_s1047" type="#_x0000_t202" style="position:absolute;left:15066;top:18819;width:3747;height:2488;rotation:-25629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" fillcolor="white [3201]" stroked="f" strokeweight=".5pt">
                          <v:textbox>
                            <w:txbxContent>
                              <w:p w14:paraId="0EAF6362" w14:textId="77777777" w:rsidR="00FB67D2" w:rsidRPr="00CA1078" w:rsidRDefault="00FB67D2" w:rsidP="00FB67D2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A107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group id="Group 89" o:spid="_x0000_s1048" style="position:absolute;left:194;width:22551;height:24770" coordorigin="194" coordsize="22551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">
                          <v:shape id="_x0000_s1049" type="#_x0000_t202" style="position:absolute;left:17523;top:7833;width:3746;height:2510;rotation:22810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67384F26" w14:textId="77777777" w:rsidR="00FB67D2" w:rsidRPr="00CA1078" w:rsidRDefault="00FB67D2" w:rsidP="00FB67D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A10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xbxContent>
                            </v:textbox>
                          </v:shape>
                          <v:group id="Group 88" o:spid="_x0000_s1050" style="position:absolute;left:194;width:22551;height:24770" coordorigin="194" coordsize="22551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">
                            <v:shape id="_x0000_s1051" type="#_x0000_t202" style="position:absolute;left:12558;top:2744;width:3748;height:2809;rotation:-57262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" fillcolor="white [3201]" stroked="f" strokeweight=".5pt">
                              <v:textbox>
                                <w:txbxContent>
                                  <w:p w14:paraId="433D6CE3" w14:textId="77777777" w:rsidR="00FB67D2" w:rsidRPr="00CA1078" w:rsidRDefault="00FB67D2" w:rsidP="00FB67D2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CA107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xbxContent>
                              </v:textbox>
                            </v:shape>
                            <v:group id="Group 87" o:spid="_x0000_s1052" style="position:absolute;left:194;width:22551;height:24770" coordorigin="194" coordsize="22551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">
                              <v:group id="Group 79" o:spid="_x0000_s1053" style="position:absolute;left:4176;top:534;width:16377;height:21558" coordsize="16376,2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">
                                <v:group id="Group 46" o:spid="_x0000_s1054" style="position:absolute;width:16376;height:21558" coordsize="20129,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">
                                  <v:group id="Group 25" o:spid="_x0000_s1055" style="position:absolute;width:20129;height:26949" coordsize="20129,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">
                                    <v:group id="Group 22" o:spid="_x0000_s1056" style="position:absolute;left:5868;top:2456;width:2525;height:4572" coordsize="25248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">
                                      <v:line id="Straight Connector 4" o:spid="_x0000_s1057" style="position:absolute;visibility:visible;mso-wrap-style:square" from="245660,116006" to="252484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" strokecolor="black [3200]" strokeweight="1.5pt">
                                        <v:stroke joinstyle="miter"/>
                                      </v:line>
                                      <v:group id="Group 16" o:spid="_x0000_s1058" style="position:absolute;width:252095;height:450101" coordsize="252095,45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">
                                        <v:line id="Straight Connector 4" o:spid="_x0000_s1059" style="position:absolute;visibility:visible;mso-wrap-style:square" from="0,0" to="6350,340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" strokecolor="black [3200]" strokeweight="1.5pt">
                                          <v:stroke joinstyle="miter"/>
                                        </v:line>
                                        <v:line id="Straight Connector 2" o:spid="_x0000_s1060" style="position:absolute;visibility:visible;mso-wrap-style:square" from="0,327546" to="252095,45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" strokecolor="black [3200]" strokeweight="1.5pt">
                                          <v:stroke joinstyle="miter"/>
                                        </v:line>
                                      </v:group>
                                    </v:group>
                                    <v:group id="Group 24" o:spid="_x0000_s1061" style="position:absolute;width:20129;height:26949" coordsize="20129,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">
                                      <v:line id="Straight Connector 10" o:spid="_x0000_s1062" style="position:absolute;flip:x;visibility:visible;mso-wrap-style:square" from="11122,23201" to="11122,2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" strokecolor="black [3200]" strokeweight="1.5pt">
                                        <v:stroke joinstyle="miter"/>
                                      </v:line>
                                      <v:line id="Straight Connector 10" o:spid="_x0000_s1063" style="position:absolute;visibility:visible;mso-wrap-style:square" from="20062,15421" to="20123,1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" strokecolor="black [3200]" strokeweight="1.5pt">
                                        <v:stroke joinstyle="miter"/>
                                      </v:line>
                                      <v:group id="Group 23" o:spid="_x0000_s1064" style="position:absolute;width:20129;height:26949" coordsize="20129,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">
                                        <v:group id="Group 17" o:spid="_x0000_s1065" style="position:absolute;left:2362;top:5732;width:9008;height:10984" coordorigin="-93" coordsize="9007,1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">
                                          <v:line id="Straight Connector 6" o:spid="_x0000_s1066" style="position:absolute;flip:y;visibility:visible;mso-wrap-style:square" from="0,0" to="3066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" strokecolor="black [3200]" strokeweight="1.5pt">
                                            <v:stroke joinstyle="miter"/>
                                          </v:line>
                                          <v:line id="Straight Connector 6" o:spid="_x0000_s1067" style="position:absolute;flip:y;visibility:visible;mso-wrap-style:square" from="-93,3957" to="8913,1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" strokecolor="black [3200]" strokeweight="1.5pt">
                                            <v:stroke joinstyle="miter"/>
                                          </v:line>
                                        </v:group>
                                        <v:group id="Group 21" o:spid="_x0000_s1068" style="position:absolute;width:20129;height:26949" coordsize="20129,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">
                                          <v:line id="Straight Connector 6" o:spid="_x0000_s1069" style="position:absolute;flip:y;visibility:visible;mso-wrap-style:square" from="8325,1228" to="11391,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" strokecolor="black [3200]" strokeweight="1.5pt">
                                            <v:stroke joinstyle="miter"/>
                                          </v:line>
                                          <v:group id="Group 18" o:spid="_x0000_s1070" style="position:absolute;width:20129;height:26949" coordsize="20129,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">
                                            <v:line id="Straight Connector 2" o:spid="_x0000_s1071" style="position:absolute;visibility:visible;mso-wrap-style:square" from="68,6892" to="2589,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" strokecolor="black [3200]" strokeweight="1pt">
                                              <v:stroke joinstyle="miter"/>
                                            </v:line>
                                            <v:line id="Straight Connector 2" o:spid="_x0000_s1072" style="position:absolute;visibility:visible;mso-wrap-style:square" from="3002,4503" to="5523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" strokecolor="black [3200]" strokeweight="1.5pt">
                                              <v:stroke joinstyle="miter"/>
                                            </v:line>
                                            <v:group id="Group 15" o:spid="_x0000_s1073" style="position:absolute;width:20129;height:26949" coordsize="20130,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">
                                              <v:line id="Straight Connector 1" o:spid="_x0000_s1074" style="position:absolute;visibility:visible;mso-wrap-style:square" from="0,6892" to="0,1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" strokecolor="black [3200]" strokeweight="1.5pt">
                                                <v:stroke joinstyle="miter"/>
                                              </v:line>
                                              <v:line id="Straight Connector 3" o:spid="_x0000_s1075" style="position:absolute;visibility:visible;mso-wrap-style:square" from="0,18424" to="11124,2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" strokecolor="black [3200]" strokeweight="1.5pt">
                                                <v:stroke joinstyle="miter"/>
                                              </v:line>
                                              <v:line id="Straight Connector 4" o:spid="_x0000_s1076" style="position:absolute;flip:x;visibility:visible;mso-wrap-style:square" from="2524,8188" to="2525,1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" strokecolor="black [3200]" strokeweight="1.5pt">
                                                <v:stroke joinstyle="miter"/>
                                              </v:line>
                                              <v:line id="Straight Connector 6" o:spid="_x0000_s1077" style="position:absolute;flip:y;visibility:visible;mso-wrap-style:square" from="0,4503" to="3070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" strokecolor="black [3200]" strokeweight="1.5pt">
                                                <v:stroke joinstyle="miter"/>
                                              </v:line>
                                              <v:line id="Straight Connector 2" o:spid="_x0000_s1078" style="position:absolute;visibility:visible;mso-wrap-style:square" from="8939,0" to="11460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" strokecolor="black [3200]" strokeweight="1.5pt">
                                                <v:stroke joinstyle="miter"/>
                                              </v:line>
                                              <v:line id="Straight Connector 4" o:spid="_x0000_s1079" style="position:absolute;flip:x;visibility:visible;mso-wrap-style:square" from="11395,1296" to="11396,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" strokecolor="black [3200]" strokeweight="1.5pt">
                                                <v:stroke joinstyle="miter"/>
                                              </v:line>
                                              <v:line id="Straight Connector 3" o:spid="_x0000_s1080" style="position:absolute;visibility:visible;mso-wrap-style:square" from="2456,16582" to="11124,2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" strokecolor="black [3200]" strokeweight="1.5pt">
                                                <v:stroke joinstyle="miter"/>
                                              </v:line>
                                              <v:line id="Straight Connector 3" o:spid="_x0000_s1081" style="position:absolute;visibility:visible;mso-wrap-style:square" from="11464,9758" to="20130,1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" strokecolor="black [3200]" strokeweight="1.5pt">
                                                <v:stroke joinstyle="miter"/>
                                              </v:line>
                                              <v:line id="Straight Connector 6" o:spid="_x0000_s1082" style="position:absolute;flip:y;visibility:visible;mso-wrap-style:square" from="11259,15490" to="20125,2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" strokecolor="black [3200]" strokeweight="1.5pt">
                                                <v:stroke joinstyle="miter"/>
                                              </v:line>
                                              <v:line id="Straight Connector 6" o:spid="_x0000_s1083" style="position:absolute;flip:y;visibility:visible;mso-wrap-style:square" from="5936,0" to="9003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" strokecolor="black [3200]" strokeweight="1.5pt">
                                                <v:stroke joinstyle="miter"/>
                                              </v:line>
                                              <v:line id="Straight Connector 2" o:spid="_x0000_s1084" style="position:absolute;visibility:visible;mso-wrap-style:square" from="5800,2456" to="8321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" strokecolor="black [3200]" strokeweight="1.5pt">
                                                <v:stroke joinstyle="miter"/>
                                              </v:line>
                                              <v:line id="Straight Connector 4" o:spid="_x0000_s1085" style="position:absolute;visibility:visible;mso-wrap-style:square" from="5527,5663" to="5595,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" strokecolor="black [3200]" strokeweight="1.5pt">
                                                <v:stroke joinstyle="miter"/>
                                              </v:line>
                                              <v:line id="Straight Connector 6" o:spid="_x0000_s1086" style="position:absolute;flip:y;visibility:visible;mso-wrap-style:square" from="5579,6875" to="8362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" strokecolor="black [3200]" strokeweight="1.5pt">
                                                <v:stroke joinstyle="miter"/>
                                              </v:line>
                                              <v:line id="Straight Connector 6" o:spid="_x0000_s1087" style="position:absolute;flip:y;visibility:visible;mso-wrap-style:square" from="11191,19175" to="20125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" strokecolor="black [3200]" strokeweight="1.5pt">
                                                <v:stroke joinstyle="miter"/>
                                              </v:line>
                                              <v:oval id="Oval 13" o:spid="_x0000_s1088" style="position:absolute;left:8862;top:14656;width:4249;height:3304;rotation:6769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" fillcolor="white [3201]" strokecolor="black [3213]" strokeweight="1pt">
                                                <v:stroke joinstyle="miter"/>
                                              </v:oval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type id="_x0000_t120" coordsize="21600,21600" o:spt="120" path="m10800,qx,10800,10800,21600,21600,10800,10800,xe">
                                    <v:path gradientshapeok="t" o:connecttype="custom" o:connectlocs="10800,0;3163,3163;0,10800;3163,18437;10800,21600;18437,18437;21600,10800;18437,3163" textboxrect="3163,3163,18437,18437"/>
                                  </v:shapetype>
                                  <v:shape id="Flowchart: Connector 45" o:spid="_x0000_s1089" type="#_x0000_t120" style="position:absolute;left:9416;top:15012;width:3003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" fillcolor="white [3201]" strokecolor="black [3213]" strokeweight="1pt">
                                    <v:stroke joinstyle="miter"/>
                                  </v:shape>
                                </v:group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64" o:spid="_x0000_s1090" type="#_x0000_t32" style="position:absolute;left:5800;top:11532;width:1734;height:1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" strokecolor="black [3213]" strokeweight=".5pt">
                                  <v:stroke endarrow="block" joinstyle="miter"/>
                                </v:shape>
                                <v:shape id="Straight Arrow Connector 64" o:spid="_x0000_s1091" type="#_x0000_t32" style="position:absolute;left:9729;top:14028;width:2076;height:13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" strokecolor="black [3213]" strokeweight=".5pt">
                                  <v:stroke endarrow="block" joinstyle="miter"/>
                                </v:shape>
                                <v:line id="Straight Connector 66" o:spid="_x0000_s1092" style="position:absolute;flip:y;visibility:visible;mso-wrap-style:square" from="11805,14057" to="13516,1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" strokecolor="black [3200]" strokeweight=".5pt">
                                  <v:stroke joinstyle="miter"/>
                                </v:line>
                              </v:group>
                              <v:group id="Group 83" o:spid="_x0000_s1093" style="position:absolute;left:194;width:22551;height:24770" coordorigin="194" coordsize="22551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">
                                <v:shape id="_x0000_s1094" type="#_x0000_t202" style="position:absolute;left:-275;top:8098;width:3748;height:2809;rotation:-56114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" fillcolor="white [3201]" stroked="f" strokeweight=".5pt">
                                  <v:textbox>
                                    <w:txbxContent>
                                      <w:p w14:paraId="25121627" w14:textId="77777777" w:rsidR="00FB67D2" w:rsidRPr="00CA1078" w:rsidRDefault="00FB67D2" w:rsidP="00FB67D2">
                                        <w:pPr>
                                          <w:spacing w:after="0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A1078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4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95" type="#_x0000_t202" style="position:absolute;left:3927;top:126;width:3748;height:2809;rotation:-26349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" fillcolor="white [3201]" stroked="f" strokeweight=".5pt">
                                  <v:textbox>
                                    <w:txbxContent>
                                      <w:p w14:paraId="12F4F999" w14:textId="77777777" w:rsidR="00FB67D2" w:rsidRPr="00CA1078" w:rsidRDefault="00FB67D2" w:rsidP="00FB67D2">
                                        <w:pPr>
                                          <w:spacing w:after="0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A1078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82" o:spid="_x0000_s1096" style="position:absolute;left:1387;width:21358;height:24770" coordsize="21358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">
                                  <v:shape id="Straight Arrow Connector 67" o:spid="_x0000_s1097" type="#_x0000_t32" style="position:absolute;left:2701;top:17235;width:9252;height:6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" strokecolor="black [3213]" strokeweight=".5pt">
                                    <v:stroke startarrow="block" endarrow="block" joinstyle="miter"/>
                                  </v:shape>
                                  <v:shape id="Straight Arrow Connector 68" o:spid="_x0000_s1098" type="#_x0000_t32" style="position:absolute;left:761;top:5031;width:118;height:8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" strokecolor="black [3213]" strokeweight=".5pt">
                                    <v:stroke startarrow="block" endarrow="block" joinstyle="miter"/>
                                  </v:shape>
                                  <v:shape id="Straight Arrow Connector 70" o:spid="_x0000_s1099" type="#_x0000_t32" style="position:absolute;left:3315;top:1268;width:2485;height:18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" strokecolor="black [3213]" strokeweight=".5pt">
                                    <v:stroke startarrow="block" endarrow="block" joinstyle="miter"/>
                                  </v:shape>
                                  <v:shape id="Straight Arrow Connector 72" o:spid="_x0000_s1100" type="#_x0000_t32" style="position:absolute;left:13414;top:7136;width:737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" strokecolor="black [3213]" strokeweight=".5pt">
                                    <v:stroke startarrow="block" endarrow="block" joinstyle="miter"/>
                                  </v:shape>
                                  <v:shape id="Straight Arrow Connector 73" o:spid="_x0000_s1101" type="#_x0000_t32" style="position:absolute;left:11981;top:17918;width:7165;height:6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" strokecolor="black [3213]" strokeweight=".5pt">
                                    <v:stroke startarrow="block" endarrow="block" joinstyle="miter"/>
                                  </v:shape>
                                  <v:group id="Group 81" o:spid="_x0000_s1102" style="position:absolute;width:21358;height:24770" coordsize="21358,2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">
                                    <v:line id="Straight Connector 59" o:spid="_x0000_s1103" style="position:absolute;visibility:visible;mso-wrap-style:square" from="11873,22041" to="11983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" strokecolor="black [3213]" strokeweight=".5pt">
                                      <v:stroke joinstyle="miter"/>
                                    </v:line>
                                    <v:line id="Straight Connector 59" o:spid="_x0000_s1104" style="position:absolute;visibility:visible;mso-wrap-style:square" from="19175,15831" to="19175,1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" strokecolor="black [3213]" strokeweight=".5pt">
                                      <v:stroke joinstyle="miter"/>
                                    </v:line>
                                    <v:line id="Straight Connector 59" o:spid="_x0000_s1105" style="position:absolute;visibility:visible;mso-wrap-style:square" from="2729,15285" to="2797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" strokecolor="black [3213]" strokeweight=".5pt">
                                      <v:stroke joinstyle="miter"/>
                                    </v:line>
                                    <v:line id="Straight Connector 59" o:spid="_x0000_s1106" style="position:absolute;visibility:visible;mso-wrap-style:square" from="0,4503" to="2773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" strokecolor="black [3213]" strokeweight=".5pt">
                                      <v:stroke joinstyle="miter"/>
                                    </v:line>
                                    <v:line id="Straight Connector 59" o:spid="_x0000_s1107" style="position:absolute;visibility:visible;mso-wrap-style:square" from="2729,2729" to="5234,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" strokecolor="black [3213]" strokeweight=".5pt">
                                      <v:stroke joinstyle="miter"/>
                                    </v:line>
                                    <v:line id="Straight Connector 59" o:spid="_x0000_s1108" style="position:absolute;visibility:visible;mso-wrap-style:square" from="4981,1091" to="7486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" strokecolor="black [3213]" strokeweight=".5pt">
                                      <v:stroke joinstyle="miter"/>
                                    </v:line>
                                    <v:line id="Straight Connector 59" o:spid="_x0000_s1109" style="position:absolute;visibility:visible;mso-wrap-style:square" from="0,13311" to="2773,1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" strokecolor="black [3213]" strokeweight=".5pt">
                                      <v:stroke joinstyle="miter"/>
                                    </v:line>
                                    <v:line id="Straight Connector 60" o:spid="_x0000_s1110" style="position:absolute;flip:y;visibility:visible;mso-wrap-style:square" from="12146,6482" to="14466,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" strokecolor="black [3213]" strokeweight=".5pt">
                                      <v:stroke joinstyle="miter"/>
                                    </v:line>
                                    <v:line id="Straight Connector 60" o:spid="_x0000_s1111" style="position:absolute;flip:y;visibility:visible;mso-wrap-style:square" from="19175,11264" to="21358,1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" strokecolor="black [3213]" strokeweight=".5pt">
                                      <v:stroke joinstyle="miter"/>
                                    </v:line>
                                    <v:line id="Straight Connector 60" o:spid="_x0000_s1112" style="position:absolute;flip:y;visibility:visible;mso-wrap-style:square" from="12078,0" to="13874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" strokecolor="black [3213]" strokeweight=".5pt">
                                      <v:stroke joinstyle="miter"/>
                                    </v:line>
                                  </v:group>
                                  <v:shape id="Straight Arrow Connector 78" o:spid="_x0000_s1113" type="#_x0000_t32" style="position:absolute;left:13522;top:312;width:137;height:6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" strokecolor="black [3213]" strokeweight=".5pt">
                                    <v:stroke startarrow="block" endarrow="block" joinstyle="miter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line id="Straight Connector 65" o:spid="_x0000_s1114" style="position:absolute;visibility:visible;mso-wrap-style:square" from="11956,13363" to="14186,1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" strokecolor="black [3213]" strokeweight=".5pt">
                      <v:stroke joinstyle="miter"/>
                    </v:line>
                  </v:group>
                </v:group>
                <v:line id="Straight Connector 96" o:spid="_x0000_s1115" style="position:absolute;flip:y;visibility:visible;mso-wrap-style:square" from="8544,4697" to="8951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5910E4" w:rsidRPr="00484B76">
        <w:rPr>
          <w:b/>
          <w:bCs/>
        </w:rPr>
        <w:t xml:space="preserve">Câu </w:t>
      </w:r>
      <w:r w:rsidR="008F1097" w:rsidRPr="00484B76">
        <w:rPr>
          <w:b/>
          <w:bCs/>
        </w:rPr>
        <w:t>3</w:t>
      </w:r>
      <w:r w:rsidR="005910E4" w:rsidRPr="00484B76">
        <w:rPr>
          <w:b/>
          <w:bCs/>
        </w:rPr>
        <w:t>. (</w:t>
      </w:r>
      <w:r w:rsidR="008F1097" w:rsidRPr="00484B76">
        <w:rPr>
          <w:b/>
          <w:bCs/>
        </w:rPr>
        <w:t>6</w:t>
      </w:r>
      <w:r w:rsidR="00721A58">
        <w:rPr>
          <w:b/>
          <w:bCs/>
        </w:rPr>
        <w:t>,</w:t>
      </w:r>
      <w:r w:rsidR="008D2BC8" w:rsidRPr="00484B76">
        <w:rPr>
          <w:b/>
          <w:bCs/>
        </w:rPr>
        <w:t>0</w:t>
      </w:r>
      <w:r w:rsidR="005910E4" w:rsidRPr="00484B76">
        <w:rPr>
          <w:b/>
          <w:bCs/>
        </w:rPr>
        <w:t xml:space="preserve"> điểm)</w:t>
      </w:r>
    </w:p>
    <w:p w14:paraId="5A3005B5" w14:textId="3AD776C4" w:rsidR="008F1097" w:rsidRPr="008813F7" w:rsidRDefault="008F1097" w:rsidP="007E5EE7">
      <w:pPr>
        <w:spacing w:after="0"/>
        <w:rPr>
          <w:sz w:val="26"/>
          <w:szCs w:val="26"/>
        </w:rPr>
      </w:pPr>
      <w:r w:rsidRPr="00484B76">
        <w:rPr>
          <w:b/>
          <w:bCs/>
        </w:rPr>
        <w:tab/>
      </w:r>
    </w:p>
    <w:p w14:paraId="7F57DA2D" w14:textId="77777777" w:rsidR="00FB67D2" w:rsidRPr="00484B76" w:rsidRDefault="00FB67D2" w:rsidP="007E5EE7">
      <w:pPr>
        <w:spacing w:after="0"/>
      </w:pPr>
    </w:p>
    <w:p w14:paraId="6859DFFD" w14:textId="77777777" w:rsidR="00FB67D2" w:rsidRPr="00484B76" w:rsidRDefault="00FB67D2" w:rsidP="005910E4"/>
    <w:p w14:paraId="5AF2DFA0" w14:textId="77777777" w:rsidR="00FB67D2" w:rsidRPr="00484B76" w:rsidRDefault="00FB67D2" w:rsidP="005910E4"/>
    <w:p w14:paraId="3279DA7D" w14:textId="77777777" w:rsidR="00FB67D2" w:rsidRPr="00484B76" w:rsidRDefault="00FB67D2" w:rsidP="005910E4"/>
    <w:p w14:paraId="07BFAD54" w14:textId="77777777" w:rsidR="00941401" w:rsidRDefault="00941401" w:rsidP="00837B1A">
      <w:pPr>
        <w:spacing w:after="0"/>
        <w:rPr>
          <w:b/>
          <w:bCs/>
        </w:rPr>
      </w:pPr>
    </w:p>
    <w:p w14:paraId="5BA16D5E" w14:textId="77777777" w:rsidR="009304F9" w:rsidRDefault="009304F9" w:rsidP="00837B1A">
      <w:pPr>
        <w:spacing w:after="0"/>
        <w:rPr>
          <w:b/>
          <w:bCs/>
          <w:sz w:val="26"/>
          <w:szCs w:val="26"/>
        </w:rPr>
      </w:pPr>
    </w:p>
    <w:p w14:paraId="67898D52" w14:textId="77777777" w:rsidR="00C33270" w:rsidRDefault="00C33270" w:rsidP="00837B1A">
      <w:pPr>
        <w:spacing w:after="0"/>
        <w:rPr>
          <w:b/>
          <w:bCs/>
          <w:sz w:val="26"/>
          <w:szCs w:val="26"/>
        </w:rPr>
      </w:pPr>
    </w:p>
    <w:p w14:paraId="53BA26F4" w14:textId="77777777" w:rsidR="00F24577" w:rsidRDefault="005910E4" w:rsidP="00582A23">
      <w:pPr>
        <w:spacing w:after="0"/>
        <w:ind w:firstLine="567"/>
        <w:rPr>
          <w:b/>
          <w:bCs/>
          <w:sz w:val="26"/>
          <w:szCs w:val="26"/>
        </w:rPr>
      </w:pPr>
      <w:r w:rsidRPr="00E338C4">
        <w:rPr>
          <w:b/>
          <w:bCs/>
          <w:sz w:val="26"/>
          <w:szCs w:val="26"/>
        </w:rPr>
        <w:t xml:space="preserve">Câu </w:t>
      </w:r>
      <w:r w:rsidR="00FB67D2" w:rsidRPr="00E338C4">
        <w:rPr>
          <w:b/>
          <w:bCs/>
          <w:sz w:val="26"/>
          <w:szCs w:val="26"/>
        </w:rPr>
        <w:t>4</w:t>
      </w:r>
      <w:r w:rsidRPr="00E338C4">
        <w:rPr>
          <w:b/>
          <w:bCs/>
          <w:sz w:val="26"/>
          <w:szCs w:val="26"/>
        </w:rPr>
        <w:t>. (</w:t>
      </w:r>
      <w:r w:rsidR="00FB67D2" w:rsidRPr="00E338C4">
        <w:rPr>
          <w:b/>
          <w:bCs/>
          <w:sz w:val="26"/>
          <w:szCs w:val="26"/>
        </w:rPr>
        <w:t>3</w:t>
      </w:r>
      <w:r w:rsidR="00721A58">
        <w:rPr>
          <w:b/>
          <w:bCs/>
          <w:sz w:val="26"/>
          <w:szCs w:val="26"/>
        </w:rPr>
        <w:t>,</w:t>
      </w:r>
      <w:r w:rsidR="008D2BC8" w:rsidRPr="00E338C4">
        <w:rPr>
          <w:b/>
          <w:bCs/>
          <w:sz w:val="26"/>
          <w:szCs w:val="26"/>
        </w:rPr>
        <w:t>0</w:t>
      </w:r>
      <w:r w:rsidRPr="00E338C4">
        <w:rPr>
          <w:b/>
          <w:bCs/>
          <w:sz w:val="26"/>
          <w:szCs w:val="26"/>
        </w:rPr>
        <w:t xml:space="preserve"> điểm)</w:t>
      </w:r>
    </w:p>
    <w:p w14:paraId="5F171FF4" w14:textId="7DCC7E51" w:rsidR="00FB67D2" w:rsidRPr="00F24577" w:rsidRDefault="00FB67D2" w:rsidP="00F24577">
      <w:pPr>
        <w:spacing w:after="0"/>
        <w:ind w:firstLine="567"/>
        <w:rPr>
          <w:b/>
          <w:bCs/>
          <w:sz w:val="26"/>
          <w:szCs w:val="26"/>
        </w:rPr>
      </w:pPr>
      <w:r w:rsidRPr="00E338C4">
        <w:rPr>
          <w:sz w:val="26"/>
          <w:szCs w:val="26"/>
        </w:rPr>
        <w:t>Cho 3 hình chiếu vuông góc của vật thể</w:t>
      </w:r>
      <w:r w:rsidR="009304F9">
        <w:rPr>
          <w:sz w:val="26"/>
          <w:szCs w:val="26"/>
        </w:rPr>
        <w:t>.</w:t>
      </w:r>
      <w:r w:rsidR="009304F9" w:rsidRPr="009304F9">
        <w:rPr>
          <w:sz w:val="26"/>
          <w:szCs w:val="26"/>
        </w:rPr>
        <w:t xml:space="preserve"> </w:t>
      </w:r>
      <w:r w:rsidR="00EC501D" w:rsidRPr="00AB1D21">
        <w:rPr>
          <w:sz w:val="26"/>
          <w:szCs w:val="26"/>
        </w:rPr>
        <w:t xml:space="preserve">Hãy vẽ </w:t>
      </w:r>
      <w:r w:rsidR="00EC37F3">
        <w:rPr>
          <w:sz w:val="26"/>
          <w:szCs w:val="26"/>
        </w:rPr>
        <w:t xml:space="preserve">hình chiếu trục đo vuông góc của </w:t>
      </w:r>
      <w:r w:rsidR="00EC501D" w:rsidRPr="00AB1D21">
        <w:rPr>
          <w:sz w:val="26"/>
          <w:szCs w:val="26"/>
        </w:rPr>
        <w:t>vật thể</w:t>
      </w:r>
      <w:r w:rsidR="00EC37F3">
        <w:rPr>
          <w:sz w:val="26"/>
          <w:szCs w:val="26"/>
        </w:rPr>
        <w:t xml:space="preserve"> và </w:t>
      </w:r>
      <w:r w:rsidR="00C33270">
        <w:rPr>
          <w:sz w:val="26"/>
          <w:szCs w:val="26"/>
        </w:rPr>
        <w:t xml:space="preserve">ghi </w:t>
      </w:r>
      <w:r w:rsidR="00721A58">
        <w:rPr>
          <w:sz w:val="26"/>
          <w:szCs w:val="26"/>
        </w:rPr>
        <w:t xml:space="preserve">các </w:t>
      </w:r>
      <w:r w:rsidR="00C33270">
        <w:rPr>
          <w:sz w:val="26"/>
          <w:szCs w:val="26"/>
        </w:rPr>
        <w:t>kích thước lên vật thể.</w:t>
      </w:r>
    </w:p>
    <w:p w14:paraId="1531B9B2" w14:textId="3F596E9D" w:rsidR="00FB67D2" w:rsidRPr="00484B76" w:rsidRDefault="00112B4F" w:rsidP="005910E4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D250325" wp14:editId="08FA7EF4">
                <wp:simplePos x="0" y="0"/>
                <wp:positionH relativeFrom="margin">
                  <wp:posOffset>1030483</wp:posOffset>
                </wp:positionH>
                <wp:positionV relativeFrom="paragraph">
                  <wp:posOffset>128635</wp:posOffset>
                </wp:positionV>
                <wp:extent cx="3791866" cy="2839215"/>
                <wp:effectExtent l="19050" t="19050" r="37465" b="37465"/>
                <wp:wrapNone/>
                <wp:docPr id="1457992702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1866" cy="2839215"/>
                          <a:chOff x="9728" y="55589"/>
                          <a:chExt cx="3791866" cy="2839215"/>
                        </a:xfrm>
                      </wpg:grpSpPr>
                      <wps:wsp>
                        <wps:cNvPr id="1074670811" name="Text Box 71"/>
                        <wps:cNvSpPr txBox="1"/>
                        <wps:spPr>
                          <a:xfrm rot="16009033">
                            <a:off x="3425588" y="469426"/>
                            <a:ext cx="374649" cy="232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BA62E2" w14:textId="77777777" w:rsidR="00112B4F" w:rsidRPr="00225B1F" w:rsidRDefault="00112B4F" w:rsidP="00112B4F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5B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4658696" name="Group 112"/>
                        <wpg:cNvGrpSpPr/>
                        <wpg:grpSpPr>
                          <a:xfrm>
                            <a:off x="9728" y="55589"/>
                            <a:ext cx="3791866" cy="2839215"/>
                            <a:chOff x="9728" y="55589"/>
                            <a:chExt cx="3791866" cy="2839215"/>
                          </a:xfrm>
                        </wpg:grpSpPr>
                        <wps:wsp>
                          <wps:cNvPr id="1921782253" name="Text Box 71"/>
                          <wps:cNvSpPr txBox="1"/>
                          <wps:spPr>
                            <a:xfrm rot="173859">
                              <a:off x="2920621" y="274441"/>
                              <a:ext cx="422910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082B8" w14:textId="77777777" w:rsidR="00112B4F" w:rsidRPr="00225B1F" w:rsidRDefault="00112B4F" w:rsidP="00112B4F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  <w:r w:rsidRPr="00225B1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Ø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9402267" name="Group 111"/>
                          <wpg:cNvGrpSpPr/>
                          <wpg:grpSpPr>
                            <a:xfrm>
                              <a:off x="9728" y="55589"/>
                              <a:ext cx="3791866" cy="2839215"/>
                              <a:chOff x="9728" y="55589"/>
                              <a:chExt cx="3791866" cy="2839215"/>
                            </a:xfrm>
                          </wpg:grpSpPr>
                          <wps:wsp>
                            <wps:cNvPr id="187464372" name="Text Box 71"/>
                            <wps:cNvSpPr txBox="1"/>
                            <wps:spPr>
                              <a:xfrm>
                                <a:off x="1031827" y="2647665"/>
                                <a:ext cx="432664" cy="2321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3A82F" w14:textId="77777777" w:rsidR="00112B4F" w:rsidRPr="00807448" w:rsidRDefault="00112B4F" w:rsidP="00112B4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0744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4377555" name="Group 110"/>
                            <wpg:cNvGrpSpPr/>
                            <wpg:grpSpPr>
                              <a:xfrm>
                                <a:off x="9728" y="55589"/>
                                <a:ext cx="3791866" cy="2839215"/>
                                <a:chOff x="9728" y="55589"/>
                                <a:chExt cx="3791866" cy="2839215"/>
                              </a:xfrm>
                            </wpg:grpSpPr>
                            <wps:wsp>
                              <wps:cNvPr id="907130397" name="Text Box 71"/>
                              <wps:cNvSpPr txBox="1"/>
                              <wps:spPr>
                                <a:xfrm rot="16009033">
                                  <a:off x="3187462" y="734847"/>
                                  <a:ext cx="432664" cy="232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67D6A8" w14:textId="77777777" w:rsidR="00112B4F" w:rsidRPr="00225B1F" w:rsidRDefault="00112B4F" w:rsidP="00112B4F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225B1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2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44292277" name="Group 109"/>
                              <wpg:cNvGrpSpPr/>
                              <wpg:grpSpPr>
                                <a:xfrm>
                                  <a:off x="9728" y="55589"/>
                                  <a:ext cx="3791866" cy="2839215"/>
                                  <a:chOff x="9728" y="55589"/>
                                  <a:chExt cx="3791866" cy="2839215"/>
                                </a:xfrm>
                              </wpg:grpSpPr>
                              <wps:wsp>
                                <wps:cNvPr id="1531390710" name="Text Box 71"/>
                                <wps:cNvSpPr txBox="1"/>
                                <wps:spPr>
                                  <a:xfrm rot="16009033">
                                    <a:off x="-86593" y="2058679"/>
                                    <a:ext cx="432664" cy="2321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A2E517" w14:textId="77777777" w:rsidR="00112B4F" w:rsidRPr="00225B1F" w:rsidRDefault="00112B4F" w:rsidP="00112B4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25B1F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12305" name="Text Box 71"/>
                                <wps:cNvSpPr txBox="1"/>
                                <wps:spPr>
                                  <a:xfrm rot="16009033">
                                    <a:off x="-90513" y="625665"/>
                                    <a:ext cx="432664" cy="2321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3B7912" w14:textId="77777777" w:rsidR="00112B4F" w:rsidRPr="00225B1F" w:rsidRDefault="00112B4F" w:rsidP="00112B4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25B1F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6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79129297" name="Group 122"/>
                                <wpg:cNvGrpSpPr/>
                                <wpg:grpSpPr>
                                  <a:xfrm>
                                    <a:off x="98363" y="55589"/>
                                    <a:ext cx="3703231" cy="2839215"/>
                                    <a:chOff x="0" y="55589"/>
                                    <a:chExt cx="3703231" cy="2839215"/>
                                  </a:xfrm>
                                </wpg:grpSpPr>
                                <wps:wsp>
                                  <wps:cNvPr id="76632233" name="Straight Connector 99"/>
                                  <wps:cNvCnPr/>
                                  <wps:spPr>
                                    <a:xfrm>
                                      <a:off x="3166281" y="125734"/>
                                      <a:ext cx="536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51642046" name="Group 121"/>
                                  <wpg:cNvGrpSpPr/>
                                  <wpg:grpSpPr>
                                    <a:xfrm>
                                      <a:off x="0" y="55589"/>
                                      <a:ext cx="3702856" cy="2839215"/>
                                      <a:chOff x="0" y="55589"/>
                                      <a:chExt cx="3702856" cy="2839215"/>
                                    </a:xfrm>
                                  </wpg:grpSpPr>
                                  <wps:wsp>
                                    <wps:cNvPr id="1876832792" name="Straight Connector 99"/>
                                    <wps:cNvCnPr/>
                                    <wps:spPr>
                                      <a:xfrm>
                                        <a:off x="27296" y="2586251"/>
                                        <a:ext cx="29341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2238738" name="Straight Connector 107"/>
                                    <wps:cNvCnPr/>
                                    <wps:spPr>
                                      <a:xfrm>
                                        <a:off x="3179929" y="607326"/>
                                        <a:ext cx="28845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740430362" name="Group 120"/>
                                    <wpg:cNvGrpSpPr/>
                                    <wpg:grpSpPr>
                                      <a:xfrm>
                                        <a:off x="0" y="55589"/>
                                        <a:ext cx="3702856" cy="2839215"/>
                                        <a:chOff x="0" y="55589"/>
                                        <a:chExt cx="3702856" cy="2839215"/>
                                      </a:xfrm>
                                    </wpg:grpSpPr>
                                    <wpg:grpSp>
                                      <wpg:cNvPr id="1388531454" name="Group 119"/>
                                      <wpg:cNvGrpSpPr/>
                                      <wpg:grpSpPr>
                                        <a:xfrm>
                                          <a:off x="0" y="55589"/>
                                          <a:ext cx="3590029" cy="2839215"/>
                                          <a:chOff x="0" y="55589"/>
                                          <a:chExt cx="3590029" cy="2839215"/>
                                        </a:xfrm>
                                      </wpg:grpSpPr>
                                      <wpg:grpSp>
                                        <wpg:cNvPr id="1710782055" name="Group 118"/>
                                        <wpg:cNvGrpSpPr/>
                                        <wpg:grpSpPr>
                                          <a:xfrm>
                                            <a:off x="0" y="55589"/>
                                            <a:ext cx="3590029" cy="2839215"/>
                                            <a:chOff x="0" y="55589"/>
                                            <a:chExt cx="3590029" cy="2839215"/>
                                          </a:xfrm>
                                        </wpg:grpSpPr>
                                        <wpg:grpSp>
                                          <wpg:cNvPr id="532410499" name="Group 69"/>
                                          <wpg:cNvGrpSpPr/>
                                          <wpg:grpSpPr>
                                            <a:xfrm>
                                              <a:off x="293427" y="55589"/>
                                              <a:ext cx="2983377" cy="2542831"/>
                                              <a:chOff x="0" y="55594"/>
                                              <a:chExt cx="2983814" cy="2543130"/>
                                            </a:xfrm>
                                          </wpg:grpSpPr>
                                          <wps:wsp>
                                            <wps:cNvPr id="1180841847" name="Straight Connector 60"/>
                                            <wps:cNvCnPr/>
                                            <wps:spPr>
                                              <a:xfrm>
                                                <a:off x="491320" y="1869744"/>
                                                <a:ext cx="6350" cy="7289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488717898" name="Group 67"/>
                                            <wpg:cNvGrpSpPr/>
                                            <wpg:grpSpPr>
                                              <a:xfrm>
                                                <a:off x="0" y="55594"/>
                                                <a:ext cx="2983814" cy="2543129"/>
                                                <a:chOff x="0" y="55594"/>
                                                <a:chExt cx="2983814" cy="2543129"/>
                                              </a:xfrm>
                                            </wpg:grpSpPr>
                                            <wps:wsp>
                                              <wps:cNvPr id="1392502976" name="Straight Connector 63"/>
                                              <wps:cNvCnPr/>
                                              <wps:spPr>
                                                <a:xfrm flipV="1">
                                                  <a:off x="2094932" y="122830"/>
                                                  <a:ext cx="79121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3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2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2099173085" name="Group 66"/>
                                              <wpg:cNvGrpSpPr/>
                                              <wpg:grpSpPr>
                                                <a:xfrm>
                                                  <a:off x="0" y="55594"/>
                                                  <a:ext cx="2983814" cy="2543129"/>
                                                  <a:chOff x="0" y="55594"/>
                                                  <a:chExt cx="2983814" cy="2543129"/>
                                                </a:xfrm>
                                              </wpg:grpSpPr>
                                              <wps:wsp>
                                                <wps:cNvPr id="1614398809" name="Flowchart: Connector 64"/>
                                                <wps:cNvSpPr/>
                                                <wps:spPr>
                                                  <a:xfrm>
                                                    <a:off x="2313296" y="429905"/>
                                                    <a:ext cx="341194" cy="348002"/>
                                                  </a:xfrm>
                                                  <a:prstGeom prst="flowChartConnector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812209851" name="Group 65"/>
                                                <wpg:cNvGrpSpPr/>
                                                <wpg:grpSpPr>
                                                  <a:xfrm>
                                                    <a:off x="0" y="55594"/>
                                                    <a:ext cx="2983814" cy="2543129"/>
                                                    <a:chOff x="0" y="55594"/>
                                                    <a:chExt cx="2983814" cy="2543129"/>
                                                  </a:xfrm>
                                                </wpg:grpSpPr>
                                                <wpg:grpSp>
                                                  <wpg:cNvPr id="1399267372" name="Group 58"/>
                                                  <wpg:cNvGrpSpPr/>
                                                  <wpg:grpSpPr>
                                                    <a:xfrm>
                                                      <a:off x="0" y="55594"/>
                                                      <a:ext cx="2983814" cy="2536780"/>
                                                      <a:chOff x="0" y="-60422"/>
                                                      <a:chExt cx="2984686" cy="2537033"/>
                                                    </a:xfrm>
                                                  </wpg:grpSpPr>
                                                  <wps:wsp>
                                                    <wps:cNvPr id="76606897" name="Straight Connector 54"/>
                                                    <wps:cNvCnPr/>
                                                    <wps:spPr>
                                                      <a:xfrm>
                                                        <a:off x="348119" y="491248"/>
                                                        <a:ext cx="1050699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prstDash val="lgDashDot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2010564568" name="Group 5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650831" cy="2476611"/>
                                                        <a:chOff x="0" y="0"/>
                                                        <a:chExt cx="1650831" cy="2476611"/>
                                                      </a:xfrm>
                                                    </wpg:grpSpPr>
                                                    <wps:wsp>
                                                      <wps:cNvPr id="1302494172" name="Straight Connector 55"/>
                                                      <wps:cNvCnPr/>
                                                      <wps:spPr>
                                                        <a:xfrm>
                                                          <a:off x="511791" y="661916"/>
                                                          <a:ext cx="59309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9525" cap="flat" cmpd="sng" algn="ctr">
                                                          <a:solidFill>
                                                            <a:schemeClr val="dk1"/>
                                                          </a:solidFill>
                                                          <a:prstDash val="dash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style>
                                                        <a:lnRef idx="0">
                                                          <a:scrgbClr r="0" g="0" b="0"/>
                                                        </a:lnRef>
                                                        <a:fillRef idx="0">
                                                          <a:scrgbClr r="0" g="0" b="0"/>
                                                        </a:fillRef>
                                                        <a:effectRef idx="0">
                                                          <a:scrgbClr r="0" g="0" b="0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51283087" name="Straight Connector 55"/>
                                                      <wps:cNvCnPr/>
                                                      <wps:spPr>
                                                        <a:xfrm>
                                                          <a:off x="504968" y="313899"/>
                                                          <a:ext cx="59309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9525" cap="flat" cmpd="sng" algn="ctr">
                                                          <a:solidFill>
                                                            <a:schemeClr val="dk1"/>
                                                          </a:solidFill>
                                                          <a:prstDash val="dash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style>
                                                        <a:lnRef idx="0">
                                                          <a:scrgbClr r="0" g="0" b="0"/>
                                                        </a:lnRef>
                                                        <a:fillRef idx="0">
                                                          <a:scrgbClr r="0" g="0" b="0"/>
                                                        </a:fillRef>
                                                        <a:effectRef idx="0">
                                                          <a:scrgbClr r="0" g="0" b="0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1782389490" name="Group 5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650831" cy="2476611"/>
                                                          <a:chOff x="0" y="0"/>
                                                          <a:chExt cx="1650831" cy="2476611"/>
                                                        </a:xfrm>
                                                      </wpg:grpSpPr>
                                                      <wps:wsp>
                                                        <wps:cNvPr id="1400820338" name="Straight Connector 47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0" y="1317009"/>
                                                            <a:ext cx="1616710" cy="63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743996203" name="Straight Connector 48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0" y="955343"/>
                                                            <a:ext cx="511175" cy="63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10115010" name="Straight Connector 48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1098645" y="955343"/>
                                                            <a:ext cx="511175" cy="63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95415645" name="Straight Connector 5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955343"/>
                                                            <a:ext cx="6350" cy="36068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483384313" name="Straight Connector 5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610436" y="955343"/>
                                                            <a:ext cx="6350" cy="36068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775491458" name="Straight Connector 52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098645" y="13648"/>
                                                            <a:ext cx="6037" cy="954879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676999483" name="Straight Connector 5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498144" y="6824"/>
                                                            <a:ext cx="59991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592800824" name="Straight Connector 52"/>
                                                        <wps:cNvCnPr/>
                                                        <wps:spPr>
                                                          <a:xfrm>
                                                            <a:off x="498144" y="0"/>
                                                            <a:ext cx="6037" cy="954879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05502106" name="Straight Connector 47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34121" y="2470261"/>
                                                            <a:ext cx="1616710" cy="63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387303135" name="Straight Connector 47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26831" y="1753838"/>
                                                            <a:ext cx="1616710" cy="63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3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2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17211739" name="Straight Connector 55"/>
                                                      <wps:cNvCnPr/>
                                                      <wps:spPr>
                                                        <a:xfrm>
                                                          <a:off x="504966" y="2292846"/>
                                                          <a:ext cx="59309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9525" cap="flat" cmpd="sng" algn="ctr">
                                                          <a:solidFill>
                                                            <a:schemeClr val="dk1"/>
                                                          </a:solidFill>
                                                          <a:prstDash val="dash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style>
                                                        <a:lnRef idx="0">
                                                          <a:scrgbClr r="0" g="0" b="0"/>
                                                        </a:lnRef>
                                                        <a:fillRef idx="0">
                                                          <a:scrgbClr r="0" g="0" b="0"/>
                                                        </a:fillRef>
                                                        <a:effectRef idx="0">
                                                          <a:scrgbClr r="0" g="0" b="0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44849889" name="Straight Connector 55"/>
                                                      <wps:cNvCnPr/>
                                                      <wps:spPr>
                                                        <a:xfrm>
                                                          <a:off x="498143" y="1944829"/>
                                                          <a:ext cx="59309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9525" cap="flat" cmpd="sng" algn="ctr">
                                                          <a:solidFill>
                                                            <a:schemeClr val="dk1"/>
                                                          </a:solidFill>
                                                          <a:prstDash val="dash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style>
                                                        <a:lnRef idx="0">
                                                          <a:scrgbClr r="0" g="0" b="0"/>
                                                        </a:lnRef>
                                                        <a:fillRef idx="0">
                                                          <a:scrgbClr r="0" g="0" b="0"/>
                                                        </a:fillRef>
                                                        <a:effectRef idx="0">
                                                          <a:scrgbClr r="0" g="0" b="0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106713132" name="Straight Connector 54"/>
                                                    <wps:cNvCnPr/>
                                                    <wps:spPr>
                                                      <a:xfrm>
                                                        <a:off x="191068" y="2122249"/>
                                                        <a:ext cx="12010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prstDash val="lgDashDot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429140893" name="Straight Connector 54"/>
                                                    <wps:cNvCnPr/>
                                                    <wps:spPr>
                                                      <a:xfrm>
                                                        <a:off x="2042085" y="484495"/>
                                                        <a:ext cx="9426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prstDash val="lgDashDot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331573534" name="Straight Connector 54"/>
                                                    <wps:cNvCnPr/>
                                                    <wps:spPr>
                                                      <a:xfrm>
                                                        <a:off x="2469878" y="-60422"/>
                                                        <a:ext cx="0" cy="113234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prstDash val="lgDashDot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714294801" name="Straight Connector 60"/>
                                                  <wps:cNvCnPr/>
                                                  <wps:spPr>
                                                    <a:xfrm>
                                                      <a:off x="27296" y="1869743"/>
                                                      <a:ext cx="6350" cy="72898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89081665" name="Straight Connector 60"/>
                                                  <wps:cNvCnPr/>
                                                  <wps:spPr>
                                                    <a:xfrm>
                                                      <a:off x="1651380" y="1862920"/>
                                                      <a:ext cx="6350" cy="72898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117720375" name="Straight Connector 60"/>
                                                  <wps:cNvCnPr/>
                                                  <wps:spPr>
                                                    <a:xfrm>
                                                      <a:off x="1105469" y="1862920"/>
                                                      <a:ext cx="6350" cy="72898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3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2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836653815" name="Straight Connector 62"/>
                                                <wps:cNvCnPr/>
                                                <wps:spPr>
                                                  <a:xfrm>
                                                    <a:off x="2088108" y="116006"/>
                                                    <a:ext cx="6824" cy="13092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396901727" name="Straight Connector 63"/>
                                                <wps:cNvCnPr/>
                                                <wps:spPr>
                                                  <a:xfrm flipV="1">
                                                    <a:off x="2094932" y="1426191"/>
                                                    <a:ext cx="79157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698718493" name="Straight Connector 62"/>
                                                <wps:cNvCnPr/>
                                                <wps:spPr>
                                                  <a:xfrm>
                                                    <a:off x="2879678" y="116006"/>
                                                    <a:ext cx="6350" cy="130873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707739941" name="Straight Connector 63"/>
                                                <wps:cNvCnPr/>
                                                <wps:spPr>
                                                  <a:xfrm flipV="1">
                                                    <a:off x="2088108" y="1064525"/>
                                                    <a:ext cx="79157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3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2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911865424" name="Group 115"/>
                                          <wpg:cNvGrpSpPr/>
                                          <wpg:grpSpPr>
                                            <a:xfrm>
                                              <a:off x="0" y="113144"/>
                                              <a:ext cx="3590029" cy="2781660"/>
                                              <a:chOff x="0" y="-19"/>
                                              <a:chExt cx="3590029" cy="2781660"/>
                                            </a:xfrm>
                                          </wpg:grpSpPr>
                                          <wps:wsp>
                                            <wps:cNvPr id="825655499" name="Straight Connector 98"/>
                                            <wps:cNvCnPr/>
                                            <wps:spPr>
                                              <a:xfrm>
                                                <a:off x="320723" y="2459440"/>
                                                <a:ext cx="0" cy="31537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0690416" name="Straight Connector 98"/>
                                            <wps:cNvCnPr/>
                                            <wps:spPr>
                                              <a:xfrm>
                                                <a:off x="1951630" y="2466264"/>
                                                <a:ext cx="0" cy="31537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430656273" name="Group 114"/>
                                            <wpg:cNvGrpSpPr/>
                                            <wpg:grpSpPr>
                                              <a:xfrm>
                                                <a:off x="0" y="-19"/>
                                                <a:ext cx="3590029" cy="2719440"/>
                                                <a:chOff x="0" y="-19"/>
                                                <a:chExt cx="3590029" cy="2719440"/>
                                              </a:xfrm>
                                            </wpg:grpSpPr>
                                            <wps:wsp>
                                              <wps:cNvPr id="36353194" name="Straight Connector 99"/>
                                              <wps:cNvCnPr/>
                                              <wps:spPr>
                                                <a:xfrm>
                                                  <a:off x="27296" y="1756581"/>
                                                  <a:ext cx="29341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03513182" name="Straight Connector 99"/>
                                              <wps:cNvCnPr/>
                                              <wps:spPr>
                                                <a:xfrm>
                                                  <a:off x="0" y="1326676"/>
                                                  <a:ext cx="29341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6397182" name="Straight Connector 100"/>
                                              <wps:cNvCnPr/>
                                              <wps:spPr>
                                                <a:xfrm flipH="1">
                                                  <a:off x="6824" y="9667"/>
                                                  <a:ext cx="7839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2002962047" name="Group 113"/>
                                              <wpg:cNvGrpSpPr/>
                                              <wpg:grpSpPr>
                                                <a:xfrm>
                                                  <a:off x="103496" y="-19"/>
                                                  <a:ext cx="3486533" cy="2719440"/>
                                                  <a:chOff x="20472" y="-19"/>
                                                  <a:chExt cx="3486533" cy="2719440"/>
                                                </a:xfrm>
                                              </wpg:grpSpPr>
                                              <wps:wsp>
                                                <wps:cNvPr id="2109990346" name="Straight Arrow Connector 102"/>
                                                <wps:cNvCnPr/>
                                                <wps:spPr>
                                                  <a:xfrm flipH="1">
                                                    <a:off x="27215" y="2824"/>
                                                    <a:ext cx="565" cy="131318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headEnd type="triangle"/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58089290" name="Straight Arrow Connector 103"/>
                                                <wps:cNvCnPr/>
                                                <wps:spPr>
                                                  <a:xfrm>
                                                    <a:off x="20472" y="1760561"/>
                                                    <a:ext cx="7335" cy="73091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headEnd type="triangle"/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79787873" name="Straight Arrow Connector 109"/>
                                                <wps:cNvCnPr/>
                                                <wps:spPr>
                                                  <a:xfrm>
                                                    <a:off x="3295492" y="484397"/>
                                                    <a:ext cx="6823" cy="477593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headEnd type="triangle"/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5422782" name="Straight Arrow Connector 111"/>
                                                <wps:cNvCnPr/>
                                                <wps:spPr>
                                                  <a:xfrm>
                                                    <a:off x="3507005" y="-19"/>
                                                    <a:ext cx="0" cy="954496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headEnd type="triangle"/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48446070" name="Straight Arrow Connector 112"/>
                                                <wps:cNvCnPr/>
                                                <wps:spPr>
                                                  <a:xfrm>
                                                    <a:off x="234802" y="2719421"/>
                                                    <a:ext cx="1637522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headEnd type="triangle"/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g:grpSp>
                                        <wpg:cNvPr id="1929609615" name="Group 116"/>
                                        <wpg:cNvGrpSpPr/>
                                        <wpg:grpSpPr>
                                          <a:xfrm>
                                            <a:off x="2658120" y="440637"/>
                                            <a:ext cx="500327" cy="293378"/>
                                            <a:chOff x="-351" y="-72"/>
                                            <a:chExt cx="500327" cy="293378"/>
                                          </a:xfrm>
                                        </wpg:grpSpPr>
                                        <wps:wsp>
                                          <wps:cNvPr id="101971609" name="Straight Arrow Connector 104"/>
                                          <wps:cNvCnPr/>
                                          <wps:spPr>
                                            <a:xfrm flipV="1">
                                              <a:off x="-351" y="-72"/>
                                              <a:ext cx="246313" cy="29337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58212667" name="Straight Connector 105"/>
                                          <wps:cNvCnPr/>
                                          <wps:spPr>
                                            <a:xfrm>
                                              <a:off x="255326" y="9667"/>
                                              <a:ext cx="2446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30029710" name="Straight Connector 99"/>
                                      <wps:cNvCnPr/>
                                      <wps:spPr>
                                        <a:xfrm>
                                          <a:off x="3166281" y="1064526"/>
                                          <a:ext cx="53657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50325" id="Group 113" o:spid="_x0000_s1116" style="position:absolute;margin-left:81.15pt;margin-top:10.15pt;width:298.55pt;height:223.55pt;z-index:251680768;mso-position-horizontal-relative:margin;mso-width-relative:margin;mso-height-relative:margin" coordorigin="97,555" coordsize="37918,2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">
                <v:shape id="_x0000_s1117" type="#_x0000_t202" style="position:absolute;left:34255;top:4694;width:3747;height:2322;rotation:-61068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" fillcolor="window" stroked="f" strokeweight=".5pt">
                  <v:textbox>
                    <w:txbxContent>
                      <w:p w14:paraId="7EBA62E2" w14:textId="77777777" w:rsidR="00112B4F" w:rsidRPr="00225B1F" w:rsidRDefault="00112B4F" w:rsidP="00112B4F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5B1F">
                          <w:rPr>
                            <w:b/>
                            <w:bCs/>
                            <w:sz w:val="20"/>
                            <w:szCs w:val="20"/>
                          </w:rPr>
                          <w:t>45</w:t>
                        </w:r>
                      </w:p>
                    </w:txbxContent>
                  </v:textbox>
                </v:shape>
                <v:group id="Group 112" o:spid="_x0000_s1118" style="position:absolute;left:97;top:555;width:37918;height:28393" coordorigin="97,555" coordsize="37918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">
                  <v:shape id="_x0000_s1119" type="#_x0000_t202" style="position:absolute;left:29206;top:2744;width:4229;height:2476;rotation:1899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" fillcolor="window" stroked="f" strokeweight=".5pt">
                    <v:textbox>
                      <w:txbxContent>
                        <w:p w14:paraId="4F7082B8" w14:textId="77777777" w:rsidR="00112B4F" w:rsidRPr="00225B1F" w:rsidRDefault="00112B4F" w:rsidP="00112B4F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225B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Ø20</w:t>
                          </w:r>
                        </w:p>
                      </w:txbxContent>
                    </v:textbox>
                  </v:shape>
                  <v:group id="Group 111" o:spid="_x0000_s1120" style="position:absolute;left:97;top:555;width:37918;height:28393" coordorigin="97,555" coordsize="37918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">
                    <v:shape id="_x0000_s1121" type="#_x0000_t202" style="position:absolute;left:10318;top:26476;width:4326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" fillcolor="window" stroked="f" strokeweight=".5pt">
                      <v:textbox>
                        <w:txbxContent>
                          <w:p w14:paraId="2A53A82F" w14:textId="77777777" w:rsidR="00112B4F" w:rsidRPr="00807448" w:rsidRDefault="00112B4F" w:rsidP="00112B4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74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group id="Group 110" o:spid="_x0000_s1122" style="position:absolute;left:97;top:555;width:37918;height:28393" coordorigin="97,555" coordsize="37918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">
                      <v:shape id="_x0000_s1123" type="#_x0000_t202" style="position:absolute;left:31875;top:7348;width:4326;height:2321;rotation:-61068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" fillcolor="window" stroked="f" strokeweight=".5pt">
                        <v:textbox>
                          <w:txbxContent>
                            <w:p w14:paraId="6667D6A8" w14:textId="77777777" w:rsidR="00112B4F" w:rsidRPr="00225B1F" w:rsidRDefault="00112B4F" w:rsidP="00112B4F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5B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2.5</w:t>
                              </w:r>
                            </w:p>
                          </w:txbxContent>
                        </v:textbox>
                      </v:shape>
                      <v:group id="Group 109" o:spid="_x0000_s1124" style="position:absolute;left:97;top:555;width:37918;height:28393" coordorigin="97,555" coordsize="37918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">
                        <v:shape id="_x0000_s1125" type="#_x0000_t202" style="position:absolute;left:-867;top:20587;width:4327;height:2322;rotation:-61068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" fillcolor="window" stroked="f" strokeweight=".5pt">
                          <v:textbox>
                            <w:txbxContent>
                              <w:p w14:paraId="38A2E517" w14:textId="77777777" w:rsidR="00112B4F" w:rsidRPr="00225B1F" w:rsidRDefault="00112B4F" w:rsidP="00112B4F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25B1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_x0000_s1126" type="#_x0000_t202" style="position:absolute;left:-905;top:6256;width:4326;height:2322;rotation:-61068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" fillcolor="window" stroked="f" strokeweight=".5pt">
                          <v:textbox>
                            <w:txbxContent>
                              <w:p w14:paraId="5C3B7912" w14:textId="77777777" w:rsidR="00112B4F" w:rsidRPr="00225B1F" w:rsidRDefault="00112B4F" w:rsidP="00112B4F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25B1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5</w:t>
                                </w:r>
                              </w:p>
                            </w:txbxContent>
                          </v:textbox>
                        </v:shape>
                        <v:group id="Group 122" o:spid="_x0000_s1127" style="position:absolute;left:983;top:555;width:37032;height:28393" coordorigin=",555" coordsize="37032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">
                          <v:line id="Straight Connector 99" o:spid="_x0000_s1128" style="position:absolute;visibility:visible;mso-wrap-style:square" from="31662,1257" to="37032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" strokecolor="black [3200]" strokeweight=".5pt">
                            <v:stroke joinstyle="miter"/>
                          </v:line>
                          <v:group id="Group 121" o:spid="_x0000_s1129" style="position:absolute;top:555;width:37028;height:28393" coordorigin=",555" coordsize="37028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">
                            <v:line id="Straight Connector 99" o:spid="_x0000_s1130" style="position:absolute;visibility:visible;mso-wrap-style:square" from="272,25862" to="3207,2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" strokecolor="black [3200]" strokeweight=".5pt">
                              <v:stroke joinstyle="miter"/>
                            </v:line>
                            <v:line id="Straight Connector 107" o:spid="_x0000_s1131" style="position:absolute;visibility:visible;mso-wrap-style:square" from="31799,6073" to="34683,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" strokecolor="black [3200]" strokeweight=".5pt">
                              <v:stroke joinstyle="miter"/>
                            </v:line>
                            <v:group id="Group 120" o:spid="_x0000_s1132" style="position:absolute;top:555;width:37028;height:28393" coordorigin=",555" coordsize="37028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">
                              <v:group id="Group 119" o:spid="_x0000_s1133" style="position:absolute;top:555;width:35900;height:28393" coordorigin=",555" coordsize="35900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">
                                <v:group id="Group 118" o:spid="_x0000_s1134" style="position:absolute;top:555;width:35900;height:28393" coordorigin=",555" coordsize="35900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">
                                  <v:group id="Group 69" o:spid="_x0000_s1135" style="position:absolute;left:2934;top:555;width:29834;height:25429" coordorigin=",555" coordsize="29838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Mb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">
                                    <v:line id="Straight Connector 60" o:spid="_x0000_s1136" style="position:absolute;visibility:visible;mso-wrap-style:square" from="4913,18697" to="4976,2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" strokecolor="black [3200]" strokeweight="1.5pt">
                                      <v:stroke joinstyle="miter"/>
                                    </v:line>
                                    <v:group id="Group 67" o:spid="_x0000_s1137" style="position:absolute;top:555;width:29838;height:25432" coordorigin=",555" coordsize="29838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">
                                      <v:line id="Straight Connector 63" o:spid="_x0000_s1138" style="position:absolute;flip:y;visibility:visible;mso-wrap-style:square" from="20949,1228" to="28861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" strokecolor="black [3200]" strokeweight="1.5pt">
                                        <v:stroke joinstyle="miter"/>
                                      </v:line>
                                      <v:group id="Group 66" o:spid="_x0000_s1139" style="position:absolute;top:555;width:29838;height:25432" coordorigin=",555" coordsize="29838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">
                                        <v:shape id="Flowchart: Connector 64" o:spid="_x0000_s1140" type="#_x0000_t120" style="position:absolute;left:23132;top:4299;width:3412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" fillcolor="white [3201]" strokecolor="black [3213]" strokeweight="1.5pt">
                                          <v:stroke joinstyle="miter"/>
                                        </v:shape>
                                        <v:group id="Group 65" o:spid="_x0000_s1141" style="position:absolute;top:555;width:29838;height:25432" coordorigin=",555" coordsize="29838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">
                                          <v:group id="Group 58" o:spid="_x0000_s1142" style="position:absolute;top:555;width:29838;height:25368" coordorigin=",-604" coordsize="29846,2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">
                                            <v:line id="Straight Connector 54" o:spid="_x0000_s1143" style="position:absolute;visibility:visible;mso-wrap-style:square" from="3481,4912" to="13988,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" strokecolor="black [3213]" strokeweight="1pt">
                                              <v:stroke dashstyle="longDashDot" joinstyle="miter"/>
                                            </v:line>
                                            <v:group id="Group 57" o:spid="_x0000_s1144" style="position:absolute;width:16508;height:24766" coordsize="16508,2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">
                                              <v:line id="Straight Connector 55" o:spid="_x0000_s1145" style="position:absolute;visibility:visible;mso-wrap-style:square" from="5117,6619" to="11048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" strokecolor="black [3200]">
                                                <v:stroke dashstyle="dash"/>
                                              </v:line>
                                              <v:line id="Straight Connector 55" o:spid="_x0000_s1146" style="position:absolute;visibility:visible;mso-wrap-style:square" from="5049,3138" to="10980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" strokecolor="black [3200]">
                                                <v:stroke dashstyle="dash"/>
                                              </v:line>
                                              <v:group id="Group 56" o:spid="_x0000_s1147" style="position:absolute;width:16508;height:24766" coordsize="16508,2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">
                                                <v:line id="Straight Connector 47" o:spid="_x0000_s1148" style="position:absolute;flip:y;visibility:visible;mso-wrap-style:square" from="0,13170" to="16167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" strokecolor="black [3200]" strokeweight="1.5pt">
                                                  <v:stroke joinstyle="miter"/>
                                                </v:line>
                                                <v:line id="Straight Connector 48" o:spid="_x0000_s1149" style="position:absolute;flip:y;visibility:visible;mso-wrap-style:square" from="0,9553" to="5111,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" strokecolor="black [3200]" strokeweight="1.5pt">
                                                  <v:stroke joinstyle="miter"/>
                                                </v:line>
                                                <v:line id="Straight Connector 48" o:spid="_x0000_s1150" style="position:absolute;flip:y;visibility:visible;mso-wrap-style:square" from="10986,9553" to="16098,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" strokecolor="black [3200]" strokeweight="1.5pt">
                                                  <v:stroke joinstyle="miter"/>
                                                </v:line>
                                                <v:line id="Straight Connector 50" o:spid="_x0000_s1151" style="position:absolute;visibility:visible;mso-wrap-style:square" from="0,9553" to="63,1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" strokecolor="black [3200]" strokeweight="1.5pt">
                                                  <v:stroke joinstyle="miter"/>
                                                </v:line>
                                                <v:line id="Straight Connector 50" o:spid="_x0000_s1152" style="position:absolute;visibility:visible;mso-wrap-style:square" from="16104,9553" to="16167,1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" strokecolor="black [3200]" strokeweight="1.5pt">
                                                  <v:stroke joinstyle="miter"/>
                                                </v:line>
                                                <v:line id="Straight Connector 52" o:spid="_x0000_s1153" style="position:absolute;visibility:visible;mso-wrap-style:square" from="10986,136" to="11046,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" strokecolor="black [3200]" strokeweight="1.5pt">
                                                  <v:stroke joinstyle="miter"/>
                                                </v:line>
                                                <v:line id="Straight Connector 53" o:spid="_x0000_s1154" style="position:absolute;visibility:visible;mso-wrap-style:square" from="4981,68" to="10980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" strokecolor="black [3200]" strokeweight="1.5pt">
                                                  <v:stroke joinstyle="miter"/>
                                                </v:line>
                                                <v:line id="Straight Connector 52" o:spid="_x0000_s1155" style="position:absolute;visibility:visible;mso-wrap-style:square" from="4981,0" to="5041,9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" strokecolor="black [3200]" strokeweight="1.5pt">
                                                  <v:stroke joinstyle="miter"/>
                                                </v:line>
                                                <v:line id="Straight Connector 47" o:spid="_x0000_s1156" style="position:absolute;flip:y;visibility:visible;mso-wrap-style:square" from="341,24702" to="16508,2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" strokecolor="black [3200]" strokeweight="1.5pt">
                                                  <v:stroke joinstyle="miter"/>
                                                </v:line>
                                                <v:line id="Straight Connector 47" o:spid="_x0000_s1157" style="position:absolute;flip:y;visibility:visible;mso-wrap-style:square" from="268,17538" to="16435,17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" strokecolor="black [3200]" strokeweight="1.5pt">
                                                  <v:stroke joinstyle="miter"/>
                                                </v:line>
                                              </v:group>
                                              <v:line id="Straight Connector 55" o:spid="_x0000_s1158" style="position:absolute;visibility:visible;mso-wrap-style:square" from="5049,22928" to="10980,2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" strokecolor="black [3200]">
                                                <v:stroke dashstyle="dash"/>
                                              </v:line>
                                              <v:line id="Straight Connector 55" o:spid="_x0000_s1159" style="position:absolute;visibility:visible;mso-wrap-style:square" from="4981,19448" to="10912,1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" strokecolor="black [3200]">
                                                <v:stroke dashstyle="dash"/>
                                              </v:line>
                                            </v:group>
                                            <v:line id="Straight Connector 54" o:spid="_x0000_s1160" style="position:absolute;visibility:visible;mso-wrap-style:square" from="1910,21222" to="13920,2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" strokecolor="black [3213]" strokeweight="1pt">
                                              <v:stroke dashstyle="longDashDot" joinstyle="miter"/>
                                            </v:line>
                                            <v:line id="Straight Connector 54" o:spid="_x0000_s1161" style="position:absolute;visibility:visible;mso-wrap-style:square" from="20420,4844" to="29846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" strokecolor="black [3213]" strokeweight="1pt">
                                              <v:stroke dashstyle="longDashDot" joinstyle="miter"/>
                                            </v:line>
                                            <v:line id="Straight Connector 54" o:spid="_x0000_s1162" style="position:absolute;visibility:visible;mso-wrap-style:square" from="24698,-604" to="24698,1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" strokecolor="black [3213]" strokeweight="1pt">
                                              <v:stroke dashstyle="longDashDot" joinstyle="miter"/>
                                            </v:line>
                                          </v:group>
                                          <v:line id="Straight Connector 60" o:spid="_x0000_s1163" style="position:absolute;visibility:visible;mso-wrap-style:square" from="272,18697" to="336,2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" strokecolor="black [3200]" strokeweight="1.5pt">
                                            <v:stroke joinstyle="miter"/>
                                          </v:line>
                                          <v:line id="Straight Connector 60" o:spid="_x0000_s1164" style="position:absolute;visibility:visible;mso-wrap-style:square" from="16513,18629" to="16577,2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" strokecolor="black [3200]" strokeweight="1.5pt">
                                            <v:stroke joinstyle="miter"/>
                                          </v:line>
                                          <v:line id="Straight Connector 60" o:spid="_x0000_s1165" style="position:absolute;visibility:visible;mso-wrap-style:square" from="11054,18629" to="11118,2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" strokecolor="black [3200]" strokeweight="1.5pt">
                                            <v:stroke joinstyle="miter"/>
                                          </v:line>
                                        </v:group>
                                        <v:line id="Straight Connector 62" o:spid="_x0000_s1166" style="position:absolute;visibility:visible;mso-wrap-style:square" from="20881,1160" to="20949,1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" strokecolor="black [3200]" strokeweight="1.5pt">
                                          <v:stroke joinstyle="miter"/>
                                        </v:line>
                                        <v:line id="Straight Connector 63" o:spid="_x0000_s1167" style="position:absolute;flip:y;visibility:visible;mso-wrap-style:square" from="20949,14261" to="28865,1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" strokecolor="black [3200]" strokeweight="1.5pt">
                                          <v:stroke joinstyle="miter"/>
                                        </v:line>
                                        <v:line id="Straight Connector 62" o:spid="_x0000_s1168" style="position:absolute;visibility:visible;mso-wrap-style:square" from="28796,1160" to="28860,14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" strokecolor="black [3200]" strokeweight="1.5pt">
                                          <v:stroke joinstyle="miter"/>
                                        </v:line>
                                        <v:line id="Straight Connector 63" o:spid="_x0000_s1169" style="position:absolute;flip:y;visibility:visible;mso-wrap-style:square" from="20881,10645" to="28796,1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" strokecolor="black [3200]" strokeweight="1.5pt">
                                          <v:stroke joinstyle="miter"/>
                                        </v:line>
                                      </v:group>
                                    </v:group>
                                  </v:group>
                                  <v:group id="Group 115" o:spid="_x0000_s1170" style="position:absolute;top:1131;width:35900;height:27817" coordorigin="" coordsize="35900,2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">
                                    <v:line id="Straight Connector 98" o:spid="_x0000_s1171" style="position:absolute;visibility:visible;mso-wrap-style:square" from="3207,24594" to="3207,2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" strokecolor="black [3200]" strokeweight=".5pt">
                                      <v:stroke joinstyle="miter"/>
                                    </v:line>
                                    <v:line id="Straight Connector 98" o:spid="_x0000_s1172" style="position:absolute;visibility:visible;mso-wrap-style:square" from="19516,24662" to="19516,2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" strokecolor="black [3200]" strokeweight=".5pt">
                                      <v:stroke joinstyle="miter"/>
                                    </v:line>
                                    <v:group id="Group 114" o:spid="_x0000_s1173" style="position:absolute;width:35900;height:27194" coordorigin="" coordsize="35900,2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">
                                      <v:line id="Straight Connector 99" o:spid="_x0000_s1174" style="position:absolute;visibility:visible;mso-wrap-style:square" from="272,17565" to="3207,1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" strokecolor="black [3200]" strokeweight=".5pt">
                                        <v:stroke joinstyle="miter"/>
                                      </v:line>
                                      <v:line id="Straight Connector 99" o:spid="_x0000_s1175" style="position:absolute;visibility:visible;mso-wrap-style:square" from="0,13266" to="2934,1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" strokecolor="black [3200]" strokeweight=".5pt">
                                        <v:stroke joinstyle="miter"/>
                                      </v:line>
                                      <v:line id="Straight Connector 100" o:spid="_x0000_s1176" style="position:absolute;flip:x;visibility:visible;mso-wrap-style:square" from="68,96" to="7907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" strokecolor="black [3200]" strokeweight=".5pt">
                                        <v:stroke joinstyle="miter"/>
                                      </v:line>
                                      <v:group id="_x0000_s1177" style="position:absolute;left:1034;width:34866;height:27194" coordorigin="204" coordsize="34865,2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">
                                        <v:shape id="Straight Arrow Connector 102" o:spid="_x0000_s1178" type="#_x0000_t32" style="position:absolute;left:272;top:28;width:5;height:1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" strokecolor="black [3200]" strokeweight=".5pt">
                                          <v:stroke startarrow="block" endarrow="block" joinstyle="miter"/>
                                        </v:shape>
                                        <v:shape id="Straight Arrow Connector 103" o:spid="_x0000_s1179" type="#_x0000_t32" style="position:absolute;left:204;top:17605;width:74;height:7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" strokecolor="black [3200]" strokeweight=".5pt">
                                          <v:stroke startarrow="block" endarrow="block" joinstyle="miter"/>
                                        </v:shape>
                                        <v:shape id="Straight Arrow Connector 109" o:spid="_x0000_s1180" type="#_x0000_t32" style="position:absolute;left:32954;top:4843;width:69;height:4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" strokecolor="black [3200]" strokeweight=".5pt">
                                          <v:stroke startarrow="block" endarrow="block" joinstyle="miter"/>
                                        </v:shape>
                                        <v:shape id="Straight Arrow Connector 111" o:spid="_x0000_s1181" type="#_x0000_t32" style="position:absolute;left:35070;width:0;height:9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" strokecolor="black [3200]" strokeweight=".5pt">
                                          <v:stroke startarrow="block" endarrow="block" joinstyle="miter"/>
                                        </v:shape>
                                        <v:shape id="Straight Arrow Connector 112" o:spid="_x0000_s1182" type="#_x0000_t32" style="position:absolute;left:2348;top:27194;width:16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" strokecolor="black [3200]" strokeweight=".5pt">
                                          <v:stroke startarrow="block" endarrow="block" joinstyle="miter"/>
                                        </v:shape>
                                      </v:group>
                                    </v:group>
                                  </v:group>
                                </v:group>
                                <v:group id="Group 116" o:spid="_x0000_s1183" style="position:absolute;left:26581;top:4406;width:5003;height:2934" coordorigin="-351,-72" coordsize="500327,29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">
                                  <v:shape id="Straight Arrow Connector 104" o:spid="_x0000_s1184" type="#_x0000_t32" style="position:absolute;left:-351;top:-72;width:246313;height:293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" strokecolor="black [3200]" strokeweight=".5pt">
                                    <v:stroke startarrow="block" endarrow="block" joinstyle="miter"/>
                                  </v:shape>
                                  <v:line id="Straight Connector 105" o:spid="_x0000_s1185" style="position:absolute;visibility:visible;mso-wrap-style:square" from="255326,9667" to="499976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99" o:spid="_x0000_s1186" style="position:absolute;visibility:visible;mso-wrap-style:square" from="31662,10645" to="37028,1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" strokecolor="black [3200]" strokeweight=".5pt">
                                <v:stroke joinstyle="miter"/>
                              </v:line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FADA447" w14:textId="67263202" w:rsidR="00FB67D2" w:rsidRPr="00484B76" w:rsidRDefault="00FB67D2" w:rsidP="005910E4"/>
    <w:p w14:paraId="3383FDA1" w14:textId="77777777" w:rsidR="00FB67D2" w:rsidRPr="00484B76" w:rsidRDefault="00FB67D2" w:rsidP="005910E4"/>
    <w:p w14:paraId="69A5C80D" w14:textId="77777777" w:rsidR="00FB67D2" w:rsidRPr="00484B76" w:rsidRDefault="00FB67D2" w:rsidP="005910E4"/>
    <w:p w14:paraId="17F88E44" w14:textId="77777777" w:rsidR="00FB67D2" w:rsidRPr="00484B76" w:rsidRDefault="00FB67D2" w:rsidP="005910E4"/>
    <w:p w14:paraId="35767DA0" w14:textId="77777777" w:rsidR="00FB67D2" w:rsidRPr="00484B76" w:rsidRDefault="00FB67D2" w:rsidP="005910E4"/>
    <w:p w14:paraId="1DBE4270" w14:textId="77777777" w:rsidR="00FB67D2" w:rsidRPr="00484B76" w:rsidRDefault="00FB67D2" w:rsidP="005910E4"/>
    <w:p w14:paraId="270777F7" w14:textId="77777777" w:rsidR="00FB67D2" w:rsidRPr="00484B76" w:rsidRDefault="00FB67D2" w:rsidP="005910E4"/>
    <w:p w14:paraId="6491F7D3" w14:textId="77777777" w:rsidR="00FB67D2" w:rsidRPr="00484B76" w:rsidRDefault="00FB67D2" w:rsidP="005910E4"/>
    <w:p w14:paraId="17D38231" w14:textId="77777777" w:rsidR="00EC501D" w:rsidRDefault="00EC501D" w:rsidP="00840D46">
      <w:pPr>
        <w:spacing w:after="0"/>
        <w:jc w:val="both"/>
        <w:rPr>
          <w:b/>
          <w:bCs/>
          <w:sz w:val="26"/>
          <w:szCs w:val="26"/>
        </w:rPr>
      </w:pPr>
    </w:p>
    <w:p w14:paraId="457F814B" w14:textId="77777777" w:rsidR="00EC501D" w:rsidRDefault="00EC501D" w:rsidP="00840D46">
      <w:pPr>
        <w:spacing w:after="0"/>
        <w:jc w:val="both"/>
        <w:rPr>
          <w:b/>
          <w:bCs/>
          <w:sz w:val="26"/>
          <w:szCs w:val="26"/>
        </w:rPr>
      </w:pPr>
    </w:p>
    <w:p w14:paraId="674ADDD7" w14:textId="04F61A6D" w:rsidR="005910E4" w:rsidRPr="00E338C4" w:rsidRDefault="005910E4" w:rsidP="00582A23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E338C4">
        <w:rPr>
          <w:b/>
          <w:bCs/>
          <w:sz w:val="26"/>
          <w:szCs w:val="26"/>
        </w:rPr>
        <w:t xml:space="preserve">Câu </w:t>
      </w:r>
      <w:r w:rsidR="006C71A4" w:rsidRPr="00E338C4">
        <w:rPr>
          <w:b/>
          <w:bCs/>
          <w:sz w:val="26"/>
          <w:szCs w:val="26"/>
        </w:rPr>
        <w:t>5</w:t>
      </w:r>
      <w:r w:rsidRPr="00E338C4">
        <w:rPr>
          <w:b/>
          <w:bCs/>
          <w:sz w:val="26"/>
          <w:szCs w:val="26"/>
        </w:rPr>
        <w:t>. (</w:t>
      </w:r>
      <w:r w:rsidR="00F671F6" w:rsidRPr="00E338C4">
        <w:rPr>
          <w:b/>
          <w:bCs/>
          <w:sz w:val="26"/>
          <w:szCs w:val="26"/>
        </w:rPr>
        <w:t>1</w:t>
      </w:r>
      <w:r w:rsidR="00721A58">
        <w:rPr>
          <w:b/>
          <w:bCs/>
          <w:sz w:val="26"/>
          <w:szCs w:val="26"/>
        </w:rPr>
        <w:t>,</w:t>
      </w:r>
      <w:r w:rsidR="00840D46" w:rsidRPr="00E338C4">
        <w:rPr>
          <w:b/>
          <w:bCs/>
          <w:sz w:val="26"/>
          <w:szCs w:val="26"/>
        </w:rPr>
        <w:t>5</w:t>
      </w:r>
      <w:r w:rsidRPr="00E338C4">
        <w:rPr>
          <w:b/>
          <w:bCs/>
          <w:sz w:val="26"/>
          <w:szCs w:val="26"/>
        </w:rPr>
        <w:t xml:space="preserve"> điểm)</w:t>
      </w:r>
    </w:p>
    <w:p w14:paraId="3E2D77A4" w14:textId="7235D472" w:rsidR="006C71A4" w:rsidRPr="00EF1B98" w:rsidRDefault="00C2413F" w:rsidP="001D6996">
      <w:pPr>
        <w:spacing w:after="120" w:line="240" w:lineRule="auto"/>
        <w:ind w:firstLine="567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Sau khi t</w:t>
      </w:r>
      <w:r w:rsidR="006C71A4" w:rsidRPr="00E338C4">
        <w:rPr>
          <w:rFonts w:eastAsia="Times New Roman"/>
          <w:color w:val="000000" w:themeColor="text1"/>
          <w:sz w:val="26"/>
          <w:szCs w:val="26"/>
          <w:lang w:val="vi-VN"/>
        </w:rPr>
        <w:t xml:space="preserve">ốt nghiệp trung học cơ sở, học sinh có thể lựa chọn những hướng đi nào liên quan đến nghề nghiệp trong lĩnh vực kĩ thuật, </w:t>
      </w:r>
      <w:r w:rsidR="00840D46" w:rsidRPr="00E338C4">
        <w:rPr>
          <w:rFonts w:eastAsia="Times New Roman"/>
          <w:color w:val="000000" w:themeColor="text1"/>
          <w:sz w:val="26"/>
          <w:szCs w:val="26"/>
        </w:rPr>
        <w:t>c</w:t>
      </w:r>
      <w:r w:rsidR="006C71A4" w:rsidRPr="00E338C4">
        <w:rPr>
          <w:rFonts w:eastAsia="Times New Roman"/>
          <w:color w:val="000000" w:themeColor="text1"/>
          <w:sz w:val="26"/>
          <w:szCs w:val="26"/>
          <w:lang w:val="vi-VN"/>
        </w:rPr>
        <w:t>ông nghệ</w:t>
      </w:r>
      <w:r>
        <w:rPr>
          <w:rFonts w:eastAsia="Times New Roman"/>
          <w:color w:val="000000" w:themeColor="text1"/>
          <w:sz w:val="26"/>
          <w:szCs w:val="26"/>
        </w:rPr>
        <w:t>?</w:t>
      </w:r>
    </w:p>
    <w:p w14:paraId="29FAE459" w14:textId="77777777" w:rsidR="00EF1B98" w:rsidRDefault="005910E4" w:rsidP="00582A23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E338C4">
        <w:rPr>
          <w:b/>
          <w:bCs/>
          <w:sz w:val="26"/>
          <w:szCs w:val="26"/>
        </w:rPr>
        <w:t>Câu 6. (</w:t>
      </w:r>
      <w:r w:rsidR="00721A58">
        <w:rPr>
          <w:b/>
          <w:bCs/>
          <w:sz w:val="26"/>
          <w:szCs w:val="26"/>
        </w:rPr>
        <w:t>1,</w:t>
      </w:r>
      <w:r w:rsidR="002155D9">
        <w:rPr>
          <w:b/>
          <w:bCs/>
          <w:sz w:val="26"/>
          <w:szCs w:val="26"/>
        </w:rPr>
        <w:t>0</w:t>
      </w:r>
      <w:r w:rsidRPr="00E338C4">
        <w:rPr>
          <w:b/>
          <w:bCs/>
          <w:sz w:val="26"/>
          <w:szCs w:val="26"/>
        </w:rPr>
        <w:t xml:space="preserve"> điểm)</w:t>
      </w:r>
    </w:p>
    <w:p w14:paraId="61A47C2A" w14:textId="77777777" w:rsidR="00582A23" w:rsidRDefault="0019593C" w:rsidP="00582A23">
      <w:pPr>
        <w:spacing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Pr="0019593C">
        <w:rPr>
          <w:b/>
          <w:bCs/>
          <w:sz w:val="26"/>
          <w:szCs w:val="26"/>
        </w:rPr>
        <w:t>6.1.</w:t>
      </w:r>
      <w:r w:rsidR="00EF1B98">
        <w:rPr>
          <w:sz w:val="26"/>
          <w:szCs w:val="26"/>
        </w:rPr>
        <w:t xml:space="preserve"> Ở máy khâu (máy may) đạp chân chuyển động </w:t>
      </w:r>
      <w:r w:rsidR="00C57D46">
        <w:rPr>
          <w:sz w:val="26"/>
          <w:szCs w:val="26"/>
        </w:rPr>
        <w:t>bàn đạp và chuyển động kim máy khâu là loại chuyển động gì</w:t>
      </w:r>
      <w:r w:rsidR="00EF1B98">
        <w:rPr>
          <w:sz w:val="26"/>
          <w:szCs w:val="26"/>
        </w:rPr>
        <w:t>?</w:t>
      </w:r>
    </w:p>
    <w:p w14:paraId="14D52299" w14:textId="40E30E32" w:rsidR="00F671F6" w:rsidRPr="00E338C4" w:rsidRDefault="0019593C" w:rsidP="00582A23">
      <w:pPr>
        <w:spacing w:after="0"/>
        <w:ind w:firstLine="567"/>
        <w:jc w:val="both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6.2.</w:t>
      </w:r>
      <w:r>
        <w:rPr>
          <w:sz w:val="26"/>
          <w:szCs w:val="26"/>
        </w:rPr>
        <w:t xml:space="preserve"> </w:t>
      </w:r>
      <w:r w:rsidR="00542DF0">
        <w:rPr>
          <w:sz w:val="26"/>
          <w:szCs w:val="26"/>
        </w:rPr>
        <w:t xml:space="preserve">Liệt kê những </w:t>
      </w:r>
      <w:r w:rsidR="00542DF0" w:rsidRPr="00E338C4">
        <w:rPr>
          <w:sz w:val="26"/>
          <w:szCs w:val="26"/>
        </w:rPr>
        <w:t xml:space="preserve">cơ cấu biến đổi chuyển động </w:t>
      </w:r>
      <w:r w:rsidR="00542DF0">
        <w:rPr>
          <w:sz w:val="26"/>
          <w:szCs w:val="26"/>
        </w:rPr>
        <w:t>trong m</w:t>
      </w:r>
      <w:r w:rsidR="00F671F6" w:rsidRPr="00E338C4">
        <w:rPr>
          <w:sz w:val="26"/>
          <w:szCs w:val="26"/>
        </w:rPr>
        <w:t xml:space="preserve">áy khâu </w:t>
      </w:r>
      <w:r w:rsidR="00336E3B" w:rsidRPr="00E338C4">
        <w:rPr>
          <w:sz w:val="26"/>
          <w:szCs w:val="26"/>
        </w:rPr>
        <w:t>đạp chân</w:t>
      </w:r>
      <w:r w:rsidR="00542DF0">
        <w:rPr>
          <w:sz w:val="26"/>
          <w:szCs w:val="26"/>
        </w:rPr>
        <w:t>.</w:t>
      </w:r>
    </w:p>
    <w:p w14:paraId="394AEAD4" w14:textId="77777777" w:rsidR="00F24577" w:rsidRDefault="005910E4" w:rsidP="001D6996">
      <w:pPr>
        <w:spacing w:before="120" w:after="0"/>
        <w:jc w:val="both"/>
        <w:rPr>
          <w:b/>
          <w:bCs/>
          <w:sz w:val="26"/>
          <w:szCs w:val="26"/>
        </w:rPr>
      </w:pPr>
      <w:r w:rsidRPr="00E338C4">
        <w:rPr>
          <w:b/>
          <w:bCs/>
          <w:sz w:val="26"/>
          <w:szCs w:val="26"/>
        </w:rPr>
        <w:t>Câu 7. (</w:t>
      </w:r>
      <w:r w:rsidR="008D2BC8" w:rsidRPr="00E338C4">
        <w:rPr>
          <w:b/>
          <w:bCs/>
          <w:sz w:val="26"/>
          <w:szCs w:val="26"/>
        </w:rPr>
        <w:t>1</w:t>
      </w:r>
      <w:r w:rsidR="00721A58">
        <w:rPr>
          <w:b/>
          <w:bCs/>
          <w:sz w:val="26"/>
          <w:szCs w:val="26"/>
        </w:rPr>
        <w:t>,</w:t>
      </w:r>
      <w:r w:rsidR="002155D9">
        <w:rPr>
          <w:b/>
          <w:bCs/>
          <w:sz w:val="26"/>
          <w:szCs w:val="26"/>
        </w:rPr>
        <w:t>5</w:t>
      </w:r>
      <w:r w:rsidRPr="00E338C4">
        <w:rPr>
          <w:b/>
          <w:bCs/>
          <w:sz w:val="26"/>
          <w:szCs w:val="26"/>
        </w:rPr>
        <w:t xml:space="preserve"> điểm)</w:t>
      </w:r>
    </w:p>
    <w:p w14:paraId="419AE075" w14:textId="2B633632" w:rsidR="00D527EC" w:rsidRPr="00F24577" w:rsidRDefault="00F671F6" w:rsidP="001D6996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E338C4">
        <w:rPr>
          <w:sz w:val="26"/>
          <w:szCs w:val="26"/>
        </w:rPr>
        <w:t xml:space="preserve">Kể tên các cơ cấu truyền chuyển động trong thực tế mà em biết. </w:t>
      </w:r>
      <w:r w:rsidR="00BF4059">
        <w:rPr>
          <w:sz w:val="26"/>
          <w:szCs w:val="26"/>
        </w:rPr>
        <w:t>N</w:t>
      </w:r>
      <w:r w:rsidRPr="00E338C4">
        <w:rPr>
          <w:sz w:val="26"/>
          <w:szCs w:val="26"/>
        </w:rPr>
        <w:t>êu ưu</w:t>
      </w:r>
      <w:r w:rsidR="00EC501D">
        <w:rPr>
          <w:sz w:val="26"/>
          <w:szCs w:val="26"/>
        </w:rPr>
        <w:t>,</w:t>
      </w:r>
      <w:r w:rsidRPr="00E338C4">
        <w:rPr>
          <w:sz w:val="26"/>
          <w:szCs w:val="26"/>
        </w:rPr>
        <w:t xml:space="preserve"> nhược điểm của</w:t>
      </w:r>
      <w:r w:rsidR="00BF4059">
        <w:rPr>
          <w:sz w:val="26"/>
          <w:szCs w:val="26"/>
        </w:rPr>
        <w:t xml:space="preserve"> mỗi loại </w:t>
      </w:r>
      <w:r w:rsidRPr="00E338C4">
        <w:rPr>
          <w:sz w:val="26"/>
          <w:szCs w:val="26"/>
        </w:rPr>
        <w:t>cơ cấu</w:t>
      </w:r>
      <w:r w:rsidR="00BF4059">
        <w:rPr>
          <w:sz w:val="26"/>
          <w:szCs w:val="26"/>
        </w:rPr>
        <w:t xml:space="preserve"> trên</w:t>
      </w:r>
      <w:r w:rsidR="00542DF0">
        <w:rPr>
          <w:sz w:val="26"/>
          <w:szCs w:val="26"/>
        </w:rPr>
        <w:t>.</w:t>
      </w:r>
    </w:p>
    <w:p w14:paraId="7A2D06CE" w14:textId="5FF31953" w:rsidR="005910E4" w:rsidRPr="00336E3B" w:rsidRDefault="00837B1A" w:rsidP="008D2BC8">
      <w:pPr>
        <w:jc w:val="center"/>
        <w:rPr>
          <w:b/>
          <w:bCs/>
        </w:rPr>
      </w:pPr>
      <w:r w:rsidRPr="00336E3B">
        <w:rPr>
          <w:b/>
          <w:bCs/>
        </w:rPr>
        <w:t>-----</w:t>
      </w:r>
      <w:r w:rsidR="005910E4" w:rsidRPr="00336E3B">
        <w:rPr>
          <w:b/>
          <w:bCs/>
        </w:rPr>
        <w:t>HẾT</w:t>
      </w:r>
      <w:r w:rsidRPr="00336E3B">
        <w:rPr>
          <w:b/>
          <w:bCs/>
        </w:rPr>
        <w:t>-----</w:t>
      </w:r>
    </w:p>
    <w:p w14:paraId="2C6AF331" w14:textId="77777777" w:rsidR="00941401" w:rsidRPr="00941401" w:rsidRDefault="00941401" w:rsidP="00E338C4">
      <w:pPr>
        <w:spacing w:after="0"/>
        <w:rPr>
          <w:b/>
          <w:bCs/>
        </w:rPr>
      </w:pPr>
      <w:r w:rsidRPr="00941401">
        <w:rPr>
          <w:b/>
          <w:bCs/>
        </w:rPr>
        <w:t xml:space="preserve">Ghi chú: </w:t>
      </w:r>
      <w:r w:rsidRPr="00941401">
        <w:rPr>
          <w:b/>
          <w:bCs/>
          <w:i/>
          <w:iCs/>
        </w:rPr>
        <w:t>Thí sinh không được sử dụng tài liệu. Cán bộ coi thi không giải thích gì thêm.</w:t>
      </w:r>
    </w:p>
    <w:p w14:paraId="1E005713" w14:textId="599E764F" w:rsidR="00941401" w:rsidRDefault="00941401" w:rsidP="00E338C4">
      <w:pPr>
        <w:spacing w:after="0"/>
      </w:pPr>
      <w:r>
        <w:t>Họ và tên thí sinh: …………………………</w:t>
      </w:r>
      <w:r w:rsidR="00860474">
        <w:t>…..</w:t>
      </w:r>
      <w:r>
        <w:t>……………</w:t>
      </w:r>
      <w:r w:rsidR="00860474">
        <w:t>..</w:t>
      </w:r>
      <w:r>
        <w:t>…. Số báo danh: ……</w:t>
      </w:r>
      <w:r w:rsidR="00860474">
        <w:t>………..</w:t>
      </w:r>
      <w:r>
        <w:t>………..</w:t>
      </w:r>
    </w:p>
    <w:p w14:paraId="0E193731" w14:textId="50BC27C3" w:rsidR="00941401" w:rsidRDefault="00941401" w:rsidP="00E338C4">
      <w:pPr>
        <w:spacing w:after="0"/>
      </w:pPr>
      <w:r>
        <w:t>Chữ ký cán bộ coi thi 1: ………</w:t>
      </w:r>
      <w:r w:rsidR="00860474">
        <w:t>……..</w:t>
      </w:r>
      <w:r>
        <w:t>……….</w:t>
      </w:r>
      <w:r w:rsidRPr="00941401">
        <w:t xml:space="preserve"> </w:t>
      </w:r>
      <w:r>
        <w:t xml:space="preserve">Chữ ký cán bộ coi thi </w:t>
      </w:r>
      <w:r w:rsidR="00FA72AA">
        <w:t>2</w:t>
      </w:r>
      <w:r>
        <w:t>: ………</w:t>
      </w:r>
      <w:r w:rsidR="00860474">
        <w:t>………</w:t>
      </w:r>
      <w:r>
        <w:t>………………</w:t>
      </w:r>
    </w:p>
    <w:p w14:paraId="78857849" w14:textId="77777777" w:rsidR="008813F7" w:rsidRDefault="008813F7" w:rsidP="00E338C4">
      <w:pPr>
        <w:spacing w:after="0"/>
      </w:pPr>
    </w:p>
    <w:tbl>
      <w:tblPr>
        <w:tblStyle w:val="TableGrid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087"/>
      </w:tblGrid>
      <w:tr w:rsidR="00840D46" w:rsidRPr="00484B76" w14:paraId="2FCBD120" w14:textId="77777777" w:rsidTr="0032488A">
        <w:tc>
          <w:tcPr>
            <w:tcW w:w="3687" w:type="dxa"/>
          </w:tcPr>
          <w:p w14:paraId="78670A9F" w14:textId="77777777" w:rsidR="00840D46" w:rsidRPr="00985F1D" w:rsidRDefault="00840D46" w:rsidP="00E835B6">
            <w:pPr>
              <w:jc w:val="center"/>
              <w:rPr>
                <w:b/>
                <w:bCs/>
                <w:sz w:val="26"/>
                <w:szCs w:val="26"/>
              </w:rPr>
            </w:pPr>
            <w:r w:rsidRPr="00985F1D">
              <w:rPr>
                <w:b/>
                <w:bCs/>
                <w:sz w:val="26"/>
                <w:szCs w:val="26"/>
              </w:rPr>
              <w:lastRenderedPageBreak/>
              <w:t>SỞ GIÁO DỤC VÀ ĐÀO TẠO</w:t>
            </w:r>
          </w:p>
          <w:p w14:paraId="240F5BF7" w14:textId="77777777" w:rsidR="00840D46" w:rsidRPr="00985F1D" w:rsidRDefault="00840D46" w:rsidP="00E835B6">
            <w:pPr>
              <w:jc w:val="center"/>
              <w:rPr>
                <w:b/>
                <w:bCs/>
                <w:sz w:val="26"/>
                <w:szCs w:val="26"/>
              </w:rPr>
            </w:pPr>
            <w:r w:rsidRPr="00985F1D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43F675" wp14:editId="7D06BC2A">
                      <wp:simplePos x="0" y="0"/>
                      <wp:positionH relativeFrom="column">
                        <wp:posOffset>639013</wp:posOffset>
                      </wp:positionH>
                      <wp:positionV relativeFrom="paragraph">
                        <wp:posOffset>200025</wp:posOffset>
                      </wp:positionV>
                      <wp:extent cx="882650" cy="0"/>
                      <wp:effectExtent l="0" t="0" r="0" b="0"/>
                      <wp:wrapNone/>
                      <wp:docPr id="1156682762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F6F15" id="Straight Connector 16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15.75pt" to="119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985F1D">
              <w:rPr>
                <w:b/>
                <w:bCs/>
                <w:sz w:val="26"/>
                <w:szCs w:val="26"/>
              </w:rPr>
              <w:t>THÀNH PHỐ CẦN THƠ</w:t>
            </w:r>
          </w:p>
        </w:tc>
        <w:tc>
          <w:tcPr>
            <w:tcW w:w="7087" w:type="dxa"/>
          </w:tcPr>
          <w:p w14:paraId="7C47E346" w14:textId="238D501B" w:rsidR="00840D46" w:rsidRPr="00985F1D" w:rsidRDefault="00840D46" w:rsidP="00E835B6">
            <w:pPr>
              <w:jc w:val="center"/>
              <w:rPr>
                <w:b/>
                <w:bCs/>
                <w:sz w:val="26"/>
                <w:szCs w:val="26"/>
              </w:rPr>
            </w:pPr>
            <w:r w:rsidRPr="00985F1D">
              <w:rPr>
                <w:b/>
                <w:bCs/>
                <w:sz w:val="26"/>
                <w:szCs w:val="26"/>
              </w:rPr>
              <w:t xml:space="preserve">KỲ THI CHỌN HỌC SINH GIỎI THCS </w:t>
            </w:r>
            <w:r w:rsidR="0032488A">
              <w:rPr>
                <w:b/>
                <w:bCs/>
                <w:sz w:val="26"/>
                <w:szCs w:val="26"/>
              </w:rPr>
              <w:t>CẤP THÀNH PHỐ</w:t>
            </w:r>
          </w:p>
          <w:p w14:paraId="6CE6FEBF" w14:textId="17D220CD" w:rsidR="00840D46" w:rsidRPr="00985F1D" w:rsidRDefault="003362F6" w:rsidP="00985F1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85F1D">
              <w:rPr>
                <w:b/>
                <w:bCs/>
                <w:sz w:val="26"/>
                <w:szCs w:val="26"/>
              </w:rPr>
              <w:t xml:space="preserve">NĂM HỌC </w:t>
            </w:r>
            <w:r w:rsidR="00840D46" w:rsidRPr="00985F1D">
              <w:rPr>
                <w:b/>
                <w:bCs/>
                <w:sz w:val="26"/>
                <w:szCs w:val="26"/>
              </w:rPr>
              <w:t>2024-2025</w:t>
            </w:r>
          </w:p>
          <w:p w14:paraId="74C7CB36" w14:textId="4CFB4372" w:rsidR="00840D46" w:rsidRPr="00985F1D" w:rsidRDefault="003362F6" w:rsidP="00985F1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85F1D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81DA79" wp14:editId="47BD28B2">
                      <wp:simplePos x="0" y="0"/>
                      <wp:positionH relativeFrom="column">
                        <wp:posOffset>1679305</wp:posOffset>
                      </wp:positionH>
                      <wp:positionV relativeFrom="paragraph">
                        <wp:posOffset>224790</wp:posOffset>
                      </wp:positionV>
                      <wp:extent cx="882650" cy="0"/>
                      <wp:effectExtent l="0" t="0" r="0" b="0"/>
                      <wp:wrapNone/>
                      <wp:docPr id="69644253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6AB7B" id="Straight Connector 16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17.7pt" to="201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40D46" w:rsidRPr="00985F1D">
              <w:rPr>
                <w:b/>
                <w:bCs/>
                <w:sz w:val="26"/>
                <w:szCs w:val="26"/>
              </w:rPr>
              <w:t>Khóa ngày 12 tháng 4 năm 2025</w:t>
            </w:r>
          </w:p>
        </w:tc>
      </w:tr>
    </w:tbl>
    <w:p w14:paraId="392291DE" w14:textId="77777777" w:rsidR="00F92F0F" w:rsidRDefault="00F92F0F" w:rsidP="0009589B">
      <w:pPr>
        <w:spacing w:after="120"/>
        <w:jc w:val="center"/>
        <w:rPr>
          <w:b/>
          <w:bCs/>
        </w:rPr>
      </w:pPr>
    </w:p>
    <w:p w14:paraId="1C9FF3E0" w14:textId="77777777" w:rsidR="006A656D" w:rsidRDefault="005910E4" w:rsidP="00FF40C5">
      <w:pPr>
        <w:spacing w:after="0"/>
        <w:jc w:val="center"/>
        <w:rPr>
          <w:b/>
          <w:bCs/>
          <w:sz w:val="26"/>
          <w:szCs w:val="26"/>
        </w:rPr>
      </w:pPr>
      <w:r w:rsidRPr="004C293C">
        <w:rPr>
          <w:b/>
          <w:bCs/>
          <w:sz w:val="26"/>
          <w:szCs w:val="26"/>
        </w:rPr>
        <w:t xml:space="preserve">HƯỚNG DẪN CHẤM </w:t>
      </w:r>
      <w:r w:rsidR="006A656D">
        <w:rPr>
          <w:b/>
          <w:bCs/>
          <w:sz w:val="26"/>
          <w:szCs w:val="26"/>
        </w:rPr>
        <w:t>ĐỀ CHÍNH THỨC</w:t>
      </w:r>
    </w:p>
    <w:p w14:paraId="642D8799" w14:textId="53773112" w:rsidR="00FF40C5" w:rsidRDefault="006A656D" w:rsidP="00FF40C5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ÔN CÔNG NGHỆ</w:t>
      </w:r>
      <w:r w:rsidR="005910E4" w:rsidRPr="004C293C">
        <w:rPr>
          <w:b/>
          <w:bCs/>
          <w:sz w:val="26"/>
          <w:szCs w:val="26"/>
        </w:rPr>
        <w:t xml:space="preserve"> </w:t>
      </w:r>
      <w:r w:rsidR="003362F6">
        <w:rPr>
          <w:b/>
          <w:bCs/>
          <w:sz w:val="26"/>
          <w:szCs w:val="26"/>
        </w:rPr>
        <w:t>(</w:t>
      </w:r>
      <w:r w:rsidR="005910E4" w:rsidRPr="004C293C">
        <w:rPr>
          <w:b/>
          <w:bCs/>
          <w:sz w:val="26"/>
          <w:szCs w:val="26"/>
        </w:rPr>
        <w:t>CÔNG NGHIỆP</w:t>
      </w:r>
      <w:r w:rsidR="003362F6">
        <w:rPr>
          <w:b/>
          <w:bCs/>
          <w:sz w:val="26"/>
          <w:szCs w:val="26"/>
        </w:rPr>
        <w:t>)</w:t>
      </w:r>
      <w:r w:rsidR="00FF40C5">
        <w:rPr>
          <w:b/>
          <w:bCs/>
          <w:sz w:val="26"/>
          <w:szCs w:val="26"/>
        </w:rPr>
        <w:t xml:space="preserve"> </w:t>
      </w:r>
    </w:p>
    <w:p w14:paraId="7E42B1EF" w14:textId="2AAA3D8C" w:rsidR="005910E4" w:rsidRPr="004C293C" w:rsidRDefault="005910E4" w:rsidP="00FF40C5">
      <w:pPr>
        <w:spacing w:after="0"/>
        <w:jc w:val="center"/>
        <w:rPr>
          <w:b/>
          <w:bCs/>
          <w:sz w:val="26"/>
          <w:szCs w:val="26"/>
        </w:rPr>
      </w:pPr>
    </w:p>
    <w:p w14:paraId="5FB1182E" w14:textId="0BA466A3" w:rsidR="005910E4" w:rsidRPr="00985F1D" w:rsidRDefault="005910E4" w:rsidP="0009589B">
      <w:pPr>
        <w:spacing w:after="0"/>
        <w:rPr>
          <w:b/>
          <w:bCs/>
          <w:sz w:val="26"/>
          <w:szCs w:val="26"/>
        </w:rPr>
      </w:pPr>
      <w:r w:rsidRPr="00985F1D">
        <w:rPr>
          <w:b/>
          <w:bCs/>
          <w:sz w:val="26"/>
          <w:szCs w:val="26"/>
        </w:rPr>
        <w:t>Câu 1. (</w:t>
      </w:r>
      <w:r w:rsidR="00652C6B" w:rsidRPr="00985F1D">
        <w:rPr>
          <w:b/>
          <w:bCs/>
          <w:sz w:val="26"/>
          <w:szCs w:val="26"/>
        </w:rPr>
        <w:t>3</w:t>
      </w:r>
      <w:r w:rsidR="005D6E20">
        <w:rPr>
          <w:b/>
          <w:bCs/>
          <w:sz w:val="26"/>
          <w:szCs w:val="26"/>
        </w:rPr>
        <w:t>,</w:t>
      </w:r>
      <w:r w:rsidRPr="00985F1D">
        <w:rPr>
          <w:b/>
          <w:bCs/>
          <w:sz w:val="26"/>
          <w:szCs w:val="26"/>
        </w:rPr>
        <w:t>0 điểm)</w:t>
      </w:r>
    </w:p>
    <w:p w14:paraId="27F98E61" w14:textId="35B457BB" w:rsidR="00652C6B" w:rsidRPr="0019593C" w:rsidRDefault="0019593C" w:rsidP="00A45204">
      <w:pPr>
        <w:spacing w:after="0"/>
        <w:jc w:val="both"/>
        <w:rPr>
          <w:b/>
          <w:bCs/>
          <w:sz w:val="26"/>
          <w:szCs w:val="26"/>
        </w:rPr>
      </w:pPr>
      <w:r w:rsidRPr="0019593C">
        <w:rPr>
          <w:b/>
          <w:bCs/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="00652C6B" w:rsidRPr="0019593C">
        <w:rPr>
          <w:sz w:val="26"/>
          <w:szCs w:val="26"/>
        </w:rPr>
        <w:t>Để lựa chọn CB (Aptomat) cho phù hợp cần thỏa mãn điều kiện sau:</w:t>
      </w:r>
    </w:p>
    <w:p w14:paraId="2BD7E7C5" w14:textId="1102F249" w:rsidR="00652C6B" w:rsidRPr="00985F1D" w:rsidRDefault="00652C6B" w:rsidP="005D6E20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85F1D">
        <w:rPr>
          <w:sz w:val="26"/>
          <w:szCs w:val="26"/>
        </w:rPr>
        <w:t>I</w:t>
      </w:r>
      <w:r w:rsidRPr="00985F1D">
        <w:rPr>
          <w:sz w:val="26"/>
          <w:szCs w:val="26"/>
          <w:vertAlign w:val="subscript"/>
        </w:rPr>
        <w:t xml:space="preserve">CB </w:t>
      </w:r>
      <w:r w:rsidRPr="00985F1D">
        <w:rPr>
          <w:rFonts w:cs="Times New Roman"/>
          <w:b/>
          <w:bCs/>
          <w:sz w:val="26"/>
          <w:szCs w:val="26"/>
        </w:rPr>
        <w:t xml:space="preserve">≥ </w:t>
      </w:r>
      <w:r w:rsidRPr="00186880">
        <w:rPr>
          <w:rFonts w:cs="Times New Roman"/>
          <w:sz w:val="26"/>
          <w:szCs w:val="26"/>
        </w:rPr>
        <w:t>I</w:t>
      </w:r>
      <w:r w:rsidRPr="00985F1D">
        <w:rPr>
          <w:rFonts w:cs="Times New Roman"/>
          <w:b/>
          <w:bCs/>
          <w:sz w:val="26"/>
          <w:szCs w:val="26"/>
          <w:vertAlign w:val="subscript"/>
        </w:rPr>
        <w:t xml:space="preserve"> </w:t>
      </w:r>
      <w:r w:rsidRPr="00985F1D">
        <w:rPr>
          <w:sz w:val="26"/>
          <w:szCs w:val="26"/>
          <w:vertAlign w:val="subscript"/>
        </w:rPr>
        <w:t>tổng</w:t>
      </w:r>
      <w:r w:rsidR="00433A9B" w:rsidRPr="00985F1D">
        <w:rPr>
          <w:sz w:val="26"/>
          <w:szCs w:val="26"/>
          <w:vertAlign w:val="superscript"/>
        </w:rPr>
        <w:t xml:space="preserve"> </w:t>
      </w:r>
      <w:r w:rsidR="003E2162">
        <w:rPr>
          <w:sz w:val="26"/>
          <w:szCs w:val="26"/>
          <w:vertAlign w:val="superscript"/>
        </w:rPr>
        <w:tab/>
      </w:r>
      <w:r w:rsidR="003E2162">
        <w:rPr>
          <w:sz w:val="26"/>
          <w:szCs w:val="26"/>
          <w:vertAlign w:val="superscript"/>
        </w:rPr>
        <w:tab/>
      </w:r>
      <w:r w:rsidR="003E2162">
        <w:rPr>
          <w:sz w:val="26"/>
          <w:szCs w:val="26"/>
          <w:vertAlign w:val="superscript"/>
        </w:rPr>
        <w:tab/>
      </w:r>
      <w:r w:rsidR="003E2162">
        <w:rPr>
          <w:sz w:val="26"/>
          <w:szCs w:val="26"/>
          <w:vertAlign w:val="superscript"/>
        </w:rPr>
        <w:tab/>
      </w:r>
      <w:r w:rsidR="003E2162">
        <w:rPr>
          <w:sz w:val="26"/>
          <w:szCs w:val="26"/>
          <w:vertAlign w:val="superscript"/>
        </w:rPr>
        <w:tab/>
      </w:r>
      <w:r w:rsidR="003E2162">
        <w:rPr>
          <w:sz w:val="26"/>
          <w:szCs w:val="26"/>
          <w:vertAlign w:val="superscript"/>
        </w:rPr>
        <w:tab/>
      </w:r>
      <w:r w:rsidR="003E2162">
        <w:rPr>
          <w:sz w:val="26"/>
          <w:szCs w:val="26"/>
          <w:vertAlign w:val="superscript"/>
        </w:rPr>
        <w:tab/>
      </w:r>
      <w:r w:rsidR="003E2162">
        <w:rPr>
          <w:sz w:val="26"/>
          <w:szCs w:val="26"/>
          <w:vertAlign w:val="superscript"/>
        </w:rPr>
        <w:tab/>
      </w:r>
      <w:r w:rsidR="005D6E20">
        <w:rPr>
          <w:sz w:val="26"/>
          <w:szCs w:val="26"/>
          <w:vertAlign w:val="superscript"/>
        </w:rPr>
        <w:tab/>
      </w:r>
      <w:r w:rsidR="00433A9B" w:rsidRPr="00985F1D">
        <w:rPr>
          <w:b/>
          <w:bCs/>
          <w:sz w:val="26"/>
          <w:szCs w:val="26"/>
        </w:rPr>
        <w:t>(0</w:t>
      </w:r>
      <w:r w:rsidR="00DE2D23">
        <w:rPr>
          <w:b/>
          <w:bCs/>
          <w:sz w:val="26"/>
          <w:szCs w:val="26"/>
        </w:rPr>
        <w:t>,</w:t>
      </w:r>
      <w:r w:rsidR="00433A9B" w:rsidRPr="00985F1D">
        <w:rPr>
          <w:b/>
          <w:bCs/>
          <w:sz w:val="26"/>
          <w:szCs w:val="26"/>
        </w:rPr>
        <w:t>5 điểm)</w:t>
      </w:r>
    </w:p>
    <w:p w14:paraId="14E343D1" w14:textId="77777777" w:rsidR="00433A9B" w:rsidRDefault="00433A9B" w:rsidP="005D6E20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85F1D">
        <w:rPr>
          <w:sz w:val="26"/>
          <w:szCs w:val="26"/>
        </w:rPr>
        <w:t xml:space="preserve">Áp dụng công thức: </w:t>
      </w:r>
    </w:p>
    <w:p w14:paraId="24F9DFE6" w14:textId="2FF35D97" w:rsidR="00AD395A" w:rsidRDefault="00AD395A" w:rsidP="005D6E20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85F1D">
        <w:rPr>
          <w:rFonts w:cs="Times New Roman"/>
          <w:sz w:val="26"/>
          <w:szCs w:val="26"/>
        </w:rPr>
        <w:t>I</w:t>
      </w:r>
      <w:r w:rsidRPr="00985F1D">
        <w:rPr>
          <w:sz w:val="26"/>
          <w:szCs w:val="26"/>
          <w:vertAlign w:val="superscript"/>
        </w:rPr>
        <w:t xml:space="preserve"> </w:t>
      </w:r>
      <w:r w:rsidRPr="00985F1D">
        <w:rPr>
          <w:sz w:val="26"/>
          <w:szCs w:val="26"/>
        </w:rPr>
        <w:t>=P/U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D395A">
        <w:rPr>
          <w:b/>
          <w:bCs/>
          <w:sz w:val="26"/>
          <w:szCs w:val="26"/>
        </w:rPr>
        <w:t>(0,5 điểm)</w:t>
      </w:r>
    </w:p>
    <w:p w14:paraId="3E8EE472" w14:textId="3CD82498" w:rsidR="00AD395A" w:rsidRPr="00985F1D" w:rsidRDefault="00AD395A" w:rsidP="005D6E20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85F1D">
        <w:rPr>
          <w:sz w:val="26"/>
          <w:szCs w:val="26"/>
        </w:rPr>
        <w:t>P</w:t>
      </w:r>
      <w:r>
        <w:rPr>
          <w:sz w:val="26"/>
          <w:szCs w:val="26"/>
          <w:vertAlign w:val="subscript"/>
        </w:rPr>
        <w:t>t</w:t>
      </w:r>
      <w:r w:rsidRPr="00985F1D">
        <w:rPr>
          <w:sz w:val="26"/>
          <w:szCs w:val="26"/>
          <w:vertAlign w:val="subscript"/>
        </w:rPr>
        <w:t>ổng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= (2x40W)+1000W+120W+650W+80W=</w:t>
      </w:r>
      <w:r>
        <w:rPr>
          <w:rFonts w:cs="Times New Roman"/>
          <w:sz w:val="26"/>
          <w:szCs w:val="26"/>
        </w:rPr>
        <w:t xml:space="preserve"> 1930W.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AD395A">
        <w:rPr>
          <w:b/>
          <w:bCs/>
          <w:sz w:val="26"/>
          <w:szCs w:val="26"/>
        </w:rPr>
        <w:t>(0,5 điểm)</w:t>
      </w:r>
    </w:p>
    <w:p w14:paraId="6DAD54D5" w14:textId="757F4E7F" w:rsidR="00433A9B" w:rsidRPr="00985F1D" w:rsidRDefault="00433A9B" w:rsidP="005D6E20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bookmarkStart w:id="0" w:name="_Hlk195282276"/>
      <w:r w:rsidRPr="00985F1D">
        <w:rPr>
          <w:rFonts w:cs="Times New Roman"/>
          <w:sz w:val="26"/>
          <w:szCs w:val="26"/>
        </w:rPr>
        <w:t>I</w:t>
      </w:r>
      <w:r w:rsidRPr="00985F1D">
        <w:rPr>
          <w:rFonts w:cs="Times New Roman"/>
          <w:b/>
          <w:bCs/>
          <w:sz w:val="26"/>
          <w:szCs w:val="26"/>
          <w:vertAlign w:val="subscript"/>
        </w:rPr>
        <w:t xml:space="preserve"> </w:t>
      </w:r>
      <w:r w:rsidRPr="00985F1D">
        <w:rPr>
          <w:sz w:val="26"/>
          <w:szCs w:val="26"/>
          <w:vertAlign w:val="subscript"/>
        </w:rPr>
        <w:t>tổng</w:t>
      </w:r>
      <w:r w:rsidR="00AD395A">
        <w:rPr>
          <w:sz w:val="26"/>
          <w:szCs w:val="26"/>
          <w:vertAlign w:val="subscript"/>
        </w:rPr>
        <w:t xml:space="preserve"> </w:t>
      </w:r>
      <w:r w:rsidRPr="00985F1D">
        <w:rPr>
          <w:sz w:val="26"/>
          <w:szCs w:val="26"/>
          <w:vertAlign w:val="superscript"/>
        </w:rPr>
        <w:t xml:space="preserve"> </w:t>
      </w:r>
      <w:r w:rsidRPr="00985F1D">
        <w:rPr>
          <w:sz w:val="26"/>
          <w:szCs w:val="26"/>
        </w:rPr>
        <w:t>=</w:t>
      </w:r>
      <w:r w:rsidR="00AD395A">
        <w:rPr>
          <w:sz w:val="26"/>
          <w:szCs w:val="26"/>
        </w:rPr>
        <w:t xml:space="preserve"> </w:t>
      </w:r>
      <w:bookmarkStart w:id="1" w:name="_Hlk195282473"/>
      <w:r w:rsidRPr="00985F1D">
        <w:rPr>
          <w:sz w:val="26"/>
          <w:szCs w:val="26"/>
        </w:rPr>
        <w:t>P</w:t>
      </w:r>
      <w:r w:rsidR="00941C9C">
        <w:rPr>
          <w:sz w:val="26"/>
          <w:szCs w:val="26"/>
          <w:vertAlign w:val="subscript"/>
        </w:rPr>
        <w:t>t</w:t>
      </w:r>
      <w:r w:rsidR="00FA72AA" w:rsidRPr="00985F1D">
        <w:rPr>
          <w:sz w:val="26"/>
          <w:szCs w:val="26"/>
          <w:vertAlign w:val="subscript"/>
        </w:rPr>
        <w:t>ổng</w:t>
      </w:r>
      <w:bookmarkEnd w:id="1"/>
      <w:r w:rsidRPr="00985F1D">
        <w:rPr>
          <w:sz w:val="26"/>
          <w:szCs w:val="26"/>
        </w:rPr>
        <w:t xml:space="preserve">/U= </w:t>
      </w:r>
      <w:bookmarkEnd w:id="0"/>
      <w:r w:rsidRPr="00985F1D">
        <w:rPr>
          <w:sz w:val="26"/>
          <w:szCs w:val="26"/>
        </w:rPr>
        <w:t xml:space="preserve">1930/220 </w:t>
      </w:r>
      <w:r w:rsidRPr="00985F1D">
        <w:rPr>
          <w:rFonts w:cs="Times New Roman"/>
          <w:sz w:val="26"/>
          <w:szCs w:val="26"/>
        </w:rPr>
        <w:t>≈</w:t>
      </w:r>
      <w:r w:rsidRPr="00985F1D">
        <w:rPr>
          <w:sz w:val="26"/>
          <w:szCs w:val="26"/>
        </w:rPr>
        <w:t xml:space="preserve"> 8.7A </w:t>
      </w:r>
      <w:r w:rsidR="00A62A55">
        <w:rPr>
          <w:sz w:val="26"/>
          <w:szCs w:val="26"/>
        </w:rPr>
        <w:tab/>
      </w:r>
      <w:r w:rsidR="00A62A55">
        <w:rPr>
          <w:sz w:val="26"/>
          <w:szCs w:val="26"/>
        </w:rPr>
        <w:tab/>
      </w:r>
      <w:r w:rsidR="00A62A55">
        <w:rPr>
          <w:sz w:val="26"/>
          <w:szCs w:val="26"/>
        </w:rPr>
        <w:tab/>
      </w:r>
      <w:r w:rsidR="00A62A55">
        <w:rPr>
          <w:sz w:val="26"/>
          <w:szCs w:val="26"/>
        </w:rPr>
        <w:tab/>
      </w:r>
      <w:r w:rsidR="00A62A55">
        <w:rPr>
          <w:sz w:val="26"/>
          <w:szCs w:val="26"/>
        </w:rPr>
        <w:tab/>
      </w:r>
      <w:r w:rsidR="005D6E20">
        <w:rPr>
          <w:sz w:val="26"/>
          <w:szCs w:val="26"/>
        </w:rPr>
        <w:tab/>
      </w:r>
      <w:r w:rsidRPr="00985F1D">
        <w:rPr>
          <w:b/>
          <w:bCs/>
          <w:sz w:val="26"/>
          <w:szCs w:val="26"/>
        </w:rPr>
        <w:t>(</w:t>
      </w:r>
      <w:r w:rsidR="00AD395A">
        <w:rPr>
          <w:b/>
          <w:bCs/>
          <w:sz w:val="26"/>
          <w:szCs w:val="26"/>
        </w:rPr>
        <w:t>0</w:t>
      </w:r>
      <w:r w:rsidR="00DE2D23">
        <w:rPr>
          <w:b/>
          <w:bCs/>
          <w:sz w:val="26"/>
          <w:szCs w:val="26"/>
        </w:rPr>
        <w:t>,</w:t>
      </w:r>
      <w:r w:rsidRPr="00985F1D">
        <w:rPr>
          <w:b/>
          <w:bCs/>
          <w:sz w:val="26"/>
          <w:szCs w:val="26"/>
        </w:rPr>
        <w:t>5 điểm)</w:t>
      </w:r>
    </w:p>
    <w:p w14:paraId="2D9C5A27" w14:textId="71F5144E" w:rsidR="00433A9B" w:rsidRPr="00985F1D" w:rsidRDefault="00433A9B" w:rsidP="005D6E20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85F1D">
        <w:rPr>
          <w:sz w:val="26"/>
          <w:szCs w:val="26"/>
        </w:rPr>
        <w:t>Để thõa mãn điều kiện trên ta chọn: I</w:t>
      </w:r>
      <w:r w:rsidRPr="00985F1D">
        <w:rPr>
          <w:sz w:val="26"/>
          <w:szCs w:val="26"/>
          <w:vertAlign w:val="subscript"/>
        </w:rPr>
        <w:t>CB</w:t>
      </w:r>
      <w:r w:rsidRPr="00985F1D">
        <w:rPr>
          <w:sz w:val="26"/>
          <w:szCs w:val="26"/>
        </w:rPr>
        <w:t xml:space="preserve"> </w:t>
      </w:r>
      <w:r w:rsidR="005273E1">
        <w:rPr>
          <w:sz w:val="26"/>
          <w:szCs w:val="26"/>
        </w:rPr>
        <w:t>loại 220V</w:t>
      </w:r>
      <w:r w:rsidR="00941C9C">
        <w:rPr>
          <w:sz w:val="26"/>
          <w:szCs w:val="26"/>
        </w:rPr>
        <w:t>-</w:t>
      </w:r>
      <w:r w:rsidRPr="00985F1D">
        <w:rPr>
          <w:sz w:val="26"/>
          <w:szCs w:val="26"/>
        </w:rPr>
        <w:t>10A</w:t>
      </w:r>
      <w:r w:rsidR="00FA72AA" w:rsidRPr="00985F1D">
        <w:rPr>
          <w:sz w:val="26"/>
          <w:szCs w:val="26"/>
        </w:rPr>
        <w:t>.</w:t>
      </w:r>
      <w:r w:rsidR="005D6E20">
        <w:rPr>
          <w:sz w:val="26"/>
          <w:szCs w:val="26"/>
        </w:rPr>
        <w:tab/>
      </w:r>
      <w:r w:rsidR="005D6E20">
        <w:rPr>
          <w:sz w:val="26"/>
          <w:szCs w:val="26"/>
        </w:rPr>
        <w:tab/>
      </w:r>
      <w:r w:rsidR="00F62B52" w:rsidRPr="00985F1D">
        <w:rPr>
          <w:b/>
          <w:bCs/>
          <w:sz w:val="26"/>
          <w:szCs w:val="26"/>
        </w:rPr>
        <w:t>(0</w:t>
      </w:r>
      <w:r w:rsidR="00DE2D23">
        <w:rPr>
          <w:b/>
          <w:bCs/>
          <w:sz w:val="26"/>
          <w:szCs w:val="26"/>
        </w:rPr>
        <w:t>,</w:t>
      </w:r>
      <w:r w:rsidR="00F62B52" w:rsidRPr="00985F1D">
        <w:rPr>
          <w:b/>
          <w:bCs/>
          <w:sz w:val="26"/>
          <w:szCs w:val="26"/>
        </w:rPr>
        <w:t>5 điểm)</w:t>
      </w:r>
    </w:p>
    <w:p w14:paraId="623B5DDC" w14:textId="5834A720" w:rsidR="00433A9B" w:rsidRPr="0019593C" w:rsidRDefault="0019593C" w:rsidP="00A45204">
      <w:pPr>
        <w:spacing w:after="0"/>
        <w:jc w:val="both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="00433A9B" w:rsidRPr="0019593C">
        <w:rPr>
          <w:sz w:val="26"/>
          <w:szCs w:val="26"/>
        </w:rPr>
        <w:t>Công dụng của CB</w:t>
      </w:r>
    </w:p>
    <w:p w14:paraId="243BA169" w14:textId="7286E295" w:rsidR="00652C6B" w:rsidRPr="005D6E20" w:rsidRDefault="00433A9B" w:rsidP="005D6E20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 w:rsidRPr="005D6E20">
        <w:rPr>
          <w:sz w:val="26"/>
          <w:szCs w:val="26"/>
        </w:rPr>
        <w:t>Dùng để bảo vệ mạch điện khi có sự cố ngắn mạch hoặc quá tải</w:t>
      </w:r>
      <w:r w:rsidR="00FA72AA" w:rsidRPr="005D6E20">
        <w:rPr>
          <w:sz w:val="26"/>
          <w:szCs w:val="26"/>
        </w:rPr>
        <w:t>.</w:t>
      </w:r>
      <w:r w:rsidRPr="005D6E20">
        <w:rPr>
          <w:sz w:val="26"/>
          <w:szCs w:val="26"/>
        </w:rPr>
        <w:t xml:space="preserve"> </w:t>
      </w:r>
      <w:r w:rsidR="005D6E20">
        <w:rPr>
          <w:sz w:val="26"/>
          <w:szCs w:val="26"/>
        </w:rPr>
        <w:tab/>
      </w:r>
      <w:r w:rsidRPr="005D6E20">
        <w:rPr>
          <w:b/>
          <w:bCs/>
          <w:sz w:val="26"/>
          <w:szCs w:val="26"/>
        </w:rPr>
        <w:t>(</w:t>
      </w:r>
      <w:r w:rsidR="00CB1368" w:rsidRPr="005D6E20">
        <w:rPr>
          <w:b/>
          <w:bCs/>
          <w:sz w:val="26"/>
          <w:szCs w:val="26"/>
        </w:rPr>
        <w:t>0</w:t>
      </w:r>
      <w:r w:rsidR="00DE2D23">
        <w:rPr>
          <w:b/>
          <w:bCs/>
          <w:sz w:val="26"/>
          <w:szCs w:val="26"/>
        </w:rPr>
        <w:t>,</w:t>
      </w:r>
      <w:r w:rsidR="00CB1368" w:rsidRPr="005D6E20">
        <w:rPr>
          <w:b/>
          <w:bCs/>
          <w:sz w:val="26"/>
          <w:szCs w:val="26"/>
        </w:rPr>
        <w:t>5 điểm)</w:t>
      </w:r>
    </w:p>
    <w:p w14:paraId="1EAC0F04" w14:textId="3AF7CB17" w:rsidR="005910E4" w:rsidRPr="00985F1D" w:rsidRDefault="005910E4" w:rsidP="0009589B">
      <w:pPr>
        <w:spacing w:after="0"/>
        <w:rPr>
          <w:b/>
          <w:bCs/>
          <w:sz w:val="26"/>
          <w:szCs w:val="26"/>
        </w:rPr>
      </w:pPr>
      <w:r w:rsidRPr="00985F1D">
        <w:rPr>
          <w:b/>
          <w:bCs/>
          <w:sz w:val="26"/>
          <w:szCs w:val="26"/>
        </w:rPr>
        <w:t>Câu 2. (</w:t>
      </w:r>
      <w:r w:rsidR="00840D46" w:rsidRPr="00985F1D">
        <w:rPr>
          <w:b/>
          <w:bCs/>
          <w:sz w:val="26"/>
          <w:szCs w:val="26"/>
        </w:rPr>
        <w:t>4</w:t>
      </w:r>
      <w:r w:rsidR="005D6E20">
        <w:rPr>
          <w:b/>
          <w:bCs/>
          <w:sz w:val="26"/>
          <w:szCs w:val="26"/>
        </w:rPr>
        <w:t>,</w:t>
      </w:r>
      <w:r w:rsidR="00DD4DD2" w:rsidRPr="00985F1D">
        <w:rPr>
          <w:b/>
          <w:bCs/>
          <w:sz w:val="26"/>
          <w:szCs w:val="26"/>
        </w:rPr>
        <w:t>0</w:t>
      </w:r>
      <w:r w:rsidRPr="00985F1D">
        <w:rPr>
          <w:b/>
          <w:bCs/>
          <w:sz w:val="26"/>
          <w:szCs w:val="26"/>
        </w:rPr>
        <w:t xml:space="preserve"> điểm)</w:t>
      </w:r>
    </w:p>
    <w:p w14:paraId="49C8C613" w14:textId="07ECA8E5" w:rsidR="00484B76" w:rsidRPr="0019593C" w:rsidRDefault="0019593C" w:rsidP="00A45204">
      <w:pPr>
        <w:spacing w:after="0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="00484B76" w:rsidRPr="0019593C">
        <w:rPr>
          <w:sz w:val="26"/>
          <w:szCs w:val="26"/>
        </w:rPr>
        <w:t>Tên gọi hình chiếu, hình cắt</w:t>
      </w:r>
    </w:p>
    <w:p w14:paraId="36639487" w14:textId="54B55E36" w:rsidR="00484B76" w:rsidRPr="00985F1D" w:rsidRDefault="00484B76" w:rsidP="0009589B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985F1D">
        <w:rPr>
          <w:sz w:val="26"/>
          <w:szCs w:val="26"/>
        </w:rPr>
        <w:t>Hình chiếu bằng</w:t>
      </w:r>
      <w:r w:rsidR="00FA72AA" w:rsidRPr="00985F1D">
        <w:rPr>
          <w:sz w:val="26"/>
          <w:szCs w:val="26"/>
        </w:rPr>
        <w:t>.</w:t>
      </w:r>
      <w:r w:rsidRPr="00985F1D">
        <w:rPr>
          <w:sz w:val="26"/>
          <w:szCs w:val="26"/>
        </w:rPr>
        <w:t xml:space="preserve"> </w:t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8B6293">
        <w:rPr>
          <w:sz w:val="26"/>
          <w:szCs w:val="26"/>
        </w:rPr>
        <w:tab/>
      </w:r>
      <w:r w:rsidRPr="00985F1D">
        <w:rPr>
          <w:b/>
          <w:bCs/>
          <w:sz w:val="26"/>
          <w:szCs w:val="26"/>
        </w:rPr>
        <w:t>(0</w:t>
      </w:r>
      <w:r w:rsidR="00DE2D23">
        <w:rPr>
          <w:b/>
          <w:bCs/>
          <w:sz w:val="26"/>
          <w:szCs w:val="26"/>
        </w:rPr>
        <w:t>,</w:t>
      </w:r>
      <w:r w:rsidRPr="00985F1D">
        <w:rPr>
          <w:b/>
          <w:bCs/>
          <w:sz w:val="26"/>
          <w:szCs w:val="26"/>
        </w:rPr>
        <w:t>25 điểm)</w:t>
      </w:r>
    </w:p>
    <w:p w14:paraId="2545DFC7" w14:textId="2E39F509" w:rsidR="00484B76" w:rsidRPr="00985F1D" w:rsidRDefault="00484B76" w:rsidP="0009589B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985F1D">
        <w:rPr>
          <w:sz w:val="26"/>
          <w:szCs w:val="26"/>
        </w:rPr>
        <w:t>Hình cắt ở vị trí chiếu đứng</w:t>
      </w:r>
      <w:r w:rsidR="000B21FE">
        <w:rPr>
          <w:sz w:val="26"/>
          <w:szCs w:val="26"/>
        </w:rPr>
        <w:t>,</w:t>
      </w:r>
      <w:r w:rsidRPr="00985F1D">
        <w:rPr>
          <w:sz w:val="26"/>
          <w:szCs w:val="26"/>
        </w:rPr>
        <w:t xml:space="preserve"> chiếu cạnh</w:t>
      </w:r>
      <w:r w:rsidR="00FA72AA" w:rsidRPr="00985F1D">
        <w:rPr>
          <w:sz w:val="26"/>
          <w:szCs w:val="26"/>
        </w:rPr>
        <w:t>.</w:t>
      </w:r>
      <w:r w:rsidRPr="00985F1D">
        <w:rPr>
          <w:sz w:val="26"/>
          <w:szCs w:val="26"/>
        </w:rPr>
        <w:t xml:space="preserve"> </w:t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8B6293">
        <w:rPr>
          <w:sz w:val="26"/>
          <w:szCs w:val="26"/>
        </w:rPr>
        <w:tab/>
      </w:r>
      <w:r w:rsidRPr="00985F1D">
        <w:rPr>
          <w:b/>
          <w:bCs/>
          <w:sz w:val="26"/>
          <w:szCs w:val="26"/>
        </w:rPr>
        <w:t>(0</w:t>
      </w:r>
      <w:r w:rsidR="00DE2D23">
        <w:rPr>
          <w:b/>
          <w:bCs/>
          <w:sz w:val="26"/>
          <w:szCs w:val="26"/>
        </w:rPr>
        <w:t>,</w:t>
      </w:r>
      <w:r w:rsidRPr="00985F1D">
        <w:rPr>
          <w:b/>
          <w:bCs/>
          <w:sz w:val="26"/>
          <w:szCs w:val="26"/>
        </w:rPr>
        <w:t>5 điểm)</w:t>
      </w:r>
    </w:p>
    <w:p w14:paraId="04A69BE1" w14:textId="1F40DC1C" w:rsidR="00484B76" w:rsidRPr="0019593C" w:rsidRDefault="0019593C" w:rsidP="00A45204">
      <w:pPr>
        <w:spacing w:after="0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="008676B9" w:rsidRPr="0019593C">
        <w:rPr>
          <w:sz w:val="26"/>
          <w:szCs w:val="26"/>
        </w:rPr>
        <w:t>K</w:t>
      </w:r>
      <w:r w:rsidR="00484B76" w:rsidRPr="0019593C">
        <w:rPr>
          <w:sz w:val="26"/>
          <w:szCs w:val="26"/>
        </w:rPr>
        <w:t>ích thước bộ giá đỡ gồm:</w:t>
      </w:r>
    </w:p>
    <w:p w14:paraId="06B6BE44" w14:textId="6A7430A1" w:rsidR="00484B76" w:rsidRPr="00985F1D" w:rsidRDefault="00484B76" w:rsidP="0009589B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985F1D">
        <w:rPr>
          <w:sz w:val="26"/>
          <w:szCs w:val="26"/>
        </w:rPr>
        <w:t>Chiều dài 290, rộng 95, cao 112</w:t>
      </w:r>
      <w:r w:rsidR="00FA72AA" w:rsidRPr="00985F1D">
        <w:rPr>
          <w:sz w:val="26"/>
          <w:szCs w:val="26"/>
        </w:rPr>
        <w:t>.</w:t>
      </w:r>
      <w:r w:rsidRPr="00985F1D">
        <w:rPr>
          <w:sz w:val="26"/>
          <w:szCs w:val="26"/>
        </w:rPr>
        <w:t xml:space="preserve"> </w:t>
      </w:r>
      <w:r w:rsidR="003E2162">
        <w:rPr>
          <w:sz w:val="26"/>
          <w:szCs w:val="26"/>
        </w:rPr>
        <w:tab/>
      </w:r>
      <w:r w:rsidR="00AD395A">
        <w:rPr>
          <w:sz w:val="26"/>
          <w:szCs w:val="26"/>
        </w:rPr>
        <w:t>(mỗi kích thước đúng 0,25 điểm).</w:t>
      </w:r>
      <w:r w:rsidR="008B6293">
        <w:rPr>
          <w:sz w:val="26"/>
          <w:szCs w:val="26"/>
        </w:rPr>
        <w:tab/>
      </w:r>
      <w:r w:rsidRPr="00985F1D">
        <w:rPr>
          <w:b/>
          <w:bCs/>
          <w:sz w:val="26"/>
          <w:szCs w:val="26"/>
        </w:rPr>
        <w:t>(0</w:t>
      </w:r>
      <w:r w:rsidR="00DE2D23">
        <w:rPr>
          <w:b/>
          <w:bCs/>
          <w:sz w:val="26"/>
          <w:szCs w:val="26"/>
        </w:rPr>
        <w:t>,</w:t>
      </w:r>
      <w:r w:rsidRPr="00985F1D">
        <w:rPr>
          <w:b/>
          <w:bCs/>
          <w:sz w:val="26"/>
          <w:szCs w:val="26"/>
        </w:rPr>
        <w:t>75 điểm)</w:t>
      </w:r>
    </w:p>
    <w:p w14:paraId="2BADDAAC" w14:textId="07E08E9D" w:rsidR="00484B76" w:rsidRPr="00985F1D" w:rsidRDefault="00484B76" w:rsidP="0009589B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985F1D">
        <w:rPr>
          <w:sz w:val="26"/>
          <w:szCs w:val="26"/>
        </w:rPr>
        <w:t>Kích thước lắp: 74, 150</w:t>
      </w:r>
      <w:r w:rsidR="00FA72AA" w:rsidRPr="00985F1D">
        <w:rPr>
          <w:sz w:val="26"/>
          <w:szCs w:val="26"/>
        </w:rPr>
        <w:t>.</w:t>
      </w:r>
      <w:r w:rsidRPr="00985F1D">
        <w:rPr>
          <w:sz w:val="26"/>
          <w:szCs w:val="26"/>
        </w:rPr>
        <w:t xml:space="preserve"> </w:t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8B6293">
        <w:rPr>
          <w:sz w:val="26"/>
          <w:szCs w:val="26"/>
        </w:rPr>
        <w:tab/>
      </w:r>
      <w:r w:rsidRPr="00985F1D">
        <w:rPr>
          <w:b/>
          <w:bCs/>
          <w:sz w:val="26"/>
          <w:szCs w:val="26"/>
        </w:rPr>
        <w:t>(0</w:t>
      </w:r>
      <w:r w:rsidR="00DE2D23">
        <w:rPr>
          <w:b/>
          <w:bCs/>
          <w:sz w:val="26"/>
          <w:szCs w:val="26"/>
        </w:rPr>
        <w:t>,</w:t>
      </w:r>
      <w:r w:rsidRPr="00985F1D">
        <w:rPr>
          <w:b/>
          <w:bCs/>
          <w:sz w:val="26"/>
          <w:szCs w:val="26"/>
        </w:rPr>
        <w:t>5 điểm)</w:t>
      </w:r>
    </w:p>
    <w:p w14:paraId="47AAB327" w14:textId="55355504" w:rsidR="00484B76" w:rsidRPr="0019593C" w:rsidRDefault="0019593C" w:rsidP="00A45204">
      <w:pPr>
        <w:spacing w:after="0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484B76" w:rsidRPr="0019593C">
        <w:rPr>
          <w:sz w:val="26"/>
          <w:szCs w:val="26"/>
        </w:rPr>
        <w:t>Trình tự tháo và lắp bộ giá đỡ:</w:t>
      </w:r>
    </w:p>
    <w:p w14:paraId="7AA7C19F" w14:textId="43C2CF7A" w:rsidR="00484B76" w:rsidRPr="00985F1D" w:rsidRDefault="00484B76" w:rsidP="0009589B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985F1D">
        <w:rPr>
          <w:sz w:val="26"/>
          <w:szCs w:val="26"/>
        </w:rPr>
        <w:t>Tháo: (</w:t>
      </w:r>
      <w:r w:rsidR="00A05FD9" w:rsidRPr="00985F1D">
        <w:rPr>
          <w:sz w:val="26"/>
          <w:szCs w:val="26"/>
        </w:rPr>
        <w:t>4 trường hợp</w:t>
      </w:r>
      <w:r w:rsidR="00FA72AA" w:rsidRPr="00985F1D">
        <w:rPr>
          <w:sz w:val="26"/>
          <w:szCs w:val="26"/>
        </w:rPr>
        <w:t>, HS trả lời đúng 1 trong 4 trường hợp</w:t>
      </w:r>
      <w:r w:rsidR="00A05FD9" w:rsidRPr="00985F1D">
        <w:rPr>
          <w:sz w:val="26"/>
          <w:szCs w:val="26"/>
        </w:rPr>
        <w:t>)</w:t>
      </w:r>
      <w:r w:rsidR="00DD4DD2" w:rsidRPr="00985F1D">
        <w:rPr>
          <w:sz w:val="26"/>
          <w:szCs w:val="26"/>
        </w:rPr>
        <w:t xml:space="preserve"> </w:t>
      </w:r>
      <w:r w:rsidR="003E2162">
        <w:rPr>
          <w:sz w:val="26"/>
          <w:szCs w:val="26"/>
        </w:rPr>
        <w:tab/>
      </w:r>
      <w:r w:rsidR="008B6293">
        <w:rPr>
          <w:sz w:val="26"/>
          <w:szCs w:val="26"/>
        </w:rPr>
        <w:tab/>
      </w:r>
      <w:r w:rsidR="00DD4DD2" w:rsidRPr="00985F1D">
        <w:rPr>
          <w:b/>
          <w:bCs/>
          <w:sz w:val="26"/>
          <w:szCs w:val="26"/>
        </w:rPr>
        <w:t>(0</w:t>
      </w:r>
      <w:r w:rsidR="00DE2D23">
        <w:rPr>
          <w:b/>
          <w:bCs/>
          <w:sz w:val="26"/>
          <w:szCs w:val="26"/>
        </w:rPr>
        <w:t>,</w:t>
      </w:r>
      <w:r w:rsidR="00DD4DD2" w:rsidRPr="00985F1D">
        <w:rPr>
          <w:b/>
          <w:bCs/>
          <w:sz w:val="26"/>
          <w:szCs w:val="26"/>
        </w:rPr>
        <w:t>5 điểm)</w:t>
      </w:r>
    </w:p>
    <w:p w14:paraId="10BBE487" w14:textId="47B00C72" w:rsidR="00A05FD9" w:rsidRPr="00985F1D" w:rsidRDefault="00C672D6" w:rsidP="0009589B">
      <w:pPr>
        <w:pStyle w:val="ListParagraph"/>
        <w:spacing w:after="0"/>
        <w:ind w:left="1440"/>
        <w:rPr>
          <w:sz w:val="26"/>
          <w:szCs w:val="26"/>
        </w:rPr>
      </w:pPr>
      <w:r w:rsidRPr="00C672D6"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F0CBC">
        <w:rPr>
          <w:sz w:val="26"/>
          <w:szCs w:val="26"/>
        </w:rPr>
        <w:t>(</w:t>
      </w:r>
      <w:r w:rsidR="00A05FD9" w:rsidRPr="00985F1D">
        <w:rPr>
          <w:sz w:val="26"/>
          <w:szCs w:val="26"/>
        </w:rPr>
        <w:t>3-1-2-5-4-6</w:t>
      </w:r>
      <w:r w:rsidR="00DF0CBC">
        <w:rPr>
          <w:sz w:val="26"/>
          <w:szCs w:val="26"/>
        </w:rPr>
        <w:t>)</w:t>
      </w:r>
      <w:r w:rsidR="003A38DC">
        <w:rPr>
          <w:sz w:val="26"/>
          <w:szCs w:val="26"/>
        </w:rPr>
        <w:t xml:space="preserve">; </w:t>
      </w:r>
      <w:r w:rsidRPr="00C672D6"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DF0CBC">
        <w:rPr>
          <w:sz w:val="26"/>
          <w:szCs w:val="26"/>
        </w:rPr>
        <w:t>(</w:t>
      </w:r>
      <w:r w:rsidR="00A05FD9" w:rsidRPr="00985F1D">
        <w:rPr>
          <w:sz w:val="26"/>
          <w:szCs w:val="26"/>
        </w:rPr>
        <w:t>3-2-1-5-4-6</w:t>
      </w:r>
      <w:r w:rsidR="00DF0CBC">
        <w:rPr>
          <w:sz w:val="26"/>
          <w:szCs w:val="26"/>
        </w:rPr>
        <w:t>)</w:t>
      </w:r>
      <w:r w:rsidR="003A38DC">
        <w:rPr>
          <w:sz w:val="26"/>
          <w:szCs w:val="26"/>
        </w:rPr>
        <w:t>;</w:t>
      </w:r>
      <w:r w:rsidR="00DF0CBC">
        <w:rPr>
          <w:sz w:val="26"/>
          <w:szCs w:val="26"/>
        </w:rPr>
        <w:t xml:space="preserve"> </w:t>
      </w:r>
      <w:r w:rsidRPr="00C672D6">
        <w:rPr>
          <w:b/>
          <w:bCs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DF0CBC">
        <w:rPr>
          <w:sz w:val="26"/>
          <w:szCs w:val="26"/>
        </w:rPr>
        <w:t>(</w:t>
      </w:r>
      <w:r w:rsidR="00A05FD9" w:rsidRPr="00985F1D">
        <w:rPr>
          <w:sz w:val="26"/>
          <w:szCs w:val="26"/>
        </w:rPr>
        <w:t>5-4-6-3-1-2</w:t>
      </w:r>
      <w:r w:rsidR="00DF0CBC">
        <w:rPr>
          <w:sz w:val="26"/>
          <w:szCs w:val="26"/>
        </w:rPr>
        <w:t>)</w:t>
      </w:r>
      <w:r w:rsidR="003A38DC">
        <w:rPr>
          <w:sz w:val="26"/>
          <w:szCs w:val="26"/>
        </w:rPr>
        <w:t>;</w:t>
      </w:r>
      <w:r w:rsidR="00DF0CBC">
        <w:rPr>
          <w:sz w:val="26"/>
          <w:szCs w:val="26"/>
        </w:rPr>
        <w:t xml:space="preserve"> </w:t>
      </w:r>
      <w:r w:rsidRPr="00C672D6">
        <w:rPr>
          <w:b/>
          <w:bCs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DF0CBC">
        <w:rPr>
          <w:sz w:val="26"/>
          <w:szCs w:val="26"/>
        </w:rPr>
        <w:t>(</w:t>
      </w:r>
      <w:r w:rsidR="00A05FD9" w:rsidRPr="00985F1D">
        <w:rPr>
          <w:sz w:val="26"/>
          <w:szCs w:val="26"/>
        </w:rPr>
        <w:t>5-4-6-3-2-1</w:t>
      </w:r>
      <w:r w:rsidR="00DF0CBC">
        <w:rPr>
          <w:sz w:val="26"/>
          <w:szCs w:val="26"/>
        </w:rPr>
        <w:t>).</w:t>
      </w:r>
    </w:p>
    <w:p w14:paraId="133ADAF3" w14:textId="09A39530" w:rsidR="00A05FD9" w:rsidRPr="00985F1D" w:rsidRDefault="00A05FD9" w:rsidP="0009589B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985F1D">
        <w:rPr>
          <w:sz w:val="26"/>
          <w:szCs w:val="26"/>
        </w:rPr>
        <w:t>Lắp:</w:t>
      </w:r>
      <w:r w:rsidR="00FA2757" w:rsidRPr="00985F1D">
        <w:rPr>
          <w:sz w:val="26"/>
          <w:szCs w:val="26"/>
        </w:rPr>
        <w:t xml:space="preserve"> (2 trường hợp</w:t>
      </w:r>
      <w:r w:rsidR="00FA72AA" w:rsidRPr="00985F1D">
        <w:rPr>
          <w:sz w:val="26"/>
          <w:szCs w:val="26"/>
        </w:rPr>
        <w:t>, HS trả lời đúng 1 trong 2 trường hợp</w:t>
      </w:r>
      <w:r w:rsidR="00FA2757" w:rsidRPr="00985F1D">
        <w:rPr>
          <w:sz w:val="26"/>
          <w:szCs w:val="26"/>
        </w:rPr>
        <w:t>)</w:t>
      </w:r>
      <w:r w:rsidR="00DD4DD2" w:rsidRPr="00985F1D">
        <w:rPr>
          <w:sz w:val="26"/>
          <w:szCs w:val="26"/>
        </w:rPr>
        <w:t xml:space="preserve"> </w:t>
      </w:r>
      <w:r w:rsidR="003E2162">
        <w:rPr>
          <w:sz w:val="26"/>
          <w:szCs w:val="26"/>
        </w:rPr>
        <w:tab/>
      </w:r>
      <w:r w:rsidR="008B6293">
        <w:rPr>
          <w:sz w:val="26"/>
          <w:szCs w:val="26"/>
        </w:rPr>
        <w:tab/>
      </w:r>
      <w:r w:rsidR="00DD4DD2" w:rsidRPr="00985F1D">
        <w:rPr>
          <w:b/>
          <w:bCs/>
          <w:sz w:val="26"/>
          <w:szCs w:val="26"/>
        </w:rPr>
        <w:t>(0</w:t>
      </w:r>
      <w:r w:rsidR="00DE2D23">
        <w:rPr>
          <w:b/>
          <w:bCs/>
          <w:sz w:val="26"/>
          <w:szCs w:val="26"/>
        </w:rPr>
        <w:t>,</w:t>
      </w:r>
      <w:r w:rsidR="00DD4DD2" w:rsidRPr="00985F1D">
        <w:rPr>
          <w:b/>
          <w:bCs/>
          <w:sz w:val="26"/>
          <w:szCs w:val="26"/>
        </w:rPr>
        <w:t>5 điểm)</w:t>
      </w:r>
    </w:p>
    <w:p w14:paraId="53EE4FD4" w14:textId="1DDEBEC5" w:rsidR="00A05FD9" w:rsidRPr="00985F1D" w:rsidRDefault="00C672D6" w:rsidP="0009589B">
      <w:pPr>
        <w:pStyle w:val="ListParagraph"/>
        <w:spacing w:after="0"/>
        <w:ind w:left="1440"/>
        <w:rPr>
          <w:sz w:val="26"/>
          <w:szCs w:val="26"/>
        </w:rPr>
      </w:pPr>
      <w:r w:rsidRPr="00C672D6"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(</w:t>
      </w:r>
      <w:r w:rsidR="00A05FD9" w:rsidRPr="00985F1D">
        <w:rPr>
          <w:sz w:val="26"/>
          <w:szCs w:val="26"/>
        </w:rPr>
        <w:t>1-2-3-6-4-5</w:t>
      </w:r>
      <w:r>
        <w:rPr>
          <w:sz w:val="26"/>
          <w:szCs w:val="26"/>
        </w:rPr>
        <w:t>)</w:t>
      </w:r>
      <w:r w:rsidR="003A38DC">
        <w:rPr>
          <w:sz w:val="26"/>
          <w:szCs w:val="26"/>
        </w:rPr>
        <w:t>;</w:t>
      </w:r>
      <w:r w:rsidR="00DF0CBC">
        <w:rPr>
          <w:sz w:val="26"/>
          <w:szCs w:val="26"/>
        </w:rPr>
        <w:t xml:space="preserve"> </w:t>
      </w:r>
      <w:r w:rsidRPr="00C672D6"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DF0CBC">
        <w:rPr>
          <w:sz w:val="26"/>
          <w:szCs w:val="26"/>
        </w:rPr>
        <w:t>(</w:t>
      </w:r>
      <w:r w:rsidR="00A05FD9" w:rsidRPr="00985F1D">
        <w:rPr>
          <w:sz w:val="26"/>
          <w:szCs w:val="26"/>
        </w:rPr>
        <w:t>6-2-4-5-1-3</w:t>
      </w:r>
      <w:r w:rsidR="00DF0CBC">
        <w:rPr>
          <w:sz w:val="26"/>
          <w:szCs w:val="26"/>
        </w:rPr>
        <w:t>)</w:t>
      </w:r>
    </w:p>
    <w:p w14:paraId="787950A7" w14:textId="7B17BF44" w:rsidR="00DD4DD2" w:rsidRPr="0019593C" w:rsidRDefault="0019593C" w:rsidP="00A45204">
      <w:pPr>
        <w:spacing w:after="0"/>
        <w:rPr>
          <w:sz w:val="26"/>
          <w:szCs w:val="26"/>
        </w:rPr>
      </w:pPr>
      <w:r w:rsidRPr="0019593C">
        <w:rPr>
          <w:b/>
          <w:bCs/>
          <w:sz w:val="26"/>
          <w:szCs w:val="26"/>
        </w:rPr>
        <w:t>2.4.</w:t>
      </w:r>
      <w:r>
        <w:rPr>
          <w:sz w:val="26"/>
          <w:szCs w:val="26"/>
        </w:rPr>
        <w:t xml:space="preserve"> </w:t>
      </w:r>
      <w:r w:rsidR="00DD4DD2" w:rsidRPr="0019593C">
        <w:rPr>
          <w:sz w:val="26"/>
          <w:szCs w:val="26"/>
        </w:rPr>
        <w:t>Công dụng:</w:t>
      </w:r>
    </w:p>
    <w:p w14:paraId="6118124C" w14:textId="64542EF7" w:rsidR="003C1744" w:rsidRPr="00985F1D" w:rsidRDefault="004C293C" w:rsidP="0000624F">
      <w:pPr>
        <w:pStyle w:val="ListParagraph"/>
        <w:numPr>
          <w:ilvl w:val="0"/>
          <w:numId w:val="6"/>
        </w:numPr>
        <w:spacing w:before="120" w:after="0"/>
        <w:ind w:left="1080"/>
        <w:rPr>
          <w:b/>
          <w:bCs/>
          <w:sz w:val="26"/>
          <w:szCs w:val="26"/>
        </w:rPr>
      </w:pPr>
      <w:r>
        <w:rPr>
          <w:sz w:val="26"/>
          <w:szCs w:val="26"/>
        </w:rPr>
        <w:t>Học sinh trình bày</w:t>
      </w:r>
      <w:r w:rsidR="00DD4DD2" w:rsidRPr="00985F1D">
        <w:rPr>
          <w:sz w:val="26"/>
          <w:szCs w:val="26"/>
        </w:rPr>
        <w:t xml:space="preserve"> được </w:t>
      </w:r>
      <w:r>
        <w:rPr>
          <w:sz w:val="26"/>
          <w:szCs w:val="26"/>
        </w:rPr>
        <w:t>những ứng</w:t>
      </w:r>
      <w:r w:rsidR="00DD4DD2" w:rsidRPr="00985F1D">
        <w:rPr>
          <w:sz w:val="26"/>
          <w:szCs w:val="26"/>
        </w:rPr>
        <w:t xml:space="preserve"> dụng </w:t>
      </w:r>
      <w:r w:rsidR="000B7A6B" w:rsidRPr="00FF40C5">
        <w:rPr>
          <w:sz w:val="26"/>
          <w:szCs w:val="26"/>
        </w:rPr>
        <w:t xml:space="preserve">thể hiện được </w:t>
      </w:r>
      <w:r w:rsidR="000B7A6B">
        <w:rPr>
          <w:sz w:val="26"/>
          <w:szCs w:val="26"/>
        </w:rPr>
        <w:t xml:space="preserve">vai trò </w:t>
      </w:r>
      <w:r w:rsidR="003C1744" w:rsidRPr="00985F1D">
        <w:rPr>
          <w:sz w:val="26"/>
          <w:szCs w:val="26"/>
        </w:rPr>
        <w:t xml:space="preserve">của </w:t>
      </w:r>
      <w:r w:rsidR="000B7A6B">
        <w:rPr>
          <w:sz w:val="26"/>
          <w:szCs w:val="26"/>
        </w:rPr>
        <w:t>con lăn (chi tiết 6) giúp cho con người làm việc nhẹ n</w:t>
      </w:r>
      <w:r w:rsidR="009F5F9A">
        <w:rPr>
          <w:sz w:val="26"/>
          <w:szCs w:val="26"/>
        </w:rPr>
        <w:t>hàng</w:t>
      </w:r>
      <w:r w:rsidR="000B7A6B">
        <w:rPr>
          <w:sz w:val="26"/>
          <w:szCs w:val="26"/>
        </w:rPr>
        <w:t xml:space="preserve"> hơn.</w:t>
      </w:r>
      <w:r w:rsidR="003C1744" w:rsidRPr="00985F1D">
        <w:rPr>
          <w:sz w:val="26"/>
          <w:szCs w:val="26"/>
        </w:rPr>
        <w:t xml:space="preserve"> </w:t>
      </w:r>
      <w:r w:rsidR="003E2162">
        <w:rPr>
          <w:sz w:val="26"/>
          <w:szCs w:val="26"/>
        </w:rPr>
        <w:tab/>
      </w:r>
      <w:r w:rsidR="003E2162">
        <w:rPr>
          <w:sz w:val="26"/>
          <w:szCs w:val="26"/>
        </w:rPr>
        <w:tab/>
      </w:r>
      <w:r w:rsidR="008B6293">
        <w:rPr>
          <w:sz w:val="26"/>
          <w:szCs w:val="26"/>
        </w:rPr>
        <w:tab/>
      </w:r>
      <w:r w:rsidR="008B6293">
        <w:rPr>
          <w:sz w:val="26"/>
          <w:szCs w:val="26"/>
        </w:rPr>
        <w:tab/>
      </w:r>
      <w:r w:rsidR="003C1744" w:rsidRPr="00985F1D">
        <w:rPr>
          <w:b/>
          <w:bCs/>
          <w:sz w:val="26"/>
          <w:szCs w:val="26"/>
        </w:rPr>
        <w:t>(1</w:t>
      </w:r>
      <w:r w:rsidR="00DE2D23">
        <w:rPr>
          <w:b/>
          <w:bCs/>
          <w:sz w:val="26"/>
          <w:szCs w:val="26"/>
        </w:rPr>
        <w:t>,</w:t>
      </w:r>
      <w:r w:rsidR="00840D46" w:rsidRPr="00985F1D">
        <w:rPr>
          <w:b/>
          <w:bCs/>
          <w:sz w:val="26"/>
          <w:szCs w:val="26"/>
        </w:rPr>
        <w:t>0</w:t>
      </w:r>
      <w:r w:rsidR="003C1744" w:rsidRPr="00985F1D">
        <w:rPr>
          <w:b/>
          <w:bCs/>
          <w:sz w:val="26"/>
          <w:szCs w:val="26"/>
        </w:rPr>
        <w:t xml:space="preserve"> điểm)</w:t>
      </w:r>
    </w:p>
    <w:p w14:paraId="7382E2B8" w14:textId="51567FFD" w:rsidR="003C1744" w:rsidRDefault="0000624F" w:rsidP="0000624F">
      <w:pPr>
        <w:spacing w:before="120" w:after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6786F" wp14:editId="1F1B990A">
                <wp:simplePos x="0" y="0"/>
                <wp:positionH relativeFrom="margin">
                  <wp:posOffset>-204443</wp:posOffset>
                </wp:positionH>
                <wp:positionV relativeFrom="paragraph">
                  <wp:posOffset>279869</wp:posOffset>
                </wp:positionV>
                <wp:extent cx="3637915" cy="2127885"/>
                <wp:effectExtent l="0" t="0" r="635" b="5715"/>
                <wp:wrapNone/>
                <wp:docPr id="1341104396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212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937C0" w14:textId="464E05C3" w:rsidR="006141DD" w:rsidRDefault="006141DD" w:rsidP="002D1676">
                            <w:pPr>
                              <w:spacing w:after="0"/>
                              <w:ind w:left="-142" w:right="-106" w:firstLine="862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>Vẽ đúng vị trí hình chiếu</w:t>
                            </w:r>
                            <w:r w:rsidR="005D6E20">
                              <w:rPr>
                                <w:sz w:val="26"/>
                                <w:szCs w:val="26"/>
                              </w:rPr>
                              <w:t xml:space="preserve"> đứng.</w:t>
                            </w:r>
                            <w:r w:rsidR="002D1676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2D1676"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2D167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,</w:t>
                            </w:r>
                            <w:r w:rsidR="002D1676"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 điểm)</w:t>
                            </w:r>
                            <w:r w:rsidR="008B6293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</w:p>
                          <w:p w14:paraId="51B1C0AC" w14:textId="184B8B3E" w:rsidR="008B6293" w:rsidRPr="002D1676" w:rsidRDefault="008B6293" w:rsidP="002D1676">
                            <w:pPr>
                              <w:spacing w:after="0"/>
                              <w:ind w:left="-142" w:right="-106" w:firstLine="86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>Vẽ đúng vị trí hình chiế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bằng. </w:t>
                            </w:r>
                            <w:r w:rsidR="002D1676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,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 điểm)</w:t>
                            </w:r>
                          </w:p>
                          <w:p w14:paraId="0D457A11" w14:textId="1D7ADE50" w:rsidR="008B6293" w:rsidRPr="002D1676" w:rsidRDefault="008B6293" w:rsidP="002D1676">
                            <w:pPr>
                              <w:spacing w:after="0"/>
                              <w:ind w:left="-142" w:right="-106" w:firstLine="86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>Vẽ đúng vị trí hình chiế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ạnh. </w:t>
                            </w:r>
                            <w:r w:rsidR="002D1676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,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 điểm)</w:t>
                            </w:r>
                          </w:p>
                          <w:p w14:paraId="348C96D8" w14:textId="6509FEC7" w:rsidR="006141DD" w:rsidRPr="006141DD" w:rsidRDefault="006141DD" w:rsidP="002D1676">
                            <w:pPr>
                              <w:spacing w:after="0"/>
                              <w:ind w:right="-106" w:firstLine="72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>Ghi đầy đủ kích thước trên hình chiếu</w:t>
                            </w:r>
                            <w:r w:rsidR="008B6293">
                              <w:rPr>
                                <w:sz w:val="26"/>
                                <w:szCs w:val="26"/>
                              </w:rPr>
                              <w:t xml:space="preserve"> đứng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8B6293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</w:t>
                            </w:r>
                            <w:r w:rsidR="002D1676"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8B629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,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 điểm)</w:t>
                            </w:r>
                          </w:p>
                          <w:p w14:paraId="7FBC9E34" w14:textId="7171D398" w:rsidR="008B6293" w:rsidRDefault="008B6293" w:rsidP="002D1676">
                            <w:pPr>
                              <w:spacing w:after="0"/>
                              <w:ind w:right="-106" w:firstLine="72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>Ghi đầy đủ kích thước trên hình chiế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bằng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</w:t>
                            </w:r>
                            <w:r w:rsidR="002D1676"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,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 điểm)</w:t>
                            </w:r>
                          </w:p>
                          <w:p w14:paraId="14B68B9F" w14:textId="481F1552" w:rsidR="008B6293" w:rsidRPr="006141DD" w:rsidRDefault="008B6293" w:rsidP="002D1676">
                            <w:pPr>
                              <w:spacing w:after="0"/>
                              <w:ind w:right="-106" w:firstLine="72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>Ghi đầy đủ kích thước trên hình chiế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ạnh</w:t>
                            </w:r>
                            <w:r w:rsidRPr="006141DD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,</w:t>
                            </w:r>
                            <w:r w:rsidRPr="006141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 điểm)</w:t>
                            </w:r>
                          </w:p>
                          <w:p w14:paraId="67ED4680" w14:textId="77777777" w:rsidR="008B6293" w:rsidRPr="006141DD" w:rsidRDefault="008B6293" w:rsidP="008B6293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083AAFF" w14:textId="0260AF19" w:rsidR="006141DD" w:rsidRDefault="002D1676"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786F" id="Text Box 172" o:spid="_x0000_s1187" type="#_x0000_t202" style="position:absolute;margin-left:-16.1pt;margin-top:22.05pt;width:286.45pt;height:167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" fillcolor="white [3201]" stroked="f" strokeweight=".5pt">
                <v:textbox>
                  <w:txbxContent>
                    <w:p w14:paraId="596937C0" w14:textId="464E05C3" w:rsidR="006141DD" w:rsidRDefault="006141DD" w:rsidP="002D1676">
                      <w:pPr>
                        <w:spacing w:after="0"/>
                        <w:ind w:left="-142" w:right="-106" w:firstLine="862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6141DD">
                        <w:rPr>
                          <w:sz w:val="26"/>
                          <w:szCs w:val="26"/>
                        </w:rPr>
                        <w:t>Vẽ đúng vị trí hình chiếu</w:t>
                      </w:r>
                      <w:r w:rsidR="005D6E20">
                        <w:rPr>
                          <w:sz w:val="26"/>
                          <w:szCs w:val="26"/>
                        </w:rPr>
                        <w:t xml:space="preserve"> đứng.</w:t>
                      </w:r>
                      <w:r w:rsidR="002D1676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2D1676" w:rsidRPr="006141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 w:rsidR="002D1676">
                        <w:rPr>
                          <w:b/>
                          <w:bCs/>
                          <w:sz w:val="26"/>
                          <w:szCs w:val="26"/>
                        </w:rPr>
                        <w:t>1,</w:t>
                      </w:r>
                      <w:r w:rsidR="002D1676" w:rsidRPr="006141DD">
                        <w:rPr>
                          <w:b/>
                          <w:bCs/>
                          <w:sz w:val="26"/>
                          <w:szCs w:val="26"/>
                        </w:rPr>
                        <w:t>0 điểm)</w:t>
                      </w:r>
                      <w:r w:rsidR="008B6293">
                        <w:rPr>
                          <w:sz w:val="26"/>
                          <w:szCs w:val="26"/>
                        </w:rPr>
                        <w:t xml:space="preserve">                                          </w:t>
                      </w:r>
                    </w:p>
                    <w:p w14:paraId="51B1C0AC" w14:textId="184B8B3E" w:rsidR="008B6293" w:rsidRPr="002D1676" w:rsidRDefault="008B6293" w:rsidP="002D1676">
                      <w:pPr>
                        <w:spacing w:after="0"/>
                        <w:ind w:left="-142" w:right="-106" w:firstLine="86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6141DD">
                        <w:rPr>
                          <w:sz w:val="26"/>
                          <w:szCs w:val="26"/>
                        </w:rPr>
                        <w:t>Vẽ đúng vị trí hình chiếu</w:t>
                      </w:r>
                      <w:r>
                        <w:rPr>
                          <w:sz w:val="26"/>
                          <w:szCs w:val="26"/>
                        </w:rPr>
                        <w:t xml:space="preserve"> bằng. </w:t>
                      </w:r>
                      <w:r w:rsidR="002D1676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,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0 điểm)</w:t>
                      </w:r>
                    </w:p>
                    <w:p w14:paraId="0D457A11" w14:textId="1D7ADE50" w:rsidR="008B6293" w:rsidRPr="002D1676" w:rsidRDefault="008B6293" w:rsidP="002D1676">
                      <w:pPr>
                        <w:spacing w:after="0"/>
                        <w:ind w:left="-142" w:right="-106" w:firstLine="86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6141DD">
                        <w:rPr>
                          <w:sz w:val="26"/>
                          <w:szCs w:val="26"/>
                        </w:rPr>
                        <w:t>Vẽ đúng vị trí hình chiếu</w:t>
                      </w:r>
                      <w:r>
                        <w:rPr>
                          <w:sz w:val="26"/>
                          <w:szCs w:val="26"/>
                        </w:rPr>
                        <w:t xml:space="preserve"> cạnh. </w:t>
                      </w:r>
                      <w:r w:rsidR="002D1676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,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0 điểm)</w:t>
                      </w:r>
                    </w:p>
                    <w:p w14:paraId="348C96D8" w14:textId="6509FEC7" w:rsidR="006141DD" w:rsidRPr="006141DD" w:rsidRDefault="006141DD" w:rsidP="002D1676">
                      <w:pPr>
                        <w:spacing w:after="0"/>
                        <w:ind w:right="-106" w:firstLine="720"/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6141DD">
                        <w:rPr>
                          <w:sz w:val="26"/>
                          <w:szCs w:val="26"/>
                        </w:rPr>
                        <w:t>Ghi đầy đủ kích thước trên hình chiếu</w:t>
                      </w:r>
                      <w:r w:rsidR="008B6293">
                        <w:rPr>
                          <w:sz w:val="26"/>
                          <w:szCs w:val="26"/>
                        </w:rPr>
                        <w:t xml:space="preserve"> đứng</w:t>
                      </w:r>
                      <w:r w:rsidRPr="006141DD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8B6293">
                        <w:rPr>
                          <w:sz w:val="26"/>
                          <w:szCs w:val="26"/>
                        </w:rPr>
                        <w:t xml:space="preserve">                                               </w:t>
                      </w:r>
                      <w:r w:rsidR="002D1676"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 w:rsidR="008B6293">
                        <w:rPr>
                          <w:b/>
                          <w:bCs/>
                          <w:sz w:val="26"/>
                          <w:szCs w:val="26"/>
                        </w:rPr>
                        <w:t>1,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0 điểm)</w:t>
                      </w:r>
                    </w:p>
                    <w:p w14:paraId="7FBC9E34" w14:textId="7171D398" w:rsidR="008B6293" w:rsidRDefault="008B6293" w:rsidP="002D1676">
                      <w:pPr>
                        <w:spacing w:after="0"/>
                        <w:ind w:right="-106" w:firstLine="720"/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6141DD">
                        <w:rPr>
                          <w:sz w:val="26"/>
                          <w:szCs w:val="26"/>
                        </w:rPr>
                        <w:t>Ghi đầy đủ kích thước trên hình chiếu</w:t>
                      </w:r>
                      <w:r>
                        <w:rPr>
                          <w:sz w:val="26"/>
                          <w:szCs w:val="26"/>
                        </w:rPr>
                        <w:t xml:space="preserve"> bằng</w:t>
                      </w:r>
                      <w:r w:rsidRPr="006141DD">
                        <w:rPr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       </w:t>
                      </w:r>
                      <w:r w:rsidR="002D1676">
                        <w:rPr>
                          <w:sz w:val="26"/>
                          <w:szCs w:val="26"/>
                        </w:rPr>
                        <w:t xml:space="preserve">        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,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0 điểm)</w:t>
                      </w:r>
                    </w:p>
                    <w:p w14:paraId="14B68B9F" w14:textId="481F1552" w:rsidR="008B6293" w:rsidRPr="006141DD" w:rsidRDefault="008B6293" w:rsidP="002D1676">
                      <w:pPr>
                        <w:spacing w:after="0"/>
                        <w:ind w:right="-106" w:firstLine="720"/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6141DD">
                        <w:rPr>
                          <w:sz w:val="26"/>
                          <w:szCs w:val="26"/>
                        </w:rPr>
                        <w:t>Ghi đầy đủ kích thước trên hình chiếu</w:t>
                      </w:r>
                      <w:r>
                        <w:rPr>
                          <w:sz w:val="26"/>
                          <w:szCs w:val="26"/>
                        </w:rPr>
                        <w:t xml:space="preserve"> cạnh</w:t>
                      </w:r>
                      <w:r w:rsidRPr="006141DD">
                        <w:rPr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       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,</w:t>
                      </w:r>
                      <w:r w:rsidRPr="006141DD">
                        <w:rPr>
                          <w:b/>
                          <w:bCs/>
                          <w:sz w:val="26"/>
                          <w:szCs w:val="26"/>
                        </w:rPr>
                        <w:t>0 điểm)</w:t>
                      </w:r>
                    </w:p>
                    <w:p w14:paraId="67ED4680" w14:textId="77777777" w:rsidR="008B6293" w:rsidRPr="006141DD" w:rsidRDefault="008B6293" w:rsidP="008B6293">
                      <w:pPr>
                        <w:spacing w:after="0"/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083AAFF" w14:textId="0260AF19" w:rsidR="006141DD" w:rsidRDefault="002D1676">
                      <w: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676"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1F0DD3" wp14:editId="7E78E579">
                <wp:simplePos x="0" y="0"/>
                <wp:positionH relativeFrom="column">
                  <wp:posOffset>3491581</wp:posOffset>
                </wp:positionH>
                <wp:positionV relativeFrom="paragraph">
                  <wp:posOffset>53934</wp:posOffset>
                </wp:positionV>
                <wp:extent cx="3093681" cy="2409825"/>
                <wp:effectExtent l="19050" t="0" r="31115" b="476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681" cy="2409825"/>
                          <a:chOff x="-51665" y="-9728"/>
                          <a:chExt cx="3573489" cy="2410028"/>
                        </a:xfrm>
                      </wpg:grpSpPr>
                      <wpg:grpSp>
                        <wpg:cNvPr id="1508450714" name="Group 149"/>
                        <wpg:cNvGrpSpPr/>
                        <wpg:grpSpPr>
                          <a:xfrm>
                            <a:off x="-51665" y="-9728"/>
                            <a:ext cx="3573489" cy="2410028"/>
                            <a:chOff x="-42076" y="-52454"/>
                            <a:chExt cx="3876410" cy="3232382"/>
                          </a:xfrm>
                        </wpg:grpSpPr>
                        <wps:wsp>
                          <wps:cNvPr id="316507340" name="Text Box 71"/>
                          <wps:cNvSpPr txBox="1"/>
                          <wps:spPr>
                            <a:xfrm>
                              <a:off x="780662" y="2868627"/>
                              <a:ext cx="432435" cy="310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510CF" w14:textId="77777777" w:rsidR="003C1744" w:rsidRPr="00CA1078" w:rsidRDefault="003C1744" w:rsidP="003C1744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A107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640808" name="Text Box 71"/>
                          <wps:cNvSpPr txBox="1"/>
                          <wps:spPr>
                            <a:xfrm>
                              <a:off x="773838" y="-52454"/>
                              <a:ext cx="432435" cy="2743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B9027B" w14:textId="77777777" w:rsidR="003C1744" w:rsidRPr="00CA1078" w:rsidRDefault="003C1744" w:rsidP="003C1744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A107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499610" name="Text Box 71"/>
                          <wps:cNvSpPr txBox="1"/>
                          <wps:spPr>
                            <a:xfrm rot="16200000">
                              <a:off x="3426189" y="916889"/>
                              <a:ext cx="432436" cy="231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3EE01" w14:textId="77777777" w:rsidR="003C1744" w:rsidRPr="00CA1078" w:rsidRDefault="003C1744" w:rsidP="003C1744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A107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669943" name="Text Box 71"/>
                          <wps:cNvSpPr txBox="1"/>
                          <wps:spPr>
                            <a:xfrm rot="16009033">
                              <a:off x="-125553" y="2170477"/>
                              <a:ext cx="432436" cy="2654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260A4" w14:textId="77777777" w:rsidR="003C1744" w:rsidRPr="00CA1078" w:rsidRDefault="003C1744" w:rsidP="003C1744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A107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087923" name="Text Box 71"/>
                          <wps:cNvSpPr txBox="1"/>
                          <wps:spPr>
                            <a:xfrm rot="16009033">
                              <a:off x="-104072" y="541652"/>
                              <a:ext cx="432436" cy="2803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77116" w14:textId="77777777" w:rsidR="003C1744" w:rsidRPr="00CA1078" w:rsidRDefault="003C1744" w:rsidP="003C1744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A107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365147" name="Text Box 71"/>
                          <wps:cNvSpPr txBox="1"/>
                          <wps:spPr>
                            <a:xfrm rot="173859">
                              <a:off x="962688" y="2180616"/>
                              <a:ext cx="630142" cy="297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F4A8B" w14:textId="77777777" w:rsidR="003C1744" w:rsidRPr="00CA1078" w:rsidRDefault="003C1744" w:rsidP="003C1744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A107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Ø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6843144" name="Group 148"/>
                          <wpg:cNvGrpSpPr/>
                          <wpg:grpSpPr>
                            <a:xfrm>
                              <a:off x="50506" y="54591"/>
                              <a:ext cx="3783828" cy="3125337"/>
                              <a:chOff x="0" y="0"/>
                              <a:chExt cx="3783828" cy="3125337"/>
                            </a:xfrm>
                          </wpg:grpSpPr>
                          <wpg:grpSp>
                            <wpg:cNvPr id="1225487275" name="Group 136"/>
                            <wpg:cNvGrpSpPr/>
                            <wpg:grpSpPr>
                              <a:xfrm>
                                <a:off x="286603" y="266107"/>
                                <a:ext cx="3220223" cy="2586247"/>
                                <a:chOff x="0" y="129632"/>
                                <a:chExt cx="3220354" cy="2586273"/>
                              </a:xfrm>
                            </wpg:grpSpPr>
                            <wpg:grpSp>
                              <wpg:cNvPr id="1031426129" name="Group 134"/>
                              <wpg:cNvGrpSpPr/>
                              <wpg:grpSpPr>
                                <a:xfrm>
                                  <a:off x="0" y="129632"/>
                                  <a:ext cx="1173711" cy="2586273"/>
                                  <a:chOff x="0" y="129632"/>
                                  <a:chExt cx="1173711" cy="2586273"/>
                                </a:xfrm>
                              </wpg:grpSpPr>
                              <wpg:grpSp>
                                <wpg:cNvPr id="1828394255" name="Group 125"/>
                                <wpg:cNvGrpSpPr/>
                                <wpg:grpSpPr>
                                  <a:xfrm>
                                    <a:off x="0" y="129632"/>
                                    <a:ext cx="1172845" cy="2579448"/>
                                    <a:chOff x="-6826" y="129654"/>
                                    <a:chExt cx="1174099" cy="2579867"/>
                                  </a:xfrm>
                                </wpg:grpSpPr>
                                <wps:wsp>
                                  <wps:cNvPr id="1031094443" name="Flowchart: Connector 118"/>
                                  <wps:cNvSpPr/>
                                  <wps:spPr>
                                    <a:xfrm>
                                      <a:off x="409529" y="2118540"/>
                                      <a:ext cx="354329" cy="385568"/>
                                    </a:xfrm>
                                    <a:prstGeom prst="flowChartConnector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56694068" name="Group 124"/>
                                  <wpg:cNvGrpSpPr/>
                                  <wpg:grpSpPr>
                                    <a:xfrm>
                                      <a:off x="-6826" y="129654"/>
                                      <a:ext cx="1174099" cy="2579867"/>
                                      <a:chOff x="-6826" y="129654"/>
                                      <a:chExt cx="1174099" cy="2579867"/>
                                    </a:xfrm>
                                  </wpg:grpSpPr>
                                  <wps:wsp>
                                    <wps:cNvPr id="1792207199" name="Straight Connector 113"/>
                                    <wps:cNvCnPr/>
                                    <wps:spPr>
                                      <a:xfrm flipH="1">
                                        <a:off x="388961" y="1562669"/>
                                        <a:ext cx="0" cy="25908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1497032" name="Straight Connector 110"/>
                                    <wps:cNvCnPr/>
                                    <wps:spPr>
                                      <a:xfrm>
                                        <a:off x="0" y="1555845"/>
                                        <a:ext cx="1166883" cy="682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8360683" name="Straight Connector 117"/>
                                    <wps:cNvCnPr/>
                                    <wps:spPr>
                                      <a:xfrm flipH="1">
                                        <a:off x="-6826" y="1555845"/>
                                        <a:ext cx="6826" cy="11536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8183157" name="Straight Connector 117"/>
                                    <wps:cNvCnPr/>
                                    <wps:spPr>
                                      <a:xfrm>
                                        <a:off x="1159588" y="1562669"/>
                                        <a:ext cx="7685" cy="114685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308924620" name="Group 120"/>
                                    <wpg:cNvGrpSpPr/>
                                    <wpg:grpSpPr>
                                      <a:xfrm>
                                        <a:off x="0" y="129654"/>
                                        <a:ext cx="1166883" cy="2531400"/>
                                        <a:chOff x="0" y="129654"/>
                                        <a:chExt cx="1166883" cy="2531400"/>
                                      </a:xfrm>
                                    </wpg:grpSpPr>
                                    <wps:wsp>
                                      <wps:cNvPr id="377029721" name="Straight Connector 114"/>
                                      <wps:cNvCnPr/>
                                      <wps:spPr>
                                        <a:xfrm flipH="1">
                                          <a:off x="579627" y="200148"/>
                                          <a:ext cx="14502" cy="2460906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prstDash val="lgDashDot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92980761" name="Group 119"/>
                                      <wpg:cNvGrpSpPr/>
                                      <wpg:grpSpPr>
                                        <a:xfrm>
                                          <a:off x="0" y="129654"/>
                                          <a:ext cx="1166883" cy="872329"/>
                                          <a:chOff x="0" y="0"/>
                                          <a:chExt cx="1166883" cy="872329"/>
                                        </a:xfrm>
                                      </wpg:grpSpPr>
                                      <wps:wsp>
                                        <wps:cNvPr id="912560747" name="Straight Connector 1"/>
                                        <wps:cNvCnPr/>
                                        <wps:spPr>
                                          <a:xfrm>
                                            <a:off x="13647" y="0"/>
                                            <a:ext cx="0" cy="86550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89446351" name="Straight Connector 1"/>
                                        <wps:cNvCnPr/>
                                        <wps:spPr>
                                          <a:xfrm>
                                            <a:off x="1160059" y="6824"/>
                                            <a:ext cx="0" cy="86550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25254454" name="Straight Connector 110"/>
                                        <wps:cNvCnPr/>
                                        <wps:spPr>
                                          <a:xfrm>
                                            <a:off x="0" y="859809"/>
                                            <a:ext cx="1166883" cy="682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8157836" name="Straight Connector 110"/>
                                        <wps:cNvCnPr/>
                                        <wps:spPr>
                                          <a:xfrm>
                                            <a:off x="0" y="586854"/>
                                            <a:ext cx="1166494" cy="63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28012841" name="Straight Connector 111"/>
                                        <wps:cNvCnPr/>
                                        <wps:spPr>
                                          <a:xfrm>
                                            <a:off x="13647" y="0"/>
                                            <a:ext cx="37531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85695498" name="Straight Connector 111"/>
                                        <wps:cNvCnPr/>
                                        <wps:spPr>
                                          <a:xfrm>
                                            <a:off x="777922" y="6824"/>
                                            <a:ext cx="37531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76165316" name="Straight Connector 111"/>
                                        <wps:cNvCnPr/>
                                        <wps:spPr>
                                          <a:xfrm flipV="1">
                                            <a:off x="388961" y="272955"/>
                                            <a:ext cx="38879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63455011" name="Straight Connector 113"/>
                                        <wps:cNvCnPr/>
                                        <wps:spPr>
                                          <a:xfrm flipH="1">
                                            <a:off x="388961" y="6824"/>
                                            <a:ext cx="0" cy="259307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47666" name="Straight Connector 113"/>
                                        <wps:cNvCnPr/>
                                        <wps:spPr>
                                          <a:xfrm flipH="1">
                                            <a:off x="784746" y="13648"/>
                                            <a:ext cx="0" cy="25908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9787518" name="Straight Connector 113"/>
                                        <wps:cNvCnPr/>
                                        <wps:spPr>
                                          <a:xfrm flipH="1">
                                            <a:off x="784746" y="600501"/>
                                            <a:ext cx="0" cy="2590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dash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53097228" name="Straight Connector 113"/>
                                        <wps:cNvCnPr/>
                                        <wps:spPr>
                                          <a:xfrm flipH="1">
                                            <a:off x="388961" y="593678"/>
                                            <a:ext cx="0" cy="2590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dash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763501978" name="Straight Connector 110"/>
                                    <wps:cNvCnPr/>
                                    <wps:spPr>
                                      <a:xfrm>
                                        <a:off x="0" y="1828800"/>
                                        <a:ext cx="1166495" cy="63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9477888" name="Straight Connector 113"/>
                                    <wps:cNvCnPr/>
                                    <wps:spPr>
                                      <a:xfrm flipH="1">
                                        <a:off x="784746" y="1569493"/>
                                        <a:ext cx="0" cy="25908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1083164" name="Straight Connector 121"/>
                                    <wps:cNvCnPr/>
                                    <wps:spPr>
                                      <a:xfrm>
                                        <a:off x="114033" y="2313312"/>
                                        <a:ext cx="81886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lgDash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28204297" name="Straight Arrow Connector 122"/>
                                    <wps:cNvCnPr/>
                                    <wps:spPr>
                                      <a:xfrm flipV="1">
                                        <a:off x="454356" y="2201287"/>
                                        <a:ext cx="266132" cy="2115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5309736" name="Straight Connector 123"/>
                                    <wps:cNvCnPr/>
                                    <wps:spPr>
                                      <a:xfrm>
                                        <a:off x="723331" y="2210954"/>
                                        <a:ext cx="279779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738729531" name="Straight Connector 130"/>
                                <wps:cNvCnPr/>
                                <wps:spPr>
                                  <a:xfrm flipV="1">
                                    <a:off x="6824" y="2709081"/>
                                    <a:ext cx="1166887" cy="682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55068823" name="Group 135"/>
                              <wpg:cNvGrpSpPr/>
                              <wpg:grpSpPr>
                                <a:xfrm>
                                  <a:off x="1726442" y="136478"/>
                                  <a:ext cx="1493912" cy="1296537"/>
                                  <a:chOff x="0" y="0"/>
                                  <a:chExt cx="1493912" cy="1296537"/>
                                </a:xfrm>
                              </wpg:grpSpPr>
                              <wps:wsp>
                                <wps:cNvPr id="1727097280" name="Straight Connector 1"/>
                                <wps:cNvCnPr/>
                                <wps:spPr>
                                  <a:xfrm>
                                    <a:off x="6824" y="6824"/>
                                    <a:ext cx="0" cy="8653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849547" name="Straight Connector 129"/>
                                <wps:cNvCnPr/>
                                <wps:spPr>
                                  <a:xfrm>
                                    <a:off x="6823" y="866633"/>
                                    <a:ext cx="148708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0095208" name="Straight Connector 111"/>
                                <wps:cNvCnPr/>
                                <wps:spPr>
                                  <a:xfrm>
                                    <a:off x="0" y="0"/>
                                    <a:ext cx="3746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429899" name="Straight Connector 113"/>
                                <wps:cNvCnPr/>
                                <wps:spPr>
                                  <a:xfrm flipH="1">
                                    <a:off x="1483580" y="607325"/>
                                    <a:ext cx="0" cy="2584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6059689" name="Straight Connector 132"/>
                                <wps:cNvCnPr/>
                                <wps:spPr>
                                  <a:xfrm flipH="1">
                                    <a:off x="368490" y="0"/>
                                    <a:ext cx="664" cy="60038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571728" name="Straight Connector 111"/>
                                <wps:cNvCnPr/>
                                <wps:spPr>
                                  <a:xfrm flipV="1">
                                    <a:off x="0" y="272955"/>
                                    <a:ext cx="36912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910498" name="Straight Connector 133"/>
                                <wps:cNvCnPr/>
                                <wps:spPr>
                                  <a:xfrm>
                                    <a:off x="873068" y="232012"/>
                                    <a:ext cx="0" cy="1064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551739" name="Straight Connector 113"/>
                                <wps:cNvCnPr/>
                                <wps:spPr>
                                  <a:xfrm flipH="1">
                                    <a:off x="695647" y="607325"/>
                                    <a:ext cx="0" cy="258446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4424245" name="Straight Connector 113"/>
                                <wps:cNvCnPr/>
                                <wps:spPr>
                                  <a:xfrm flipH="1">
                                    <a:off x="1050489" y="615842"/>
                                    <a:ext cx="0" cy="258446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3891882" name="Group 147"/>
                            <wpg:cNvGrpSpPr/>
                            <wpg:grpSpPr>
                              <a:xfrm>
                                <a:off x="0" y="0"/>
                                <a:ext cx="3783828" cy="3125337"/>
                                <a:chOff x="0" y="0"/>
                                <a:chExt cx="3783828" cy="3125337"/>
                              </a:xfrm>
                            </wpg:grpSpPr>
                            <wpg:grpSp>
                              <wpg:cNvPr id="908672692" name="Group 145"/>
                              <wpg:cNvGrpSpPr/>
                              <wpg:grpSpPr>
                                <a:xfrm>
                                  <a:off x="0" y="0"/>
                                  <a:ext cx="3783828" cy="3125337"/>
                                  <a:chOff x="0" y="0"/>
                                  <a:chExt cx="3783828" cy="3125337"/>
                                </a:xfrm>
                              </wpg:grpSpPr>
                              <wpg:grpSp>
                                <wpg:cNvPr id="697059930" name="Group 139"/>
                                <wpg:cNvGrpSpPr/>
                                <wpg:grpSpPr>
                                  <a:xfrm>
                                    <a:off x="0" y="259307"/>
                                    <a:ext cx="3783828" cy="2866030"/>
                                    <a:chOff x="0" y="0"/>
                                    <a:chExt cx="3783828" cy="2866030"/>
                                  </a:xfrm>
                                </wpg:grpSpPr>
                                <wps:wsp>
                                  <wps:cNvPr id="1604234377" name="Straight Connector 137"/>
                                  <wps:cNvCnPr/>
                                  <wps:spPr>
                                    <a:xfrm>
                                      <a:off x="20472" y="0"/>
                                      <a:ext cx="286603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3810545" name="Straight Connector 137"/>
                                  <wps:cNvCnPr/>
                                  <wps:spPr>
                                    <a:xfrm>
                                      <a:off x="13648" y="866633"/>
                                      <a:ext cx="2863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58163185" name="Straight Connector 137"/>
                                  <wps:cNvCnPr/>
                                  <wps:spPr>
                                    <a:xfrm>
                                      <a:off x="0" y="2593075"/>
                                      <a:ext cx="2863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5486169" name="Straight Connector 137"/>
                                  <wps:cNvCnPr/>
                                  <wps:spPr>
                                    <a:xfrm>
                                      <a:off x="6824" y="1426191"/>
                                      <a:ext cx="2863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9442804" name="Straight Connector 138"/>
                                  <wps:cNvCnPr/>
                                  <wps:spPr>
                                    <a:xfrm>
                                      <a:off x="286603" y="2593075"/>
                                      <a:ext cx="0" cy="2729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00804309" name="Straight Connector 138"/>
                                  <wps:cNvCnPr/>
                                  <wps:spPr>
                                    <a:xfrm>
                                      <a:off x="1460311" y="2579427"/>
                                      <a:ext cx="0" cy="2729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1183241" name="Straight Connector 137"/>
                                  <wps:cNvCnPr/>
                                  <wps:spPr>
                                    <a:xfrm>
                                      <a:off x="3264523" y="588871"/>
                                      <a:ext cx="5193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4618619" name="Straight Connector 137"/>
                                  <wps:cNvCnPr/>
                                  <wps:spPr>
                                    <a:xfrm>
                                      <a:off x="3472711" y="881974"/>
                                      <a:ext cx="2863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87359486" name="Straight Connector 138"/>
                                <wps:cNvCnPr/>
                                <wps:spPr>
                                  <a:xfrm>
                                    <a:off x="685896" y="0"/>
                                    <a:ext cx="0" cy="27241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5082072" name="Straight Connector 138"/>
                                <wps:cNvCnPr/>
                                <wps:spPr>
                                  <a:xfrm>
                                    <a:off x="1078173" y="6824"/>
                                    <a:ext cx="0" cy="2724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78373" name="Group 146"/>
                              <wpg:cNvGrpSpPr/>
                              <wpg:grpSpPr>
                                <a:xfrm>
                                  <a:off x="137615" y="130791"/>
                                  <a:ext cx="3574046" cy="2920621"/>
                                  <a:chOff x="0" y="0"/>
                                  <a:chExt cx="3574046" cy="2920621"/>
                                </a:xfrm>
                              </wpg:grpSpPr>
                              <wps:wsp>
                                <wps:cNvPr id="2020300889" name="Straight Arrow Connector 140"/>
                                <wps:cNvCnPr/>
                                <wps:spPr>
                                  <a:xfrm>
                                    <a:off x="13645" y="135288"/>
                                    <a:ext cx="0" cy="85683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6933237" name="Straight Arrow Connector 141"/>
                                <wps:cNvCnPr/>
                                <wps:spPr>
                                  <a:xfrm>
                                    <a:off x="0" y="1545040"/>
                                    <a:ext cx="0" cy="11807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768031" name="Straight Arrow Connector 142"/>
                                <wps:cNvCnPr/>
                                <wps:spPr>
                                  <a:xfrm>
                                    <a:off x="3568441" y="739822"/>
                                    <a:ext cx="5605" cy="27174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2004" name="Straight Arrow Connector 143"/>
                                <wps:cNvCnPr/>
                                <wps:spPr>
                                  <a:xfrm>
                                    <a:off x="146145" y="2920621"/>
                                    <a:ext cx="117370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2311631" name="Straight Arrow Connector 144"/>
                                <wps:cNvCnPr/>
                                <wps:spPr>
                                  <a:xfrm>
                                    <a:off x="535106" y="0"/>
                                    <a:ext cx="409869" cy="682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3" name="Straight Connector 3"/>
                        <wps:cNvCnPr/>
                        <wps:spPr>
                          <a:xfrm flipV="1">
                            <a:off x="2228850" y="714375"/>
                            <a:ext cx="1037515" cy="14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F0DD3" id="Group 4" o:spid="_x0000_s1188" style="position:absolute;margin-left:274.95pt;margin-top:4.25pt;width:243.6pt;height:189.75pt;z-index:251678720;mso-width-relative:margin;mso-height-relative:margin" coordorigin="-516,-97" coordsize="35734,2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">
                <v:group id="Group 149" o:spid="_x0000_s1189" style="position:absolute;left:-516;top:-97;width:35734;height:24100" coordorigin="-420,-524" coordsize="38764,3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">
                  <v:shape id="_x0000_s1190" type="#_x0000_t202" style="position:absolute;left:7806;top:28686;width:4324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" fillcolor="window" stroked="f" strokeweight=".5pt">
                    <v:textbox>
                      <w:txbxContent>
                        <w:p w14:paraId="7F2510CF" w14:textId="77777777" w:rsidR="003C1744" w:rsidRPr="00CA1078" w:rsidRDefault="003C1744" w:rsidP="003C1744">
                          <w:pPr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107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45</w:t>
                          </w:r>
                        </w:p>
                      </w:txbxContent>
                    </v:textbox>
                  </v:shape>
                  <v:shape id="_x0000_s1191" type="#_x0000_t202" style="position:absolute;left:7738;top:-524;width:43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" fillcolor="window" stroked="f" strokeweight=".5pt">
                    <v:textbox>
                      <w:txbxContent>
                        <w:p w14:paraId="23B9027B" w14:textId="77777777" w:rsidR="003C1744" w:rsidRPr="00CA1078" w:rsidRDefault="003C1744" w:rsidP="003C1744">
                          <w:pPr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107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192" type="#_x0000_t202" style="position:absolute;left:34262;top:9168;width:4324;height:2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" fillcolor="window" stroked="f" strokeweight=".5pt">
                    <v:textbox>
                      <w:txbxContent>
                        <w:p w14:paraId="36F3EE01" w14:textId="77777777" w:rsidR="003C1744" w:rsidRPr="00CA1078" w:rsidRDefault="003C1744" w:rsidP="003C1744">
                          <w:pPr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107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193" type="#_x0000_t202" style="position:absolute;left:-1255;top:21705;width:4324;height:2654;rotation:-61068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" fillcolor="window" stroked="f" strokeweight=".5pt">
                    <v:textbox>
                      <w:txbxContent>
                        <w:p w14:paraId="2A8260A4" w14:textId="77777777" w:rsidR="003C1744" w:rsidRPr="00CA1078" w:rsidRDefault="003C1744" w:rsidP="003C1744">
                          <w:pPr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107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0</w:t>
                          </w:r>
                        </w:p>
                      </w:txbxContent>
                    </v:textbox>
                  </v:shape>
                  <v:shape id="_x0000_s1194" type="#_x0000_t202" style="position:absolute;left:-1042;top:5417;width:4325;height:2802;rotation:-61068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" fillcolor="window" stroked="f" strokeweight=".5pt">
                    <v:textbox>
                      <w:txbxContent>
                        <w:p w14:paraId="47577116" w14:textId="77777777" w:rsidR="003C1744" w:rsidRPr="00CA1078" w:rsidRDefault="003C1744" w:rsidP="003C1744">
                          <w:pPr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107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45</w:t>
                          </w:r>
                        </w:p>
                      </w:txbxContent>
                    </v:textbox>
                  </v:shape>
                  <v:shape id="_x0000_s1195" type="#_x0000_t202" style="position:absolute;left:9626;top:21806;width:6302;height:2973;rotation:1899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" fillcolor="window" stroked="f" strokeweight=".5pt">
                    <v:textbox>
                      <w:txbxContent>
                        <w:p w14:paraId="364F4A8B" w14:textId="77777777" w:rsidR="003C1744" w:rsidRPr="00CA1078" w:rsidRDefault="003C1744" w:rsidP="003C1744">
                          <w:pPr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107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Ø15</w:t>
                          </w:r>
                        </w:p>
                      </w:txbxContent>
                    </v:textbox>
                  </v:shape>
                  <v:group id="Group 148" o:spid="_x0000_s1196" style="position:absolute;left:505;top:545;width:37838;height:31254" coordsize="37838,3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">
                    <v:group id="Group 136" o:spid="_x0000_s1197" style="position:absolute;left:2866;top:2661;width:32202;height:25862" coordorigin=",1296" coordsize="32203,2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">
                      <v:group id="Group 134" o:spid="_x0000_s1198" style="position:absolute;top:1296;width:11737;height:25863" coordorigin=",1296" coordsize="11737,2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">
                        <v:group id="Group 125" o:spid="_x0000_s1199" style="position:absolute;top:1296;width:11728;height:25794" coordorigin="-68,1296" coordsize="11740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">
                          <v:shape id="Flowchart: Connector 118" o:spid="_x0000_s1200" type="#_x0000_t120" style="position:absolute;left:4095;top:21185;width:3543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" fillcolor="white [3201]" strokecolor="black [3213]" strokeweight="1.5pt">
                            <v:stroke joinstyle="miter"/>
                          </v:shape>
                          <v:group id="Group 124" o:spid="_x0000_s1201" style="position:absolute;left:-68;top:1296;width:11740;height:25799" coordorigin="-68,1296" coordsize="11740,2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">
                            <v:line id="Straight Connector 113" o:spid="_x0000_s1202" style="position:absolute;flip:x;visibility:visible;mso-wrap-style:square" from="3889,15626" to="3889,1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" strokecolor="black [3200]" strokeweight="1.5pt">
                              <v:stroke joinstyle="miter"/>
                            </v:line>
                            <v:line id="Straight Connector 110" o:spid="_x0000_s1203" style="position:absolute;visibility:visible;mso-wrap-style:square" from="0,15558" to="1166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" strokecolor="black [3200]" strokeweight="1.5pt">
                              <v:stroke joinstyle="miter"/>
                            </v:line>
                            <v:line id="Straight Connector 117" o:spid="_x0000_s1204" style="position:absolute;flip:x;visibility:visible;mso-wrap-style:square" from="-68,15558" to="0,2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" strokecolor="black [3200]" strokeweight="1.5pt">
                              <v:stroke joinstyle="miter"/>
                            </v:line>
                            <v:line id="Straight Connector 117" o:spid="_x0000_s1205" style="position:absolute;visibility:visible;mso-wrap-style:square" from="11595,15626" to="11672,2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" strokecolor="black [3200]" strokeweight="1.5pt">
                              <v:stroke joinstyle="miter"/>
                            </v:line>
                            <v:group id="Group 120" o:spid="_x0000_s1206" style="position:absolute;top:1296;width:11668;height:25314" coordorigin=",1296" coordsize="11668,2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">
                              <v:line id="Straight Connector 114" o:spid="_x0000_s1207" style="position:absolute;flip:x;visibility:visible;mso-wrap-style:square" from="5796,2001" to="5941,2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" strokecolor="black [3213]" strokeweight="1pt">
                                <v:stroke dashstyle="longDashDot" joinstyle="miter"/>
                              </v:line>
                              <v:group id="Group 119" o:spid="_x0000_s1208" style="position:absolute;top:1296;width:11668;height:8723" coordsize="11668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">
                                <v:line id="Straight Connector 1" o:spid="_x0000_s1209" style="position:absolute;visibility:visible;mso-wrap-style:square" from="136,0" to="136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" strokecolor="black [3200]" strokeweight="1.5pt">
                                  <v:stroke joinstyle="miter"/>
                                </v:line>
                                <v:line id="Straight Connector 1" o:spid="_x0000_s1210" style="position:absolute;visibility:visible;mso-wrap-style:square" from="11600,68" to="11600,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" strokecolor="black [3200]" strokeweight="1.5pt">
                                  <v:stroke joinstyle="miter"/>
                                </v:line>
                                <v:line id="Straight Connector 110" o:spid="_x0000_s1211" style="position:absolute;visibility:visible;mso-wrap-style:square" from="0,8598" to="11668,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" strokecolor="black [3200]" strokeweight="1.5pt">
                                  <v:stroke joinstyle="miter"/>
                                </v:line>
                                <v:line id="Straight Connector 110" o:spid="_x0000_s1212" style="position:absolute;visibility:visible;mso-wrap-style:square" from="0,5868" to="11664,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" strokecolor="black [3200]" strokeweight="1.5pt">
                                  <v:stroke joinstyle="miter"/>
                                </v:line>
                                <v:line id="Straight Connector 111" o:spid="_x0000_s1213" style="position:absolute;visibility:visible;mso-wrap-style:square" from="136,0" to="38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" strokecolor="black [3200]" strokeweight="1.5pt">
                                  <v:stroke joinstyle="miter"/>
                                </v:line>
                                <v:line id="Straight Connector 111" o:spid="_x0000_s1214" style="position:absolute;visibility:visible;mso-wrap-style:square" from="7779,68" to="11532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" strokecolor="black [3200]" strokeweight="1.5pt">
                                  <v:stroke joinstyle="miter"/>
                                </v:line>
                                <v:line id="Straight Connector 111" o:spid="_x0000_s1215" style="position:absolute;flip:y;visibility:visible;mso-wrap-style:square" from="3889,2729" to="7777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" strokecolor="black [3200]" strokeweight="1.5pt">
                                  <v:stroke joinstyle="miter"/>
                                </v:line>
                                <v:line id="Straight Connector 113" o:spid="_x0000_s1216" style="position:absolute;flip:x;visibility:visible;mso-wrap-style:square" from="3889,68" to="3889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" strokecolor="black [3200]" strokeweight="1.5pt">
                                  <v:stroke joinstyle="miter"/>
                                </v:line>
                                <v:line id="Straight Connector 113" o:spid="_x0000_s1217" style="position:absolute;flip:x;visibility:visible;mso-wrap-style:square" from="7847,136" to="7847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" strokecolor="black [3200]" strokeweight="1.5pt">
                                  <v:stroke joinstyle="miter"/>
                                </v:line>
                                <v:line id="Straight Connector 113" o:spid="_x0000_s1218" style="position:absolute;flip:x;visibility:visible;mso-wrap-style:square" from="7847,6005" to="7847,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" strokecolor="black [3200]">
                                  <v:stroke dashstyle="dash"/>
                                </v:line>
                                <v:line id="Straight Connector 113" o:spid="_x0000_s1219" style="position:absolute;flip:x;visibility:visible;mso-wrap-style:square" from="3889,5936" to="3889,8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" strokecolor="black [3200]">
                                  <v:stroke dashstyle="dash"/>
                                </v:line>
                              </v:group>
                            </v:group>
                            <v:line id="Straight Connector 110" o:spid="_x0000_s1220" style="position:absolute;visibility:visible;mso-wrap-style:square" from="0,18288" to="11664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" strokecolor="black [3200]" strokeweight="1.5pt">
                              <v:stroke joinstyle="miter"/>
                            </v:line>
                            <v:line id="Straight Connector 113" o:spid="_x0000_s1221" style="position:absolute;flip:x;visibility:visible;mso-wrap-style:square" from="7847,15694" to="7847,1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" strokecolor="black [3200]" strokeweight="1.5pt">
                              <v:stroke joinstyle="miter"/>
                            </v:line>
                            <v:line id="Straight Connector 121" o:spid="_x0000_s1222" style="position:absolute;visibility:visible;mso-wrap-style:square" from="1140,23133" to="9328,2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" strokecolor="black [3213]" strokeweight="1pt">
                              <v:stroke dashstyle="longDashDot" joinstyle="miter"/>
                            </v:line>
                            <v:shape id="Straight Arrow Connector 122" o:spid="_x0000_s1223" type="#_x0000_t32" style="position:absolute;left:4543;top:22012;width:2661;height:2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" strokecolor="black [3213]" strokeweight=".5pt">
                              <v:stroke startarrow="block" endarrow="block" joinstyle="miter"/>
                            </v:shape>
                            <v:line id="Straight Connector 123" o:spid="_x0000_s1224" style="position:absolute;visibility:visible;mso-wrap-style:square" from="7233,22109" to="10031,2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" strokecolor="black [3213]" strokeweight=".5pt">
                              <v:stroke joinstyle="miter"/>
                            </v:line>
                          </v:group>
                        </v:group>
                        <v:line id="Straight Connector 130" o:spid="_x0000_s1225" style="position:absolute;flip:y;visibility:visible;mso-wrap-style:square" from="68,27090" to="11737,2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" strokecolor="black [3200]" strokeweight="1.5pt">
                          <v:stroke joinstyle="miter"/>
                        </v:line>
                      </v:group>
                      <v:group id="Group 135" o:spid="_x0000_s1226" style="position:absolute;left:17264;top:1364;width:14939;height:12966" coordsize="14939,1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">
                        <v:line id="Straight Connector 1" o:spid="_x0000_s1227" style="position:absolute;visibility:visible;mso-wrap-style:square" from="68,68" to="68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" strokecolor="black [3200]" strokeweight="1.5pt">
                          <v:stroke joinstyle="miter"/>
                        </v:line>
                        <v:line id="Straight Connector 129" o:spid="_x0000_s1228" style="position:absolute;visibility:visible;mso-wrap-style:square" from="68,8666" to="14939,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" strokecolor="black [3200]" strokeweight="1.5pt">
                          <v:stroke joinstyle="miter"/>
                        </v:line>
                        <v:line id="Straight Connector 111" o:spid="_x0000_s1229" style="position:absolute;visibility:visible;mso-wrap-style:square" from="0,0" to="3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" strokecolor="black [3200]" strokeweight="1.5pt">
                          <v:stroke joinstyle="miter"/>
                        </v:line>
                        <v:line id="Straight Connector 113" o:spid="_x0000_s1230" style="position:absolute;flip:x;visibility:visible;mso-wrap-style:square" from="14835,6073" to="14835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" strokecolor="black [3200]" strokeweight="1.5pt">
                          <v:stroke joinstyle="miter"/>
                        </v:line>
                        <v:line id="Straight Connector 132" o:spid="_x0000_s1231" style="position:absolute;flip:x;visibility:visible;mso-wrap-style:square" from="3684,0" to="3691,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" strokecolor="black [3200]" strokeweight="1.5pt">
                          <v:stroke joinstyle="miter"/>
                        </v:line>
                        <v:line id="Straight Connector 111" o:spid="_x0000_s1232" style="position:absolute;flip:y;visibility:visible;mso-wrap-style:square" from="0,2729" to="3691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" strokecolor="black [3200]">
                          <v:stroke dashstyle="dash"/>
                        </v:line>
                        <v:line id="Straight Connector 133" o:spid="_x0000_s1233" style="position:absolute;visibility:visible;mso-wrap-style:square" from="8730,2320" to="8730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" strokecolor="black [3213]" strokeweight=".5pt">
                          <v:stroke dashstyle="longDashDot" joinstyle="miter"/>
                        </v:line>
                        <v:line id="Straight Connector 113" o:spid="_x0000_s1234" style="position:absolute;flip:x;visibility:visible;mso-wrap-style:square" from="6956,6073" to="6956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" strokecolor="black [3200]">
                          <v:stroke dashstyle="dash"/>
                        </v:line>
                        <v:line id="Straight Connector 113" o:spid="_x0000_s1235" style="position:absolute;flip:x;visibility:visible;mso-wrap-style:square" from="10504,6158" to="10504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" strokecolor="black [3200]">
                          <v:stroke dashstyle="dash"/>
                        </v:line>
                      </v:group>
                    </v:group>
                    <v:group id="Group 147" o:spid="_x0000_s1236" style="position:absolute;width:37838;height:31253" coordsize="37838,3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">
                      <v:group id="Group 145" o:spid="_x0000_s1237" style="position:absolute;width:37838;height:31253" coordsize="37838,3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">
                        <v:group id="Group 139" o:spid="_x0000_s1238" style="position:absolute;top:2593;width:37838;height:28660" coordsize="37838,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">
                          <v:line id="Straight Connector 137" o:spid="_x0000_s1239" style="position:absolute;visibility:visible;mso-wrap-style:square" from="204,0" to="30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" strokecolor="black [3213]" strokeweight=".5pt">
                            <v:stroke joinstyle="miter"/>
                          </v:line>
                          <v:line id="Straight Connector 137" o:spid="_x0000_s1240" style="position:absolute;visibility:visible;mso-wrap-style:square" from="136,8666" to="3000,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" strokecolor="black [3213]" strokeweight=".5pt">
                            <v:stroke joinstyle="miter"/>
                          </v:line>
                          <v:line id="Straight Connector 137" o:spid="_x0000_s1241" style="position:absolute;visibility:visible;mso-wrap-style:square" from="0,25930" to="2863,2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" strokecolor="black [3213]" strokeweight=".5pt">
                            <v:stroke joinstyle="miter"/>
                          </v:line>
                          <v:line id="Straight Connector 137" o:spid="_x0000_s1242" style="position:absolute;visibility:visible;mso-wrap-style:square" from="68,14261" to="2932,1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" strokecolor="black [3213]" strokeweight=".5pt">
                            <v:stroke joinstyle="miter"/>
                          </v:line>
                          <v:line id="Straight Connector 138" o:spid="_x0000_s1243" style="position:absolute;visibility:visible;mso-wrap-style:square" from="2866,25930" to="2866,2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" strokecolor="black [3213]" strokeweight=".5pt">
                            <v:stroke joinstyle="miter"/>
                          </v:line>
                          <v:line id="Straight Connector 138" o:spid="_x0000_s1244" style="position:absolute;visibility:visible;mso-wrap-style:square" from="14603,25794" to="14603,2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" strokecolor="black [3213]" strokeweight=".5pt">
                            <v:stroke joinstyle="miter"/>
                          </v:line>
                          <v:line id="Straight Connector 137" o:spid="_x0000_s1245" style="position:absolute;visibility:visible;mso-wrap-style:square" from="32645,5888" to="37838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" strokecolor="black [3213]" strokeweight=".5pt">
                            <v:stroke joinstyle="miter"/>
                          </v:line>
                          <v:line id="Straight Connector 137" o:spid="_x0000_s1246" style="position:absolute;visibility:visible;mso-wrap-style:square" from="34727,8819" to="37590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" strokecolor="black [3213]" strokeweight=".5pt">
                            <v:stroke joinstyle="miter"/>
                          </v:line>
                        </v:group>
                        <v:line id="Straight Connector 138" o:spid="_x0000_s1247" style="position:absolute;visibility:visible;mso-wrap-style:square" from="6858,0" to="6858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" strokecolor="#156082 [3204]" strokeweight=".5pt">
                          <v:stroke joinstyle="miter"/>
                        </v:line>
                        <v:line id="Straight Connector 138" o:spid="_x0000_s1248" style="position:absolute;visibility:visible;mso-wrap-style:square" from="10781,68" to="10781,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" strokecolor="#156082 [3204]" strokeweight=".5pt">
                          <v:stroke joinstyle="miter"/>
                        </v:line>
                      </v:group>
                      <v:group id="Group 146" o:spid="_x0000_s1249" style="position:absolute;left:1376;top:1307;width:35740;height:29207" coordsize="35740,2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">
                        <v:shape id="Straight Arrow Connector 140" o:spid="_x0000_s1250" type="#_x0000_t32" style="position:absolute;left:136;top:1352;width:0;height:8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" strokecolor="black [3213]" strokeweight=".5pt">
                          <v:stroke startarrow="block" endarrow="block" joinstyle="miter"/>
                        </v:shape>
                        <v:shape id="Straight Arrow Connector 141" o:spid="_x0000_s1251" type="#_x0000_t32" style="position:absolute;top:15450;width:0;height:1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" strokecolor="black [3213]" strokeweight=".5pt">
                          <v:stroke startarrow="block" endarrow="block" joinstyle="miter"/>
                        </v:shape>
                        <v:shape id="Straight Arrow Connector 142" o:spid="_x0000_s1252" type="#_x0000_t32" style="position:absolute;left:35684;top:7398;width:56;height:2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" strokecolor="black [3213]" strokeweight=".5pt">
                          <v:stroke startarrow="block" endarrow="block" joinstyle="miter"/>
                        </v:shape>
                        <v:shape id="Straight Arrow Connector 143" o:spid="_x0000_s1253" type="#_x0000_t32" style="position:absolute;left:1461;top:29206;width:11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" strokecolor="black [3213]" strokeweight=".5pt">
                          <v:stroke startarrow="block" endarrow="block" joinstyle="miter"/>
                        </v:shape>
                        <v:shape id="Straight Arrow Connector 144" o:spid="_x0000_s1254" type="#_x0000_t32" style="position:absolute;left:5351;width:4098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" strokecolor="black [3213]" strokeweight=".5pt">
                          <v:stroke startarrow="block" endarrow="block" joinstyle="miter"/>
                        </v:shape>
                      </v:group>
                    </v:group>
                  </v:group>
                </v:group>
                <v:line id="Straight Connector 3" o:spid="_x0000_s1255" style="position:absolute;flip:y;visibility:visible;mso-wrap-style:square" from="22288,7143" to="32663,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9EwwAAANo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0KMfR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5910E4" w:rsidRPr="00985F1D">
        <w:rPr>
          <w:b/>
          <w:bCs/>
          <w:sz w:val="26"/>
          <w:szCs w:val="26"/>
        </w:rPr>
        <w:t>Câu 3. (</w:t>
      </w:r>
      <w:r w:rsidR="003C1744" w:rsidRPr="00985F1D">
        <w:rPr>
          <w:b/>
          <w:bCs/>
          <w:sz w:val="26"/>
          <w:szCs w:val="26"/>
        </w:rPr>
        <w:t>6</w:t>
      </w:r>
      <w:r w:rsidR="005D6E20">
        <w:rPr>
          <w:b/>
          <w:bCs/>
          <w:sz w:val="26"/>
          <w:szCs w:val="26"/>
        </w:rPr>
        <w:t>,</w:t>
      </w:r>
      <w:r w:rsidR="003C1744" w:rsidRPr="00985F1D">
        <w:rPr>
          <w:b/>
          <w:bCs/>
          <w:sz w:val="26"/>
          <w:szCs w:val="26"/>
        </w:rPr>
        <w:t>0</w:t>
      </w:r>
      <w:r w:rsidR="005910E4" w:rsidRPr="00985F1D">
        <w:rPr>
          <w:b/>
          <w:bCs/>
          <w:sz w:val="26"/>
          <w:szCs w:val="26"/>
        </w:rPr>
        <w:t xml:space="preserve"> điểm)</w:t>
      </w:r>
      <w:r w:rsidR="003C1744" w:rsidRPr="003C1744">
        <w:rPr>
          <w:noProof/>
        </w:rPr>
        <w:t xml:space="preserve"> </w:t>
      </w:r>
    </w:p>
    <w:p w14:paraId="7F40A95F" w14:textId="0991D596" w:rsidR="003C1744" w:rsidRDefault="003C1744" w:rsidP="005910E4">
      <w:pPr>
        <w:rPr>
          <w:b/>
          <w:bCs/>
        </w:rPr>
      </w:pPr>
    </w:p>
    <w:p w14:paraId="6EAE9D84" w14:textId="1624D4BA" w:rsidR="003C1744" w:rsidRDefault="003C1744" w:rsidP="005910E4">
      <w:pPr>
        <w:rPr>
          <w:b/>
          <w:bCs/>
        </w:rPr>
      </w:pPr>
    </w:p>
    <w:p w14:paraId="3BDDC278" w14:textId="75B6172F" w:rsidR="003C1744" w:rsidRDefault="003C1744" w:rsidP="005910E4">
      <w:pPr>
        <w:rPr>
          <w:b/>
          <w:bCs/>
        </w:rPr>
      </w:pPr>
    </w:p>
    <w:p w14:paraId="457A56A0" w14:textId="77777777" w:rsidR="003C1744" w:rsidRDefault="003C1744" w:rsidP="005910E4">
      <w:pPr>
        <w:rPr>
          <w:b/>
          <w:bCs/>
        </w:rPr>
      </w:pPr>
    </w:p>
    <w:p w14:paraId="015A1A96" w14:textId="77777777" w:rsidR="003C1744" w:rsidRDefault="003C1744" w:rsidP="005910E4">
      <w:pPr>
        <w:rPr>
          <w:b/>
          <w:bCs/>
        </w:rPr>
      </w:pPr>
    </w:p>
    <w:p w14:paraId="78BA9387" w14:textId="77777777" w:rsidR="003C1744" w:rsidRDefault="003C1744" w:rsidP="005910E4">
      <w:pPr>
        <w:rPr>
          <w:b/>
          <w:bCs/>
        </w:rPr>
      </w:pPr>
    </w:p>
    <w:p w14:paraId="28BA943D" w14:textId="27D4BB55" w:rsidR="00C40A1F" w:rsidRPr="00C40A1F" w:rsidRDefault="00595062" w:rsidP="00C40A1F">
      <w:pPr>
        <w:pStyle w:val="ListParagraph"/>
        <w:spacing w:after="0"/>
        <w:ind w:left="1440"/>
        <w:rPr>
          <w:b/>
          <w:bCs/>
          <w:sz w:val="26"/>
          <w:szCs w:val="26"/>
        </w:rPr>
      </w:pPr>
      <w:r>
        <w:rPr>
          <w:rFonts w:ascii="Arial" w:eastAsia="Times New Roman" w:hAnsi="Arial" w:cs="Times New Roman"/>
          <w:noProof/>
          <w:sz w:val="22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DB634" wp14:editId="082CDBBD">
                <wp:simplePos x="0" y="0"/>
                <wp:positionH relativeFrom="margin">
                  <wp:posOffset>-77821</wp:posOffset>
                </wp:positionH>
                <wp:positionV relativeFrom="paragraph">
                  <wp:posOffset>228452</wp:posOffset>
                </wp:positionV>
                <wp:extent cx="3365770" cy="2412459"/>
                <wp:effectExtent l="0" t="0" r="635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770" cy="2412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42EBA" w14:textId="466F2A08" w:rsidR="00683C36" w:rsidRDefault="004C293C" w:rsidP="0042279A">
                            <w:pPr>
                              <w:spacing w:after="0"/>
                              <w:ind w:right="-142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F0CB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âu 4.</w:t>
                            </w:r>
                            <w:r w:rsidR="00683C3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83C36" w:rsidRPr="00DF0CB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3</w:t>
                            </w:r>
                            <w:r w:rsidR="004830D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683C36" w:rsidRPr="00DF0CB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0 điểm) </w:t>
                            </w:r>
                          </w:p>
                          <w:p w14:paraId="1268CD7C" w14:textId="3696621E" w:rsidR="004C293C" w:rsidRDefault="00C501F3" w:rsidP="0042279A">
                            <w:pPr>
                              <w:spacing w:after="0"/>
                              <w:ind w:right="-142" w:firstLine="567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683C36" w:rsidRPr="00C501F3">
                              <w:rPr>
                                <w:sz w:val="26"/>
                                <w:szCs w:val="26"/>
                              </w:rPr>
                              <w:t>Vẽ đúng hình</w:t>
                            </w:r>
                            <w:r w:rsidR="0042279A">
                              <w:rPr>
                                <w:sz w:val="26"/>
                                <w:szCs w:val="26"/>
                              </w:rPr>
                              <w:t xml:space="preserve"> dạng hình</w:t>
                            </w:r>
                            <w:r w:rsidR="00683C36" w:rsidRPr="00C501F3">
                              <w:rPr>
                                <w:sz w:val="26"/>
                                <w:szCs w:val="26"/>
                              </w:rPr>
                              <w:t xml:space="preserve"> chiếu </w:t>
                            </w:r>
                            <w:r w:rsidR="0042279A">
                              <w:rPr>
                                <w:sz w:val="26"/>
                                <w:szCs w:val="26"/>
                              </w:rPr>
                              <w:t xml:space="preserve">trục đo </w:t>
                            </w:r>
                            <w:r w:rsidR="00683C36" w:rsidRPr="00C501F3">
                              <w:rPr>
                                <w:sz w:val="26"/>
                                <w:szCs w:val="26"/>
                              </w:rPr>
                              <w:t>của vật thể.</w:t>
                            </w:r>
                            <w:r w:rsidR="00DE2D23">
                              <w:rPr>
                                <w:sz w:val="26"/>
                                <w:szCs w:val="26"/>
                              </w:rPr>
                              <w:t xml:space="preserve">                                   </w:t>
                            </w:r>
                            <w:r w:rsidR="0042279A"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683C36" w:rsidRPr="00683C3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42279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DE2D2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683C3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683C36" w:rsidRPr="00683C3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điểm)</w:t>
                            </w:r>
                          </w:p>
                          <w:p w14:paraId="42080FDB" w14:textId="77777777" w:rsidR="0042279A" w:rsidRDefault="0042279A" w:rsidP="0042279A">
                            <w:pPr>
                              <w:spacing w:after="0"/>
                              <w:ind w:right="-142" w:firstLine="567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 </w:t>
                            </w:r>
                            <w:r w:rsidRPr="0042279A">
                              <w:rPr>
                                <w:sz w:val="26"/>
                                <w:szCs w:val="26"/>
                              </w:rPr>
                              <w:t>Vẽ đúng đường nét theo tiêu chuẩn.</w:t>
                            </w:r>
                            <w:r w:rsidRPr="0042279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C8BBA0" w14:textId="423EDD4F" w:rsidR="0042279A" w:rsidRPr="00DE2D23" w:rsidRDefault="0042279A" w:rsidP="0042279A">
                            <w:pPr>
                              <w:spacing w:after="0"/>
                              <w:ind w:left="3600" w:right="-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683C3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,0</w:t>
                            </w:r>
                            <w:r w:rsidRPr="00683C3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điểm)</w:t>
                            </w:r>
                          </w:p>
                          <w:p w14:paraId="4A4562D7" w14:textId="77777777" w:rsidR="00DE2D23" w:rsidRDefault="00C501F3" w:rsidP="0042279A">
                            <w:pPr>
                              <w:spacing w:after="0"/>
                              <w:ind w:firstLine="56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C501F3">
                              <w:rPr>
                                <w:sz w:val="26"/>
                                <w:szCs w:val="26"/>
                              </w:rPr>
                              <w:t xml:space="preserve">Ghi đầy đủ </w:t>
                            </w:r>
                            <w:r w:rsidR="00DE2D23">
                              <w:rPr>
                                <w:sz w:val="26"/>
                                <w:szCs w:val="26"/>
                              </w:rPr>
                              <w:t xml:space="preserve">các </w:t>
                            </w:r>
                            <w:r w:rsidRPr="00C501F3">
                              <w:rPr>
                                <w:sz w:val="26"/>
                                <w:szCs w:val="26"/>
                              </w:rPr>
                              <w:t>kích thước của vật thể</w:t>
                            </w:r>
                            <w:r w:rsidR="0055739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E77920" w14:textId="6A034123" w:rsidR="0042279A" w:rsidRDefault="0042279A" w:rsidP="0042279A">
                            <w:pPr>
                              <w:spacing w:after="0"/>
                              <w:ind w:right="-109" w:firstLine="56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Đúng chiều dài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(</w:t>
                            </w:r>
                            <w:r w:rsidRPr="0042279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,25 điểm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DED44E6" w14:textId="03BC21F0" w:rsidR="0042279A" w:rsidRDefault="0042279A" w:rsidP="0042279A">
                            <w:pPr>
                              <w:spacing w:after="0"/>
                              <w:ind w:right="-109" w:firstLine="56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 Đúng chiều rộng.                    (</w:t>
                            </w:r>
                            <w:r w:rsidRPr="0042279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,25 điểm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2C306B9" w14:textId="33159EB6" w:rsidR="0042279A" w:rsidRDefault="0042279A" w:rsidP="0042279A">
                            <w:pPr>
                              <w:spacing w:after="0"/>
                              <w:ind w:right="-109" w:firstLine="56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 Đúng chiều cao.                       (</w:t>
                            </w:r>
                            <w:r w:rsidRPr="0042279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,25 điểm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0D32A39" w14:textId="3CF81A92" w:rsidR="0042279A" w:rsidRDefault="0042279A" w:rsidP="0042279A">
                            <w:pPr>
                              <w:spacing w:after="0"/>
                              <w:ind w:right="-109" w:firstLine="567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 Đúng kích thước lỗ.                 (</w:t>
                            </w:r>
                            <w:r w:rsidRPr="0042279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,25 điểm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ED5A7FA" w14:textId="77777777" w:rsidR="00557391" w:rsidRDefault="0055739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BD1C77F" w14:textId="1A5B728E" w:rsidR="00683C36" w:rsidRDefault="00683C3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3316343" w14:textId="73FB6853" w:rsidR="00683C36" w:rsidRDefault="00683C3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FB2956" w14:textId="77777777" w:rsidR="00683C36" w:rsidRPr="00683C36" w:rsidRDefault="00683C3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B634" id="_x0000_s1256" type="#_x0000_t202" style="position:absolute;left:0;text-align:left;margin-left:-6.15pt;margin-top:18pt;width:265pt;height:189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/aMQIAAF0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" fillcolor="white [3201]" stroked="f" strokeweight=".5pt">
                <v:textbox>
                  <w:txbxContent>
                    <w:p w14:paraId="6F342EBA" w14:textId="466F2A08" w:rsidR="00683C36" w:rsidRDefault="004C293C" w:rsidP="0042279A">
                      <w:pPr>
                        <w:spacing w:after="0"/>
                        <w:ind w:right="-142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F0CBC">
                        <w:rPr>
                          <w:b/>
                          <w:bCs/>
                          <w:sz w:val="26"/>
                          <w:szCs w:val="26"/>
                        </w:rPr>
                        <w:t>Câu 4.</w:t>
                      </w:r>
                      <w:r w:rsidR="00683C3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683C36" w:rsidRPr="00DF0CBC">
                        <w:rPr>
                          <w:b/>
                          <w:bCs/>
                          <w:sz w:val="26"/>
                          <w:szCs w:val="26"/>
                        </w:rPr>
                        <w:t>(3</w:t>
                      </w:r>
                      <w:r w:rsidR="004830D5">
                        <w:rPr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683C36" w:rsidRPr="00DF0CBC">
                        <w:rPr>
                          <w:b/>
                          <w:bCs/>
                          <w:sz w:val="26"/>
                          <w:szCs w:val="26"/>
                        </w:rPr>
                        <w:t xml:space="preserve">0 điểm) </w:t>
                      </w:r>
                    </w:p>
                    <w:p w14:paraId="1268CD7C" w14:textId="3696621E" w:rsidR="004C293C" w:rsidRDefault="00C501F3" w:rsidP="0042279A">
                      <w:pPr>
                        <w:spacing w:after="0"/>
                        <w:ind w:right="-142" w:firstLine="567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683C36" w:rsidRPr="00C501F3">
                        <w:rPr>
                          <w:sz w:val="26"/>
                          <w:szCs w:val="26"/>
                        </w:rPr>
                        <w:t>Vẽ đúng hình</w:t>
                      </w:r>
                      <w:r w:rsidR="0042279A">
                        <w:rPr>
                          <w:sz w:val="26"/>
                          <w:szCs w:val="26"/>
                        </w:rPr>
                        <w:t xml:space="preserve"> dạng hình</w:t>
                      </w:r>
                      <w:r w:rsidR="00683C36" w:rsidRPr="00C501F3">
                        <w:rPr>
                          <w:sz w:val="26"/>
                          <w:szCs w:val="26"/>
                        </w:rPr>
                        <w:t xml:space="preserve"> chiếu </w:t>
                      </w:r>
                      <w:r w:rsidR="0042279A">
                        <w:rPr>
                          <w:sz w:val="26"/>
                          <w:szCs w:val="26"/>
                        </w:rPr>
                        <w:t xml:space="preserve">trục đo </w:t>
                      </w:r>
                      <w:r w:rsidR="00683C36" w:rsidRPr="00C501F3">
                        <w:rPr>
                          <w:sz w:val="26"/>
                          <w:szCs w:val="26"/>
                        </w:rPr>
                        <w:t>của vật thể.</w:t>
                      </w:r>
                      <w:r w:rsidR="00DE2D23">
                        <w:rPr>
                          <w:sz w:val="26"/>
                          <w:szCs w:val="26"/>
                        </w:rPr>
                        <w:t xml:space="preserve">                                   </w:t>
                      </w:r>
                      <w:r w:rsidR="0042279A"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683C36" w:rsidRPr="00683C36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 w:rsidR="0042279A"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DE2D23">
                        <w:rPr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683C36">
                        <w:rPr>
                          <w:b/>
                          <w:bCs/>
                          <w:sz w:val="26"/>
                          <w:szCs w:val="26"/>
                        </w:rPr>
                        <w:t>0</w:t>
                      </w:r>
                      <w:r w:rsidR="00683C36" w:rsidRPr="00683C3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điểm)</w:t>
                      </w:r>
                    </w:p>
                    <w:p w14:paraId="42080FDB" w14:textId="77777777" w:rsidR="0042279A" w:rsidRDefault="0042279A" w:rsidP="0042279A">
                      <w:pPr>
                        <w:spacing w:after="0"/>
                        <w:ind w:right="-142" w:firstLine="567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 </w:t>
                      </w:r>
                      <w:r w:rsidRPr="0042279A">
                        <w:rPr>
                          <w:sz w:val="26"/>
                          <w:szCs w:val="26"/>
                        </w:rPr>
                        <w:t>Vẽ đúng đường nét theo tiêu chuẩn.</w:t>
                      </w:r>
                      <w:r w:rsidRPr="0042279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0C8BBA0" w14:textId="423EDD4F" w:rsidR="0042279A" w:rsidRPr="00DE2D23" w:rsidRDefault="0042279A" w:rsidP="0042279A">
                      <w:pPr>
                        <w:spacing w:after="0"/>
                        <w:ind w:left="3600" w:right="-142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</w:t>
                      </w:r>
                      <w:r w:rsidRPr="00683C36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,0</w:t>
                      </w:r>
                      <w:r w:rsidRPr="00683C3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điểm)</w:t>
                      </w:r>
                    </w:p>
                    <w:p w14:paraId="4A4562D7" w14:textId="77777777" w:rsidR="00DE2D23" w:rsidRDefault="00C501F3" w:rsidP="0042279A">
                      <w:pPr>
                        <w:spacing w:after="0"/>
                        <w:ind w:firstLine="567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C501F3">
                        <w:rPr>
                          <w:sz w:val="26"/>
                          <w:szCs w:val="26"/>
                        </w:rPr>
                        <w:t xml:space="preserve">Ghi đầy đủ </w:t>
                      </w:r>
                      <w:r w:rsidR="00DE2D23">
                        <w:rPr>
                          <w:sz w:val="26"/>
                          <w:szCs w:val="26"/>
                        </w:rPr>
                        <w:t xml:space="preserve">các </w:t>
                      </w:r>
                      <w:r w:rsidRPr="00C501F3">
                        <w:rPr>
                          <w:sz w:val="26"/>
                          <w:szCs w:val="26"/>
                        </w:rPr>
                        <w:t>kích thước của vật thể</w:t>
                      </w:r>
                      <w:r w:rsidR="0055739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9E77920" w14:textId="6A034123" w:rsidR="0042279A" w:rsidRDefault="0042279A" w:rsidP="0042279A">
                      <w:pPr>
                        <w:spacing w:after="0"/>
                        <w:ind w:right="-109" w:firstLine="567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Đúng chiều dài. 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(</w:t>
                      </w:r>
                      <w:r w:rsidRPr="0042279A">
                        <w:rPr>
                          <w:b/>
                          <w:bCs/>
                          <w:sz w:val="26"/>
                          <w:szCs w:val="26"/>
                        </w:rPr>
                        <w:t>0,25 điểm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5DED44E6" w14:textId="03BC21F0" w:rsidR="0042279A" w:rsidRDefault="0042279A" w:rsidP="0042279A">
                      <w:pPr>
                        <w:spacing w:after="0"/>
                        <w:ind w:right="-109" w:firstLine="567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Đúng chiều rộng.                    (</w:t>
                      </w:r>
                      <w:r w:rsidRPr="0042279A">
                        <w:rPr>
                          <w:b/>
                          <w:bCs/>
                          <w:sz w:val="26"/>
                          <w:szCs w:val="26"/>
                        </w:rPr>
                        <w:t>0,25 điểm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52C306B9" w14:textId="33159EB6" w:rsidR="0042279A" w:rsidRDefault="0042279A" w:rsidP="0042279A">
                      <w:pPr>
                        <w:spacing w:after="0"/>
                        <w:ind w:right="-109" w:firstLine="567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Đúng chiều cao.                       (</w:t>
                      </w:r>
                      <w:r w:rsidRPr="0042279A">
                        <w:rPr>
                          <w:b/>
                          <w:bCs/>
                          <w:sz w:val="26"/>
                          <w:szCs w:val="26"/>
                        </w:rPr>
                        <w:t>0,25 điểm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50D32A39" w14:textId="3CF81A92" w:rsidR="0042279A" w:rsidRDefault="0042279A" w:rsidP="0042279A">
                      <w:pPr>
                        <w:spacing w:after="0"/>
                        <w:ind w:right="-109" w:firstLine="567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Đúng kích thước lỗ.                 (</w:t>
                      </w:r>
                      <w:r w:rsidRPr="0042279A">
                        <w:rPr>
                          <w:b/>
                          <w:bCs/>
                          <w:sz w:val="26"/>
                          <w:szCs w:val="26"/>
                        </w:rPr>
                        <w:t>0,25 điểm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0ED5A7FA" w14:textId="77777777" w:rsidR="00557391" w:rsidRDefault="0055739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BD1C77F" w14:textId="1A5B728E" w:rsidR="00683C36" w:rsidRDefault="00683C3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3316343" w14:textId="73FB6853" w:rsidR="00683C36" w:rsidRDefault="00683C3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FB2956" w14:textId="77777777" w:rsidR="00683C36" w:rsidRPr="00683C36" w:rsidRDefault="00683C3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2C5DE" w14:textId="0B1B0D2A" w:rsidR="00BB1E45" w:rsidRDefault="00DE2D23" w:rsidP="00DE2D23">
      <w:pPr>
        <w:ind w:left="6096" w:hanging="709"/>
      </w:pPr>
      <w:r>
        <w:rPr>
          <w:rFonts w:ascii="Arial" w:eastAsia="Times New Roman" w:hAnsi="Arial" w:cs="Times New Roman"/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36B76" wp14:editId="7AC8F790">
                <wp:simplePos x="0" y="0"/>
                <wp:positionH relativeFrom="column">
                  <wp:posOffset>4990045</wp:posOffset>
                </wp:positionH>
                <wp:positionV relativeFrom="paragraph">
                  <wp:posOffset>2270909</wp:posOffset>
                </wp:positionV>
                <wp:extent cx="1449421" cy="165370"/>
                <wp:effectExtent l="0" t="0" r="0" b="6350"/>
                <wp:wrapNone/>
                <wp:docPr id="46818368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421" cy="165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F8E6A" w14:textId="77777777" w:rsidR="00BB1E45" w:rsidRDefault="00B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6B76" id="Text Box 111" o:spid="_x0000_s1257" type="#_x0000_t202" style="position:absolute;left:0;text-align:left;margin-left:392.9pt;margin-top:178.8pt;width:114.1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" fillcolor="white [3201]" stroked="f" strokeweight=".5pt">
                <v:textbox>
                  <w:txbxContent>
                    <w:p w14:paraId="0F3F8E6A" w14:textId="77777777" w:rsidR="00BB1E45" w:rsidRDefault="00BB1E45"/>
                  </w:txbxContent>
                </v:textbox>
              </v:shape>
            </w:pict>
          </mc:Fallback>
        </mc:AlternateContent>
      </w:r>
      <w:r w:rsidR="00BB1E45" w:rsidRPr="00044520">
        <w:rPr>
          <w:rFonts w:ascii="Arial" w:eastAsia="Times New Roman" w:hAnsi="Arial" w:cs="Times New Roman"/>
          <w:noProof/>
          <w:sz w:val="22"/>
          <w:lang w:val="vi-VN" w:eastAsia="vi-VN"/>
        </w:rPr>
        <w:drawing>
          <wp:inline distT="0" distB="0" distL="0" distR="0" wp14:anchorId="64F26E33" wp14:editId="33AA841D">
            <wp:extent cx="3044757" cy="2469515"/>
            <wp:effectExtent l="0" t="0" r="3810" b="6985"/>
            <wp:docPr id="1514915598" name="Picture 1514915598" descr="Giải bài 9 Hình chiếu vuông gó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bài 9 Hình chiếu vuông gó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50" cy="26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BC14" w14:textId="3FB76061" w:rsidR="005910E4" w:rsidRPr="00DF0CBC" w:rsidRDefault="005910E4" w:rsidP="0000624F">
      <w:pPr>
        <w:spacing w:after="0"/>
        <w:rPr>
          <w:b/>
          <w:bCs/>
          <w:sz w:val="26"/>
          <w:szCs w:val="26"/>
        </w:rPr>
      </w:pPr>
      <w:r w:rsidRPr="00DF0CBC">
        <w:rPr>
          <w:b/>
          <w:bCs/>
          <w:sz w:val="26"/>
          <w:szCs w:val="26"/>
        </w:rPr>
        <w:t>Câu 5. (</w:t>
      </w:r>
      <w:r w:rsidR="00BB1E45" w:rsidRPr="00DF0CBC">
        <w:rPr>
          <w:b/>
          <w:bCs/>
          <w:sz w:val="26"/>
          <w:szCs w:val="26"/>
        </w:rPr>
        <w:t>1</w:t>
      </w:r>
      <w:r w:rsidR="004830D5">
        <w:rPr>
          <w:b/>
          <w:bCs/>
          <w:sz w:val="26"/>
          <w:szCs w:val="26"/>
        </w:rPr>
        <w:t>,</w:t>
      </w:r>
      <w:r w:rsidR="00E01FD9" w:rsidRPr="00DF0CBC">
        <w:rPr>
          <w:b/>
          <w:bCs/>
          <w:sz w:val="26"/>
          <w:szCs w:val="26"/>
        </w:rPr>
        <w:t>5</w:t>
      </w:r>
      <w:r w:rsidRPr="00DF0CBC">
        <w:rPr>
          <w:b/>
          <w:bCs/>
          <w:sz w:val="26"/>
          <w:szCs w:val="26"/>
        </w:rPr>
        <w:t xml:space="preserve"> điểm)</w:t>
      </w:r>
    </w:p>
    <w:p w14:paraId="6BC50A5A" w14:textId="77777777" w:rsidR="00BB1E45" w:rsidRPr="00DF0CBC" w:rsidRDefault="00BB1E45" w:rsidP="0000624F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val="vi-VN"/>
        </w:rPr>
      </w:pPr>
      <w:r w:rsidRPr="00DF0CBC">
        <w:rPr>
          <w:b/>
          <w:bCs/>
          <w:sz w:val="26"/>
          <w:szCs w:val="26"/>
        </w:rPr>
        <w:tab/>
      </w:r>
      <w:r w:rsidRPr="00DF0CBC">
        <w:rPr>
          <w:rFonts w:eastAsia="Times New Roman"/>
          <w:color w:val="000000" w:themeColor="text1"/>
          <w:sz w:val="26"/>
          <w:szCs w:val="26"/>
          <w:lang w:val="vi-VN"/>
        </w:rPr>
        <w:t>Tốt nghiệp trung học cơ sở, học sinh có thể lựa chọn những hướng đi sau liên quan đến nghề nghiệp trong lĩnh vực kỹ thuật, công nghệ:</w:t>
      </w:r>
    </w:p>
    <w:p w14:paraId="012B1CA7" w14:textId="1F307009" w:rsidR="00BB1E45" w:rsidRPr="0031491C" w:rsidRDefault="00BB1E45" w:rsidP="00DF0CBC">
      <w:pPr>
        <w:spacing w:after="120" w:line="240" w:lineRule="auto"/>
        <w:ind w:firstLine="720"/>
        <w:jc w:val="both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DF0CBC">
        <w:rPr>
          <w:rFonts w:eastAsia="Times New Roman"/>
          <w:color w:val="000000" w:themeColor="text1"/>
          <w:sz w:val="26"/>
          <w:szCs w:val="26"/>
          <w:lang w:val="vi-VN"/>
        </w:rPr>
        <w:t>+ Học</w:t>
      </w:r>
      <w:r w:rsidRPr="00DF0CBC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DF0CBC">
        <w:rPr>
          <w:rFonts w:eastAsia="Times New Roman"/>
          <w:color w:val="000000" w:themeColor="text1"/>
          <w:sz w:val="26"/>
          <w:szCs w:val="26"/>
          <w:lang w:val="vi-VN"/>
        </w:rPr>
        <w:t xml:space="preserve">THPT: học THPT và học các khối liên quan đến lĩnh vực kĩ thuật, </w:t>
      </w:r>
      <w:r w:rsidRPr="00DF0CBC">
        <w:rPr>
          <w:rFonts w:eastAsia="Times New Roman"/>
          <w:color w:val="000000" w:themeColor="text1"/>
          <w:sz w:val="26"/>
          <w:szCs w:val="26"/>
        </w:rPr>
        <w:t>C</w:t>
      </w:r>
      <w:r w:rsidRPr="00DF0CBC">
        <w:rPr>
          <w:rFonts w:eastAsia="Times New Roman"/>
          <w:color w:val="000000" w:themeColor="text1"/>
          <w:sz w:val="26"/>
          <w:szCs w:val="26"/>
          <w:lang w:val="vi-VN"/>
        </w:rPr>
        <w:t>ông nghệ để thi đại học, cao đẳng hoặc các trường THPT có liên kết với các trường đại học, cao đẳng kỹ thuật.</w:t>
      </w:r>
      <w:r w:rsidR="0031491C">
        <w:rPr>
          <w:rFonts w:eastAsia="Times New Roman"/>
          <w:color w:val="000000" w:themeColor="text1"/>
          <w:sz w:val="26"/>
          <w:szCs w:val="26"/>
        </w:rPr>
        <w:t xml:space="preserve"> </w:t>
      </w:r>
      <w:bookmarkStart w:id="2" w:name="_Hlk195184889"/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4830D5">
        <w:rPr>
          <w:rFonts w:eastAsia="Times New Roman"/>
          <w:color w:val="000000" w:themeColor="text1"/>
          <w:sz w:val="26"/>
          <w:szCs w:val="26"/>
        </w:rPr>
        <w:tab/>
      </w:r>
      <w:r w:rsidR="004830D5">
        <w:rPr>
          <w:rFonts w:eastAsia="Times New Roman"/>
          <w:color w:val="000000" w:themeColor="text1"/>
          <w:sz w:val="26"/>
          <w:szCs w:val="26"/>
        </w:rPr>
        <w:tab/>
      </w:r>
      <w:r w:rsidR="004830D5">
        <w:rPr>
          <w:rFonts w:eastAsia="Times New Roman"/>
          <w:color w:val="000000" w:themeColor="text1"/>
          <w:sz w:val="26"/>
          <w:szCs w:val="26"/>
        </w:rPr>
        <w:tab/>
        <w:t xml:space="preserve">  </w:t>
      </w:r>
      <w:r w:rsidR="0031491C" w:rsidRPr="0031491C">
        <w:rPr>
          <w:rFonts w:eastAsia="Times New Roman"/>
          <w:b/>
          <w:bCs/>
          <w:color w:val="000000" w:themeColor="text1"/>
          <w:sz w:val="26"/>
          <w:szCs w:val="26"/>
        </w:rPr>
        <w:t>(0</w:t>
      </w:r>
      <w:r w:rsidR="004830D5">
        <w:rPr>
          <w:rFonts w:eastAsia="Times New Roman"/>
          <w:b/>
          <w:bCs/>
          <w:color w:val="000000" w:themeColor="text1"/>
          <w:sz w:val="26"/>
          <w:szCs w:val="26"/>
        </w:rPr>
        <w:t>,</w:t>
      </w:r>
      <w:r w:rsidR="0031491C" w:rsidRPr="0031491C">
        <w:rPr>
          <w:rFonts w:eastAsia="Times New Roman"/>
          <w:b/>
          <w:bCs/>
          <w:color w:val="000000" w:themeColor="text1"/>
          <w:sz w:val="26"/>
          <w:szCs w:val="26"/>
        </w:rPr>
        <w:t>5 điểm)</w:t>
      </w:r>
      <w:bookmarkEnd w:id="2"/>
    </w:p>
    <w:p w14:paraId="6DF6F32E" w14:textId="43E9295B" w:rsidR="00BB1E45" w:rsidRPr="00DF0CBC" w:rsidRDefault="00BB1E45" w:rsidP="00DF0CBC">
      <w:pPr>
        <w:spacing w:after="120" w:line="240" w:lineRule="auto"/>
        <w:ind w:firstLine="720"/>
        <w:jc w:val="both"/>
        <w:rPr>
          <w:rFonts w:eastAsia="Times New Roman"/>
          <w:color w:val="000000" w:themeColor="text1"/>
          <w:sz w:val="26"/>
          <w:szCs w:val="26"/>
          <w:lang w:val="vi-VN"/>
        </w:rPr>
      </w:pPr>
      <w:r w:rsidRPr="00DF0CBC">
        <w:rPr>
          <w:rFonts w:eastAsia="Times New Roman"/>
          <w:color w:val="000000" w:themeColor="text1"/>
          <w:sz w:val="26"/>
          <w:szCs w:val="26"/>
          <w:lang w:val="vi-VN"/>
        </w:rPr>
        <w:t xml:space="preserve">+ Học trung cấp nghề: Chọn các ngành nghề kỹ thuật, </w:t>
      </w:r>
      <w:r w:rsidRPr="00DF0CBC">
        <w:rPr>
          <w:rFonts w:eastAsia="Times New Roman"/>
          <w:color w:val="000000" w:themeColor="text1"/>
          <w:sz w:val="26"/>
          <w:szCs w:val="26"/>
        </w:rPr>
        <w:t>C</w:t>
      </w:r>
      <w:r w:rsidRPr="00DF0CBC">
        <w:rPr>
          <w:rFonts w:eastAsia="Times New Roman"/>
          <w:color w:val="000000" w:themeColor="text1"/>
          <w:sz w:val="26"/>
          <w:szCs w:val="26"/>
          <w:lang w:val="vi-VN"/>
        </w:rPr>
        <w:t>ông nghệ phù hợp với sở thích, năng lực bản thân và nhu cầu thị trường lao động.</w:t>
      </w:r>
      <w:r w:rsidR="0031491C" w:rsidRPr="0031491C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4830D5">
        <w:rPr>
          <w:rFonts w:eastAsia="Times New Roman"/>
          <w:color w:val="000000" w:themeColor="text1"/>
          <w:sz w:val="26"/>
          <w:szCs w:val="26"/>
        </w:rPr>
        <w:tab/>
      </w:r>
      <w:r w:rsidR="004830D5">
        <w:rPr>
          <w:rFonts w:eastAsia="Times New Roman"/>
          <w:color w:val="000000" w:themeColor="text1"/>
          <w:sz w:val="26"/>
          <w:szCs w:val="26"/>
        </w:rPr>
        <w:tab/>
        <w:t xml:space="preserve">  </w:t>
      </w:r>
      <w:r w:rsidR="0031491C" w:rsidRPr="0031491C">
        <w:rPr>
          <w:rFonts w:eastAsia="Times New Roman"/>
          <w:b/>
          <w:bCs/>
          <w:color w:val="000000" w:themeColor="text1"/>
          <w:sz w:val="26"/>
          <w:szCs w:val="26"/>
        </w:rPr>
        <w:t>(0</w:t>
      </w:r>
      <w:r w:rsidR="004830D5">
        <w:rPr>
          <w:rFonts w:eastAsia="Times New Roman"/>
          <w:b/>
          <w:bCs/>
          <w:color w:val="000000" w:themeColor="text1"/>
          <w:sz w:val="26"/>
          <w:szCs w:val="26"/>
        </w:rPr>
        <w:t>,</w:t>
      </w:r>
      <w:r w:rsidR="0031491C" w:rsidRPr="0031491C">
        <w:rPr>
          <w:rFonts w:eastAsia="Times New Roman"/>
          <w:b/>
          <w:bCs/>
          <w:color w:val="000000" w:themeColor="text1"/>
          <w:sz w:val="26"/>
          <w:szCs w:val="26"/>
        </w:rPr>
        <w:t>5 điểm)</w:t>
      </w:r>
    </w:p>
    <w:p w14:paraId="35DC149D" w14:textId="25FEDCBC" w:rsidR="00BB1E45" w:rsidRPr="00DF0CBC" w:rsidRDefault="00BB1E45" w:rsidP="00DF0CBC">
      <w:pPr>
        <w:spacing w:after="120" w:line="240" w:lineRule="auto"/>
        <w:ind w:firstLine="720"/>
        <w:jc w:val="both"/>
        <w:rPr>
          <w:rFonts w:eastAsia="Times New Roman"/>
          <w:color w:val="000000" w:themeColor="text1"/>
          <w:sz w:val="26"/>
          <w:szCs w:val="26"/>
          <w:lang w:val="vi-VN"/>
        </w:rPr>
      </w:pPr>
      <w:r w:rsidRPr="00DF0CBC">
        <w:rPr>
          <w:rFonts w:eastAsia="Times New Roman"/>
          <w:color w:val="000000" w:themeColor="text1"/>
          <w:sz w:val="26"/>
          <w:szCs w:val="26"/>
          <w:lang w:val="vi-VN"/>
        </w:rPr>
        <w:t xml:space="preserve">+ Tham gia các chương trình đào tạo nghề ngắn hạn: Học các kỹ năng nghề nghiệp cụ thể trong lĩnh vực kỹ thuật, </w:t>
      </w:r>
      <w:r w:rsidR="00B105E8">
        <w:rPr>
          <w:rFonts w:eastAsia="Times New Roman"/>
          <w:color w:val="000000" w:themeColor="text1"/>
          <w:sz w:val="26"/>
          <w:szCs w:val="26"/>
        </w:rPr>
        <w:t>c</w:t>
      </w:r>
      <w:r w:rsidRPr="00DF0CBC">
        <w:rPr>
          <w:rFonts w:eastAsia="Times New Roman"/>
          <w:color w:val="000000" w:themeColor="text1"/>
          <w:sz w:val="26"/>
          <w:szCs w:val="26"/>
          <w:lang w:val="vi-VN"/>
        </w:rPr>
        <w:t>ông nghệ.</w:t>
      </w:r>
      <w:r w:rsidR="0031491C" w:rsidRPr="0031491C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31491C">
        <w:rPr>
          <w:rFonts w:eastAsia="Times New Roman"/>
          <w:color w:val="000000" w:themeColor="text1"/>
          <w:sz w:val="26"/>
          <w:szCs w:val="26"/>
        </w:rPr>
        <w:tab/>
      </w:r>
      <w:r w:rsidR="004830D5">
        <w:rPr>
          <w:rFonts w:eastAsia="Times New Roman"/>
          <w:color w:val="000000" w:themeColor="text1"/>
          <w:sz w:val="26"/>
          <w:szCs w:val="26"/>
        </w:rPr>
        <w:tab/>
      </w:r>
      <w:r w:rsidR="004830D5">
        <w:rPr>
          <w:rFonts w:eastAsia="Times New Roman"/>
          <w:color w:val="000000" w:themeColor="text1"/>
          <w:sz w:val="26"/>
          <w:szCs w:val="26"/>
        </w:rPr>
        <w:tab/>
        <w:t xml:space="preserve">  </w:t>
      </w:r>
      <w:r w:rsidR="0031491C" w:rsidRPr="0031491C">
        <w:rPr>
          <w:rFonts w:eastAsia="Times New Roman"/>
          <w:b/>
          <w:bCs/>
          <w:color w:val="000000" w:themeColor="text1"/>
          <w:sz w:val="26"/>
          <w:szCs w:val="26"/>
        </w:rPr>
        <w:t>(0</w:t>
      </w:r>
      <w:r w:rsidR="004830D5">
        <w:rPr>
          <w:rFonts w:eastAsia="Times New Roman"/>
          <w:b/>
          <w:bCs/>
          <w:color w:val="000000" w:themeColor="text1"/>
          <w:sz w:val="26"/>
          <w:szCs w:val="26"/>
        </w:rPr>
        <w:t>,</w:t>
      </w:r>
      <w:r w:rsidR="0031491C" w:rsidRPr="0031491C">
        <w:rPr>
          <w:rFonts w:eastAsia="Times New Roman"/>
          <w:b/>
          <w:bCs/>
          <w:color w:val="000000" w:themeColor="text1"/>
          <w:sz w:val="26"/>
          <w:szCs w:val="26"/>
        </w:rPr>
        <w:t>5 điểm)</w:t>
      </w:r>
    </w:p>
    <w:p w14:paraId="570F9570" w14:textId="2F0E154A" w:rsidR="005910E4" w:rsidRPr="00DF0CBC" w:rsidRDefault="005910E4" w:rsidP="003B063D">
      <w:pPr>
        <w:spacing w:after="0"/>
        <w:jc w:val="both"/>
        <w:rPr>
          <w:b/>
          <w:bCs/>
          <w:sz w:val="26"/>
          <w:szCs w:val="26"/>
        </w:rPr>
      </w:pPr>
      <w:r w:rsidRPr="00DF0CBC">
        <w:rPr>
          <w:b/>
          <w:bCs/>
          <w:sz w:val="26"/>
          <w:szCs w:val="26"/>
        </w:rPr>
        <w:t>Câu 6. (</w:t>
      </w:r>
      <w:r w:rsidR="009C5E24" w:rsidRPr="00DF0CBC">
        <w:rPr>
          <w:b/>
          <w:bCs/>
          <w:sz w:val="26"/>
          <w:szCs w:val="26"/>
        </w:rPr>
        <w:t>1</w:t>
      </w:r>
      <w:r w:rsidR="004830D5">
        <w:rPr>
          <w:b/>
          <w:bCs/>
          <w:sz w:val="26"/>
          <w:szCs w:val="26"/>
        </w:rPr>
        <w:t>,</w:t>
      </w:r>
      <w:r w:rsidR="00080CC0">
        <w:rPr>
          <w:b/>
          <w:bCs/>
          <w:sz w:val="26"/>
          <w:szCs w:val="26"/>
        </w:rPr>
        <w:t>0</w:t>
      </w:r>
      <w:r w:rsidRPr="00DF0CBC">
        <w:rPr>
          <w:b/>
          <w:bCs/>
          <w:sz w:val="26"/>
          <w:szCs w:val="26"/>
        </w:rPr>
        <w:t xml:space="preserve"> điểm)</w:t>
      </w:r>
    </w:p>
    <w:p w14:paraId="644D2B45" w14:textId="11C3223F" w:rsidR="009C5E24" w:rsidRPr="003B063D" w:rsidRDefault="0019593C" w:rsidP="003B063D">
      <w:pPr>
        <w:pStyle w:val="NoSpacing"/>
        <w:spacing w:line="276" w:lineRule="auto"/>
        <w:jc w:val="both"/>
        <w:rPr>
          <w:iCs/>
          <w:sz w:val="26"/>
          <w:szCs w:val="26"/>
        </w:rPr>
      </w:pPr>
      <w:r w:rsidRPr="0019593C">
        <w:rPr>
          <w:b/>
          <w:bCs/>
          <w:iCs/>
          <w:sz w:val="26"/>
          <w:szCs w:val="26"/>
        </w:rPr>
        <w:t>6.1.</w:t>
      </w:r>
      <w:r>
        <w:rPr>
          <w:iCs/>
          <w:sz w:val="26"/>
          <w:szCs w:val="26"/>
        </w:rPr>
        <w:t xml:space="preserve"> </w:t>
      </w:r>
      <w:r w:rsidR="003B063D">
        <w:rPr>
          <w:iCs/>
          <w:sz w:val="26"/>
          <w:szCs w:val="26"/>
        </w:rPr>
        <w:t>Ở máy khâu đạp chân c</w:t>
      </w:r>
      <w:r w:rsidR="009C5E24" w:rsidRPr="00B5387B">
        <w:rPr>
          <w:iCs/>
          <w:sz w:val="26"/>
          <w:szCs w:val="26"/>
        </w:rPr>
        <w:t>huyển động</w:t>
      </w:r>
      <w:r w:rsidR="000928A0">
        <w:rPr>
          <w:iCs/>
          <w:sz w:val="26"/>
          <w:szCs w:val="26"/>
        </w:rPr>
        <w:t xml:space="preserve"> bàn đạp là loại chuyển động</w:t>
      </w:r>
      <w:r w:rsidR="003B063D">
        <w:rPr>
          <w:iCs/>
          <w:sz w:val="26"/>
          <w:szCs w:val="26"/>
        </w:rPr>
        <w:t xml:space="preserve"> </w:t>
      </w:r>
      <w:r w:rsidR="009C5E24" w:rsidRPr="00B5387B">
        <w:rPr>
          <w:iCs/>
          <w:sz w:val="26"/>
          <w:szCs w:val="26"/>
        </w:rPr>
        <w:t>lắc (bập bênh)</w:t>
      </w:r>
      <w:r w:rsidR="003B063D">
        <w:rPr>
          <w:iCs/>
          <w:sz w:val="26"/>
          <w:szCs w:val="26"/>
        </w:rPr>
        <w:t>.</w:t>
      </w:r>
      <w:r w:rsidR="009C5E24" w:rsidRPr="009C5E24">
        <w:rPr>
          <w:b/>
          <w:bCs/>
          <w:iCs/>
          <w:sz w:val="26"/>
          <w:szCs w:val="26"/>
        </w:rPr>
        <w:t>(0</w:t>
      </w:r>
      <w:r w:rsidR="004830D5">
        <w:rPr>
          <w:b/>
          <w:bCs/>
          <w:iCs/>
          <w:sz w:val="26"/>
          <w:szCs w:val="26"/>
        </w:rPr>
        <w:t>,</w:t>
      </w:r>
      <w:r w:rsidR="009C5E24" w:rsidRPr="009C5E24">
        <w:rPr>
          <w:b/>
          <w:bCs/>
          <w:iCs/>
          <w:sz w:val="26"/>
          <w:szCs w:val="26"/>
        </w:rPr>
        <w:t>5 điểm)</w:t>
      </w:r>
    </w:p>
    <w:p w14:paraId="0B3A3611" w14:textId="16E45A5B" w:rsidR="003B063D" w:rsidRPr="00B5387B" w:rsidRDefault="003B063D" w:rsidP="003B063D">
      <w:pPr>
        <w:pStyle w:val="NoSpacing"/>
        <w:spacing w:line="276" w:lineRule="auto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C</w:t>
      </w:r>
      <w:r w:rsidRPr="00B5387B">
        <w:rPr>
          <w:iCs/>
          <w:sz w:val="26"/>
          <w:szCs w:val="26"/>
        </w:rPr>
        <w:t>huyển động</w:t>
      </w:r>
      <w:r>
        <w:rPr>
          <w:iCs/>
          <w:sz w:val="26"/>
          <w:szCs w:val="26"/>
        </w:rPr>
        <w:t xml:space="preserve"> kim máy khâu là loại chuyển động</w:t>
      </w:r>
      <w:r w:rsidRPr="003B063D">
        <w:rPr>
          <w:iCs/>
          <w:sz w:val="26"/>
          <w:szCs w:val="26"/>
        </w:rPr>
        <w:t xml:space="preserve"> </w:t>
      </w:r>
      <w:r w:rsidRPr="00B5387B">
        <w:rPr>
          <w:iCs/>
          <w:sz w:val="26"/>
          <w:szCs w:val="26"/>
        </w:rPr>
        <w:t>tịnh tiến.</w:t>
      </w:r>
    </w:p>
    <w:p w14:paraId="7F81EA34" w14:textId="516B235C" w:rsidR="009C5E24" w:rsidRPr="00B5387B" w:rsidRDefault="003B063D" w:rsidP="003B063D">
      <w:pPr>
        <w:pStyle w:val="NoSpacing"/>
        <w:spacing w:line="276" w:lineRule="auto"/>
        <w:jc w:val="both"/>
        <w:rPr>
          <w:sz w:val="26"/>
          <w:szCs w:val="26"/>
        </w:rPr>
      </w:pPr>
      <w:r w:rsidRPr="0019593C">
        <w:rPr>
          <w:b/>
          <w:bCs/>
          <w:iCs/>
          <w:sz w:val="26"/>
          <w:szCs w:val="26"/>
        </w:rPr>
        <w:t>6.</w:t>
      </w:r>
      <w:r>
        <w:rPr>
          <w:b/>
          <w:bCs/>
          <w:iCs/>
          <w:sz w:val="26"/>
          <w:szCs w:val="26"/>
        </w:rPr>
        <w:t>2</w:t>
      </w:r>
      <w:r w:rsidRPr="0019593C">
        <w:rPr>
          <w:b/>
          <w:bCs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 w:rsidR="009C5E24" w:rsidRPr="00B5387B">
        <w:rPr>
          <w:iCs/>
          <w:sz w:val="26"/>
          <w:szCs w:val="26"/>
        </w:rPr>
        <w:t xml:space="preserve">Máy khâu </w:t>
      </w:r>
      <w:r w:rsidR="00A62A55">
        <w:rPr>
          <w:iCs/>
          <w:sz w:val="26"/>
          <w:szCs w:val="26"/>
        </w:rPr>
        <w:t xml:space="preserve">(máy may) </w:t>
      </w:r>
      <w:r w:rsidR="009C5E24" w:rsidRPr="00B5387B">
        <w:rPr>
          <w:iCs/>
          <w:sz w:val="26"/>
          <w:szCs w:val="26"/>
        </w:rPr>
        <w:t xml:space="preserve">đạp chân </w:t>
      </w:r>
      <w:r w:rsidR="009C5E24">
        <w:rPr>
          <w:iCs/>
          <w:sz w:val="26"/>
          <w:szCs w:val="26"/>
        </w:rPr>
        <w:t>gồm</w:t>
      </w:r>
      <w:r w:rsidR="009C5E24" w:rsidRPr="00B5387B">
        <w:rPr>
          <w:iCs/>
          <w:sz w:val="26"/>
          <w:szCs w:val="26"/>
        </w:rPr>
        <w:t xml:space="preserve"> những cơ cấu biến đổi chuyển động:</w:t>
      </w:r>
    </w:p>
    <w:p w14:paraId="21E241BB" w14:textId="37BCAF0F" w:rsidR="009C5E24" w:rsidRPr="00B5387B" w:rsidRDefault="009C5E24" w:rsidP="003B063D">
      <w:pPr>
        <w:pStyle w:val="NoSpacing"/>
        <w:spacing w:line="276" w:lineRule="auto"/>
        <w:ind w:firstLine="567"/>
        <w:jc w:val="both"/>
        <w:rPr>
          <w:sz w:val="26"/>
          <w:szCs w:val="26"/>
        </w:rPr>
      </w:pPr>
      <w:r w:rsidRPr="00B5387B">
        <w:rPr>
          <w:iCs/>
          <w:sz w:val="26"/>
          <w:szCs w:val="26"/>
        </w:rPr>
        <w:t>+ Biến đổi chuyển động lắc thành chuyển động quay tròn.</w:t>
      </w:r>
      <w:r>
        <w:rPr>
          <w:iCs/>
          <w:sz w:val="26"/>
          <w:szCs w:val="26"/>
        </w:rPr>
        <w:t xml:space="preserve"> </w:t>
      </w:r>
      <w:r w:rsidR="0031491C">
        <w:rPr>
          <w:iCs/>
          <w:sz w:val="26"/>
          <w:szCs w:val="26"/>
        </w:rPr>
        <w:tab/>
      </w:r>
      <w:r w:rsidR="0031491C">
        <w:rPr>
          <w:iCs/>
          <w:sz w:val="26"/>
          <w:szCs w:val="26"/>
        </w:rPr>
        <w:tab/>
      </w:r>
      <w:r w:rsidR="004830D5">
        <w:rPr>
          <w:iCs/>
          <w:sz w:val="26"/>
          <w:szCs w:val="26"/>
        </w:rPr>
        <w:tab/>
      </w:r>
      <w:r w:rsidRPr="009C5E24">
        <w:rPr>
          <w:b/>
          <w:bCs/>
          <w:iCs/>
          <w:sz w:val="26"/>
          <w:szCs w:val="26"/>
        </w:rPr>
        <w:t>(0</w:t>
      </w:r>
      <w:r w:rsidR="004830D5">
        <w:rPr>
          <w:b/>
          <w:bCs/>
          <w:iCs/>
          <w:sz w:val="26"/>
          <w:szCs w:val="26"/>
        </w:rPr>
        <w:t>,</w:t>
      </w:r>
      <w:r w:rsidRPr="009C5E24">
        <w:rPr>
          <w:b/>
          <w:bCs/>
          <w:iCs/>
          <w:sz w:val="26"/>
          <w:szCs w:val="26"/>
        </w:rPr>
        <w:t>25 điểm)</w:t>
      </w:r>
    </w:p>
    <w:p w14:paraId="0000622D" w14:textId="5C94ABFD" w:rsidR="009C5E24" w:rsidRPr="00B5387B" w:rsidRDefault="009C5E24" w:rsidP="003B063D">
      <w:pPr>
        <w:pStyle w:val="NoSpacing"/>
        <w:spacing w:line="276" w:lineRule="auto"/>
        <w:ind w:firstLine="567"/>
        <w:jc w:val="both"/>
        <w:rPr>
          <w:sz w:val="26"/>
          <w:szCs w:val="26"/>
        </w:rPr>
      </w:pPr>
      <w:r w:rsidRPr="00B5387B">
        <w:rPr>
          <w:iCs/>
          <w:sz w:val="26"/>
          <w:szCs w:val="26"/>
        </w:rPr>
        <w:t>+ Biến đổi chuyển động quay tròn thành chuyển động tịnh tiến.</w:t>
      </w:r>
      <w:r>
        <w:rPr>
          <w:iCs/>
          <w:sz w:val="26"/>
          <w:szCs w:val="26"/>
        </w:rPr>
        <w:t xml:space="preserve"> </w:t>
      </w:r>
      <w:r w:rsidR="0031491C">
        <w:rPr>
          <w:iCs/>
          <w:sz w:val="26"/>
          <w:szCs w:val="26"/>
        </w:rPr>
        <w:tab/>
      </w:r>
      <w:r w:rsidR="004830D5">
        <w:rPr>
          <w:iCs/>
          <w:sz w:val="26"/>
          <w:szCs w:val="26"/>
        </w:rPr>
        <w:tab/>
      </w:r>
      <w:r w:rsidRPr="009C5E24">
        <w:rPr>
          <w:b/>
          <w:bCs/>
          <w:iCs/>
          <w:sz w:val="26"/>
          <w:szCs w:val="26"/>
        </w:rPr>
        <w:t>(0</w:t>
      </w:r>
      <w:r w:rsidR="004830D5">
        <w:rPr>
          <w:b/>
          <w:bCs/>
          <w:iCs/>
          <w:sz w:val="26"/>
          <w:szCs w:val="26"/>
        </w:rPr>
        <w:t>,</w:t>
      </w:r>
      <w:r w:rsidRPr="009C5E24">
        <w:rPr>
          <w:b/>
          <w:bCs/>
          <w:iCs/>
          <w:sz w:val="26"/>
          <w:szCs w:val="26"/>
        </w:rPr>
        <w:t>25 điểm)</w:t>
      </w:r>
    </w:p>
    <w:p w14:paraId="29C31784" w14:textId="7F33241B" w:rsidR="005910E4" w:rsidRPr="00DF0CBC" w:rsidRDefault="005910E4" w:rsidP="003B063D">
      <w:pPr>
        <w:spacing w:before="120" w:after="0"/>
        <w:jc w:val="both"/>
        <w:rPr>
          <w:b/>
          <w:bCs/>
          <w:sz w:val="26"/>
          <w:szCs w:val="26"/>
        </w:rPr>
      </w:pPr>
      <w:r w:rsidRPr="00DF0CBC">
        <w:rPr>
          <w:b/>
          <w:bCs/>
          <w:sz w:val="26"/>
          <w:szCs w:val="26"/>
        </w:rPr>
        <w:t xml:space="preserve">Câu 7. </w:t>
      </w:r>
      <w:r w:rsidR="009C5E24" w:rsidRPr="00DF0CBC">
        <w:rPr>
          <w:b/>
          <w:bCs/>
          <w:sz w:val="26"/>
          <w:szCs w:val="26"/>
        </w:rPr>
        <w:t>(1</w:t>
      </w:r>
      <w:r w:rsidR="004830D5">
        <w:rPr>
          <w:b/>
          <w:bCs/>
          <w:sz w:val="26"/>
          <w:szCs w:val="26"/>
        </w:rPr>
        <w:t>,</w:t>
      </w:r>
      <w:r w:rsidR="00080CC0">
        <w:rPr>
          <w:b/>
          <w:bCs/>
          <w:sz w:val="26"/>
          <w:szCs w:val="26"/>
        </w:rPr>
        <w:t>5</w:t>
      </w:r>
      <w:r w:rsidR="009C5E24" w:rsidRPr="00DF0CBC">
        <w:rPr>
          <w:b/>
          <w:bCs/>
          <w:sz w:val="26"/>
          <w:szCs w:val="26"/>
        </w:rPr>
        <w:t xml:space="preserve"> điểm)</w:t>
      </w:r>
    </w:p>
    <w:p w14:paraId="3C69DB27" w14:textId="278AF68E" w:rsidR="00D77F36" w:rsidRPr="00DF0CBC" w:rsidRDefault="000119CB" w:rsidP="003B063D">
      <w:pPr>
        <w:spacing w:after="0"/>
        <w:ind w:firstLine="567"/>
        <w:jc w:val="both"/>
        <w:rPr>
          <w:sz w:val="26"/>
          <w:szCs w:val="26"/>
        </w:rPr>
      </w:pPr>
      <w:r w:rsidRPr="00DF0CBC">
        <w:rPr>
          <w:sz w:val="26"/>
          <w:szCs w:val="26"/>
        </w:rPr>
        <w:t xml:space="preserve"> </w:t>
      </w:r>
      <w:r w:rsidR="009C5E24" w:rsidRPr="00DF0CBC">
        <w:rPr>
          <w:sz w:val="26"/>
          <w:szCs w:val="26"/>
        </w:rPr>
        <w:t>Tên các cơ cấu truyền chuyển động</w:t>
      </w:r>
      <w:r w:rsidR="00D77F36" w:rsidRPr="00DF0CBC">
        <w:rPr>
          <w:sz w:val="26"/>
          <w:szCs w:val="26"/>
        </w:rPr>
        <w:t xml:space="preserve"> t</w:t>
      </w:r>
      <w:r w:rsidR="009C5E24" w:rsidRPr="00DF0CBC">
        <w:rPr>
          <w:sz w:val="26"/>
          <w:szCs w:val="26"/>
        </w:rPr>
        <w:t>rong thực tế</w:t>
      </w:r>
      <w:r w:rsidRPr="00DF0CBC">
        <w:rPr>
          <w:sz w:val="26"/>
          <w:szCs w:val="26"/>
        </w:rPr>
        <w:t>:</w:t>
      </w:r>
      <w:r w:rsidR="009C5E24" w:rsidRPr="00DF0CBC">
        <w:rPr>
          <w:sz w:val="26"/>
          <w:szCs w:val="26"/>
        </w:rPr>
        <w:t xml:space="preserve"> </w:t>
      </w:r>
    </w:p>
    <w:p w14:paraId="44093146" w14:textId="25CB7261" w:rsidR="005E7274" w:rsidRPr="00DF0CBC" w:rsidRDefault="00D77F36" w:rsidP="003B063D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DF0CBC">
        <w:rPr>
          <w:sz w:val="26"/>
          <w:szCs w:val="26"/>
        </w:rPr>
        <w:t xml:space="preserve">Cơ cấu truyền động đai. </w:t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4830D5">
        <w:rPr>
          <w:sz w:val="26"/>
          <w:szCs w:val="26"/>
        </w:rPr>
        <w:tab/>
      </w:r>
      <w:r w:rsidR="005E7274" w:rsidRPr="00DF0CBC">
        <w:rPr>
          <w:b/>
          <w:bCs/>
          <w:sz w:val="26"/>
          <w:szCs w:val="26"/>
        </w:rPr>
        <w:t>(0</w:t>
      </w:r>
      <w:r w:rsidR="004830D5">
        <w:rPr>
          <w:b/>
          <w:bCs/>
          <w:sz w:val="26"/>
          <w:szCs w:val="26"/>
        </w:rPr>
        <w:t>,</w:t>
      </w:r>
      <w:r w:rsidR="005E7274" w:rsidRPr="00DF0CBC">
        <w:rPr>
          <w:b/>
          <w:bCs/>
          <w:sz w:val="26"/>
          <w:szCs w:val="26"/>
        </w:rPr>
        <w:t>25 điểm)</w:t>
      </w:r>
    </w:p>
    <w:p w14:paraId="2FB4168F" w14:textId="08EFC5E3" w:rsidR="00D77F36" w:rsidRPr="00DF0CBC" w:rsidRDefault="00D77F36" w:rsidP="003B063D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DF0CBC">
        <w:rPr>
          <w:sz w:val="26"/>
          <w:szCs w:val="26"/>
        </w:rPr>
        <w:t xml:space="preserve">Cơ cấu truyền động ăn khớp. </w:t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4830D5">
        <w:rPr>
          <w:sz w:val="26"/>
          <w:szCs w:val="26"/>
        </w:rPr>
        <w:tab/>
      </w:r>
      <w:r w:rsidRPr="00DF0CBC">
        <w:rPr>
          <w:b/>
          <w:bCs/>
          <w:sz w:val="26"/>
          <w:szCs w:val="26"/>
        </w:rPr>
        <w:t>(0</w:t>
      </w:r>
      <w:r w:rsidR="004830D5">
        <w:rPr>
          <w:b/>
          <w:bCs/>
          <w:sz w:val="26"/>
          <w:szCs w:val="26"/>
        </w:rPr>
        <w:t>,</w:t>
      </w:r>
      <w:r w:rsidRPr="00DF0CBC">
        <w:rPr>
          <w:b/>
          <w:bCs/>
          <w:sz w:val="26"/>
          <w:szCs w:val="26"/>
        </w:rPr>
        <w:t>25 điểm)</w:t>
      </w:r>
    </w:p>
    <w:p w14:paraId="2AD23468" w14:textId="1921662D" w:rsidR="009C5E24" w:rsidRPr="00DF0CBC" w:rsidRDefault="000119CB" w:rsidP="003B063D">
      <w:pPr>
        <w:spacing w:after="0"/>
        <w:ind w:firstLine="567"/>
        <w:jc w:val="both"/>
        <w:rPr>
          <w:sz w:val="26"/>
          <w:szCs w:val="26"/>
        </w:rPr>
      </w:pPr>
      <w:r w:rsidRPr="00DF0CBC">
        <w:rPr>
          <w:sz w:val="26"/>
          <w:szCs w:val="26"/>
        </w:rPr>
        <w:t xml:space="preserve"> </w:t>
      </w:r>
      <w:r w:rsidR="005E7274" w:rsidRPr="00DF0CBC">
        <w:rPr>
          <w:sz w:val="26"/>
          <w:szCs w:val="26"/>
        </w:rPr>
        <w:t>Ư</w:t>
      </w:r>
      <w:r w:rsidR="009C5E24" w:rsidRPr="00DF0CBC">
        <w:rPr>
          <w:sz w:val="26"/>
          <w:szCs w:val="26"/>
        </w:rPr>
        <w:t>u nhược điểm của cơ cấu</w:t>
      </w:r>
      <w:r w:rsidR="005E7274" w:rsidRPr="00DF0CBC">
        <w:rPr>
          <w:sz w:val="26"/>
          <w:szCs w:val="26"/>
        </w:rPr>
        <w:t>:</w:t>
      </w:r>
    </w:p>
    <w:p w14:paraId="5D31460F" w14:textId="77777777" w:rsidR="005E7274" w:rsidRPr="00DF0CBC" w:rsidRDefault="005E7274" w:rsidP="003B063D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DF0CBC">
        <w:rPr>
          <w:sz w:val="26"/>
          <w:szCs w:val="26"/>
        </w:rPr>
        <w:t>Ưu điểm:</w:t>
      </w:r>
    </w:p>
    <w:p w14:paraId="465983D7" w14:textId="7187565A" w:rsidR="005E7274" w:rsidRPr="00DF0CBC" w:rsidRDefault="005E7274" w:rsidP="003B063D">
      <w:pPr>
        <w:spacing w:after="0"/>
        <w:ind w:left="1080"/>
        <w:jc w:val="both"/>
        <w:rPr>
          <w:sz w:val="26"/>
          <w:szCs w:val="26"/>
        </w:rPr>
      </w:pPr>
      <w:r w:rsidRPr="00DF0CBC">
        <w:rPr>
          <w:sz w:val="26"/>
          <w:szCs w:val="26"/>
        </w:rPr>
        <w:t xml:space="preserve">+ Truyền </w:t>
      </w:r>
      <w:r w:rsidR="004830D5">
        <w:rPr>
          <w:sz w:val="26"/>
          <w:szCs w:val="26"/>
        </w:rPr>
        <w:t>động</w:t>
      </w:r>
      <w:r w:rsidRPr="00DF0CBC">
        <w:rPr>
          <w:sz w:val="26"/>
          <w:szCs w:val="26"/>
        </w:rPr>
        <w:t xml:space="preserve"> đai: không gây tiếng ồn khi hoạt động. </w:t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4830D5">
        <w:rPr>
          <w:sz w:val="26"/>
          <w:szCs w:val="26"/>
        </w:rPr>
        <w:tab/>
      </w:r>
      <w:r w:rsidRPr="00DF0CBC">
        <w:rPr>
          <w:b/>
          <w:bCs/>
          <w:sz w:val="26"/>
          <w:szCs w:val="26"/>
        </w:rPr>
        <w:t>(0</w:t>
      </w:r>
      <w:r w:rsidR="004830D5">
        <w:rPr>
          <w:b/>
          <w:bCs/>
          <w:sz w:val="26"/>
          <w:szCs w:val="26"/>
        </w:rPr>
        <w:t>,</w:t>
      </w:r>
      <w:r w:rsidRPr="00DF0CBC">
        <w:rPr>
          <w:b/>
          <w:bCs/>
          <w:sz w:val="26"/>
          <w:szCs w:val="26"/>
        </w:rPr>
        <w:t>25 điểm)</w:t>
      </w:r>
    </w:p>
    <w:p w14:paraId="7323B980" w14:textId="7008A012" w:rsidR="005E7274" w:rsidRPr="00DF0CBC" w:rsidRDefault="005E7274" w:rsidP="003B063D">
      <w:pPr>
        <w:spacing w:after="0"/>
        <w:ind w:left="1080"/>
        <w:jc w:val="both"/>
        <w:rPr>
          <w:sz w:val="26"/>
          <w:szCs w:val="26"/>
        </w:rPr>
      </w:pPr>
      <w:r w:rsidRPr="00DF0CBC">
        <w:rPr>
          <w:sz w:val="26"/>
          <w:szCs w:val="26"/>
        </w:rPr>
        <w:t>+ Truyền đ</w:t>
      </w:r>
      <w:r w:rsidR="004830D5">
        <w:rPr>
          <w:sz w:val="26"/>
          <w:szCs w:val="26"/>
        </w:rPr>
        <w:t>ộng</w:t>
      </w:r>
      <w:r w:rsidRPr="00DF0CBC">
        <w:rPr>
          <w:sz w:val="26"/>
          <w:szCs w:val="26"/>
        </w:rPr>
        <w:t xml:space="preserve"> ăn khớp: Tỉ số truyền ổn định </w:t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4830D5">
        <w:rPr>
          <w:sz w:val="26"/>
          <w:szCs w:val="26"/>
        </w:rPr>
        <w:tab/>
      </w:r>
      <w:r w:rsidRPr="00DF0CBC">
        <w:rPr>
          <w:b/>
          <w:bCs/>
          <w:sz w:val="26"/>
          <w:szCs w:val="26"/>
        </w:rPr>
        <w:t>(0</w:t>
      </w:r>
      <w:r w:rsidR="004830D5">
        <w:rPr>
          <w:b/>
          <w:bCs/>
          <w:sz w:val="26"/>
          <w:szCs w:val="26"/>
        </w:rPr>
        <w:t>,</w:t>
      </w:r>
      <w:r w:rsidRPr="00DF0CBC">
        <w:rPr>
          <w:b/>
          <w:bCs/>
          <w:sz w:val="26"/>
          <w:szCs w:val="26"/>
        </w:rPr>
        <w:t>25 điểm)</w:t>
      </w:r>
    </w:p>
    <w:p w14:paraId="3C906101" w14:textId="77777777" w:rsidR="005E7274" w:rsidRPr="00DF0CBC" w:rsidRDefault="005E7274" w:rsidP="003B063D">
      <w:pPr>
        <w:pStyle w:val="ListParagraph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DF0CBC">
        <w:rPr>
          <w:sz w:val="26"/>
          <w:szCs w:val="26"/>
        </w:rPr>
        <w:t>Nhược điểm:</w:t>
      </w:r>
    </w:p>
    <w:p w14:paraId="09E646CC" w14:textId="77CFE48B" w:rsidR="005E7274" w:rsidRPr="00DF0CBC" w:rsidRDefault="005E7274" w:rsidP="003B063D">
      <w:pPr>
        <w:spacing w:after="0"/>
        <w:ind w:left="1080"/>
        <w:jc w:val="both"/>
        <w:rPr>
          <w:sz w:val="26"/>
          <w:szCs w:val="26"/>
        </w:rPr>
      </w:pPr>
      <w:r w:rsidRPr="00DF0CBC">
        <w:rPr>
          <w:sz w:val="26"/>
          <w:szCs w:val="26"/>
        </w:rPr>
        <w:t>+ Truyền động đai: Tỉ số truyền không ổn định</w:t>
      </w:r>
      <w:r w:rsidR="00243FFC">
        <w:rPr>
          <w:sz w:val="26"/>
          <w:szCs w:val="26"/>
        </w:rPr>
        <w:t>.</w:t>
      </w:r>
      <w:r w:rsidRPr="00DF0CBC">
        <w:rPr>
          <w:sz w:val="26"/>
          <w:szCs w:val="26"/>
        </w:rPr>
        <w:t xml:space="preserve"> (do ma sát giảm khi nhiệt độ tăng</w:t>
      </w:r>
      <w:r w:rsidR="00243FFC">
        <w:rPr>
          <w:sz w:val="26"/>
          <w:szCs w:val="26"/>
        </w:rPr>
        <w:t xml:space="preserve"> trong quá trình hoạt động</w:t>
      </w:r>
      <w:r w:rsidRPr="00DF0CBC">
        <w:rPr>
          <w:sz w:val="26"/>
          <w:szCs w:val="26"/>
        </w:rPr>
        <w:t xml:space="preserve">). </w:t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31491C">
        <w:rPr>
          <w:sz w:val="26"/>
          <w:szCs w:val="26"/>
        </w:rPr>
        <w:tab/>
      </w:r>
      <w:r w:rsidR="004830D5">
        <w:rPr>
          <w:sz w:val="26"/>
          <w:szCs w:val="26"/>
        </w:rPr>
        <w:tab/>
      </w:r>
      <w:r w:rsidR="004830D5">
        <w:rPr>
          <w:sz w:val="26"/>
          <w:szCs w:val="26"/>
        </w:rPr>
        <w:tab/>
      </w:r>
      <w:r w:rsidRPr="00DF0CBC">
        <w:rPr>
          <w:b/>
          <w:bCs/>
          <w:sz w:val="26"/>
          <w:szCs w:val="26"/>
        </w:rPr>
        <w:t>(0.25 điểm)</w:t>
      </w:r>
    </w:p>
    <w:p w14:paraId="25DCAFAE" w14:textId="6A825A34" w:rsidR="004639B0" w:rsidRDefault="005E7274" w:rsidP="003B063D">
      <w:pPr>
        <w:spacing w:after="0"/>
        <w:ind w:left="1080"/>
        <w:jc w:val="both"/>
        <w:rPr>
          <w:sz w:val="26"/>
          <w:szCs w:val="26"/>
        </w:rPr>
      </w:pPr>
      <w:r w:rsidRPr="00DF0CBC">
        <w:rPr>
          <w:sz w:val="26"/>
          <w:szCs w:val="26"/>
        </w:rPr>
        <w:t>+ Truyền đ</w:t>
      </w:r>
      <w:r w:rsidR="004830D5">
        <w:rPr>
          <w:sz w:val="26"/>
          <w:szCs w:val="26"/>
        </w:rPr>
        <w:t>ộng</w:t>
      </w:r>
      <w:r w:rsidRPr="00DF0CBC">
        <w:rPr>
          <w:sz w:val="26"/>
          <w:szCs w:val="26"/>
        </w:rPr>
        <w:t xml:space="preserve"> ăn khớp: </w:t>
      </w:r>
      <w:r w:rsidR="00F2039F">
        <w:rPr>
          <w:sz w:val="26"/>
          <w:szCs w:val="26"/>
        </w:rPr>
        <w:t>Ma sát lớn và g</w:t>
      </w:r>
      <w:r w:rsidRPr="00DF0CBC">
        <w:rPr>
          <w:sz w:val="26"/>
          <w:szCs w:val="26"/>
        </w:rPr>
        <w:t>ây ra tiếng ồn khi hoạt động.</w:t>
      </w:r>
      <w:r w:rsidR="004639B0">
        <w:rPr>
          <w:sz w:val="26"/>
          <w:szCs w:val="26"/>
        </w:rPr>
        <w:t xml:space="preserve"> </w:t>
      </w:r>
    </w:p>
    <w:p w14:paraId="67CAF0B4" w14:textId="6BBF52E9" w:rsidR="005E7274" w:rsidRPr="00DF0CBC" w:rsidRDefault="005E7274" w:rsidP="003B063D">
      <w:pPr>
        <w:spacing w:after="0"/>
        <w:ind w:left="8280" w:firstLine="360"/>
        <w:jc w:val="both"/>
        <w:rPr>
          <w:sz w:val="26"/>
          <w:szCs w:val="26"/>
        </w:rPr>
      </w:pPr>
      <w:r w:rsidRPr="00DF0CBC">
        <w:rPr>
          <w:b/>
          <w:bCs/>
          <w:sz w:val="26"/>
          <w:szCs w:val="26"/>
        </w:rPr>
        <w:t>(0.25 điểm)</w:t>
      </w:r>
    </w:p>
    <w:p w14:paraId="6F812791" w14:textId="77777777" w:rsidR="009E2319" w:rsidRPr="004C293C" w:rsidRDefault="005910E4" w:rsidP="0009589B">
      <w:pPr>
        <w:jc w:val="center"/>
        <w:rPr>
          <w:b/>
          <w:bCs/>
        </w:rPr>
      </w:pPr>
      <w:r w:rsidRPr="004C293C">
        <w:rPr>
          <w:b/>
          <w:bCs/>
        </w:rPr>
        <w:t>-------HẾT</w:t>
      </w:r>
      <w:r w:rsidR="0009589B" w:rsidRPr="004C293C">
        <w:rPr>
          <w:b/>
          <w:bCs/>
        </w:rPr>
        <w:t>-------</w:t>
      </w:r>
    </w:p>
    <w:sectPr w:rsidR="009E2319" w:rsidRPr="004C293C" w:rsidSect="008150E6">
      <w:footerReference w:type="default" r:id="rId10"/>
      <w:pgSz w:w="11907" w:h="16840" w:code="9"/>
      <w:pgMar w:top="851" w:right="851" w:bottom="1134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E5C42" w14:textId="77777777" w:rsidR="000337BC" w:rsidRDefault="000337BC" w:rsidP="00C7009F">
      <w:pPr>
        <w:spacing w:after="0" w:line="240" w:lineRule="auto"/>
      </w:pPr>
      <w:r>
        <w:separator/>
      </w:r>
    </w:p>
  </w:endnote>
  <w:endnote w:type="continuationSeparator" w:id="0">
    <w:p w14:paraId="10C55FAD" w14:textId="77777777" w:rsidR="000337BC" w:rsidRDefault="000337BC" w:rsidP="00C7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</w:rPr>
      <w:id w:val="127621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C5212" w14:textId="27F43AC1" w:rsidR="00B949B2" w:rsidRPr="008C3131" w:rsidRDefault="008C3131" w:rsidP="008C3131">
        <w:pPr>
          <w:pStyle w:val="Footer"/>
          <w:jc w:val="right"/>
          <w:rPr>
            <w:i/>
            <w:iCs/>
          </w:rPr>
        </w:pPr>
        <w:r w:rsidRPr="008C3131">
          <w:rPr>
            <w:i/>
            <w:iCs/>
          </w:rPr>
          <w:t xml:space="preserve">Trang </w:t>
        </w:r>
        <w:r w:rsidRPr="008C3131">
          <w:rPr>
            <w:i/>
            <w:iCs/>
          </w:rPr>
          <w:fldChar w:fldCharType="begin"/>
        </w:r>
        <w:r w:rsidRPr="008C3131">
          <w:rPr>
            <w:i/>
            <w:iCs/>
          </w:rPr>
          <w:instrText xml:space="preserve"> PAGE   \* MERGEFORMAT </w:instrText>
        </w:r>
        <w:r w:rsidRPr="008C3131">
          <w:rPr>
            <w:i/>
            <w:iCs/>
          </w:rPr>
          <w:fldChar w:fldCharType="separate"/>
        </w:r>
        <w:r w:rsidRPr="008C3131">
          <w:rPr>
            <w:i/>
            <w:iCs/>
            <w:noProof/>
          </w:rPr>
          <w:t>2</w:t>
        </w:r>
        <w:r w:rsidRPr="008C3131">
          <w:rPr>
            <w:i/>
            <w:iCs/>
            <w:noProof/>
          </w:rPr>
          <w:fldChar w:fldCharType="end"/>
        </w:r>
        <w:r w:rsidRPr="008C3131">
          <w:rPr>
            <w:i/>
            <w:iCs/>
            <w:noProof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47CA5" w14:textId="77777777" w:rsidR="000337BC" w:rsidRDefault="000337BC" w:rsidP="00C7009F">
      <w:pPr>
        <w:spacing w:after="0" w:line="240" w:lineRule="auto"/>
      </w:pPr>
      <w:r>
        <w:separator/>
      </w:r>
    </w:p>
  </w:footnote>
  <w:footnote w:type="continuationSeparator" w:id="0">
    <w:p w14:paraId="68E124C6" w14:textId="77777777" w:rsidR="000337BC" w:rsidRDefault="000337BC" w:rsidP="00C7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2667"/>
    <w:multiLevelType w:val="hybridMultilevel"/>
    <w:tmpl w:val="975E6596"/>
    <w:lvl w:ilvl="0" w:tplc="F45885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C72A9"/>
    <w:multiLevelType w:val="hybridMultilevel"/>
    <w:tmpl w:val="B8B0EBC0"/>
    <w:lvl w:ilvl="0" w:tplc="7C66B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3346E"/>
    <w:multiLevelType w:val="hybridMultilevel"/>
    <w:tmpl w:val="05669D50"/>
    <w:lvl w:ilvl="0" w:tplc="A254EA7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187B47"/>
    <w:multiLevelType w:val="hybridMultilevel"/>
    <w:tmpl w:val="F75C1752"/>
    <w:lvl w:ilvl="0" w:tplc="C458E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3394A"/>
    <w:multiLevelType w:val="hybridMultilevel"/>
    <w:tmpl w:val="67B89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64C6"/>
    <w:multiLevelType w:val="hybridMultilevel"/>
    <w:tmpl w:val="FA346174"/>
    <w:lvl w:ilvl="0" w:tplc="2AFC77D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BB706D"/>
    <w:multiLevelType w:val="hybridMultilevel"/>
    <w:tmpl w:val="C72EE940"/>
    <w:lvl w:ilvl="0" w:tplc="04C08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0606B4"/>
    <w:multiLevelType w:val="hybridMultilevel"/>
    <w:tmpl w:val="C7BAA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64C4"/>
    <w:multiLevelType w:val="hybridMultilevel"/>
    <w:tmpl w:val="5562FBEA"/>
    <w:lvl w:ilvl="0" w:tplc="3B5CBEE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665438"/>
    <w:multiLevelType w:val="hybridMultilevel"/>
    <w:tmpl w:val="03867704"/>
    <w:lvl w:ilvl="0" w:tplc="172C6F72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10C43D4"/>
    <w:multiLevelType w:val="hybridMultilevel"/>
    <w:tmpl w:val="576C34FC"/>
    <w:lvl w:ilvl="0" w:tplc="35E4F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949373">
    <w:abstractNumId w:val="3"/>
  </w:num>
  <w:num w:numId="2" w16cid:durableId="1724063132">
    <w:abstractNumId w:val="2"/>
  </w:num>
  <w:num w:numId="3" w16cid:durableId="1540778353">
    <w:abstractNumId w:val="5"/>
  </w:num>
  <w:num w:numId="4" w16cid:durableId="2132245622">
    <w:abstractNumId w:val="10"/>
  </w:num>
  <w:num w:numId="5" w16cid:durableId="637682289">
    <w:abstractNumId w:val="1"/>
  </w:num>
  <w:num w:numId="6" w16cid:durableId="229193021">
    <w:abstractNumId w:val="8"/>
  </w:num>
  <w:num w:numId="7" w16cid:durableId="757605804">
    <w:abstractNumId w:val="6"/>
  </w:num>
  <w:num w:numId="8" w16cid:durableId="328675000">
    <w:abstractNumId w:val="9"/>
  </w:num>
  <w:num w:numId="9" w16cid:durableId="1679042725">
    <w:abstractNumId w:val="0"/>
  </w:num>
  <w:num w:numId="10" w16cid:durableId="675767890">
    <w:abstractNumId w:val="4"/>
  </w:num>
  <w:num w:numId="11" w16cid:durableId="2077510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E4"/>
    <w:rsid w:val="0000624F"/>
    <w:rsid w:val="0001023F"/>
    <w:rsid w:val="000112A8"/>
    <w:rsid w:val="000119CB"/>
    <w:rsid w:val="00014738"/>
    <w:rsid w:val="00017980"/>
    <w:rsid w:val="000337BC"/>
    <w:rsid w:val="00055A89"/>
    <w:rsid w:val="00057591"/>
    <w:rsid w:val="000606D0"/>
    <w:rsid w:val="00061030"/>
    <w:rsid w:val="000636D1"/>
    <w:rsid w:val="00080CC0"/>
    <w:rsid w:val="00086F4A"/>
    <w:rsid w:val="000928A0"/>
    <w:rsid w:val="00094A10"/>
    <w:rsid w:val="0009589B"/>
    <w:rsid w:val="000A3F32"/>
    <w:rsid w:val="000B21FE"/>
    <w:rsid w:val="000B7A6B"/>
    <w:rsid w:val="000C329B"/>
    <w:rsid w:val="000C47E8"/>
    <w:rsid w:val="000C5561"/>
    <w:rsid w:val="000D27E4"/>
    <w:rsid w:val="000E3A85"/>
    <w:rsid w:val="001022CD"/>
    <w:rsid w:val="00112B4F"/>
    <w:rsid w:val="0013415F"/>
    <w:rsid w:val="00141D0D"/>
    <w:rsid w:val="00146002"/>
    <w:rsid w:val="001511C4"/>
    <w:rsid w:val="00186880"/>
    <w:rsid w:val="0019593C"/>
    <w:rsid w:val="001A54C4"/>
    <w:rsid w:val="001D6996"/>
    <w:rsid w:val="001D7BC6"/>
    <w:rsid w:val="001E0B60"/>
    <w:rsid w:val="001F1B7D"/>
    <w:rsid w:val="002107DD"/>
    <w:rsid w:val="00212A4B"/>
    <w:rsid w:val="002155D9"/>
    <w:rsid w:val="002158CD"/>
    <w:rsid w:val="00225B1F"/>
    <w:rsid w:val="00232B9A"/>
    <w:rsid w:val="00243FFC"/>
    <w:rsid w:val="00247565"/>
    <w:rsid w:val="002622B1"/>
    <w:rsid w:val="002B48A4"/>
    <w:rsid w:val="002C1189"/>
    <w:rsid w:val="002D1676"/>
    <w:rsid w:val="002F2AE7"/>
    <w:rsid w:val="003116F4"/>
    <w:rsid w:val="0031491C"/>
    <w:rsid w:val="0032488A"/>
    <w:rsid w:val="00330D44"/>
    <w:rsid w:val="003362F6"/>
    <w:rsid w:val="00336E3B"/>
    <w:rsid w:val="00337AD5"/>
    <w:rsid w:val="00341798"/>
    <w:rsid w:val="00360B69"/>
    <w:rsid w:val="00372B3C"/>
    <w:rsid w:val="00385452"/>
    <w:rsid w:val="003A2606"/>
    <w:rsid w:val="003A38DC"/>
    <w:rsid w:val="003A56CC"/>
    <w:rsid w:val="003B063D"/>
    <w:rsid w:val="003C1744"/>
    <w:rsid w:val="003D0398"/>
    <w:rsid w:val="003E2162"/>
    <w:rsid w:val="003E2C57"/>
    <w:rsid w:val="003E5571"/>
    <w:rsid w:val="00416652"/>
    <w:rsid w:val="0042279A"/>
    <w:rsid w:val="00433A9B"/>
    <w:rsid w:val="00440388"/>
    <w:rsid w:val="00460726"/>
    <w:rsid w:val="004639B0"/>
    <w:rsid w:val="0047143B"/>
    <w:rsid w:val="004830D5"/>
    <w:rsid w:val="0048405A"/>
    <w:rsid w:val="00484B76"/>
    <w:rsid w:val="0049580C"/>
    <w:rsid w:val="004A7737"/>
    <w:rsid w:val="004C293C"/>
    <w:rsid w:val="004C78DF"/>
    <w:rsid w:val="004F3AA8"/>
    <w:rsid w:val="0050655E"/>
    <w:rsid w:val="00522C28"/>
    <w:rsid w:val="005244BD"/>
    <w:rsid w:val="005273E1"/>
    <w:rsid w:val="00542DF0"/>
    <w:rsid w:val="005513CD"/>
    <w:rsid w:val="00555097"/>
    <w:rsid w:val="00556BC8"/>
    <w:rsid w:val="00557391"/>
    <w:rsid w:val="00563C2C"/>
    <w:rsid w:val="00582A23"/>
    <w:rsid w:val="005910E4"/>
    <w:rsid w:val="00595062"/>
    <w:rsid w:val="005A722E"/>
    <w:rsid w:val="005B3FE6"/>
    <w:rsid w:val="005B7B52"/>
    <w:rsid w:val="005D6E20"/>
    <w:rsid w:val="005E0E3B"/>
    <w:rsid w:val="005E7274"/>
    <w:rsid w:val="006068B3"/>
    <w:rsid w:val="006141DD"/>
    <w:rsid w:val="00620158"/>
    <w:rsid w:val="00652C6B"/>
    <w:rsid w:val="00683269"/>
    <w:rsid w:val="00683C36"/>
    <w:rsid w:val="00685593"/>
    <w:rsid w:val="006A656D"/>
    <w:rsid w:val="006C71A4"/>
    <w:rsid w:val="006D4B71"/>
    <w:rsid w:val="006D745A"/>
    <w:rsid w:val="006F1FCD"/>
    <w:rsid w:val="00705BF7"/>
    <w:rsid w:val="00717017"/>
    <w:rsid w:val="00721A58"/>
    <w:rsid w:val="00733734"/>
    <w:rsid w:val="007340EA"/>
    <w:rsid w:val="00740577"/>
    <w:rsid w:val="00752C56"/>
    <w:rsid w:val="00753799"/>
    <w:rsid w:val="007565BE"/>
    <w:rsid w:val="00774456"/>
    <w:rsid w:val="00775AB5"/>
    <w:rsid w:val="007B12A9"/>
    <w:rsid w:val="007B3921"/>
    <w:rsid w:val="007C7717"/>
    <w:rsid w:val="007D472A"/>
    <w:rsid w:val="007E5EE7"/>
    <w:rsid w:val="00800CB3"/>
    <w:rsid w:val="00807448"/>
    <w:rsid w:val="00814F0E"/>
    <w:rsid w:val="008150E6"/>
    <w:rsid w:val="008332F4"/>
    <w:rsid w:val="00837B1A"/>
    <w:rsid w:val="00840D46"/>
    <w:rsid w:val="0085598F"/>
    <w:rsid w:val="00860474"/>
    <w:rsid w:val="008656F1"/>
    <w:rsid w:val="008676B9"/>
    <w:rsid w:val="008813F7"/>
    <w:rsid w:val="0088593A"/>
    <w:rsid w:val="00891C1B"/>
    <w:rsid w:val="008B6293"/>
    <w:rsid w:val="008C3131"/>
    <w:rsid w:val="008D1D57"/>
    <w:rsid w:val="008D2BC8"/>
    <w:rsid w:val="008E3EEF"/>
    <w:rsid w:val="008E4245"/>
    <w:rsid w:val="008F1097"/>
    <w:rsid w:val="008F7D12"/>
    <w:rsid w:val="009112F2"/>
    <w:rsid w:val="00912915"/>
    <w:rsid w:val="00915D6A"/>
    <w:rsid w:val="009304F9"/>
    <w:rsid w:val="00941401"/>
    <w:rsid w:val="009414C8"/>
    <w:rsid w:val="00941C9C"/>
    <w:rsid w:val="00941EE6"/>
    <w:rsid w:val="00951B82"/>
    <w:rsid w:val="00952D2E"/>
    <w:rsid w:val="00956221"/>
    <w:rsid w:val="00963051"/>
    <w:rsid w:val="00972303"/>
    <w:rsid w:val="00976753"/>
    <w:rsid w:val="00985F1D"/>
    <w:rsid w:val="009B7641"/>
    <w:rsid w:val="009C5E24"/>
    <w:rsid w:val="009D574C"/>
    <w:rsid w:val="009E2319"/>
    <w:rsid w:val="009F5CB9"/>
    <w:rsid w:val="009F5F9A"/>
    <w:rsid w:val="00A05FD9"/>
    <w:rsid w:val="00A162FB"/>
    <w:rsid w:val="00A221AF"/>
    <w:rsid w:val="00A37CD6"/>
    <w:rsid w:val="00A43BD0"/>
    <w:rsid w:val="00A45204"/>
    <w:rsid w:val="00A533AE"/>
    <w:rsid w:val="00A62A55"/>
    <w:rsid w:val="00A8708B"/>
    <w:rsid w:val="00A97EA5"/>
    <w:rsid w:val="00AC2689"/>
    <w:rsid w:val="00AD395A"/>
    <w:rsid w:val="00AD5B7D"/>
    <w:rsid w:val="00B105E8"/>
    <w:rsid w:val="00B16431"/>
    <w:rsid w:val="00B174E7"/>
    <w:rsid w:val="00B31BBC"/>
    <w:rsid w:val="00B53C27"/>
    <w:rsid w:val="00B53DFD"/>
    <w:rsid w:val="00B65F2C"/>
    <w:rsid w:val="00B76D6C"/>
    <w:rsid w:val="00B82FB1"/>
    <w:rsid w:val="00B83252"/>
    <w:rsid w:val="00B949B2"/>
    <w:rsid w:val="00BB1E45"/>
    <w:rsid w:val="00BF4059"/>
    <w:rsid w:val="00C2413F"/>
    <w:rsid w:val="00C33270"/>
    <w:rsid w:val="00C35E4B"/>
    <w:rsid w:val="00C40A1F"/>
    <w:rsid w:val="00C42725"/>
    <w:rsid w:val="00C479D5"/>
    <w:rsid w:val="00C501F3"/>
    <w:rsid w:val="00C52F24"/>
    <w:rsid w:val="00C57D46"/>
    <w:rsid w:val="00C672D6"/>
    <w:rsid w:val="00C7009F"/>
    <w:rsid w:val="00C9383B"/>
    <w:rsid w:val="00CA1078"/>
    <w:rsid w:val="00CA53DF"/>
    <w:rsid w:val="00CB12EC"/>
    <w:rsid w:val="00CB1368"/>
    <w:rsid w:val="00CB1BE0"/>
    <w:rsid w:val="00CB4289"/>
    <w:rsid w:val="00CB53C3"/>
    <w:rsid w:val="00CE6654"/>
    <w:rsid w:val="00D140F1"/>
    <w:rsid w:val="00D21CA5"/>
    <w:rsid w:val="00D3259A"/>
    <w:rsid w:val="00D3784D"/>
    <w:rsid w:val="00D47E5C"/>
    <w:rsid w:val="00D527EC"/>
    <w:rsid w:val="00D6396E"/>
    <w:rsid w:val="00D7263E"/>
    <w:rsid w:val="00D77F36"/>
    <w:rsid w:val="00DA18F9"/>
    <w:rsid w:val="00DA27A0"/>
    <w:rsid w:val="00DB039A"/>
    <w:rsid w:val="00DB3571"/>
    <w:rsid w:val="00DC705F"/>
    <w:rsid w:val="00DD4DD2"/>
    <w:rsid w:val="00DE2D23"/>
    <w:rsid w:val="00DF0CBC"/>
    <w:rsid w:val="00DF632B"/>
    <w:rsid w:val="00E01FD9"/>
    <w:rsid w:val="00E07E0C"/>
    <w:rsid w:val="00E338C4"/>
    <w:rsid w:val="00E41BD3"/>
    <w:rsid w:val="00E44998"/>
    <w:rsid w:val="00E63396"/>
    <w:rsid w:val="00E818F1"/>
    <w:rsid w:val="00EA2523"/>
    <w:rsid w:val="00EB5979"/>
    <w:rsid w:val="00EC37F3"/>
    <w:rsid w:val="00EC501D"/>
    <w:rsid w:val="00ED7CBE"/>
    <w:rsid w:val="00EE2A49"/>
    <w:rsid w:val="00EF0408"/>
    <w:rsid w:val="00EF1B98"/>
    <w:rsid w:val="00F055ED"/>
    <w:rsid w:val="00F12B9E"/>
    <w:rsid w:val="00F17272"/>
    <w:rsid w:val="00F2039F"/>
    <w:rsid w:val="00F2050B"/>
    <w:rsid w:val="00F24577"/>
    <w:rsid w:val="00F37F70"/>
    <w:rsid w:val="00F61AC9"/>
    <w:rsid w:val="00F62B52"/>
    <w:rsid w:val="00F62BEB"/>
    <w:rsid w:val="00F671F6"/>
    <w:rsid w:val="00F92F0F"/>
    <w:rsid w:val="00F9416B"/>
    <w:rsid w:val="00F94CC4"/>
    <w:rsid w:val="00FA2757"/>
    <w:rsid w:val="00FA72AA"/>
    <w:rsid w:val="00FB67D2"/>
    <w:rsid w:val="00FC1A34"/>
    <w:rsid w:val="00FD19DA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DAEA3"/>
  <w15:chartTrackingRefBased/>
  <w15:docId w15:val="{E777610A-7335-4EFD-AF1C-4BEEF551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0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0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0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0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0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0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0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0E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0E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0E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0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0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0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0E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0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0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0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0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71F6"/>
    <w:pPr>
      <w:spacing w:after="0" w:line="240" w:lineRule="auto"/>
    </w:pPr>
    <w:rPr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9F"/>
  </w:style>
  <w:style w:type="paragraph" w:styleId="Footer">
    <w:name w:val="footer"/>
    <w:basedOn w:val="Normal"/>
    <w:link w:val="FooterChar"/>
    <w:uiPriority w:val="99"/>
    <w:unhideWhenUsed/>
    <w:rsid w:val="00C7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CE19-E292-45F5-A86C-71DE72D2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9</cp:revision>
  <cp:lastPrinted>2025-04-11T10:25:00Z</cp:lastPrinted>
  <dcterms:created xsi:type="dcterms:W3CDTF">2025-04-08T07:46:00Z</dcterms:created>
  <dcterms:modified xsi:type="dcterms:W3CDTF">2025-04-11T13:03:00Z</dcterms:modified>
</cp:coreProperties>
</file>